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E1E45" w14:textId="6C133CC6" w:rsidR="006177A3" w:rsidRPr="00194E43" w:rsidRDefault="006177A3" w:rsidP="00656E38">
      <w:pPr>
        <w:pStyle w:val="NoSpacing"/>
        <w:spacing w:line="276" w:lineRule="auto"/>
        <w:jc w:val="center"/>
        <w:rPr>
          <w:rFonts w:ascii="Times New Roman" w:hAnsi="Times New Roman" w:cs="Times New Roman"/>
          <w:color w:val="000000" w:themeColor="text1"/>
          <w:sz w:val="48"/>
          <w:szCs w:val="48"/>
          <w:lang w:val="vi-VN"/>
        </w:rPr>
      </w:pPr>
      <w:r w:rsidRPr="00194E43">
        <w:rPr>
          <w:rFonts w:ascii="Times New Roman" w:hAnsi="Times New Roman" w:cs="Times New Roman"/>
          <w:color w:val="000000" w:themeColor="text1"/>
          <w:sz w:val="48"/>
          <w:szCs w:val="48"/>
          <w:lang w:val="vi-VN"/>
        </w:rPr>
        <w:t>ĐẠI HỌC CÔNG NGH</w:t>
      </w:r>
      <w:r w:rsidR="00194E43" w:rsidRPr="00194E43">
        <w:rPr>
          <w:rFonts w:ascii="Times New Roman" w:hAnsi="Times New Roman" w:cs="Times New Roman"/>
          <w:color w:val="000000" w:themeColor="text1"/>
          <w:sz w:val="48"/>
          <w:szCs w:val="48"/>
          <w:lang w:val="vi-VN"/>
        </w:rPr>
        <w:t>Ệ</w:t>
      </w:r>
    </w:p>
    <w:p w14:paraId="2433CABB" w14:textId="1942919D" w:rsidR="006177A3" w:rsidRPr="00194E43" w:rsidRDefault="006177A3" w:rsidP="00656E38">
      <w:pPr>
        <w:pStyle w:val="NoSpacing"/>
        <w:spacing w:line="276" w:lineRule="auto"/>
        <w:jc w:val="center"/>
        <w:rPr>
          <w:rFonts w:ascii="Times New Roman" w:hAnsi="Times New Roman" w:cs="Times New Roman"/>
          <w:color w:val="000000" w:themeColor="text1"/>
          <w:sz w:val="48"/>
          <w:szCs w:val="48"/>
          <w:lang w:val="vi-VN"/>
        </w:rPr>
      </w:pPr>
      <w:r w:rsidRPr="00194E43">
        <w:rPr>
          <w:rFonts w:ascii="Times New Roman" w:hAnsi="Times New Roman" w:cs="Times New Roman"/>
          <w:color w:val="000000" w:themeColor="text1"/>
          <w:sz w:val="48"/>
          <w:szCs w:val="48"/>
          <w:lang w:val="vi-VN"/>
        </w:rPr>
        <w:t>ĐẠI HỌC QUỐC GIA HÀ NỘI</w:t>
      </w:r>
    </w:p>
    <w:sdt>
      <w:sdtPr>
        <w:rPr>
          <w:rFonts w:ascii="Times" w:eastAsia="Times New Roman" w:hAnsi="Times" w:cs="Times New Roman"/>
          <w:color w:val="5B9BD5" w:themeColor="accent1"/>
          <w:sz w:val="24"/>
          <w:szCs w:val="20"/>
        </w:rPr>
        <w:id w:val="-1923329285"/>
        <w:docPartObj>
          <w:docPartGallery w:val="Cover Pages"/>
          <w:docPartUnique/>
        </w:docPartObj>
      </w:sdtPr>
      <w:sdtEndPr>
        <w:rPr>
          <w:rFonts w:ascii="Times New Roman" w:eastAsiaTheme="majorEastAsia" w:hAnsi="Times New Roman"/>
          <w:b/>
          <w:caps/>
          <w:sz w:val="28"/>
          <w:szCs w:val="28"/>
        </w:rPr>
      </w:sdtEndPr>
      <w:sdtContent>
        <w:p w14:paraId="4157A7EA" w14:textId="299D3A4B" w:rsidR="006177A3" w:rsidRDefault="006177A3" w:rsidP="00656E38">
          <w:pPr>
            <w:pStyle w:val="NoSpacing"/>
            <w:spacing w:before="360" w:after="240" w:line="276" w:lineRule="auto"/>
            <w:jc w:val="center"/>
            <w:rPr>
              <w:color w:val="5B9BD5" w:themeColor="accent1"/>
            </w:rPr>
          </w:pPr>
          <w:r>
            <w:rPr>
              <w:noProof/>
            </w:rPr>
            <w:drawing>
              <wp:inline distT="0" distB="0" distL="0" distR="0" wp14:anchorId="2A6489E5" wp14:editId="5F77510B">
                <wp:extent cx="1571625" cy="1550035"/>
                <wp:effectExtent l="0" t="0" r="0" b="0"/>
                <wp:docPr id="164212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71625" cy="1550035"/>
                        </a:xfrm>
                        <a:prstGeom prst="rect">
                          <a:avLst/>
                        </a:prstGeom>
                      </pic:spPr>
                    </pic:pic>
                  </a:graphicData>
                </a:graphic>
              </wp:inline>
            </w:drawing>
          </w:r>
        </w:p>
        <w:p w14:paraId="0FD220F5" w14:textId="526E8318" w:rsidR="00194E43" w:rsidRDefault="00194E43" w:rsidP="00656E38">
          <w:pPr>
            <w:pStyle w:val="NoSpacing"/>
            <w:spacing w:before="360" w:after="240" w:line="276" w:lineRule="auto"/>
            <w:jc w:val="center"/>
            <w:rPr>
              <w:color w:val="5B9BD5" w:themeColor="accent1"/>
            </w:rPr>
          </w:pPr>
        </w:p>
        <w:p w14:paraId="74A80549" w14:textId="77777777" w:rsidR="00194E43" w:rsidRPr="00194E43" w:rsidRDefault="00194E43" w:rsidP="00656E38">
          <w:pPr>
            <w:pStyle w:val="NoSpacing"/>
            <w:spacing w:before="360" w:after="240" w:line="276" w:lineRule="auto"/>
            <w:jc w:val="center"/>
            <w:rPr>
              <w:b/>
              <w:bCs/>
              <w:color w:val="000000" w:themeColor="text1"/>
            </w:rPr>
          </w:pPr>
        </w:p>
        <w:sdt>
          <w:sdtPr>
            <w:rPr>
              <w:rFonts w:ascii="Times New Roman" w:eastAsiaTheme="majorEastAsia" w:hAnsi="Times New Roman" w:cs="Times New Roman"/>
              <w:b/>
              <w:bCs/>
              <w:caps/>
              <w:color w:val="000000" w:themeColor="text1"/>
              <w:sz w:val="72"/>
              <w:szCs w:val="72"/>
            </w:rPr>
            <w:alias w:val="Title"/>
            <w:tag w:val=""/>
            <w:id w:val="1735040861"/>
            <w:placeholder>
              <w:docPart w:val="FAA1C9B583DC44C5BAC054EA376956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D1953F" w14:textId="51C412DB" w:rsidR="006177A3" w:rsidRPr="00194E43" w:rsidRDefault="00EE46D0" w:rsidP="00656E38">
              <w:pPr>
                <w:pStyle w:val="NoSpacing"/>
                <w:pBdr>
                  <w:top w:val="single" w:sz="6" w:space="6" w:color="5B9BD5" w:themeColor="accent1"/>
                  <w:bottom w:val="single" w:sz="6" w:space="6" w:color="5B9BD5" w:themeColor="accent1"/>
                </w:pBdr>
                <w:spacing w:after="240" w:line="276" w:lineRule="auto"/>
                <w:jc w:val="center"/>
                <w:rPr>
                  <w:rFonts w:ascii="Times New Roman" w:eastAsiaTheme="majorEastAsia" w:hAnsi="Times New Roman" w:cs="Times New Roman"/>
                  <w:b/>
                  <w:bCs/>
                  <w:caps/>
                  <w:color w:val="000000" w:themeColor="text1"/>
                  <w:sz w:val="80"/>
                  <w:szCs w:val="80"/>
                </w:rPr>
              </w:pPr>
              <w:r>
                <w:rPr>
                  <w:rFonts w:ascii="Times New Roman" w:eastAsiaTheme="majorEastAsia" w:hAnsi="Times New Roman" w:cs="Times New Roman"/>
                  <w:b/>
                  <w:bCs/>
                  <w:caps/>
                  <w:color w:val="000000" w:themeColor="text1"/>
                  <w:sz w:val="72"/>
                  <w:szCs w:val="72"/>
                </w:rPr>
                <w:t>Tài liệu báo cáo</w:t>
              </w:r>
            </w:p>
          </w:sdtContent>
        </w:sdt>
        <w:sdt>
          <w:sdtPr>
            <w:rPr>
              <w:rFonts w:ascii="Times New Roman" w:hAnsi="Times New Roman" w:cs="Times New Roman"/>
              <w:b/>
              <w:bCs/>
              <w:color w:val="000000" w:themeColor="text1"/>
              <w:sz w:val="28"/>
              <w:szCs w:val="28"/>
            </w:rPr>
            <w:alias w:val="Subtitle"/>
            <w:tag w:val=""/>
            <w:id w:val="328029620"/>
            <w:placeholder>
              <w:docPart w:val="0D8484A47FBE47949BDC3258BCCAE919"/>
            </w:placeholder>
            <w:dataBinding w:prefixMappings="xmlns:ns0='http://purl.org/dc/elements/1.1/' xmlns:ns1='http://schemas.openxmlformats.org/package/2006/metadata/core-properties' " w:xpath="/ns1:coreProperties[1]/ns0:subject[1]" w:storeItemID="{6C3C8BC8-F283-45AE-878A-BAB7291924A1}"/>
            <w:text/>
          </w:sdtPr>
          <w:sdtContent>
            <w:p w14:paraId="3557788A" w14:textId="351B0F88" w:rsidR="006177A3" w:rsidRPr="00194E43" w:rsidRDefault="006177A3" w:rsidP="00656E38">
              <w:pPr>
                <w:pStyle w:val="NoSpacing"/>
                <w:spacing w:line="276" w:lineRule="auto"/>
                <w:jc w:val="center"/>
                <w:rPr>
                  <w:rFonts w:ascii="Times New Roman" w:hAnsi="Times New Roman" w:cs="Times New Roman"/>
                  <w:b/>
                  <w:bCs/>
                  <w:color w:val="000000" w:themeColor="text1"/>
                  <w:sz w:val="28"/>
                  <w:szCs w:val="28"/>
                </w:rPr>
              </w:pPr>
              <w:r w:rsidRPr="00194E43">
                <w:rPr>
                  <w:rFonts w:ascii="Times New Roman" w:hAnsi="Times New Roman" w:cs="Times New Roman"/>
                  <w:b/>
                  <w:bCs/>
                  <w:color w:val="000000" w:themeColor="text1"/>
                  <w:sz w:val="28"/>
                  <w:szCs w:val="28"/>
                  <w:lang w:val="vi-VN"/>
                </w:rPr>
                <w:t>HỆ THỐNG QUẢN LÝ KHO VÀ GIAO HÀNG</w:t>
              </w:r>
            </w:p>
          </w:sdtContent>
        </w:sdt>
        <w:p w14:paraId="77B81A20" w14:textId="3D6FC918" w:rsidR="006177A3" w:rsidRPr="00194E43" w:rsidRDefault="006177A3" w:rsidP="00656E38">
          <w:pPr>
            <w:pStyle w:val="NoSpacing"/>
            <w:spacing w:before="480" w:line="276" w:lineRule="auto"/>
            <w:jc w:val="center"/>
            <w:rPr>
              <w:b/>
              <w:bCs/>
              <w:color w:val="000000" w:themeColor="text1"/>
            </w:rPr>
          </w:pPr>
          <w:r w:rsidRPr="00194E43">
            <w:rPr>
              <w:b/>
              <w:bCs/>
              <w:noProof/>
              <w:color w:val="000000" w:themeColor="text1"/>
            </w:rPr>
            <w:drawing>
              <wp:inline distT="0" distB="0" distL="0" distR="0" wp14:anchorId="3DA871B7" wp14:editId="0482849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F9B75C" w14:textId="5BC2BB6E" w:rsidR="00194E43" w:rsidRDefault="00194E43" w:rsidP="00656E38">
          <w:pPr>
            <w:spacing w:before="0" w:line="276" w:lineRule="auto"/>
            <w:jc w:val="left"/>
            <w:rPr>
              <w:rFonts w:asciiTheme="majorHAnsi" w:eastAsiaTheme="majorEastAsia" w:hAnsiTheme="majorHAnsi" w:cstheme="majorBidi"/>
              <w:b/>
              <w:caps/>
              <w:color w:val="5B9BD5" w:themeColor="accent1"/>
              <w:sz w:val="28"/>
              <w:szCs w:val="28"/>
              <w:lang w:val="vi-VN"/>
            </w:rPr>
          </w:pPr>
        </w:p>
        <w:p w14:paraId="34AEA52A" w14:textId="77777777" w:rsidR="00194E43" w:rsidRDefault="00194E43" w:rsidP="00F838E6">
          <w:pPr>
            <w:spacing w:line="276" w:lineRule="auto"/>
            <w:jc w:val="left"/>
            <w:rPr>
              <w:rFonts w:ascii="Times New Roman" w:hAnsi="Times New Roman"/>
              <w:b/>
              <w:bCs/>
              <w:i/>
              <w:iCs/>
              <w:color w:val="000000"/>
              <w:sz w:val="28"/>
              <w:szCs w:val="28"/>
              <w:shd w:val="clear" w:color="auto" w:fill="FFFFFF"/>
              <w:lang w:val="vi-VN"/>
            </w:rPr>
          </w:pPr>
        </w:p>
        <w:p w14:paraId="1DAA06B7" w14:textId="434E7A17" w:rsidR="00194E43" w:rsidRDefault="00194E43" w:rsidP="00656E38">
          <w:pPr>
            <w:spacing w:line="276" w:lineRule="auto"/>
            <w:ind w:left="5310" w:firstLine="270"/>
            <w:jc w:val="left"/>
            <w:rPr>
              <w:rFonts w:ascii="Times New Roman" w:hAnsi="Times New Roman"/>
              <w:b/>
              <w:bCs/>
              <w:i/>
              <w:iCs/>
              <w:color w:val="000000"/>
              <w:sz w:val="28"/>
              <w:szCs w:val="28"/>
              <w:shd w:val="clear" w:color="auto" w:fill="FFFFFF"/>
              <w:lang w:val="vi-VN"/>
            </w:rPr>
          </w:pPr>
          <w:r>
            <w:rPr>
              <w:rFonts w:ascii="Times New Roman" w:hAnsi="Times New Roman"/>
              <w:b/>
              <w:bCs/>
              <w:i/>
              <w:iCs/>
              <w:color w:val="000000"/>
              <w:sz w:val="28"/>
              <w:szCs w:val="28"/>
              <w:shd w:val="clear" w:color="auto" w:fill="FFFFFF"/>
              <w:lang w:val="vi-VN"/>
            </w:rPr>
            <w:t>Nhóm số 5:</w:t>
          </w:r>
        </w:p>
        <w:p w14:paraId="2442972E" w14:textId="370051B8" w:rsidR="00194E43" w:rsidRDefault="00194E43" w:rsidP="00656E38">
          <w:pPr>
            <w:spacing w:line="276" w:lineRule="auto"/>
            <w:ind w:left="5310" w:firstLine="270"/>
            <w:jc w:val="left"/>
            <w:rPr>
              <w:rFonts w:ascii="Times New Roman" w:hAnsi="Times New Roman"/>
              <w:b/>
              <w:bCs/>
              <w:i/>
              <w:iCs/>
              <w:color w:val="000000"/>
              <w:sz w:val="28"/>
              <w:szCs w:val="28"/>
              <w:shd w:val="clear" w:color="auto" w:fill="FFFFFF"/>
              <w:lang w:val="vi-VN"/>
            </w:rPr>
          </w:pPr>
          <w:r>
            <w:rPr>
              <w:rFonts w:ascii="Times New Roman" w:hAnsi="Times New Roman"/>
              <w:b/>
              <w:bCs/>
              <w:i/>
              <w:iCs/>
              <w:color w:val="000000"/>
              <w:sz w:val="28"/>
              <w:szCs w:val="28"/>
              <w:shd w:val="clear" w:color="auto" w:fill="FFFFFF"/>
              <w:lang w:val="vi-VN"/>
            </w:rPr>
            <w:t>Nguyễn Hữu Thanh – 17021014</w:t>
          </w:r>
        </w:p>
        <w:p w14:paraId="1BC17985" w14:textId="5F29A97C" w:rsidR="00194E43" w:rsidRDefault="00194E43" w:rsidP="00656E38">
          <w:pPr>
            <w:spacing w:line="276" w:lineRule="auto"/>
            <w:ind w:left="5310" w:firstLine="270"/>
            <w:jc w:val="left"/>
            <w:rPr>
              <w:rFonts w:ascii="Times New Roman" w:hAnsi="Times New Roman"/>
              <w:b/>
              <w:bCs/>
              <w:i/>
              <w:iCs/>
              <w:color w:val="000000"/>
              <w:sz w:val="28"/>
              <w:szCs w:val="28"/>
              <w:shd w:val="clear" w:color="auto" w:fill="FFFFFF"/>
              <w:lang w:val="vi-VN"/>
            </w:rPr>
          </w:pPr>
          <w:r>
            <w:rPr>
              <w:rFonts w:ascii="Times New Roman" w:hAnsi="Times New Roman"/>
              <w:b/>
              <w:bCs/>
              <w:i/>
              <w:iCs/>
              <w:color w:val="000000"/>
              <w:sz w:val="28"/>
              <w:szCs w:val="28"/>
              <w:shd w:val="clear" w:color="auto" w:fill="FFFFFF"/>
              <w:lang w:val="vi-VN"/>
            </w:rPr>
            <w:t>Phạm Hoàng Nam – 17021164</w:t>
          </w:r>
        </w:p>
        <w:p w14:paraId="5C57D36F" w14:textId="09CC371C" w:rsidR="00194E43" w:rsidRDefault="00194E43" w:rsidP="00656E38">
          <w:pPr>
            <w:spacing w:line="276" w:lineRule="auto"/>
            <w:ind w:left="5310" w:firstLine="270"/>
            <w:jc w:val="left"/>
            <w:rPr>
              <w:rFonts w:ascii="Times New Roman" w:hAnsi="Times New Roman"/>
              <w:b/>
              <w:bCs/>
              <w:i/>
              <w:iCs/>
              <w:color w:val="000000"/>
              <w:sz w:val="28"/>
              <w:szCs w:val="28"/>
              <w:shd w:val="clear" w:color="auto" w:fill="FFFFFF"/>
              <w:lang w:val="vi-VN"/>
            </w:rPr>
          </w:pPr>
          <w:r>
            <w:rPr>
              <w:rFonts w:ascii="Times New Roman" w:hAnsi="Times New Roman"/>
              <w:b/>
              <w:bCs/>
              <w:i/>
              <w:iCs/>
              <w:color w:val="000000"/>
              <w:sz w:val="28"/>
              <w:szCs w:val="28"/>
              <w:shd w:val="clear" w:color="auto" w:fill="FFFFFF"/>
              <w:lang w:val="vi-VN"/>
            </w:rPr>
            <w:t>Nguyễn Ngọc Hải – 17020717</w:t>
          </w:r>
        </w:p>
        <w:p w14:paraId="7A6AEDD5" w14:textId="120EB93C" w:rsidR="00194E43" w:rsidRDefault="00194E43" w:rsidP="00656E38">
          <w:pPr>
            <w:spacing w:line="276" w:lineRule="auto"/>
            <w:ind w:left="5310" w:firstLine="270"/>
            <w:jc w:val="left"/>
            <w:rPr>
              <w:rFonts w:ascii="Times New Roman" w:hAnsi="Times New Roman"/>
              <w:b/>
              <w:bCs/>
              <w:i/>
              <w:iCs/>
              <w:color w:val="000000"/>
              <w:sz w:val="28"/>
              <w:szCs w:val="28"/>
              <w:shd w:val="clear" w:color="auto" w:fill="FFFFFF"/>
              <w:lang w:val="vi-VN"/>
            </w:rPr>
          </w:pPr>
          <w:r>
            <w:rPr>
              <w:rFonts w:ascii="Times New Roman" w:hAnsi="Times New Roman"/>
              <w:b/>
              <w:bCs/>
              <w:i/>
              <w:iCs/>
              <w:color w:val="000000"/>
              <w:sz w:val="28"/>
              <w:szCs w:val="28"/>
              <w:shd w:val="clear" w:color="auto" w:fill="FFFFFF"/>
              <w:lang w:val="vi-VN"/>
            </w:rPr>
            <w:t>Nguyễn Thế Anh – 17021148</w:t>
          </w:r>
        </w:p>
        <w:p w14:paraId="413C2E22" w14:textId="59A1A18E" w:rsidR="00194E43" w:rsidRDefault="00194E43" w:rsidP="00656E38">
          <w:pPr>
            <w:spacing w:line="276" w:lineRule="auto"/>
            <w:ind w:left="5310" w:firstLine="270"/>
            <w:jc w:val="left"/>
            <w:rPr>
              <w:rFonts w:ascii="Times New Roman" w:hAnsi="Times New Roman"/>
              <w:b/>
              <w:bCs/>
              <w:i/>
              <w:iCs/>
              <w:color w:val="000000"/>
              <w:sz w:val="28"/>
              <w:szCs w:val="28"/>
              <w:shd w:val="clear" w:color="auto" w:fill="FFFFFF"/>
              <w:lang w:val="vi-VN"/>
            </w:rPr>
          </w:pPr>
          <w:r>
            <w:rPr>
              <w:rFonts w:ascii="Times New Roman" w:hAnsi="Times New Roman"/>
              <w:b/>
              <w:bCs/>
              <w:i/>
              <w:iCs/>
              <w:color w:val="000000"/>
              <w:sz w:val="28"/>
              <w:szCs w:val="28"/>
              <w:shd w:val="clear" w:color="auto" w:fill="FFFFFF"/>
              <w:lang w:val="vi-VN"/>
            </w:rPr>
            <w:t>Kiều Nhật Long – 17021163</w:t>
          </w:r>
        </w:p>
        <w:p w14:paraId="7FFFF3D3" w14:textId="700E599E" w:rsidR="00194E43" w:rsidRPr="00194E43" w:rsidRDefault="00194E43" w:rsidP="00656E38">
          <w:pPr>
            <w:pStyle w:val="TOC1"/>
            <w:tabs>
              <w:tab w:val="left" w:pos="1200"/>
            </w:tabs>
            <w:spacing w:line="276" w:lineRule="auto"/>
            <w:ind w:left="0" w:firstLine="0"/>
            <w:rPr>
              <w:rFonts w:ascii="Times New Roman" w:eastAsiaTheme="majorEastAsia" w:hAnsi="Times New Roman"/>
              <w:b w:val="0"/>
              <w:caps/>
              <w:color w:val="5B9BD5" w:themeColor="accent1"/>
              <w:sz w:val="44"/>
              <w:szCs w:val="44"/>
              <w:lang w:val="vi-VN"/>
            </w:rPr>
          </w:pPr>
        </w:p>
        <w:p w14:paraId="741587C2" w14:textId="77777777" w:rsidR="00194E43" w:rsidRDefault="00194E43" w:rsidP="00656E38">
          <w:pPr>
            <w:pStyle w:val="TOC1"/>
            <w:tabs>
              <w:tab w:val="left" w:pos="1200"/>
            </w:tabs>
            <w:spacing w:line="276" w:lineRule="auto"/>
            <w:ind w:left="0" w:firstLine="0"/>
            <w:jc w:val="center"/>
            <w:rPr>
              <w:rFonts w:ascii="Times New Roman" w:eastAsiaTheme="majorEastAsia" w:hAnsi="Times New Roman"/>
              <w:b w:val="0"/>
              <w:caps/>
              <w:color w:val="5B9BD5" w:themeColor="accent1"/>
              <w:sz w:val="44"/>
              <w:szCs w:val="44"/>
              <w:lang w:val="vi-VN"/>
            </w:rPr>
          </w:pPr>
        </w:p>
        <w:p w14:paraId="5F057F5A" w14:textId="4807F381" w:rsidR="00194E43" w:rsidRPr="00194E43" w:rsidRDefault="00194E43" w:rsidP="00656E38">
          <w:pPr>
            <w:pStyle w:val="TOC1"/>
            <w:tabs>
              <w:tab w:val="left" w:pos="1200"/>
            </w:tabs>
            <w:spacing w:line="276" w:lineRule="auto"/>
            <w:ind w:left="0" w:firstLine="0"/>
            <w:jc w:val="center"/>
            <w:rPr>
              <w:rFonts w:asciiTheme="majorHAnsi" w:eastAsiaTheme="majorEastAsia" w:hAnsiTheme="majorHAnsi" w:cstheme="majorBidi"/>
              <w:bCs/>
              <w:caps/>
              <w:color w:val="000000" w:themeColor="text1"/>
              <w:sz w:val="32"/>
              <w:szCs w:val="32"/>
              <w:lang w:val="vi-VN"/>
            </w:rPr>
          </w:pPr>
          <w:r w:rsidRPr="00194E43">
            <w:rPr>
              <w:rFonts w:ascii="Times New Roman" w:eastAsiaTheme="majorEastAsia" w:hAnsi="Times New Roman"/>
              <w:bCs/>
              <w:caps/>
              <w:color w:val="000000" w:themeColor="text1"/>
              <w:sz w:val="32"/>
              <w:szCs w:val="32"/>
              <w:lang w:val="vi-VN"/>
            </w:rPr>
            <w:t>mỤC LỤC</w:t>
          </w:r>
        </w:p>
        <w:p w14:paraId="15F5C4C9" w14:textId="5AADF401" w:rsidR="002A2C9C" w:rsidRPr="002A2C9C" w:rsidRDefault="00194E43" w:rsidP="00656E38">
          <w:pPr>
            <w:pStyle w:val="TOC1"/>
            <w:tabs>
              <w:tab w:val="left" w:pos="1200"/>
            </w:tabs>
            <w:spacing w:line="276" w:lineRule="auto"/>
            <w:rPr>
              <w:rFonts w:ascii="Times New Roman" w:eastAsiaTheme="minorEastAsia" w:hAnsi="Times New Roman"/>
              <w:b w:val="0"/>
              <w:sz w:val="28"/>
              <w:szCs w:val="28"/>
              <w:lang w:eastAsia="ja-JP"/>
            </w:rPr>
          </w:pPr>
          <w:r w:rsidRPr="002A2C9C">
            <w:rPr>
              <w:rFonts w:ascii="Times New Roman" w:eastAsiaTheme="majorEastAsia" w:hAnsi="Times New Roman"/>
              <w:b w:val="0"/>
              <w:caps/>
              <w:color w:val="5B9BD5" w:themeColor="accent1"/>
              <w:sz w:val="28"/>
              <w:szCs w:val="28"/>
              <w:lang w:val="vi-VN"/>
            </w:rPr>
            <w:fldChar w:fldCharType="begin"/>
          </w:r>
          <w:r w:rsidRPr="002A2C9C">
            <w:rPr>
              <w:rFonts w:ascii="Times New Roman" w:eastAsiaTheme="majorEastAsia" w:hAnsi="Times New Roman"/>
              <w:b w:val="0"/>
              <w:caps/>
              <w:color w:val="5B9BD5" w:themeColor="accent1"/>
              <w:sz w:val="28"/>
              <w:szCs w:val="28"/>
              <w:lang w:val="vi-VN"/>
            </w:rPr>
            <w:instrText xml:space="preserve"> TOC \o "1-3" \h \z \u </w:instrText>
          </w:r>
          <w:r w:rsidRPr="002A2C9C">
            <w:rPr>
              <w:rFonts w:ascii="Times New Roman" w:eastAsiaTheme="majorEastAsia" w:hAnsi="Times New Roman"/>
              <w:b w:val="0"/>
              <w:caps/>
              <w:color w:val="5B9BD5" w:themeColor="accent1"/>
              <w:sz w:val="28"/>
              <w:szCs w:val="28"/>
              <w:lang w:val="vi-VN"/>
            </w:rPr>
            <w:fldChar w:fldCharType="separate"/>
          </w:r>
          <w:hyperlink w:anchor="_Toc43159935" w:history="1">
            <w:r w:rsidR="002A2C9C" w:rsidRPr="002A2C9C">
              <w:rPr>
                <w:rStyle w:val="Hyperlink"/>
                <w:rFonts w:ascii="Times New Roman" w:hAnsi="Times New Roman"/>
                <w:sz w:val="28"/>
                <w:szCs w:val="28"/>
                <w:lang w:val="vi-VN"/>
              </w:rPr>
              <w:t>PHẦN I.</w:t>
            </w:r>
            <w:r w:rsidR="002A2C9C" w:rsidRPr="002A2C9C">
              <w:rPr>
                <w:rFonts w:ascii="Times New Roman" w:eastAsiaTheme="minorEastAsia" w:hAnsi="Times New Roman"/>
                <w:b w:val="0"/>
                <w:sz w:val="28"/>
                <w:szCs w:val="28"/>
                <w:lang w:eastAsia="ja-JP"/>
              </w:rPr>
              <w:tab/>
            </w:r>
            <w:r w:rsidR="002A2C9C" w:rsidRPr="002A2C9C">
              <w:rPr>
                <w:rStyle w:val="Hyperlink"/>
                <w:rFonts w:ascii="Times New Roman" w:hAnsi="Times New Roman"/>
                <w:sz w:val="28"/>
                <w:szCs w:val="28"/>
                <w:shd w:val="clear" w:color="auto" w:fill="FFFFFF"/>
                <w:lang w:val="vi-VN"/>
              </w:rPr>
              <w:t>Nắm bắt yêu cầu.</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35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w:t>
            </w:r>
            <w:r w:rsidR="002A2C9C" w:rsidRPr="002A2C9C">
              <w:rPr>
                <w:rFonts w:ascii="Times New Roman" w:hAnsi="Times New Roman"/>
                <w:webHidden/>
                <w:sz w:val="28"/>
                <w:szCs w:val="28"/>
              </w:rPr>
              <w:fldChar w:fldCharType="end"/>
            </w:r>
          </w:hyperlink>
        </w:p>
        <w:p w14:paraId="108B066C" w14:textId="0AF8E2C2"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36" w:history="1">
            <w:r w:rsidR="002A2C9C" w:rsidRPr="002A2C9C">
              <w:rPr>
                <w:rStyle w:val="Hyperlink"/>
                <w:rFonts w:ascii="Times New Roman" w:hAnsi="Times New Roman"/>
                <w:noProof/>
                <w:sz w:val="28"/>
                <w:szCs w:val="28"/>
                <w:lang w:val="vi-VN"/>
              </w:rPr>
              <w:t>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lang w:val="vi-VN"/>
              </w:rPr>
              <w:t>Giới thiệu ngắn về hệ thống</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36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5</w:t>
            </w:r>
            <w:r w:rsidR="002A2C9C" w:rsidRPr="002A2C9C">
              <w:rPr>
                <w:rFonts w:ascii="Times New Roman" w:hAnsi="Times New Roman"/>
                <w:noProof/>
                <w:webHidden/>
                <w:sz w:val="28"/>
                <w:szCs w:val="28"/>
              </w:rPr>
              <w:fldChar w:fldCharType="end"/>
            </w:r>
          </w:hyperlink>
        </w:p>
        <w:p w14:paraId="408227F0" w14:textId="296EC7D4"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37" w:history="1">
            <w:r w:rsidR="002A2C9C" w:rsidRPr="002A2C9C">
              <w:rPr>
                <w:rStyle w:val="Hyperlink"/>
                <w:rFonts w:ascii="Times New Roman" w:hAnsi="Times New Roman"/>
                <w:noProof/>
                <w:sz w:val="28"/>
                <w:szCs w:val="28"/>
              </w:rPr>
              <w:t>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rPr>
              <w:t>Mục tiêu của sản phẩm</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37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5</w:t>
            </w:r>
            <w:r w:rsidR="002A2C9C" w:rsidRPr="002A2C9C">
              <w:rPr>
                <w:rFonts w:ascii="Times New Roman" w:hAnsi="Times New Roman"/>
                <w:noProof/>
                <w:webHidden/>
                <w:sz w:val="28"/>
                <w:szCs w:val="28"/>
              </w:rPr>
              <w:fldChar w:fldCharType="end"/>
            </w:r>
          </w:hyperlink>
        </w:p>
        <w:p w14:paraId="5C42FFB2" w14:textId="60D6A998" w:rsidR="002A2C9C" w:rsidRPr="002A2C9C" w:rsidRDefault="00185881" w:rsidP="00656E38">
          <w:pPr>
            <w:pStyle w:val="TOC2"/>
            <w:tabs>
              <w:tab w:val="left" w:pos="960"/>
            </w:tabs>
            <w:spacing w:line="276" w:lineRule="auto"/>
            <w:rPr>
              <w:rFonts w:ascii="Times New Roman" w:eastAsiaTheme="minorEastAsia" w:hAnsi="Times New Roman"/>
              <w:noProof/>
              <w:sz w:val="28"/>
              <w:szCs w:val="28"/>
              <w:lang w:eastAsia="ja-JP"/>
            </w:rPr>
          </w:pPr>
          <w:hyperlink w:anchor="_Toc43159938" w:history="1">
            <w:r w:rsidR="002A2C9C" w:rsidRPr="002A2C9C">
              <w:rPr>
                <w:rStyle w:val="Hyperlink"/>
                <w:rFonts w:ascii="Times New Roman" w:hAnsi="Times New Roman"/>
                <w:noProof/>
                <w:sz w:val="28"/>
                <w:szCs w:val="28"/>
              </w:rPr>
              <w:t>I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rPr>
              <w:t>Yêu cầu chức năng</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38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5</w:t>
            </w:r>
            <w:r w:rsidR="002A2C9C" w:rsidRPr="002A2C9C">
              <w:rPr>
                <w:rFonts w:ascii="Times New Roman" w:hAnsi="Times New Roman"/>
                <w:noProof/>
                <w:webHidden/>
                <w:sz w:val="28"/>
                <w:szCs w:val="28"/>
              </w:rPr>
              <w:fldChar w:fldCharType="end"/>
            </w:r>
          </w:hyperlink>
        </w:p>
        <w:p w14:paraId="115843E2" w14:textId="5F411090" w:rsidR="002A2C9C" w:rsidRPr="002A2C9C" w:rsidRDefault="00185881" w:rsidP="00656E38">
          <w:pPr>
            <w:pStyle w:val="TOC2"/>
            <w:tabs>
              <w:tab w:val="left" w:pos="960"/>
            </w:tabs>
            <w:spacing w:line="276" w:lineRule="auto"/>
            <w:rPr>
              <w:rFonts w:ascii="Times New Roman" w:eastAsiaTheme="minorEastAsia" w:hAnsi="Times New Roman"/>
              <w:noProof/>
              <w:sz w:val="28"/>
              <w:szCs w:val="28"/>
              <w:lang w:eastAsia="ja-JP"/>
            </w:rPr>
          </w:pPr>
          <w:hyperlink w:anchor="_Toc43159939" w:history="1">
            <w:r w:rsidR="002A2C9C" w:rsidRPr="002A2C9C">
              <w:rPr>
                <w:rStyle w:val="Hyperlink"/>
                <w:rFonts w:ascii="Times New Roman" w:hAnsi="Times New Roman"/>
                <w:noProof/>
                <w:sz w:val="28"/>
                <w:szCs w:val="28"/>
              </w:rPr>
              <w:t>IV.</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rPr>
              <w:t>Yêu cầu phi chức năng</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39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10</w:t>
            </w:r>
            <w:r w:rsidR="002A2C9C" w:rsidRPr="002A2C9C">
              <w:rPr>
                <w:rFonts w:ascii="Times New Roman" w:hAnsi="Times New Roman"/>
                <w:noProof/>
                <w:webHidden/>
                <w:sz w:val="28"/>
                <w:szCs w:val="28"/>
              </w:rPr>
              <w:fldChar w:fldCharType="end"/>
            </w:r>
          </w:hyperlink>
        </w:p>
        <w:p w14:paraId="0230DE04" w14:textId="579FDAE3"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40" w:history="1">
            <w:r w:rsidR="002A2C9C" w:rsidRPr="002A2C9C">
              <w:rPr>
                <w:rStyle w:val="Hyperlink"/>
                <w:rFonts w:ascii="Times New Roman" w:hAnsi="Times New Roman"/>
                <w:sz w:val="28"/>
                <w:szCs w:val="28"/>
              </w:rPr>
              <w:t>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Yêu cầu hiệu năng hệ thố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0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0</w:t>
            </w:r>
            <w:r w:rsidR="002A2C9C" w:rsidRPr="002A2C9C">
              <w:rPr>
                <w:rFonts w:ascii="Times New Roman" w:hAnsi="Times New Roman"/>
                <w:webHidden/>
                <w:sz w:val="28"/>
                <w:szCs w:val="28"/>
              </w:rPr>
              <w:fldChar w:fldCharType="end"/>
            </w:r>
          </w:hyperlink>
        </w:p>
        <w:p w14:paraId="27C1F9AD" w14:textId="69E5AB35"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41" w:history="1">
            <w:r w:rsidR="002A2C9C" w:rsidRPr="002A2C9C">
              <w:rPr>
                <w:rStyle w:val="Hyperlink"/>
                <w:rFonts w:ascii="Times New Roman" w:hAnsi="Times New Roman"/>
                <w:sz w:val="28"/>
                <w:szCs w:val="28"/>
              </w:rPr>
              <w:t>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Khả năng tương thích</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1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0</w:t>
            </w:r>
            <w:r w:rsidR="002A2C9C" w:rsidRPr="002A2C9C">
              <w:rPr>
                <w:rFonts w:ascii="Times New Roman" w:hAnsi="Times New Roman"/>
                <w:webHidden/>
                <w:sz w:val="28"/>
                <w:szCs w:val="28"/>
              </w:rPr>
              <w:fldChar w:fldCharType="end"/>
            </w:r>
          </w:hyperlink>
        </w:p>
        <w:p w14:paraId="57941A7F" w14:textId="55B379F4"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42" w:history="1">
            <w:r w:rsidR="002A2C9C" w:rsidRPr="002A2C9C">
              <w:rPr>
                <w:rStyle w:val="Hyperlink"/>
                <w:rFonts w:ascii="Times New Roman" w:hAnsi="Times New Roman"/>
                <w:sz w:val="28"/>
                <w:szCs w:val="28"/>
              </w:rPr>
              <w:t>3.</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ính khả dụ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2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1</w:t>
            </w:r>
            <w:r w:rsidR="002A2C9C" w:rsidRPr="002A2C9C">
              <w:rPr>
                <w:rFonts w:ascii="Times New Roman" w:hAnsi="Times New Roman"/>
                <w:webHidden/>
                <w:sz w:val="28"/>
                <w:szCs w:val="28"/>
              </w:rPr>
              <w:fldChar w:fldCharType="end"/>
            </w:r>
          </w:hyperlink>
        </w:p>
        <w:p w14:paraId="67C950E7" w14:textId="6397BD25"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43" w:history="1">
            <w:r w:rsidR="002A2C9C" w:rsidRPr="002A2C9C">
              <w:rPr>
                <w:rStyle w:val="Hyperlink"/>
                <w:rFonts w:ascii="Times New Roman" w:hAnsi="Times New Roman"/>
                <w:sz w:val="28"/>
                <w:szCs w:val="28"/>
              </w:rPr>
              <w:t>4.</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ính tin cậy</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3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1</w:t>
            </w:r>
            <w:r w:rsidR="002A2C9C" w:rsidRPr="002A2C9C">
              <w:rPr>
                <w:rFonts w:ascii="Times New Roman" w:hAnsi="Times New Roman"/>
                <w:webHidden/>
                <w:sz w:val="28"/>
                <w:szCs w:val="28"/>
              </w:rPr>
              <w:fldChar w:fldCharType="end"/>
            </w:r>
          </w:hyperlink>
        </w:p>
        <w:p w14:paraId="313194CC" w14:textId="6C393ABC"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44" w:history="1">
            <w:r w:rsidR="002A2C9C" w:rsidRPr="002A2C9C">
              <w:rPr>
                <w:rStyle w:val="Hyperlink"/>
                <w:rFonts w:ascii="Times New Roman" w:hAnsi="Times New Roman"/>
                <w:sz w:val="28"/>
                <w:szCs w:val="28"/>
              </w:rPr>
              <w:t>5.</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ính khả chuyển</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4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1</w:t>
            </w:r>
            <w:r w:rsidR="002A2C9C" w:rsidRPr="002A2C9C">
              <w:rPr>
                <w:rFonts w:ascii="Times New Roman" w:hAnsi="Times New Roman"/>
                <w:webHidden/>
                <w:sz w:val="28"/>
                <w:szCs w:val="28"/>
              </w:rPr>
              <w:fldChar w:fldCharType="end"/>
            </w:r>
          </w:hyperlink>
        </w:p>
        <w:p w14:paraId="562618A5" w14:textId="0FEB3977" w:rsidR="002A2C9C" w:rsidRPr="002A2C9C" w:rsidRDefault="00185881" w:rsidP="00656E38">
          <w:pPr>
            <w:pStyle w:val="TOC1"/>
            <w:tabs>
              <w:tab w:val="left" w:pos="1440"/>
            </w:tabs>
            <w:spacing w:line="276" w:lineRule="auto"/>
            <w:rPr>
              <w:rFonts w:ascii="Times New Roman" w:eastAsiaTheme="minorEastAsia" w:hAnsi="Times New Roman"/>
              <w:b w:val="0"/>
              <w:sz w:val="28"/>
              <w:szCs w:val="28"/>
              <w:lang w:eastAsia="ja-JP"/>
            </w:rPr>
          </w:pPr>
          <w:hyperlink w:anchor="_Toc43159945" w:history="1">
            <w:r w:rsidR="002A2C9C" w:rsidRPr="002A2C9C">
              <w:rPr>
                <w:rStyle w:val="Hyperlink"/>
                <w:rFonts w:ascii="Times New Roman" w:hAnsi="Times New Roman"/>
                <w:sz w:val="28"/>
                <w:szCs w:val="28"/>
                <w:lang w:val="vi-VN"/>
              </w:rPr>
              <w:t>PHẦN II.</w:t>
            </w:r>
            <w:r w:rsidR="002A2C9C" w:rsidRPr="002A2C9C">
              <w:rPr>
                <w:rFonts w:ascii="Times New Roman" w:eastAsiaTheme="minorEastAsia" w:hAnsi="Times New Roman"/>
                <w:b w:val="0"/>
                <w:sz w:val="28"/>
                <w:szCs w:val="28"/>
                <w:lang w:eastAsia="ja-JP"/>
              </w:rPr>
              <w:tab/>
            </w:r>
            <w:r w:rsidR="002A2C9C" w:rsidRPr="002A2C9C">
              <w:rPr>
                <w:rStyle w:val="Hyperlink"/>
                <w:rFonts w:ascii="Times New Roman" w:hAnsi="Times New Roman"/>
                <w:sz w:val="28"/>
                <w:szCs w:val="28"/>
                <w:shd w:val="clear" w:color="auto" w:fill="FFFFFF"/>
              </w:rPr>
              <w:t>CA SỬ DỤNG</w:t>
            </w:r>
            <w:r w:rsidR="002A2C9C" w:rsidRPr="002A2C9C">
              <w:rPr>
                <w:rStyle w:val="Hyperlink"/>
                <w:rFonts w:ascii="Times New Roman" w:hAnsi="Times New Roman"/>
                <w:sz w:val="28"/>
                <w:szCs w:val="28"/>
                <w:shd w:val="clear" w:color="auto" w:fill="FFFFFF"/>
                <w:lang w:val="vi-VN"/>
              </w:rPr>
              <w:t>.</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5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2</w:t>
            </w:r>
            <w:r w:rsidR="002A2C9C" w:rsidRPr="002A2C9C">
              <w:rPr>
                <w:rFonts w:ascii="Times New Roman" w:hAnsi="Times New Roman"/>
                <w:webHidden/>
                <w:sz w:val="28"/>
                <w:szCs w:val="28"/>
              </w:rPr>
              <w:fldChar w:fldCharType="end"/>
            </w:r>
          </w:hyperlink>
        </w:p>
        <w:p w14:paraId="0E8C572C" w14:textId="2B87CDB2"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46" w:history="1">
            <w:r w:rsidR="002A2C9C" w:rsidRPr="002A2C9C">
              <w:rPr>
                <w:rStyle w:val="Hyperlink"/>
                <w:rFonts w:ascii="Times New Roman" w:hAnsi="Times New Roman"/>
                <w:noProof/>
                <w:sz w:val="28"/>
                <w:szCs w:val="28"/>
              </w:rPr>
              <w:t>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rPr>
              <w:t>Mô hình ca sử dụng</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46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12</w:t>
            </w:r>
            <w:r w:rsidR="002A2C9C" w:rsidRPr="002A2C9C">
              <w:rPr>
                <w:rFonts w:ascii="Times New Roman" w:hAnsi="Times New Roman"/>
                <w:noProof/>
                <w:webHidden/>
                <w:sz w:val="28"/>
                <w:szCs w:val="28"/>
              </w:rPr>
              <w:fldChar w:fldCharType="end"/>
            </w:r>
          </w:hyperlink>
        </w:p>
        <w:p w14:paraId="38F8F5AC" w14:textId="395029ED"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47" w:history="1">
            <w:r w:rsidR="002A2C9C" w:rsidRPr="002A2C9C">
              <w:rPr>
                <w:rStyle w:val="Hyperlink"/>
                <w:rFonts w:ascii="Times New Roman" w:hAnsi="Times New Roman"/>
                <w:sz w:val="28"/>
                <w:szCs w:val="28"/>
              </w:rPr>
              <w:t>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rPr>
              <w:t>Mô hình các ca sử dụng chính</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7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2</w:t>
            </w:r>
            <w:r w:rsidR="002A2C9C" w:rsidRPr="002A2C9C">
              <w:rPr>
                <w:rFonts w:ascii="Times New Roman" w:hAnsi="Times New Roman"/>
                <w:webHidden/>
                <w:sz w:val="28"/>
                <w:szCs w:val="28"/>
              </w:rPr>
              <w:fldChar w:fldCharType="end"/>
            </w:r>
          </w:hyperlink>
        </w:p>
        <w:p w14:paraId="41F59449" w14:textId="6ACF1082"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48" w:history="1">
            <w:r w:rsidR="002A2C9C" w:rsidRPr="002A2C9C">
              <w:rPr>
                <w:rStyle w:val="Hyperlink"/>
                <w:rFonts w:ascii="Times New Roman" w:hAnsi="Times New Roman"/>
                <w:sz w:val="28"/>
                <w:szCs w:val="28"/>
              </w:rPr>
              <w:t>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rPr>
              <w:t>Giải thích mô hình</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48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14</w:t>
            </w:r>
            <w:r w:rsidR="002A2C9C" w:rsidRPr="002A2C9C">
              <w:rPr>
                <w:rFonts w:ascii="Times New Roman" w:hAnsi="Times New Roman"/>
                <w:webHidden/>
                <w:sz w:val="28"/>
                <w:szCs w:val="28"/>
              </w:rPr>
              <w:fldChar w:fldCharType="end"/>
            </w:r>
          </w:hyperlink>
        </w:p>
        <w:p w14:paraId="05469555" w14:textId="730872B5"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49" w:history="1">
            <w:r w:rsidR="002A2C9C" w:rsidRPr="002A2C9C">
              <w:rPr>
                <w:rStyle w:val="Hyperlink"/>
                <w:rFonts w:ascii="Times New Roman" w:hAnsi="Times New Roman"/>
                <w:noProof/>
                <w:sz w:val="28"/>
                <w:szCs w:val="28"/>
              </w:rPr>
              <w:t>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rPr>
              <w:t>Mô phỏng giao diện</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49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29</w:t>
            </w:r>
            <w:r w:rsidR="002A2C9C" w:rsidRPr="002A2C9C">
              <w:rPr>
                <w:rFonts w:ascii="Times New Roman" w:hAnsi="Times New Roman"/>
                <w:noProof/>
                <w:webHidden/>
                <w:sz w:val="28"/>
                <w:szCs w:val="28"/>
              </w:rPr>
              <w:fldChar w:fldCharType="end"/>
            </w:r>
          </w:hyperlink>
        </w:p>
        <w:p w14:paraId="7FDB8510" w14:textId="0960EB5F"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0" w:history="1">
            <w:r w:rsidR="002A2C9C" w:rsidRPr="002A2C9C">
              <w:rPr>
                <w:rStyle w:val="Hyperlink"/>
                <w:rFonts w:ascii="Times New Roman" w:hAnsi="Times New Roman"/>
                <w:sz w:val="28"/>
                <w:szCs w:val="28"/>
              </w:rPr>
              <w:t>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êm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0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29</w:t>
            </w:r>
            <w:r w:rsidR="002A2C9C" w:rsidRPr="002A2C9C">
              <w:rPr>
                <w:rFonts w:ascii="Times New Roman" w:hAnsi="Times New Roman"/>
                <w:webHidden/>
                <w:sz w:val="28"/>
                <w:szCs w:val="28"/>
              </w:rPr>
              <w:fldChar w:fldCharType="end"/>
            </w:r>
          </w:hyperlink>
        </w:p>
        <w:p w14:paraId="238CB6F1" w14:textId="34D61D05"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1" w:history="1">
            <w:r w:rsidR="002A2C9C" w:rsidRPr="002A2C9C">
              <w:rPr>
                <w:rStyle w:val="Hyperlink"/>
                <w:rFonts w:ascii="Times New Roman" w:hAnsi="Times New Roman"/>
                <w:sz w:val="28"/>
                <w:szCs w:val="28"/>
              </w:rPr>
              <w:t>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ra cứu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1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0</w:t>
            </w:r>
            <w:r w:rsidR="002A2C9C" w:rsidRPr="002A2C9C">
              <w:rPr>
                <w:rFonts w:ascii="Times New Roman" w:hAnsi="Times New Roman"/>
                <w:webHidden/>
                <w:sz w:val="28"/>
                <w:szCs w:val="28"/>
              </w:rPr>
              <w:fldChar w:fldCharType="end"/>
            </w:r>
          </w:hyperlink>
        </w:p>
        <w:p w14:paraId="68530667" w14:textId="25CB3EC9"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2" w:history="1">
            <w:r w:rsidR="002A2C9C" w:rsidRPr="002A2C9C">
              <w:rPr>
                <w:rStyle w:val="Hyperlink"/>
                <w:rFonts w:ascii="Times New Roman" w:hAnsi="Times New Roman"/>
                <w:sz w:val="28"/>
                <w:szCs w:val="28"/>
              </w:rPr>
              <w:t>3.</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 xml:space="preserve">Sửa </w:t>
            </w:r>
            <w:r w:rsidR="002A2C9C" w:rsidRPr="002A2C9C">
              <w:rPr>
                <w:rStyle w:val="Hyperlink"/>
                <w:rFonts w:ascii="Times New Roman" w:hAnsi="Times New Roman"/>
                <w:sz w:val="28"/>
                <w:szCs w:val="28"/>
              </w:rPr>
              <w:t>thông</w:t>
            </w:r>
            <w:r w:rsidR="002A2C9C" w:rsidRPr="002A2C9C">
              <w:rPr>
                <w:rStyle w:val="Hyperlink"/>
                <w:rFonts w:ascii="Times New Roman" w:hAnsi="Times New Roman"/>
                <w:sz w:val="28"/>
                <w:szCs w:val="28"/>
                <w:shd w:val="clear" w:color="auto" w:fill="FFFFFF"/>
              </w:rPr>
              <w:t xml:space="preserve"> tin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2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0</w:t>
            </w:r>
            <w:r w:rsidR="002A2C9C" w:rsidRPr="002A2C9C">
              <w:rPr>
                <w:rFonts w:ascii="Times New Roman" w:hAnsi="Times New Roman"/>
                <w:webHidden/>
                <w:sz w:val="28"/>
                <w:szCs w:val="28"/>
              </w:rPr>
              <w:fldChar w:fldCharType="end"/>
            </w:r>
          </w:hyperlink>
        </w:p>
        <w:p w14:paraId="542988DD" w14:textId="506A6F5A"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3" w:history="1">
            <w:r w:rsidR="002A2C9C" w:rsidRPr="002A2C9C">
              <w:rPr>
                <w:rStyle w:val="Hyperlink"/>
                <w:rFonts w:ascii="Times New Roman" w:hAnsi="Times New Roman"/>
                <w:sz w:val="28"/>
                <w:szCs w:val="28"/>
              </w:rPr>
              <w:t>4.</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óa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3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1</w:t>
            </w:r>
            <w:r w:rsidR="002A2C9C" w:rsidRPr="002A2C9C">
              <w:rPr>
                <w:rFonts w:ascii="Times New Roman" w:hAnsi="Times New Roman"/>
                <w:webHidden/>
                <w:sz w:val="28"/>
                <w:szCs w:val="28"/>
              </w:rPr>
              <w:fldChar w:fldCharType="end"/>
            </w:r>
          </w:hyperlink>
        </w:p>
        <w:p w14:paraId="58747241" w14:textId="64AD2D65"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4" w:history="1">
            <w:r w:rsidR="002A2C9C" w:rsidRPr="002A2C9C">
              <w:rPr>
                <w:rStyle w:val="Hyperlink"/>
                <w:rFonts w:ascii="Times New Roman" w:hAnsi="Times New Roman"/>
                <w:sz w:val="28"/>
                <w:szCs w:val="28"/>
              </w:rPr>
              <w:t>5.</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Quản lý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4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2</w:t>
            </w:r>
            <w:r w:rsidR="002A2C9C" w:rsidRPr="002A2C9C">
              <w:rPr>
                <w:rFonts w:ascii="Times New Roman" w:hAnsi="Times New Roman"/>
                <w:webHidden/>
                <w:sz w:val="28"/>
                <w:szCs w:val="28"/>
              </w:rPr>
              <w:fldChar w:fldCharType="end"/>
            </w:r>
          </w:hyperlink>
        </w:p>
        <w:p w14:paraId="06501E01" w14:textId="18CD6713"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5" w:history="1">
            <w:r w:rsidR="002A2C9C" w:rsidRPr="002A2C9C">
              <w:rPr>
                <w:rStyle w:val="Hyperlink"/>
                <w:rFonts w:ascii="Times New Roman" w:hAnsi="Times New Roman"/>
                <w:sz w:val="28"/>
                <w:szCs w:val="28"/>
              </w:rPr>
              <w:t>6.</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êm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5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2</w:t>
            </w:r>
            <w:r w:rsidR="002A2C9C" w:rsidRPr="002A2C9C">
              <w:rPr>
                <w:rFonts w:ascii="Times New Roman" w:hAnsi="Times New Roman"/>
                <w:webHidden/>
                <w:sz w:val="28"/>
                <w:szCs w:val="28"/>
              </w:rPr>
              <w:fldChar w:fldCharType="end"/>
            </w:r>
          </w:hyperlink>
        </w:p>
        <w:p w14:paraId="4A9BBF8A" w14:textId="39552DD2"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6" w:history="1">
            <w:r w:rsidR="002A2C9C" w:rsidRPr="002A2C9C">
              <w:rPr>
                <w:rStyle w:val="Hyperlink"/>
                <w:rFonts w:ascii="Times New Roman" w:hAnsi="Times New Roman"/>
                <w:sz w:val="28"/>
                <w:szCs w:val="28"/>
              </w:rPr>
              <w:t>7.</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Sửa thông tin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6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3</w:t>
            </w:r>
            <w:r w:rsidR="002A2C9C" w:rsidRPr="002A2C9C">
              <w:rPr>
                <w:rFonts w:ascii="Times New Roman" w:hAnsi="Times New Roman"/>
                <w:webHidden/>
                <w:sz w:val="28"/>
                <w:szCs w:val="28"/>
              </w:rPr>
              <w:fldChar w:fldCharType="end"/>
            </w:r>
          </w:hyperlink>
        </w:p>
        <w:p w14:paraId="540FED4B" w14:textId="05A4F75B"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57" w:history="1">
            <w:r w:rsidR="002A2C9C" w:rsidRPr="002A2C9C">
              <w:rPr>
                <w:rStyle w:val="Hyperlink"/>
                <w:rFonts w:ascii="Times New Roman" w:hAnsi="Times New Roman"/>
                <w:sz w:val="28"/>
                <w:szCs w:val="28"/>
              </w:rPr>
              <w:t>8.</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óa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7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4</w:t>
            </w:r>
            <w:r w:rsidR="002A2C9C" w:rsidRPr="002A2C9C">
              <w:rPr>
                <w:rFonts w:ascii="Times New Roman" w:hAnsi="Times New Roman"/>
                <w:webHidden/>
                <w:sz w:val="28"/>
                <w:szCs w:val="28"/>
              </w:rPr>
              <w:fldChar w:fldCharType="end"/>
            </w:r>
          </w:hyperlink>
        </w:p>
        <w:p w14:paraId="020F4020" w14:textId="5F5A3ACD" w:rsidR="002A2C9C" w:rsidRPr="002A2C9C" w:rsidRDefault="00185881" w:rsidP="00656E38">
          <w:pPr>
            <w:pStyle w:val="TOC1"/>
            <w:tabs>
              <w:tab w:val="left" w:pos="1440"/>
            </w:tabs>
            <w:spacing w:line="276" w:lineRule="auto"/>
            <w:rPr>
              <w:rFonts w:ascii="Times New Roman" w:eastAsiaTheme="minorEastAsia" w:hAnsi="Times New Roman"/>
              <w:b w:val="0"/>
              <w:sz w:val="28"/>
              <w:szCs w:val="28"/>
              <w:lang w:eastAsia="ja-JP"/>
            </w:rPr>
          </w:pPr>
          <w:hyperlink w:anchor="_Toc43159958" w:history="1">
            <w:r w:rsidR="002A2C9C" w:rsidRPr="002A2C9C">
              <w:rPr>
                <w:rStyle w:val="Hyperlink"/>
                <w:rFonts w:ascii="Times New Roman" w:hAnsi="Times New Roman"/>
                <w:sz w:val="28"/>
                <w:szCs w:val="28"/>
              </w:rPr>
              <w:t>PHẦN III.</w:t>
            </w:r>
            <w:r w:rsidR="002A2C9C" w:rsidRPr="002A2C9C">
              <w:rPr>
                <w:rFonts w:ascii="Times New Roman" w:eastAsiaTheme="minorEastAsia" w:hAnsi="Times New Roman"/>
                <w:b w:val="0"/>
                <w:sz w:val="28"/>
                <w:szCs w:val="28"/>
                <w:lang w:eastAsia="ja-JP"/>
              </w:rPr>
              <w:tab/>
            </w:r>
            <w:r w:rsidR="002A2C9C" w:rsidRPr="002A2C9C">
              <w:rPr>
                <w:rStyle w:val="Hyperlink"/>
                <w:rFonts w:ascii="Times New Roman" w:hAnsi="Times New Roman"/>
                <w:sz w:val="28"/>
                <w:szCs w:val="28"/>
                <w:shd w:val="clear" w:color="auto" w:fill="FFFFFF"/>
              </w:rPr>
              <w:t>HIỆN THỰC CA SỬ DỤNG Ở MỨC PHÂN TÍCH</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58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5</w:t>
            </w:r>
            <w:r w:rsidR="002A2C9C" w:rsidRPr="002A2C9C">
              <w:rPr>
                <w:rFonts w:ascii="Times New Roman" w:hAnsi="Times New Roman"/>
                <w:webHidden/>
                <w:sz w:val="28"/>
                <w:szCs w:val="28"/>
              </w:rPr>
              <w:fldChar w:fldCharType="end"/>
            </w:r>
          </w:hyperlink>
        </w:p>
        <w:p w14:paraId="1E1BB1FE" w14:textId="3419CD87"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59" w:history="1">
            <w:r w:rsidR="002A2C9C" w:rsidRPr="002A2C9C">
              <w:rPr>
                <w:rStyle w:val="Hyperlink"/>
                <w:rFonts w:ascii="Times New Roman" w:hAnsi="Times New Roman"/>
                <w:noProof/>
                <w:sz w:val="28"/>
                <w:szCs w:val="28"/>
              </w:rPr>
              <w:t>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rPr>
              <w:t>Biểu đồ tuần tự mức hệ thống</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59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35</w:t>
            </w:r>
            <w:r w:rsidR="002A2C9C" w:rsidRPr="002A2C9C">
              <w:rPr>
                <w:rFonts w:ascii="Times New Roman" w:hAnsi="Times New Roman"/>
                <w:noProof/>
                <w:webHidden/>
                <w:sz w:val="28"/>
                <w:szCs w:val="28"/>
              </w:rPr>
              <w:fldChar w:fldCharType="end"/>
            </w:r>
          </w:hyperlink>
        </w:p>
        <w:p w14:paraId="278810C1" w14:textId="4328526B"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0" w:history="1">
            <w:r w:rsidR="002A2C9C" w:rsidRPr="002A2C9C">
              <w:rPr>
                <w:rStyle w:val="Hyperlink"/>
                <w:rFonts w:ascii="Times New Roman" w:hAnsi="Times New Roman"/>
                <w:sz w:val="28"/>
                <w:szCs w:val="28"/>
              </w:rPr>
              <w:t>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êm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0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5</w:t>
            </w:r>
            <w:r w:rsidR="002A2C9C" w:rsidRPr="002A2C9C">
              <w:rPr>
                <w:rFonts w:ascii="Times New Roman" w:hAnsi="Times New Roman"/>
                <w:webHidden/>
                <w:sz w:val="28"/>
                <w:szCs w:val="28"/>
              </w:rPr>
              <w:fldChar w:fldCharType="end"/>
            </w:r>
          </w:hyperlink>
        </w:p>
        <w:p w14:paraId="29F77E6D" w14:textId="68F7AFB9"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1" w:history="1">
            <w:r w:rsidR="002A2C9C" w:rsidRPr="002A2C9C">
              <w:rPr>
                <w:rStyle w:val="Hyperlink"/>
                <w:rFonts w:ascii="Times New Roman" w:hAnsi="Times New Roman"/>
                <w:sz w:val="28"/>
                <w:szCs w:val="28"/>
              </w:rPr>
              <w:t>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ra cứu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1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5</w:t>
            </w:r>
            <w:r w:rsidR="002A2C9C" w:rsidRPr="002A2C9C">
              <w:rPr>
                <w:rFonts w:ascii="Times New Roman" w:hAnsi="Times New Roman"/>
                <w:webHidden/>
                <w:sz w:val="28"/>
                <w:szCs w:val="28"/>
              </w:rPr>
              <w:fldChar w:fldCharType="end"/>
            </w:r>
          </w:hyperlink>
        </w:p>
        <w:p w14:paraId="16B9EBEC" w14:textId="5768DF19"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2" w:history="1">
            <w:r w:rsidR="002A2C9C" w:rsidRPr="002A2C9C">
              <w:rPr>
                <w:rStyle w:val="Hyperlink"/>
                <w:rFonts w:ascii="Times New Roman" w:hAnsi="Times New Roman"/>
                <w:sz w:val="28"/>
                <w:szCs w:val="28"/>
              </w:rPr>
              <w:t>3.</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Sửa thông tin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2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6</w:t>
            </w:r>
            <w:r w:rsidR="002A2C9C" w:rsidRPr="002A2C9C">
              <w:rPr>
                <w:rFonts w:ascii="Times New Roman" w:hAnsi="Times New Roman"/>
                <w:webHidden/>
                <w:sz w:val="28"/>
                <w:szCs w:val="28"/>
              </w:rPr>
              <w:fldChar w:fldCharType="end"/>
            </w:r>
          </w:hyperlink>
        </w:p>
        <w:p w14:paraId="759C8BC8" w14:textId="572BB993"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3" w:history="1">
            <w:r w:rsidR="002A2C9C" w:rsidRPr="002A2C9C">
              <w:rPr>
                <w:rStyle w:val="Hyperlink"/>
                <w:rFonts w:ascii="Times New Roman" w:hAnsi="Times New Roman"/>
                <w:sz w:val="28"/>
                <w:szCs w:val="28"/>
              </w:rPr>
              <w:t>4.</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em thông tin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3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7</w:t>
            </w:r>
            <w:r w:rsidR="002A2C9C" w:rsidRPr="002A2C9C">
              <w:rPr>
                <w:rFonts w:ascii="Times New Roman" w:hAnsi="Times New Roman"/>
                <w:webHidden/>
                <w:sz w:val="28"/>
                <w:szCs w:val="28"/>
              </w:rPr>
              <w:fldChar w:fldCharType="end"/>
            </w:r>
          </w:hyperlink>
        </w:p>
        <w:p w14:paraId="11AB69B3" w14:textId="657B49E6"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4" w:history="1">
            <w:r w:rsidR="002A2C9C" w:rsidRPr="002A2C9C">
              <w:rPr>
                <w:rStyle w:val="Hyperlink"/>
                <w:rFonts w:ascii="Times New Roman" w:hAnsi="Times New Roman"/>
                <w:sz w:val="28"/>
                <w:szCs w:val="28"/>
              </w:rPr>
              <w:t>5.</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em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4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8</w:t>
            </w:r>
            <w:r w:rsidR="002A2C9C" w:rsidRPr="002A2C9C">
              <w:rPr>
                <w:rFonts w:ascii="Times New Roman" w:hAnsi="Times New Roman"/>
                <w:webHidden/>
                <w:sz w:val="28"/>
                <w:szCs w:val="28"/>
              </w:rPr>
              <w:fldChar w:fldCharType="end"/>
            </w:r>
          </w:hyperlink>
        </w:p>
        <w:p w14:paraId="7802BD2F" w14:textId="2D9E945C"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5" w:history="1">
            <w:r w:rsidR="002A2C9C" w:rsidRPr="002A2C9C">
              <w:rPr>
                <w:rStyle w:val="Hyperlink"/>
                <w:rFonts w:ascii="Times New Roman" w:hAnsi="Times New Roman"/>
                <w:sz w:val="28"/>
                <w:szCs w:val="28"/>
              </w:rPr>
              <w:t>6.</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óa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5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8</w:t>
            </w:r>
            <w:r w:rsidR="002A2C9C" w:rsidRPr="002A2C9C">
              <w:rPr>
                <w:rFonts w:ascii="Times New Roman" w:hAnsi="Times New Roman"/>
                <w:webHidden/>
                <w:sz w:val="28"/>
                <w:szCs w:val="28"/>
              </w:rPr>
              <w:fldChar w:fldCharType="end"/>
            </w:r>
          </w:hyperlink>
        </w:p>
        <w:p w14:paraId="1C20A704" w14:textId="391E029E"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6" w:history="1">
            <w:r w:rsidR="002A2C9C" w:rsidRPr="002A2C9C">
              <w:rPr>
                <w:rStyle w:val="Hyperlink"/>
                <w:rFonts w:ascii="Times New Roman" w:hAnsi="Times New Roman"/>
                <w:sz w:val="28"/>
                <w:szCs w:val="28"/>
              </w:rPr>
              <w:t>7.</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êm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6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39</w:t>
            </w:r>
            <w:r w:rsidR="002A2C9C" w:rsidRPr="002A2C9C">
              <w:rPr>
                <w:rFonts w:ascii="Times New Roman" w:hAnsi="Times New Roman"/>
                <w:webHidden/>
                <w:sz w:val="28"/>
                <w:szCs w:val="28"/>
              </w:rPr>
              <w:fldChar w:fldCharType="end"/>
            </w:r>
          </w:hyperlink>
        </w:p>
        <w:p w14:paraId="2BB41082" w14:textId="5D9D3ECD"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7" w:history="1">
            <w:r w:rsidR="002A2C9C" w:rsidRPr="002A2C9C">
              <w:rPr>
                <w:rStyle w:val="Hyperlink"/>
                <w:rFonts w:ascii="Times New Roman" w:hAnsi="Times New Roman"/>
                <w:sz w:val="28"/>
                <w:szCs w:val="28"/>
              </w:rPr>
              <w:t>8.</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Sửa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7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0</w:t>
            </w:r>
            <w:r w:rsidR="002A2C9C" w:rsidRPr="002A2C9C">
              <w:rPr>
                <w:rFonts w:ascii="Times New Roman" w:hAnsi="Times New Roman"/>
                <w:webHidden/>
                <w:sz w:val="28"/>
                <w:szCs w:val="28"/>
              </w:rPr>
              <w:fldChar w:fldCharType="end"/>
            </w:r>
          </w:hyperlink>
        </w:p>
        <w:p w14:paraId="35EA0CB7" w14:textId="4DC5A4DA"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8" w:history="1">
            <w:r w:rsidR="002A2C9C" w:rsidRPr="002A2C9C">
              <w:rPr>
                <w:rStyle w:val="Hyperlink"/>
                <w:rFonts w:ascii="Times New Roman" w:hAnsi="Times New Roman"/>
                <w:sz w:val="28"/>
                <w:szCs w:val="28"/>
              </w:rPr>
              <w:t>9.</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óa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8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1</w:t>
            </w:r>
            <w:r w:rsidR="002A2C9C" w:rsidRPr="002A2C9C">
              <w:rPr>
                <w:rFonts w:ascii="Times New Roman" w:hAnsi="Times New Roman"/>
                <w:webHidden/>
                <w:sz w:val="28"/>
                <w:szCs w:val="28"/>
              </w:rPr>
              <w:fldChar w:fldCharType="end"/>
            </w:r>
          </w:hyperlink>
        </w:p>
        <w:p w14:paraId="6EF698E0" w14:textId="11B14A4A"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69" w:history="1">
            <w:r w:rsidR="002A2C9C" w:rsidRPr="002A2C9C">
              <w:rPr>
                <w:rStyle w:val="Hyperlink"/>
                <w:rFonts w:ascii="Times New Roman" w:hAnsi="Times New Roman"/>
                <w:sz w:val="28"/>
                <w:szCs w:val="28"/>
              </w:rPr>
              <w:t>10.</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Cập nhật tình trạng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69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2</w:t>
            </w:r>
            <w:r w:rsidR="002A2C9C" w:rsidRPr="002A2C9C">
              <w:rPr>
                <w:rFonts w:ascii="Times New Roman" w:hAnsi="Times New Roman"/>
                <w:webHidden/>
                <w:sz w:val="28"/>
                <w:szCs w:val="28"/>
              </w:rPr>
              <w:fldChar w:fldCharType="end"/>
            </w:r>
          </w:hyperlink>
        </w:p>
        <w:p w14:paraId="0553C5C3" w14:textId="7BE8B08D"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0" w:history="1">
            <w:r w:rsidR="002A2C9C" w:rsidRPr="002A2C9C">
              <w:rPr>
                <w:rStyle w:val="Hyperlink"/>
                <w:rFonts w:ascii="Times New Roman" w:hAnsi="Times New Roman"/>
                <w:sz w:val="28"/>
                <w:szCs w:val="28"/>
              </w:rPr>
              <w:t>1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eo dõi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0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3</w:t>
            </w:r>
            <w:r w:rsidR="002A2C9C" w:rsidRPr="002A2C9C">
              <w:rPr>
                <w:rFonts w:ascii="Times New Roman" w:hAnsi="Times New Roman"/>
                <w:webHidden/>
                <w:sz w:val="28"/>
                <w:szCs w:val="28"/>
              </w:rPr>
              <w:fldChar w:fldCharType="end"/>
            </w:r>
          </w:hyperlink>
        </w:p>
        <w:p w14:paraId="79D66B08" w14:textId="6AE8D5E5"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1" w:history="1">
            <w:r w:rsidR="002A2C9C" w:rsidRPr="002A2C9C">
              <w:rPr>
                <w:rStyle w:val="Hyperlink"/>
                <w:rFonts w:ascii="Times New Roman" w:hAnsi="Times New Roman"/>
                <w:sz w:val="28"/>
                <w:szCs w:val="28"/>
              </w:rPr>
              <w:t>1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em tất cả đơn hàng của user</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1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4</w:t>
            </w:r>
            <w:r w:rsidR="002A2C9C" w:rsidRPr="002A2C9C">
              <w:rPr>
                <w:rFonts w:ascii="Times New Roman" w:hAnsi="Times New Roman"/>
                <w:webHidden/>
                <w:sz w:val="28"/>
                <w:szCs w:val="28"/>
              </w:rPr>
              <w:fldChar w:fldCharType="end"/>
            </w:r>
          </w:hyperlink>
        </w:p>
        <w:p w14:paraId="31D4FDA8" w14:textId="3F466256"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72" w:history="1">
            <w:r w:rsidR="002A2C9C" w:rsidRPr="002A2C9C">
              <w:rPr>
                <w:rStyle w:val="Hyperlink"/>
                <w:rFonts w:ascii="Times New Roman" w:hAnsi="Times New Roman"/>
                <w:noProof/>
                <w:sz w:val="28"/>
                <w:szCs w:val="28"/>
              </w:rPr>
              <w:t>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shd w:val="clear" w:color="auto" w:fill="FFFFFF"/>
              </w:rPr>
              <w:t>Biểu đồ tuần tự mức đối tượng</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72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44</w:t>
            </w:r>
            <w:r w:rsidR="002A2C9C" w:rsidRPr="002A2C9C">
              <w:rPr>
                <w:rFonts w:ascii="Times New Roman" w:hAnsi="Times New Roman"/>
                <w:noProof/>
                <w:webHidden/>
                <w:sz w:val="28"/>
                <w:szCs w:val="28"/>
              </w:rPr>
              <w:fldChar w:fldCharType="end"/>
            </w:r>
          </w:hyperlink>
        </w:p>
        <w:p w14:paraId="5313D14C" w14:textId="08B2B6A8"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3" w:history="1">
            <w:r w:rsidR="002A2C9C" w:rsidRPr="002A2C9C">
              <w:rPr>
                <w:rStyle w:val="Hyperlink"/>
                <w:rFonts w:ascii="Times New Roman" w:hAnsi="Times New Roman"/>
                <w:sz w:val="28"/>
                <w:szCs w:val="28"/>
              </w:rPr>
              <w:t>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êm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3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4</w:t>
            </w:r>
            <w:r w:rsidR="002A2C9C" w:rsidRPr="002A2C9C">
              <w:rPr>
                <w:rFonts w:ascii="Times New Roman" w:hAnsi="Times New Roman"/>
                <w:webHidden/>
                <w:sz w:val="28"/>
                <w:szCs w:val="28"/>
              </w:rPr>
              <w:fldChar w:fldCharType="end"/>
            </w:r>
          </w:hyperlink>
        </w:p>
        <w:p w14:paraId="3A514473" w14:textId="2513DB70"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4" w:history="1">
            <w:r w:rsidR="002A2C9C" w:rsidRPr="002A2C9C">
              <w:rPr>
                <w:rStyle w:val="Hyperlink"/>
                <w:rFonts w:ascii="Times New Roman" w:hAnsi="Times New Roman"/>
                <w:sz w:val="28"/>
                <w:szCs w:val="28"/>
              </w:rPr>
              <w:t>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ra cứu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4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5</w:t>
            </w:r>
            <w:r w:rsidR="002A2C9C" w:rsidRPr="002A2C9C">
              <w:rPr>
                <w:rFonts w:ascii="Times New Roman" w:hAnsi="Times New Roman"/>
                <w:webHidden/>
                <w:sz w:val="28"/>
                <w:szCs w:val="28"/>
              </w:rPr>
              <w:fldChar w:fldCharType="end"/>
            </w:r>
          </w:hyperlink>
        </w:p>
        <w:p w14:paraId="5ABBC292" w14:textId="7FEA16C1"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5" w:history="1">
            <w:r w:rsidR="002A2C9C" w:rsidRPr="002A2C9C">
              <w:rPr>
                <w:rStyle w:val="Hyperlink"/>
                <w:rFonts w:ascii="Times New Roman" w:hAnsi="Times New Roman"/>
                <w:sz w:val="28"/>
                <w:szCs w:val="28"/>
              </w:rPr>
              <w:t>3.</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Sửa thông tin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5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6</w:t>
            </w:r>
            <w:r w:rsidR="002A2C9C" w:rsidRPr="002A2C9C">
              <w:rPr>
                <w:rFonts w:ascii="Times New Roman" w:hAnsi="Times New Roman"/>
                <w:webHidden/>
                <w:sz w:val="28"/>
                <w:szCs w:val="28"/>
              </w:rPr>
              <w:fldChar w:fldCharType="end"/>
            </w:r>
          </w:hyperlink>
        </w:p>
        <w:p w14:paraId="70245039" w14:textId="5B9ECB9B"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6" w:history="1">
            <w:r w:rsidR="002A2C9C" w:rsidRPr="002A2C9C">
              <w:rPr>
                <w:rStyle w:val="Hyperlink"/>
                <w:rFonts w:ascii="Times New Roman" w:hAnsi="Times New Roman"/>
                <w:sz w:val="28"/>
                <w:szCs w:val="28"/>
              </w:rPr>
              <w:t>4.</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óa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6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7</w:t>
            </w:r>
            <w:r w:rsidR="002A2C9C" w:rsidRPr="002A2C9C">
              <w:rPr>
                <w:rFonts w:ascii="Times New Roman" w:hAnsi="Times New Roman"/>
                <w:webHidden/>
                <w:sz w:val="28"/>
                <w:szCs w:val="28"/>
              </w:rPr>
              <w:fldChar w:fldCharType="end"/>
            </w:r>
          </w:hyperlink>
        </w:p>
        <w:p w14:paraId="3C269E35" w14:textId="73840108"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7" w:history="1">
            <w:r w:rsidR="002A2C9C" w:rsidRPr="002A2C9C">
              <w:rPr>
                <w:rStyle w:val="Hyperlink"/>
                <w:rFonts w:ascii="Times New Roman" w:hAnsi="Times New Roman"/>
                <w:sz w:val="28"/>
                <w:szCs w:val="28"/>
              </w:rPr>
              <w:t>5.</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em thông tin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7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8</w:t>
            </w:r>
            <w:r w:rsidR="002A2C9C" w:rsidRPr="002A2C9C">
              <w:rPr>
                <w:rFonts w:ascii="Times New Roman" w:hAnsi="Times New Roman"/>
                <w:webHidden/>
                <w:sz w:val="28"/>
                <w:szCs w:val="28"/>
              </w:rPr>
              <w:fldChar w:fldCharType="end"/>
            </w:r>
          </w:hyperlink>
        </w:p>
        <w:p w14:paraId="309028B4" w14:textId="7207CA16"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8" w:history="1">
            <w:r w:rsidR="002A2C9C" w:rsidRPr="002A2C9C">
              <w:rPr>
                <w:rStyle w:val="Hyperlink"/>
                <w:rFonts w:ascii="Times New Roman" w:hAnsi="Times New Roman"/>
                <w:sz w:val="28"/>
                <w:szCs w:val="28"/>
              </w:rPr>
              <w:t>6.</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em kho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8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9</w:t>
            </w:r>
            <w:r w:rsidR="002A2C9C" w:rsidRPr="002A2C9C">
              <w:rPr>
                <w:rFonts w:ascii="Times New Roman" w:hAnsi="Times New Roman"/>
                <w:webHidden/>
                <w:sz w:val="28"/>
                <w:szCs w:val="28"/>
              </w:rPr>
              <w:fldChar w:fldCharType="end"/>
            </w:r>
          </w:hyperlink>
        </w:p>
        <w:p w14:paraId="257645E1" w14:textId="59902599"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79" w:history="1">
            <w:r w:rsidR="002A2C9C" w:rsidRPr="002A2C9C">
              <w:rPr>
                <w:rStyle w:val="Hyperlink"/>
                <w:rFonts w:ascii="Times New Roman" w:hAnsi="Times New Roman"/>
                <w:sz w:val="28"/>
                <w:szCs w:val="28"/>
              </w:rPr>
              <w:t>7.</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êm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79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49</w:t>
            </w:r>
            <w:r w:rsidR="002A2C9C" w:rsidRPr="002A2C9C">
              <w:rPr>
                <w:rFonts w:ascii="Times New Roman" w:hAnsi="Times New Roman"/>
                <w:webHidden/>
                <w:sz w:val="28"/>
                <w:szCs w:val="28"/>
              </w:rPr>
              <w:fldChar w:fldCharType="end"/>
            </w:r>
          </w:hyperlink>
        </w:p>
        <w:p w14:paraId="45637CF7" w14:textId="1F4F76F8"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80" w:history="1">
            <w:r w:rsidR="002A2C9C" w:rsidRPr="002A2C9C">
              <w:rPr>
                <w:rStyle w:val="Hyperlink"/>
                <w:rFonts w:ascii="Times New Roman" w:hAnsi="Times New Roman"/>
                <w:sz w:val="28"/>
                <w:szCs w:val="28"/>
              </w:rPr>
              <w:t>8.</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Sửa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80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0</w:t>
            </w:r>
            <w:r w:rsidR="002A2C9C" w:rsidRPr="002A2C9C">
              <w:rPr>
                <w:rFonts w:ascii="Times New Roman" w:hAnsi="Times New Roman"/>
                <w:webHidden/>
                <w:sz w:val="28"/>
                <w:szCs w:val="28"/>
              </w:rPr>
              <w:fldChar w:fldCharType="end"/>
            </w:r>
          </w:hyperlink>
        </w:p>
        <w:p w14:paraId="14BDDA5D" w14:textId="2EBA68C1"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81" w:history="1">
            <w:r w:rsidR="002A2C9C" w:rsidRPr="002A2C9C">
              <w:rPr>
                <w:rStyle w:val="Hyperlink"/>
                <w:rFonts w:ascii="Times New Roman" w:hAnsi="Times New Roman"/>
                <w:sz w:val="28"/>
                <w:szCs w:val="28"/>
              </w:rPr>
              <w:t>9.</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Xóa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81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1</w:t>
            </w:r>
            <w:r w:rsidR="002A2C9C" w:rsidRPr="002A2C9C">
              <w:rPr>
                <w:rFonts w:ascii="Times New Roman" w:hAnsi="Times New Roman"/>
                <w:webHidden/>
                <w:sz w:val="28"/>
                <w:szCs w:val="28"/>
              </w:rPr>
              <w:fldChar w:fldCharType="end"/>
            </w:r>
          </w:hyperlink>
        </w:p>
        <w:p w14:paraId="526ED1F7" w14:textId="0F786C97"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82" w:history="1">
            <w:r w:rsidR="002A2C9C" w:rsidRPr="002A2C9C">
              <w:rPr>
                <w:rStyle w:val="Hyperlink"/>
                <w:rFonts w:ascii="Times New Roman" w:hAnsi="Times New Roman"/>
                <w:sz w:val="28"/>
                <w:szCs w:val="28"/>
              </w:rPr>
              <w:t>10.</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Cập nhật tình trạng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82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2</w:t>
            </w:r>
            <w:r w:rsidR="002A2C9C" w:rsidRPr="002A2C9C">
              <w:rPr>
                <w:rFonts w:ascii="Times New Roman" w:hAnsi="Times New Roman"/>
                <w:webHidden/>
                <w:sz w:val="28"/>
                <w:szCs w:val="28"/>
              </w:rPr>
              <w:fldChar w:fldCharType="end"/>
            </w:r>
          </w:hyperlink>
        </w:p>
        <w:p w14:paraId="0079C2B5" w14:textId="5634441C"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83" w:history="1">
            <w:r w:rsidR="002A2C9C" w:rsidRPr="002A2C9C">
              <w:rPr>
                <w:rStyle w:val="Hyperlink"/>
                <w:rFonts w:ascii="Times New Roman" w:hAnsi="Times New Roman"/>
                <w:sz w:val="28"/>
                <w:szCs w:val="28"/>
              </w:rPr>
              <w:t>1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shd w:val="clear" w:color="auto" w:fill="FFFFFF"/>
              </w:rPr>
              <w:t>Theo dõi đơn hà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83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3</w:t>
            </w:r>
            <w:r w:rsidR="002A2C9C" w:rsidRPr="002A2C9C">
              <w:rPr>
                <w:rFonts w:ascii="Times New Roman" w:hAnsi="Times New Roman"/>
                <w:webHidden/>
                <w:sz w:val="28"/>
                <w:szCs w:val="28"/>
              </w:rPr>
              <w:fldChar w:fldCharType="end"/>
            </w:r>
          </w:hyperlink>
        </w:p>
        <w:p w14:paraId="5A2F424A" w14:textId="7CC1FC8A"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84" w:history="1">
            <w:r w:rsidR="002A2C9C" w:rsidRPr="002A2C9C">
              <w:rPr>
                <w:rStyle w:val="Hyperlink"/>
                <w:rFonts w:ascii="Times New Roman" w:hAnsi="Times New Roman"/>
                <w:sz w:val="28"/>
                <w:szCs w:val="28"/>
              </w:rPr>
              <w:t>1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rPr>
              <w:t>Xem đơn hàng của user</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84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4</w:t>
            </w:r>
            <w:r w:rsidR="002A2C9C" w:rsidRPr="002A2C9C">
              <w:rPr>
                <w:rFonts w:ascii="Times New Roman" w:hAnsi="Times New Roman"/>
                <w:webHidden/>
                <w:sz w:val="28"/>
                <w:szCs w:val="28"/>
              </w:rPr>
              <w:fldChar w:fldCharType="end"/>
            </w:r>
          </w:hyperlink>
        </w:p>
        <w:p w14:paraId="620EF4FD" w14:textId="231AC2B9" w:rsidR="002A2C9C" w:rsidRPr="002A2C9C" w:rsidRDefault="00185881" w:rsidP="00656E38">
          <w:pPr>
            <w:pStyle w:val="TOC1"/>
            <w:tabs>
              <w:tab w:val="left" w:pos="1440"/>
            </w:tabs>
            <w:spacing w:line="276" w:lineRule="auto"/>
            <w:rPr>
              <w:rFonts w:ascii="Times New Roman" w:eastAsiaTheme="minorEastAsia" w:hAnsi="Times New Roman"/>
              <w:b w:val="0"/>
              <w:sz w:val="28"/>
              <w:szCs w:val="28"/>
              <w:lang w:eastAsia="ja-JP"/>
            </w:rPr>
          </w:pPr>
          <w:hyperlink w:anchor="_Toc43159985" w:history="1">
            <w:r w:rsidR="002A2C9C" w:rsidRPr="002A2C9C">
              <w:rPr>
                <w:rStyle w:val="Hyperlink"/>
                <w:rFonts w:ascii="Times New Roman" w:hAnsi="Times New Roman"/>
                <w:sz w:val="28"/>
                <w:szCs w:val="28"/>
              </w:rPr>
              <w:t>PHẦN IV.</w:t>
            </w:r>
            <w:r w:rsidR="002A2C9C" w:rsidRPr="002A2C9C">
              <w:rPr>
                <w:rFonts w:ascii="Times New Roman" w:eastAsiaTheme="minorEastAsia" w:hAnsi="Times New Roman"/>
                <w:b w:val="0"/>
                <w:sz w:val="28"/>
                <w:szCs w:val="28"/>
                <w:lang w:eastAsia="ja-JP"/>
              </w:rPr>
              <w:tab/>
            </w:r>
            <w:r w:rsidR="002A2C9C" w:rsidRPr="002A2C9C">
              <w:rPr>
                <w:rStyle w:val="Hyperlink"/>
                <w:rFonts w:ascii="Times New Roman" w:hAnsi="Times New Roman"/>
                <w:sz w:val="28"/>
                <w:szCs w:val="28"/>
              </w:rPr>
              <w:t>XÁC ĐỊNH CƠ CHẾ PHÂN TÍCH</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85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6</w:t>
            </w:r>
            <w:r w:rsidR="002A2C9C" w:rsidRPr="002A2C9C">
              <w:rPr>
                <w:rFonts w:ascii="Times New Roman" w:hAnsi="Times New Roman"/>
                <w:webHidden/>
                <w:sz w:val="28"/>
                <w:szCs w:val="28"/>
              </w:rPr>
              <w:fldChar w:fldCharType="end"/>
            </w:r>
          </w:hyperlink>
        </w:p>
        <w:p w14:paraId="72D9669F" w14:textId="089633B0"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86" w:history="1">
            <w:r w:rsidR="002A2C9C" w:rsidRPr="002A2C9C">
              <w:rPr>
                <w:rStyle w:val="Hyperlink"/>
                <w:rFonts w:ascii="Times New Roman" w:hAnsi="Times New Roman"/>
                <w:noProof/>
                <w:sz w:val="28"/>
                <w:szCs w:val="28"/>
              </w:rPr>
              <w:t>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rPr>
              <w:t>Xác định cơ chế phân tích.</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86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56</w:t>
            </w:r>
            <w:r w:rsidR="002A2C9C" w:rsidRPr="002A2C9C">
              <w:rPr>
                <w:rFonts w:ascii="Times New Roman" w:hAnsi="Times New Roman"/>
                <w:noProof/>
                <w:webHidden/>
                <w:sz w:val="28"/>
                <w:szCs w:val="28"/>
              </w:rPr>
              <w:fldChar w:fldCharType="end"/>
            </w:r>
          </w:hyperlink>
        </w:p>
        <w:p w14:paraId="1942E45D" w14:textId="75D4EDBC"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87" w:history="1">
            <w:r w:rsidR="002A2C9C" w:rsidRPr="002A2C9C">
              <w:rPr>
                <w:rStyle w:val="Hyperlink"/>
                <w:rFonts w:ascii="Times New Roman" w:hAnsi="Times New Roman"/>
                <w:noProof/>
                <w:sz w:val="28"/>
                <w:szCs w:val="28"/>
              </w:rPr>
              <w:t>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rPr>
              <w:t>Mô tả các cơ chế</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87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56</w:t>
            </w:r>
            <w:r w:rsidR="002A2C9C" w:rsidRPr="002A2C9C">
              <w:rPr>
                <w:rFonts w:ascii="Times New Roman" w:hAnsi="Times New Roman"/>
                <w:noProof/>
                <w:webHidden/>
                <w:sz w:val="28"/>
                <w:szCs w:val="28"/>
              </w:rPr>
              <w:fldChar w:fldCharType="end"/>
            </w:r>
          </w:hyperlink>
        </w:p>
        <w:p w14:paraId="363F8E57" w14:textId="1DF54625"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88" w:history="1">
            <w:r w:rsidR="002A2C9C" w:rsidRPr="002A2C9C">
              <w:rPr>
                <w:rStyle w:val="Hyperlink"/>
                <w:rFonts w:ascii="Times New Roman" w:hAnsi="Times New Roman"/>
                <w:sz w:val="28"/>
                <w:szCs w:val="28"/>
              </w:rPr>
              <w:t>1.</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bCs/>
                <w:sz w:val="28"/>
                <w:szCs w:val="28"/>
              </w:rPr>
              <w:t>Cơ chế Persistency</w:t>
            </w:r>
            <w:r w:rsidR="002A2C9C" w:rsidRPr="002A2C9C">
              <w:rPr>
                <w:rStyle w:val="Hyperlink"/>
                <w:rFonts w:ascii="Times New Roman" w:hAnsi="Times New Roman"/>
                <w:bCs/>
                <w:sz w:val="28"/>
                <w:szCs w:val="28"/>
                <w:lang w:val="vi-VN"/>
              </w:rPr>
              <w:t>.</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88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6</w:t>
            </w:r>
            <w:r w:rsidR="002A2C9C" w:rsidRPr="002A2C9C">
              <w:rPr>
                <w:rFonts w:ascii="Times New Roman" w:hAnsi="Times New Roman"/>
                <w:webHidden/>
                <w:sz w:val="28"/>
                <w:szCs w:val="28"/>
              </w:rPr>
              <w:fldChar w:fldCharType="end"/>
            </w:r>
          </w:hyperlink>
        </w:p>
        <w:p w14:paraId="3F6A0DCE" w14:textId="7DFDFA3C"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90" w:history="1">
            <w:r w:rsidR="002A2C9C" w:rsidRPr="002A2C9C">
              <w:rPr>
                <w:rStyle w:val="Hyperlink"/>
                <w:rFonts w:ascii="Times New Roman" w:hAnsi="Times New Roman"/>
                <w:sz w:val="28"/>
                <w:szCs w:val="28"/>
              </w:rPr>
              <w:t>2.</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rPr>
              <w:t>Cơ chế Security</w:t>
            </w:r>
            <w:r w:rsidR="002A2C9C" w:rsidRPr="002A2C9C">
              <w:rPr>
                <w:rStyle w:val="Hyperlink"/>
                <w:rFonts w:ascii="Times New Roman" w:hAnsi="Times New Roman"/>
                <w:sz w:val="28"/>
                <w:szCs w:val="28"/>
                <w:lang w:val="vi-VN"/>
              </w:rPr>
              <w:t>.</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90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6</w:t>
            </w:r>
            <w:r w:rsidR="002A2C9C" w:rsidRPr="002A2C9C">
              <w:rPr>
                <w:rFonts w:ascii="Times New Roman" w:hAnsi="Times New Roman"/>
                <w:webHidden/>
                <w:sz w:val="28"/>
                <w:szCs w:val="28"/>
              </w:rPr>
              <w:fldChar w:fldCharType="end"/>
            </w:r>
          </w:hyperlink>
        </w:p>
        <w:p w14:paraId="62A0665C" w14:textId="2674E74F"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91" w:history="1">
            <w:r w:rsidR="002A2C9C" w:rsidRPr="002A2C9C">
              <w:rPr>
                <w:rStyle w:val="Hyperlink"/>
                <w:rFonts w:ascii="Times New Roman" w:hAnsi="Times New Roman"/>
                <w:sz w:val="28"/>
                <w:szCs w:val="28"/>
              </w:rPr>
              <w:t>3.</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bCs/>
                <w:sz w:val="28"/>
                <w:szCs w:val="28"/>
              </w:rPr>
              <w:t>Cơ chế Error Detection</w:t>
            </w:r>
            <w:r w:rsidR="002A2C9C" w:rsidRPr="002A2C9C">
              <w:rPr>
                <w:rStyle w:val="Hyperlink"/>
                <w:rFonts w:ascii="Times New Roman" w:hAnsi="Times New Roman"/>
                <w:bCs/>
                <w:sz w:val="28"/>
                <w:szCs w:val="28"/>
                <w:lang w:val="vi-VN"/>
              </w:rPr>
              <w:t>.</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91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7</w:t>
            </w:r>
            <w:r w:rsidR="002A2C9C" w:rsidRPr="002A2C9C">
              <w:rPr>
                <w:rFonts w:ascii="Times New Roman" w:hAnsi="Times New Roman"/>
                <w:webHidden/>
                <w:sz w:val="28"/>
                <w:szCs w:val="28"/>
              </w:rPr>
              <w:fldChar w:fldCharType="end"/>
            </w:r>
          </w:hyperlink>
        </w:p>
        <w:p w14:paraId="5F451137" w14:textId="723B2098" w:rsidR="002A2C9C" w:rsidRPr="002A2C9C" w:rsidRDefault="00185881" w:rsidP="00656E38">
          <w:pPr>
            <w:pStyle w:val="TOC3"/>
            <w:spacing w:line="276" w:lineRule="auto"/>
            <w:rPr>
              <w:rFonts w:ascii="Times New Roman" w:eastAsiaTheme="minorEastAsia" w:hAnsi="Times New Roman"/>
              <w:sz w:val="28"/>
              <w:szCs w:val="28"/>
              <w:lang w:eastAsia="ja-JP"/>
            </w:rPr>
          </w:pPr>
          <w:hyperlink w:anchor="_Toc43159993" w:history="1">
            <w:r w:rsidR="002A2C9C" w:rsidRPr="002A2C9C">
              <w:rPr>
                <w:rStyle w:val="Hyperlink"/>
                <w:rFonts w:ascii="Times New Roman" w:hAnsi="Times New Roman"/>
                <w:sz w:val="28"/>
                <w:szCs w:val="28"/>
              </w:rPr>
              <w:t>4.</w:t>
            </w:r>
            <w:r w:rsidR="002A2C9C" w:rsidRPr="002A2C9C">
              <w:rPr>
                <w:rFonts w:ascii="Times New Roman" w:eastAsiaTheme="minorEastAsia" w:hAnsi="Times New Roman"/>
                <w:sz w:val="28"/>
                <w:szCs w:val="28"/>
                <w:lang w:eastAsia="ja-JP"/>
              </w:rPr>
              <w:tab/>
            </w:r>
            <w:r w:rsidR="002A2C9C" w:rsidRPr="002A2C9C">
              <w:rPr>
                <w:rStyle w:val="Hyperlink"/>
                <w:rFonts w:ascii="Times New Roman" w:hAnsi="Times New Roman"/>
                <w:sz w:val="28"/>
                <w:szCs w:val="28"/>
              </w:rPr>
              <w:t>Cơ chế Handling: Cơ chế xử lý lỗi</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93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7</w:t>
            </w:r>
            <w:r w:rsidR="002A2C9C" w:rsidRPr="002A2C9C">
              <w:rPr>
                <w:rFonts w:ascii="Times New Roman" w:hAnsi="Times New Roman"/>
                <w:webHidden/>
                <w:sz w:val="28"/>
                <w:szCs w:val="28"/>
              </w:rPr>
              <w:fldChar w:fldCharType="end"/>
            </w:r>
          </w:hyperlink>
        </w:p>
        <w:p w14:paraId="77B24D5C" w14:textId="79F2572C" w:rsidR="002A2C9C" w:rsidRPr="002A2C9C" w:rsidRDefault="00185881" w:rsidP="00656E38">
          <w:pPr>
            <w:pStyle w:val="TOC2"/>
            <w:tabs>
              <w:tab w:val="left" w:pos="960"/>
            </w:tabs>
            <w:spacing w:line="276" w:lineRule="auto"/>
            <w:rPr>
              <w:rFonts w:ascii="Times New Roman" w:eastAsiaTheme="minorEastAsia" w:hAnsi="Times New Roman"/>
              <w:noProof/>
              <w:sz w:val="28"/>
              <w:szCs w:val="28"/>
              <w:lang w:eastAsia="ja-JP"/>
            </w:rPr>
          </w:pPr>
          <w:hyperlink w:anchor="_Toc43159994" w:history="1">
            <w:r w:rsidR="002A2C9C" w:rsidRPr="002A2C9C">
              <w:rPr>
                <w:rStyle w:val="Hyperlink"/>
                <w:rFonts w:ascii="Times New Roman" w:hAnsi="Times New Roman"/>
                <w:noProof/>
                <w:sz w:val="28"/>
                <w:szCs w:val="28"/>
              </w:rPr>
              <w:t>I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rPr>
              <w:t>Gắn các lớp phân tích với các cơ chế phân tích đã xác định</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94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57</w:t>
            </w:r>
            <w:r w:rsidR="002A2C9C" w:rsidRPr="002A2C9C">
              <w:rPr>
                <w:rFonts w:ascii="Times New Roman" w:hAnsi="Times New Roman"/>
                <w:noProof/>
                <w:webHidden/>
                <w:sz w:val="28"/>
                <w:szCs w:val="28"/>
              </w:rPr>
              <w:fldChar w:fldCharType="end"/>
            </w:r>
          </w:hyperlink>
        </w:p>
        <w:p w14:paraId="0E4EAF39" w14:textId="6C8B66E0" w:rsidR="002A2C9C" w:rsidRPr="002A2C9C" w:rsidRDefault="00185881" w:rsidP="00656E38">
          <w:pPr>
            <w:pStyle w:val="TOC1"/>
            <w:tabs>
              <w:tab w:val="left" w:pos="1200"/>
            </w:tabs>
            <w:spacing w:line="276" w:lineRule="auto"/>
            <w:rPr>
              <w:rFonts w:ascii="Times New Roman" w:eastAsiaTheme="minorEastAsia" w:hAnsi="Times New Roman"/>
              <w:b w:val="0"/>
              <w:sz w:val="28"/>
              <w:szCs w:val="28"/>
              <w:lang w:eastAsia="ja-JP"/>
            </w:rPr>
          </w:pPr>
          <w:hyperlink w:anchor="_Toc43159995" w:history="1">
            <w:r w:rsidR="002A2C9C" w:rsidRPr="002A2C9C">
              <w:rPr>
                <w:rStyle w:val="Hyperlink"/>
                <w:rFonts w:ascii="Times New Roman" w:hAnsi="Times New Roman"/>
                <w:sz w:val="28"/>
                <w:szCs w:val="28"/>
              </w:rPr>
              <w:t>PHẦN V.</w:t>
            </w:r>
            <w:r w:rsidR="002A2C9C" w:rsidRPr="002A2C9C">
              <w:rPr>
                <w:rFonts w:ascii="Times New Roman" w:eastAsiaTheme="minorEastAsia" w:hAnsi="Times New Roman"/>
                <w:b w:val="0"/>
                <w:sz w:val="28"/>
                <w:szCs w:val="28"/>
                <w:lang w:eastAsia="ja-JP"/>
              </w:rPr>
              <w:tab/>
            </w:r>
            <w:r w:rsidR="002A2C9C" w:rsidRPr="002A2C9C">
              <w:rPr>
                <w:rStyle w:val="Hyperlink"/>
                <w:rFonts w:ascii="Times New Roman" w:hAnsi="Times New Roman"/>
                <w:sz w:val="28"/>
                <w:szCs w:val="28"/>
              </w:rPr>
              <w:t>THIẾT KẾ HỆ THỐNG</w:t>
            </w:r>
            <w:r w:rsidR="002A2C9C" w:rsidRPr="002A2C9C">
              <w:rPr>
                <w:rFonts w:ascii="Times New Roman" w:hAnsi="Times New Roman"/>
                <w:webHidden/>
                <w:sz w:val="28"/>
                <w:szCs w:val="28"/>
              </w:rPr>
              <w:tab/>
            </w:r>
            <w:r w:rsidR="002A2C9C" w:rsidRPr="002A2C9C">
              <w:rPr>
                <w:rFonts w:ascii="Times New Roman" w:hAnsi="Times New Roman"/>
                <w:webHidden/>
                <w:sz w:val="28"/>
                <w:szCs w:val="28"/>
              </w:rPr>
              <w:fldChar w:fldCharType="begin"/>
            </w:r>
            <w:r w:rsidR="002A2C9C" w:rsidRPr="002A2C9C">
              <w:rPr>
                <w:rFonts w:ascii="Times New Roman" w:hAnsi="Times New Roman"/>
                <w:webHidden/>
                <w:sz w:val="28"/>
                <w:szCs w:val="28"/>
              </w:rPr>
              <w:instrText xml:space="preserve"> PAGEREF _Toc43159995 \h </w:instrText>
            </w:r>
            <w:r w:rsidR="002A2C9C" w:rsidRPr="002A2C9C">
              <w:rPr>
                <w:rFonts w:ascii="Times New Roman" w:hAnsi="Times New Roman"/>
                <w:webHidden/>
                <w:sz w:val="28"/>
                <w:szCs w:val="28"/>
              </w:rPr>
            </w:r>
            <w:r w:rsidR="002A2C9C" w:rsidRPr="002A2C9C">
              <w:rPr>
                <w:rFonts w:ascii="Times New Roman" w:hAnsi="Times New Roman"/>
                <w:webHidden/>
                <w:sz w:val="28"/>
                <w:szCs w:val="28"/>
              </w:rPr>
              <w:fldChar w:fldCharType="separate"/>
            </w:r>
            <w:r w:rsidR="00F838E6">
              <w:rPr>
                <w:rFonts w:ascii="Times New Roman" w:hAnsi="Times New Roman"/>
                <w:webHidden/>
                <w:sz w:val="28"/>
                <w:szCs w:val="28"/>
              </w:rPr>
              <w:t>59</w:t>
            </w:r>
            <w:r w:rsidR="002A2C9C" w:rsidRPr="002A2C9C">
              <w:rPr>
                <w:rFonts w:ascii="Times New Roman" w:hAnsi="Times New Roman"/>
                <w:webHidden/>
                <w:sz w:val="28"/>
                <w:szCs w:val="28"/>
              </w:rPr>
              <w:fldChar w:fldCharType="end"/>
            </w:r>
          </w:hyperlink>
        </w:p>
        <w:p w14:paraId="7BA4C74A" w14:textId="1E5290C2"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96" w:history="1">
            <w:r w:rsidR="002A2C9C" w:rsidRPr="002A2C9C">
              <w:rPr>
                <w:rStyle w:val="Hyperlink"/>
                <w:rFonts w:ascii="Times New Roman" w:hAnsi="Times New Roman"/>
                <w:noProof/>
                <w:sz w:val="28"/>
                <w:szCs w:val="28"/>
              </w:rPr>
              <w:t>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rPr>
              <w:t>Xác định các đối tượng thiết kế</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96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59</w:t>
            </w:r>
            <w:r w:rsidR="002A2C9C" w:rsidRPr="002A2C9C">
              <w:rPr>
                <w:rFonts w:ascii="Times New Roman" w:hAnsi="Times New Roman"/>
                <w:noProof/>
                <w:webHidden/>
                <w:sz w:val="28"/>
                <w:szCs w:val="28"/>
              </w:rPr>
              <w:fldChar w:fldCharType="end"/>
            </w:r>
          </w:hyperlink>
        </w:p>
        <w:p w14:paraId="7B7E5AD0" w14:textId="63C6F4E2" w:rsidR="002A2C9C" w:rsidRPr="002A2C9C" w:rsidRDefault="00185881" w:rsidP="00656E38">
          <w:pPr>
            <w:pStyle w:val="TOC2"/>
            <w:tabs>
              <w:tab w:val="left" w:pos="720"/>
            </w:tabs>
            <w:spacing w:line="276" w:lineRule="auto"/>
            <w:rPr>
              <w:rFonts w:ascii="Times New Roman" w:eastAsiaTheme="minorEastAsia" w:hAnsi="Times New Roman"/>
              <w:noProof/>
              <w:sz w:val="28"/>
              <w:szCs w:val="28"/>
              <w:lang w:eastAsia="ja-JP"/>
            </w:rPr>
          </w:pPr>
          <w:hyperlink w:anchor="_Toc43159997" w:history="1">
            <w:r w:rsidR="002A2C9C" w:rsidRPr="002A2C9C">
              <w:rPr>
                <w:rStyle w:val="Hyperlink"/>
                <w:rFonts w:ascii="Times New Roman" w:hAnsi="Times New Roman"/>
                <w:noProof/>
                <w:sz w:val="28"/>
                <w:szCs w:val="28"/>
              </w:rPr>
              <w:t>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rPr>
              <w:t>Thiết kế ca sử dụng</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97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60</w:t>
            </w:r>
            <w:r w:rsidR="002A2C9C" w:rsidRPr="002A2C9C">
              <w:rPr>
                <w:rFonts w:ascii="Times New Roman" w:hAnsi="Times New Roman"/>
                <w:noProof/>
                <w:webHidden/>
                <w:sz w:val="28"/>
                <w:szCs w:val="28"/>
              </w:rPr>
              <w:fldChar w:fldCharType="end"/>
            </w:r>
          </w:hyperlink>
        </w:p>
        <w:p w14:paraId="396EE45C" w14:textId="321CC229" w:rsidR="002A2C9C" w:rsidRPr="002A2C9C" w:rsidRDefault="00185881" w:rsidP="00656E38">
          <w:pPr>
            <w:pStyle w:val="TOC2"/>
            <w:tabs>
              <w:tab w:val="left" w:pos="960"/>
            </w:tabs>
            <w:spacing w:line="276" w:lineRule="auto"/>
            <w:rPr>
              <w:rFonts w:ascii="Times New Roman" w:eastAsiaTheme="minorEastAsia" w:hAnsi="Times New Roman"/>
              <w:noProof/>
              <w:sz w:val="28"/>
              <w:szCs w:val="28"/>
              <w:lang w:eastAsia="ja-JP"/>
            </w:rPr>
          </w:pPr>
          <w:hyperlink w:anchor="_Toc43159998" w:history="1">
            <w:r w:rsidR="002A2C9C" w:rsidRPr="002A2C9C">
              <w:rPr>
                <w:rStyle w:val="Hyperlink"/>
                <w:rFonts w:ascii="Times New Roman" w:hAnsi="Times New Roman"/>
                <w:noProof/>
                <w:sz w:val="28"/>
                <w:szCs w:val="28"/>
              </w:rPr>
              <w:t>III.</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rPr>
              <w:t>Biểu đồ lớp</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98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61</w:t>
            </w:r>
            <w:r w:rsidR="002A2C9C" w:rsidRPr="002A2C9C">
              <w:rPr>
                <w:rFonts w:ascii="Times New Roman" w:hAnsi="Times New Roman"/>
                <w:noProof/>
                <w:webHidden/>
                <w:sz w:val="28"/>
                <w:szCs w:val="28"/>
              </w:rPr>
              <w:fldChar w:fldCharType="end"/>
            </w:r>
          </w:hyperlink>
        </w:p>
        <w:p w14:paraId="6E3B6E91" w14:textId="12B74B50" w:rsidR="002A2C9C" w:rsidRPr="002A2C9C" w:rsidRDefault="00185881" w:rsidP="00656E38">
          <w:pPr>
            <w:pStyle w:val="TOC2"/>
            <w:tabs>
              <w:tab w:val="left" w:pos="960"/>
            </w:tabs>
            <w:spacing w:line="276" w:lineRule="auto"/>
            <w:rPr>
              <w:rFonts w:ascii="Times New Roman" w:eastAsiaTheme="minorEastAsia" w:hAnsi="Times New Roman"/>
              <w:noProof/>
              <w:sz w:val="28"/>
              <w:szCs w:val="28"/>
              <w:lang w:eastAsia="ja-JP"/>
            </w:rPr>
          </w:pPr>
          <w:hyperlink w:anchor="_Toc43159999" w:history="1">
            <w:r w:rsidR="002A2C9C" w:rsidRPr="002A2C9C">
              <w:rPr>
                <w:rStyle w:val="Hyperlink"/>
                <w:rFonts w:ascii="Times New Roman" w:hAnsi="Times New Roman"/>
                <w:noProof/>
                <w:sz w:val="28"/>
                <w:szCs w:val="28"/>
              </w:rPr>
              <w:t>IV.</w:t>
            </w:r>
            <w:r w:rsidR="002A2C9C" w:rsidRPr="002A2C9C">
              <w:rPr>
                <w:rFonts w:ascii="Times New Roman" w:eastAsiaTheme="minorEastAsia" w:hAnsi="Times New Roman"/>
                <w:noProof/>
                <w:sz w:val="28"/>
                <w:szCs w:val="28"/>
                <w:lang w:eastAsia="ja-JP"/>
              </w:rPr>
              <w:tab/>
            </w:r>
            <w:r w:rsidR="002A2C9C" w:rsidRPr="002A2C9C">
              <w:rPr>
                <w:rStyle w:val="Hyperlink"/>
                <w:rFonts w:ascii="Times New Roman" w:hAnsi="Times New Roman"/>
                <w:noProof/>
                <w:sz w:val="28"/>
                <w:szCs w:val="28"/>
              </w:rPr>
              <w:t>Thiết kế dữ liệu</w:t>
            </w:r>
            <w:r w:rsidR="002A2C9C" w:rsidRPr="002A2C9C">
              <w:rPr>
                <w:rFonts w:ascii="Times New Roman" w:hAnsi="Times New Roman"/>
                <w:noProof/>
                <w:webHidden/>
                <w:sz w:val="28"/>
                <w:szCs w:val="28"/>
              </w:rPr>
              <w:tab/>
            </w:r>
            <w:r w:rsidR="002A2C9C" w:rsidRPr="002A2C9C">
              <w:rPr>
                <w:rFonts w:ascii="Times New Roman" w:hAnsi="Times New Roman"/>
                <w:noProof/>
                <w:webHidden/>
                <w:sz w:val="28"/>
                <w:szCs w:val="28"/>
              </w:rPr>
              <w:fldChar w:fldCharType="begin"/>
            </w:r>
            <w:r w:rsidR="002A2C9C" w:rsidRPr="002A2C9C">
              <w:rPr>
                <w:rFonts w:ascii="Times New Roman" w:hAnsi="Times New Roman"/>
                <w:noProof/>
                <w:webHidden/>
                <w:sz w:val="28"/>
                <w:szCs w:val="28"/>
              </w:rPr>
              <w:instrText xml:space="preserve"> PAGEREF _Toc43159999 \h </w:instrText>
            </w:r>
            <w:r w:rsidR="002A2C9C" w:rsidRPr="002A2C9C">
              <w:rPr>
                <w:rFonts w:ascii="Times New Roman" w:hAnsi="Times New Roman"/>
                <w:noProof/>
                <w:webHidden/>
                <w:sz w:val="28"/>
                <w:szCs w:val="28"/>
              </w:rPr>
            </w:r>
            <w:r w:rsidR="002A2C9C" w:rsidRPr="002A2C9C">
              <w:rPr>
                <w:rFonts w:ascii="Times New Roman" w:hAnsi="Times New Roman"/>
                <w:noProof/>
                <w:webHidden/>
                <w:sz w:val="28"/>
                <w:szCs w:val="28"/>
              </w:rPr>
              <w:fldChar w:fldCharType="separate"/>
            </w:r>
            <w:r w:rsidR="00F838E6">
              <w:rPr>
                <w:rFonts w:ascii="Times New Roman" w:hAnsi="Times New Roman"/>
                <w:noProof/>
                <w:webHidden/>
                <w:sz w:val="28"/>
                <w:szCs w:val="28"/>
              </w:rPr>
              <w:t>61</w:t>
            </w:r>
            <w:r w:rsidR="002A2C9C" w:rsidRPr="002A2C9C">
              <w:rPr>
                <w:rFonts w:ascii="Times New Roman" w:hAnsi="Times New Roman"/>
                <w:noProof/>
                <w:webHidden/>
                <w:sz w:val="28"/>
                <w:szCs w:val="28"/>
              </w:rPr>
              <w:fldChar w:fldCharType="end"/>
            </w:r>
          </w:hyperlink>
        </w:p>
        <w:p w14:paraId="0FF992A3" w14:textId="790DA603" w:rsidR="006177A3" w:rsidRPr="002A2C9C" w:rsidRDefault="00194E43" w:rsidP="00656E38">
          <w:pPr>
            <w:spacing w:before="0" w:line="276" w:lineRule="auto"/>
            <w:jc w:val="left"/>
            <w:rPr>
              <w:rFonts w:ascii="Times New Roman" w:eastAsiaTheme="majorEastAsia" w:hAnsi="Times New Roman"/>
              <w:b/>
              <w:caps/>
              <w:color w:val="5B9BD5" w:themeColor="accent1"/>
              <w:sz w:val="28"/>
              <w:szCs w:val="28"/>
              <w:lang w:val="vi-VN"/>
            </w:rPr>
          </w:pPr>
          <w:r w:rsidRPr="002A2C9C">
            <w:rPr>
              <w:rFonts w:ascii="Times New Roman" w:eastAsiaTheme="majorEastAsia" w:hAnsi="Times New Roman"/>
              <w:b/>
              <w:caps/>
              <w:color w:val="5B9BD5" w:themeColor="accent1"/>
              <w:sz w:val="28"/>
              <w:szCs w:val="28"/>
              <w:lang w:val="vi-VN"/>
            </w:rPr>
            <w:fldChar w:fldCharType="end"/>
          </w:r>
          <w:r w:rsidRPr="002A2C9C">
            <w:rPr>
              <w:rFonts w:ascii="Times New Roman" w:eastAsiaTheme="majorEastAsia" w:hAnsi="Times New Roman"/>
              <w:b/>
              <w:caps/>
              <w:color w:val="5B9BD5" w:themeColor="accent1"/>
              <w:sz w:val="28"/>
              <w:szCs w:val="28"/>
              <w:lang w:val="vi-VN"/>
            </w:rPr>
            <w:br w:type="page"/>
          </w:r>
        </w:p>
      </w:sdtContent>
    </w:sdt>
    <w:p w14:paraId="162DB30A" w14:textId="67144720" w:rsidR="00D5054A" w:rsidRPr="00187C92" w:rsidRDefault="00D5054A" w:rsidP="00656E38">
      <w:pPr>
        <w:pStyle w:val="Heading1"/>
        <w:spacing w:line="276" w:lineRule="auto"/>
        <w:rPr>
          <w:rFonts w:ascii="Times New Roman" w:hAnsi="Times New Roman"/>
          <w:sz w:val="28"/>
          <w:szCs w:val="28"/>
          <w:shd w:val="clear" w:color="auto" w:fill="FFFFFF"/>
          <w:lang w:val="vi-VN"/>
        </w:rPr>
      </w:pPr>
      <w:bookmarkStart w:id="0" w:name="_Toc43159935"/>
      <w:r w:rsidRPr="00187C92">
        <w:rPr>
          <w:rFonts w:ascii="Times New Roman" w:hAnsi="Times New Roman"/>
          <w:sz w:val="28"/>
          <w:szCs w:val="28"/>
          <w:shd w:val="clear" w:color="auto" w:fill="FFFFFF"/>
          <w:lang w:val="vi-VN"/>
        </w:rPr>
        <w:lastRenderedPageBreak/>
        <w:t>Nắm bắt yêu cầu.</w:t>
      </w:r>
      <w:bookmarkEnd w:id="0"/>
    </w:p>
    <w:p w14:paraId="432EB81B" w14:textId="5C3FC9CD" w:rsidR="00A465D6" w:rsidRPr="00187C92" w:rsidRDefault="00A465D6" w:rsidP="00656E38">
      <w:pPr>
        <w:pStyle w:val="Heading2"/>
        <w:spacing w:line="276" w:lineRule="auto"/>
        <w:rPr>
          <w:rFonts w:ascii="Times New Roman" w:hAnsi="Times New Roman"/>
          <w:szCs w:val="28"/>
          <w:shd w:val="clear" w:color="auto" w:fill="FFFFFF"/>
          <w:lang w:val="vi-VN"/>
        </w:rPr>
      </w:pPr>
      <w:bookmarkStart w:id="1" w:name="_Toc43159936"/>
      <w:r w:rsidRPr="00187C92">
        <w:rPr>
          <w:rFonts w:ascii="Times New Roman" w:hAnsi="Times New Roman"/>
          <w:szCs w:val="28"/>
          <w:shd w:val="clear" w:color="auto" w:fill="FFFFFF"/>
          <w:lang w:val="vi-VN"/>
        </w:rPr>
        <w:t>Giới thiệu ngắn về hệ thống</w:t>
      </w:r>
      <w:bookmarkEnd w:id="1"/>
    </w:p>
    <w:p w14:paraId="62926694" w14:textId="77777777" w:rsidR="00A465D6" w:rsidRPr="00187C92" w:rsidRDefault="00A465D6" w:rsidP="00656E38">
      <w:pPr>
        <w:numPr>
          <w:ilvl w:val="0"/>
          <w:numId w:val="6"/>
        </w:numPr>
        <w:spacing w:before="0" w:line="276" w:lineRule="auto"/>
        <w:textAlignment w:val="baseline"/>
        <w:rPr>
          <w:rFonts w:ascii="Times New Roman" w:hAnsi="Times New Roman"/>
          <w:color w:val="000000"/>
          <w:sz w:val="28"/>
          <w:szCs w:val="28"/>
          <w:lang w:val="vi-VN"/>
        </w:rPr>
      </w:pPr>
      <w:r w:rsidRPr="00187C92">
        <w:rPr>
          <w:rFonts w:ascii="Times New Roman" w:hAnsi="Times New Roman"/>
          <w:color w:val="000000"/>
          <w:sz w:val="28"/>
          <w:szCs w:val="28"/>
          <w:shd w:val="clear" w:color="auto" w:fill="FFFFFF"/>
          <w:lang w:val="vi-VN"/>
        </w:rPr>
        <w:t>Tên hệ thống: Hệ thống quản lý kho và giao hàng</w:t>
      </w:r>
    </w:p>
    <w:p w14:paraId="257639CC" w14:textId="77777777" w:rsidR="00A465D6" w:rsidRPr="00187C92" w:rsidRDefault="00A465D6" w:rsidP="00656E38">
      <w:pPr>
        <w:numPr>
          <w:ilvl w:val="0"/>
          <w:numId w:val="6"/>
        </w:numPr>
        <w:spacing w:before="0" w:line="276" w:lineRule="auto"/>
        <w:textAlignment w:val="baseline"/>
        <w:rPr>
          <w:rFonts w:ascii="Times New Roman" w:hAnsi="Times New Roman"/>
          <w:color w:val="000000"/>
          <w:sz w:val="28"/>
          <w:szCs w:val="28"/>
          <w:lang w:val="vi-VN"/>
        </w:rPr>
      </w:pPr>
      <w:r w:rsidRPr="00187C92">
        <w:rPr>
          <w:rFonts w:ascii="Times New Roman" w:hAnsi="Times New Roman"/>
          <w:color w:val="000000"/>
          <w:sz w:val="28"/>
          <w:szCs w:val="28"/>
          <w:shd w:val="clear" w:color="auto" w:fill="FFFFFF"/>
          <w:lang w:val="vi-VN"/>
        </w:rPr>
        <w:t>Hệ thống dùng để tối ưu hóa khả năng quản lý hàng hóa trong kho và vận chuyển đơn hàng.</w:t>
      </w:r>
    </w:p>
    <w:p w14:paraId="43940E84" w14:textId="77777777" w:rsidR="00A465D6" w:rsidRPr="00187C92" w:rsidRDefault="00A465D6" w:rsidP="00656E38">
      <w:pPr>
        <w:numPr>
          <w:ilvl w:val="0"/>
          <w:numId w:val="6"/>
        </w:numPr>
        <w:spacing w:before="0" w:line="276" w:lineRule="auto"/>
        <w:textAlignment w:val="baseline"/>
        <w:rPr>
          <w:rFonts w:ascii="Times New Roman" w:hAnsi="Times New Roman"/>
          <w:color w:val="000000"/>
          <w:sz w:val="28"/>
          <w:szCs w:val="28"/>
          <w:lang w:val="vi-VN"/>
        </w:rPr>
      </w:pPr>
      <w:r w:rsidRPr="00187C92">
        <w:rPr>
          <w:rFonts w:ascii="Times New Roman" w:hAnsi="Times New Roman"/>
          <w:color w:val="000000"/>
          <w:sz w:val="28"/>
          <w:szCs w:val="28"/>
          <w:shd w:val="clear" w:color="auto" w:fill="FFFFFF"/>
          <w:lang w:val="vi-VN"/>
        </w:rPr>
        <w:t>Đối tượng sử dụng: Người dùng có nhu cầu gửi hàng.</w:t>
      </w:r>
    </w:p>
    <w:p w14:paraId="6236B2FB" w14:textId="7067F91B" w:rsidR="00A465D6" w:rsidRPr="00187C92" w:rsidRDefault="00A465D6" w:rsidP="00656E38">
      <w:pPr>
        <w:pStyle w:val="Heading2"/>
        <w:spacing w:line="276" w:lineRule="auto"/>
        <w:rPr>
          <w:rFonts w:ascii="Times New Roman" w:hAnsi="Times New Roman"/>
          <w:szCs w:val="28"/>
          <w:shd w:val="clear" w:color="auto" w:fill="FFFFFF"/>
        </w:rPr>
      </w:pPr>
      <w:r w:rsidRPr="00187C92">
        <w:rPr>
          <w:rFonts w:ascii="Times New Roman" w:hAnsi="Times New Roman"/>
          <w:szCs w:val="28"/>
          <w:shd w:val="clear" w:color="auto" w:fill="FFFFFF"/>
          <w:lang w:val="vi-VN"/>
        </w:rPr>
        <w:t xml:space="preserve"> </w:t>
      </w:r>
      <w:bookmarkStart w:id="2" w:name="_Toc43159937"/>
      <w:r w:rsidRPr="00187C92">
        <w:rPr>
          <w:rFonts w:ascii="Times New Roman" w:hAnsi="Times New Roman"/>
          <w:szCs w:val="28"/>
          <w:shd w:val="clear" w:color="auto" w:fill="FFFFFF"/>
        </w:rPr>
        <w:t>Mục tiêu của sản phẩm</w:t>
      </w:r>
      <w:bookmarkEnd w:id="2"/>
    </w:p>
    <w:p w14:paraId="2BD6DD6F" w14:textId="77777777" w:rsidR="00A465D6" w:rsidRPr="00187C92" w:rsidRDefault="00A465D6" w:rsidP="00656E38">
      <w:pPr>
        <w:numPr>
          <w:ilvl w:val="0"/>
          <w:numId w:val="7"/>
        </w:numPr>
        <w:spacing w:before="0" w:after="20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Phân phối và quản lý đơn hàng nhanh chóng và chính xác.</w:t>
      </w:r>
    </w:p>
    <w:p w14:paraId="5FCC6536" w14:textId="4B2015F3" w:rsidR="00A465D6" w:rsidRPr="00187C92" w:rsidRDefault="00A465D6" w:rsidP="00656E38">
      <w:pPr>
        <w:pStyle w:val="Heading2"/>
        <w:spacing w:line="276" w:lineRule="auto"/>
        <w:rPr>
          <w:rFonts w:ascii="Times New Roman" w:hAnsi="Times New Roman"/>
          <w:szCs w:val="28"/>
          <w:shd w:val="clear" w:color="auto" w:fill="FFFFFF"/>
        </w:rPr>
      </w:pPr>
      <w:bookmarkStart w:id="3" w:name="_Toc43159938"/>
      <w:r w:rsidRPr="00187C92">
        <w:rPr>
          <w:rFonts w:ascii="Times New Roman" w:hAnsi="Times New Roman"/>
          <w:szCs w:val="28"/>
          <w:shd w:val="clear" w:color="auto" w:fill="FFFFFF"/>
        </w:rPr>
        <w:t>Yêu cầu chức năng</w:t>
      </w:r>
      <w:bookmarkEnd w:id="3"/>
    </w:p>
    <w:tbl>
      <w:tblPr>
        <w:tblW w:w="0" w:type="auto"/>
        <w:tblCellMar>
          <w:top w:w="15" w:type="dxa"/>
          <w:left w:w="15" w:type="dxa"/>
          <w:bottom w:w="15" w:type="dxa"/>
          <w:right w:w="15" w:type="dxa"/>
        </w:tblCellMar>
        <w:tblLook w:val="04A0" w:firstRow="1" w:lastRow="0" w:firstColumn="1" w:lastColumn="0" w:noHBand="0" w:noVBand="1"/>
      </w:tblPr>
      <w:tblGrid>
        <w:gridCol w:w="2025"/>
        <w:gridCol w:w="5436"/>
        <w:gridCol w:w="2167"/>
      </w:tblGrid>
      <w:tr w:rsidR="00A465D6" w:rsidRPr="00187C92" w14:paraId="74E3FD77"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CEA15"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Tên chức nă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CE97D"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Mô tả</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653A7"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Chú thích</w:t>
            </w:r>
          </w:p>
        </w:tc>
      </w:tr>
      <w:tr w:rsidR="00A465D6" w:rsidRPr="00187C92" w14:paraId="36930263"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FA93A" w14:textId="77777777" w:rsidR="00A465D6" w:rsidRPr="00187C92" w:rsidRDefault="00A465D6" w:rsidP="00656E38">
            <w:pPr>
              <w:numPr>
                <w:ilvl w:val="0"/>
                <w:numId w:val="8"/>
              </w:numPr>
              <w:spacing w:before="0" w:line="276" w:lineRule="auto"/>
              <w:ind w:left="36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quản lý kho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BFE98" w14:textId="77777777" w:rsidR="00A465D6" w:rsidRPr="00187C92" w:rsidRDefault="00A465D6" w:rsidP="00656E38">
            <w:pPr>
              <w:numPr>
                <w:ilvl w:val="0"/>
                <w:numId w:val="9"/>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ác chức năng cho người dùng có quyền admin quản trị và vận hành hệ thống. Nhóm các chức năng quản lý kho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B2F5F8" w14:textId="77777777" w:rsidR="00A465D6" w:rsidRPr="00187C92" w:rsidRDefault="00A465D6" w:rsidP="00656E38">
            <w:pPr>
              <w:numPr>
                <w:ilvl w:val="0"/>
                <w:numId w:val="1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hiện</w:t>
            </w:r>
          </w:p>
        </w:tc>
      </w:tr>
      <w:tr w:rsidR="00A465D6" w:rsidRPr="00187C92" w14:paraId="22398447"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CF5AE5"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1.1 Thêm kho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DECF3E" w14:textId="3D19772A" w:rsidR="00A465D6" w:rsidRPr="00187C92" w:rsidRDefault="00A465D6" w:rsidP="00656E38">
            <w:pPr>
              <w:numPr>
                <w:ilvl w:val="0"/>
                <w:numId w:val="1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thêm vào kho hàng. Đây là chức năng từ người dùng có quyền admin. Là người chịu trách nhiệm vận hành kho hàng, thêm mới kho hàng khi mở thêm kho hàng để lưu trữ, thông tin kho hàng bao gồm:</w:t>
            </w:r>
          </w:p>
          <w:p w14:paraId="17C16560" w14:textId="171E8B22" w:rsidR="00A465D6" w:rsidRPr="00187C92" w:rsidRDefault="00A465D6" w:rsidP="00656E38">
            <w:pPr>
              <w:numPr>
                <w:ilvl w:val="0"/>
                <w:numId w:val="12"/>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điểm</w:t>
            </w:r>
          </w:p>
          <w:p w14:paraId="1E3174BA" w14:textId="2B45A8DA" w:rsidR="601BCCB2" w:rsidRDefault="601BCCB2" w:rsidP="00656E38">
            <w:pPr>
              <w:numPr>
                <w:ilvl w:val="0"/>
                <w:numId w:val="12"/>
              </w:numPr>
              <w:spacing w:before="0" w:line="276" w:lineRule="auto"/>
              <w:ind w:left="1440"/>
              <w:rPr>
                <w:color w:val="000000" w:themeColor="text1"/>
                <w:sz w:val="28"/>
                <w:szCs w:val="28"/>
              </w:rPr>
            </w:pPr>
            <w:r w:rsidRPr="601BCCB2">
              <w:rPr>
                <w:rFonts w:ascii="Times New Roman" w:hAnsi="Times New Roman"/>
                <w:color w:val="000000" w:themeColor="text1"/>
                <w:sz w:val="28"/>
                <w:szCs w:val="28"/>
              </w:rPr>
              <w:t>Tên kho hàng</w:t>
            </w:r>
          </w:p>
          <w:p w14:paraId="715AE46C" w14:textId="77777777" w:rsidR="00A465D6" w:rsidRPr="00187C92" w:rsidRDefault="00A465D6" w:rsidP="00656E38">
            <w:pPr>
              <w:numPr>
                <w:ilvl w:val="0"/>
                <w:numId w:val="12"/>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Diện tích lưu trữ </w:t>
            </w:r>
          </w:p>
          <w:p w14:paraId="66D4ACAC" w14:textId="59F3513C" w:rsidR="601BCCB2" w:rsidRDefault="601BCCB2" w:rsidP="00656E38">
            <w:pPr>
              <w:numPr>
                <w:ilvl w:val="0"/>
                <w:numId w:val="12"/>
              </w:numPr>
              <w:spacing w:before="0" w:line="276" w:lineRule="auto"/>
              <w:ind w:left="1440"/>
              <w:rPr>
                <w:color w:val="000000" w:themeColor="text1"/>
                <w:sz w:val="28"/>
                <w:szCs w:val="28"/>
              </w:rPr>
            </w:pPr>
            <w:r w:rsidRPr="601BCCB2">
              <w:rPr>
                <w:rFonts w:ascii="Times New Roman" w:hAnsi="Times New Roman"/>
                <w:color w:val="000000" w:themeColor="text1"/>
                <w:sz w:val="28"/>
                <w:szCs w:val="28"/>
              </w:rPr>
              <w:t>Số lượng hàng có thể chứa</w:t>
            </w:r>
          </w:p>
          <w:p w14:paraId="46F9E730" w14:textId="77777777" w:rsidR="00A465D6" w:rsidRPr="00187C92" w:rsidRDefault="00A465D6" w:rsidP="00656E38">
            <w:pPr>
              <w:numPr>
                <w:ilvl w:val="0"/>
                <w:numId w:val="12"/>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ổng số hàng có trong kho</w:t>
            </w:r>
          </w:p>
          <w:p w14:paraId="7C270243" w14:textId="3B0749DA" w:rsidR="00A465D6" w:rsidRPr="00187C92" w:rsidRDefault="00A465D6" w:rsidP="00656E38">
            <w:pPr>
              <w:numPr>
                <w:ilvl w:val="0"/>
                <w:numId w:val="13"/>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người dùng nhấn vào button add (thêm kho hàng) thì sẽ cho phép mở thêm kho hàng và lưu trữ thông tin kho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EBEC5" w14:textId="77777777" w:rsidR="00A465D6" w:rsidRPr="00187C92" w:rsidRDefault="00A465D6" w:rsidP="00656E38">
            <w:pPr>
              <w:numPr>
                <w:ilvl w:val="0"/>
                <w:numId w:val="1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hiện</w:t>
            </w:r>
          </w:p>
        </w:tc>
      </w:tr>
      <w:tr w:rsidR="00A465D6" w:rsidRPr="00187C92" w14:paraId="03428349"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46340"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lastRenderedPageBreak/>
              <w:t>1.2 Tra cứu kho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03E5B" w14:textId="0A379C3E" w:rsidR="00A465D6" w:rsidRPr="00187C92" w:rsidRDefault="00A465D6" w:rsidP="00656E38">
            <w:pPr>
              <w:numPr>
                <w:ilvl w:val="0"/>
                <w:numId w:val="15"/>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người dùng ấn vào chức năng tra cứu kho hàng, tất cả kho hàng sẽ được hiển thị lên màn hình và sắp xếp theo alphabet địa điểm của kho hàng. </w:t>
            </w:r>
          </w:p>
          <w:p w14:paraId="0A54F411" w14:textId="77777777" w:rsidR="00A465D6" w:rsidRPr="00187C92" w:rsidRDefault="00A465D6" w:rsidP="00656E38">
            <w:pPr>
              <w:numPr>
                <w:ilvl w:val="0"/>
                <w:numId w:val="15"/>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rên màn hình tra cứu kho hàng chia ra 2 phân vùng, một phân vùng để cho chức năng nhập input và tìm kiếm, phân vùng còn lại sẽ hiển thị danh sách kho hàng</w:t>
            </w:r>
          </w:p>
          <w:p w14:paraId="7823DCD4" w14:textId="09B0611D" w:rsidR="00A465D6" w:rsidRPr="00187C92" w:rsidRDefault="00A465D6" w:rsidP="00656E38">
            <w:pPr>
              <w:numPr>
                <w:ilvl w:val="0"/>
                <w:numId w:val="15"/>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thực hiện tra cứu, người dùng ấn vào button search thì sẽ hiển thị ra các kho hàng thỏa mãn điều kiện tìm kiếm.</w:t>
            </w:r>
          </w:p>
          <w:p w14:paraId="1C5BB30F" w14:textId="5A2C896C" w:rsidR="601BCCB2" w:rsidRDefault="75D40986" w:rsidP="00656E38">
            <w:pPr>
              <w:numPr>
                <w:ilvl w:val="0"/>
                <w:numId w:val="15"/>
              </w:numPr>
              <w:spacing w:before="0" w:line="276" w:lineRule="auto"/>
              <w:ind w:left="1512"/>
              <w:rPr>
                <w:color w:val="000000" w:themeColor="text1"/>
                <w:sz w:val="28"/>
                <w:szCs w:val="28"/>
              </w:rPr>
            </w:pPr>
            <w:r w:rsidRPr="75D40986">
              <w:rPr>
                <w:rFonts w:ascii="Times New Roman" w:hAnsi="Times New Roman"/>
                <w:color w:val="000000" w:themeColor="text1"/>
                <w:sz w:val="28"/>
                <w:szCs w:val="28"/>
              </w:rPr>
              <w:t xml:space="preserve">Điều kiện tìm kiếm bao gồm: </w:t>
            </w:r>
          </w:p>
          <w:p w14:paraId="4D065132" w14:textId="4C5357AA" w:rsidR="601BCCB2" w:rsidRDefault="75D40986" w:rsidP="00656E38">
            <w:pPr>
              <w:numPr>
                <w:ilvl w:val="0"/>
                <w:numId w:val="15"/>
              </w:numPr>
              <w:spacing w:before="0" w:line="276" w:lineRule="auto"/>
              <w:ind w:left="1512"/>
              <w:rPr>
                <w:rFonts w:ascii="Times New Roman" w:hAnsi="Times New Roman"/>
                <w:color w:val="000000" w:themeColor="text1"/>
                <w:sz w:val="28"/>
                <w:szCs w:val="28"/>
              </w:rPr>
            </w:pPr>
            <w:r w:rsidRPr="75D40986">
              <w:rPr>
                <w:rFonts w:ascii="Times New Roman" w:hAnsi="Times New Roman"/>
                <w:color w:val="000000" w:themeColor="text1"/>
                <w:sz w:val="28"/>
                <w:szCs w:val="28"/>
              </w:rPr>
              <w:t>Địa điểm</w:t>
            </w:r>
          </w:p>
          <w:p w14:paraId="1921A1F8" w14:textId="2B45A8DA" w:rsidR="601BCCB2" w:rsidRDefault="75D40986" w:rsidP="00656E38">
            <w:pPr>
              <w:pStyle w:val="ListParagraph"/>
              <w:numPr>
                <w:ilvl w:val="0"/>
                <w:numId w:val="15"/>
              </w:numPr>
              <w:spacing w:before="0" w:line="276" w:lineRule="auto"/>
              <w:ind w:left="1512"/>
              <w:rPr>
                <w:color w:val="000000" w:themeColor="text1"/>
                <w:sz w:val="28"/>
                <w:szCs w:val="28"/>
              </w:rPr>
            </w:pPr>
            <w:r w:rsidRPr="75D40986">
              <w:rPr>
                <w:color w:val="000000" w:themeColor="text1"/>
                <w:sz w:val="28"/>
                <w:szCs w:val="28"/>
              </w:rPr>
              <w:t>Tên kho hàng</w:t>
            </w:r>
          </w:p>
          <w:p w14:paraId="1D2CBA20" w14:textId="77777777" w:rsidR="601BCCB2" w:rsidRDefault="75D40986" w:rsidP="00656E38">
            <w:pPr>
              <w:pStyle w:val="ListParagraph"/>
              <w:numPr>
                <w:ilvl w:val="0"/>
                <w:numId w:val="15"/>
              </w:numPr>
              <w:spacing w:before="0" w:line="276" w:lineRule="auto"/>
              <w:ind w:left="1512"/>
              <w:rPr>
                <w:color w:val="000000" w:themeColor="text1"/>
                <w:sz w:val="28"/>
                <w:szCs w:val="28"/>
              </w:rPr>
            </w:pPr>
            <w:r w:rsidRPr="75D40986">
              <w:rPr>
                <w:color w:val="000000" w:themeColor="text1"/>
                <w:sz w:val="28"/>
                <w:szCs w:val="28"/>
              </w:rPr>
              <w:t>Diện tích lưu trữ </w:t>
            </w:r>
          </w:p>
          <w:p w14:paraId="5D537B63" w14:textId="59F3513C" w:rsidR="601BCCB2" w:rsidRDefault="75D40986" w:rsidP="00656E38">
            <w:pPr>
              <w:pStyle w:val="ListParagraph"/>
              <w:numPr>
                <w:ilvl w:val="0"/>
                <w:numId w:val="15"/>
              </w:numPr>
              <w:spacing w:before="0" w:line="276" w:lineRule="auto"/>
              <w:ind w:left="1512"/>
              <w:rPr>
                <w:color w:val="000000" w:themeColor="text1"/>
                <w:sz w:val="28"/>
                <w:szCs w:val="28"/>
              </w:rPr>
            </w:pPr>
            <w:r w:rsidRPr="75D40986">
              <w:rPr>
                <w:color w:val="000000" w:themeColor="text1"/>
                <w:sz w:val="28"/>
                <w:szCs w:val="28"/>
              </w:rPr>
              <w:t>Số lượng hàng có thể chứa</w:t>
            </w:r>
          </w:p>
          <w:p w14:paraId="00D7D16A" w14:textId="63DC26D9" w:rsidR="601BCCB2" w:rsidRDefault="75D40986" w:rsidP="00656E38">
            <w:pPr>
              <w:pStyle w:val="ListParagraph"/>
              <w:numPr>
                <w:ilvl w:val="0"/>
                <w:numId w:val="15"/>
              </w:numPr>
              <w:spacing w:before="0" w:line="276" w:lineRule="auto"/>
              <w:ind w:left="1512"/>
              <w:rPr>
                <w:color w:val="000000" w:themeColor="text1"/>
                <w:sz w:val="28"/>
                <w:szCs w:val="28"/>
              </w:rPr>
            </w:pPr>
            <w:r w:rsidRPr="75D40986">
              <w:rPr>
                <w:color w:val="000000" w:themeColor="text1"/>
                <w:sz w:val="28"/>
                <w:szCs w:val="28"/>
              </w:rPr>
              <w:t>Tổng số hàng có trong kho</w:t>
            </w:r>
          </w:p>
          <w:p w14:paraId="12DBBB1D" w14:textId="77777777" w:rsidR="00A465D6" w:rsidRPr="00187C92" w:rsidRDefault="00A465D6" w:rsidP="00656E38">
            <w:pPr>
              <w:numPr>
                <w:ilvl w:val="0"/>
                <w:numId w:val="15"/>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click vào một kho hàng thì sẽ hiện thì toàn bộ thông tin của kho hàng đó</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7C1E9" w14:textId="77777777" w:rsidR="00A465D6" w:rsidRPr="002A2C9C" w:rsidRDefault="00A465D6" w:rsidP="00656E38">
            <w:pPr>
              <w:numPr>
                <w:ilvl w:val="0"/>
                <w:numId w:val="16"/>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hiện</w:t>
            </w:r>
          </w:p>
          <w:p w14:paraId="1AADD3E3" w14:textId="77777777" w:rsidR="002A2C9C" w:rsidRPr="002A2C9C" w:rsidRDefault="002A2C9C" w:rsidP="00656E38">
            <w:pPr>
              <w:spacing w:line="276" w:lineRule="auto"/>
              <w:rPr>
                <w:rFonts w:ascii="Times New Roman" w:hAnsi="Times New Roman"/>
                <w:sz w:val="28"/>
                <w:szCs w:val="28"/>
              </w:rPr>
            </w:pPr>
          </w:p>
          <w:p w14:paraId="20F959AE" w14:textId="77777777" w:rsidR="002A2C9C" w:rsidRPr="002A2C9C" w:rsidRDefault="002A2C9C" w:rsidP="00656E38">
            <w:pPr>
              <w:spacing w:line="276" w:lineRule="auto"/>
              <w:rPr>
                <w:rFonts w:ascii="Times New Roman" w:hAnsi="Times New Roman"/>
                <w:sz w:val="28"/>
                <w:szCs w:val="28"/>
              </w:rPr>
            </w:pPr>
          </w:p>
          <w:p w14:paraId="1BBB1980" w14:textId="77777777" w:rsidR="002A2C9C" w:rsidRPr="002A2C9C" w:rsidRDefault="002A2C9C" w:rsidP="00656E38">
            <w:pPr>
              <w:spacing w:line="276" w:lineRule="auto"/>
              <w:rPr>
                <w:rFonts w:ascii="Times New Roman" w:hAnsi="Times New Roman"/>
                <w:sz w:val="28"/>
                <w:szCs w:val="28"/>
              </w:rPr>
            </w:pPr>
          </w:p>
          <w:p w14:paraId="3FFE8131" w14:textId="77777777" w:rsidR="002A2C9C" w:rsidRPr="002A2C9C" w:rsidRDefault="002A2C9C" w:rsidP="00656E38">
            <w:pPr>
              <w:spacing w:line="276" w:lineRule="auto"/>
              <w:rPr>
                <w:rFonts w:ascii="Times New Roman" w:hAnsi="Times New Roman"/>
                <w:sz w:val="28"/>
                <w:szCs w:val="28"/>
              </w:rPr>
            </w:pPr>
          </w:p>
          <w:p w14:paraId="517016AB" w14:textId="77777777" w:rsidR="002A2C9C" w:rsidRPr="002A2C9C" w:rsidRDefault="002A2C9C" w:rsidP="00656E38">
            <w:pPr>
              <w:spacing w:line="276" w:lineRule="auto"/>
              <w:jc w:val="right"/>
              <w:rPr>
                <w:rFonts w:ascii="Times New Roman" w:hAnsi="Times New Roman"/>
                <w:sz w:val="28"/>
                <w:szCs w:val="28"/>
              </w:rPr>
            </w:pPr>
          </w:p>
          <w:p w14:paraId="12A5F206" w14:textId="54226ED1" w:rsidR="002A2C9C" w:rsidRPr="002A2C9C" w:rsidRDefault="002A2C9C" w:rsidP="00656E38">
            <w:pPr>
              <w:tabs>
                <w:tab w:val="left" w:pos="1644"/>
              </w:tabs>
              <w:spacing w:line="276" w:lineRule="auto"/>
              <w:rPr>
                <w:rFonts w:ascii="Times New Roman" w:hAnsi="Times New Roman"/>
                <w:sz w:val="28"/>
                <w:szCs w:val="28"/>
              </w:rPr>
            </w:pPr>
            <w:r>
              <w:rPr>
                <w:rFonts w:ascii="Times New Roman" w:hAnsi="Times New Roman"/>
                <w:sz w:val="28"/>
                <w:szCs w:val="28"/>
              </w:rPr>
              <w:tab/>
            </w:r>
          </w:p>
        </w:tc>
      </w:tr>
      <w:tr w:rsidR="00A465D6" w:rsidRPr="00187C92" w14:paraId="2186900E"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B3365A"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1.3 Sửa thông tin kho hà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38E254" w14:textId="77777777" w:rsidR="00A465D6" w:rsidRPr="00187C92" w:rsidRDefault="00A465D6" w:rsidP="00656E38">
            <w:pPr>
              <w:numPr>
                <w:ilvl w:val="0"/>
                <w:numId w:val="1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dành cho admin hệ thống. </w:t>
            </w:r>
          </w:p>
          <w:p w14:paraId="304F93DF" w14:textId="77777777" w:rsidR="00A465D6" w:rsidRPr="00187C92" w:rsidRDefault="00A465D6" w:rsidP="00656E38">
            <w:pPr>
              <w:numPr>
                <w:ilvl w:val="0"/>
                <w:numId w:val="1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sửa thông tin khi click vào button edit của một kho hàng khi hiển thị danh sách kho hàng trong màn hình tìm kiếm. </w:t>
            </w:r>
          </w:p>
          <w:p w14:paraId="77E8A64E" w14:textId="77777777" w:rsidR="00A465D6" w:rsidRPr="00187C92" w:rsidRDefault="00A465D6" w:rsidP="00656E38">
            <w:pPr>
              <w:numPr>
                <w:ilvl w:val="0"/>
                <w:numId w:val="1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Màn hình chỉnh sửa kho hàng gồm có các input: </w:t>
            </w:r>
          </w:p>
          <w:p w14:paraId="3340E570" w14:textId="77777777" w:rsidR="00A465D6" w:rsidRPr="00187C92" w:rsidRDefault="00A465D6" w:rsidP="00656E38">
            <w:pPr>
              <w:numPr>
                <w:ilvl w:val="0"/>
                <w:numId w:val="18"/>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điểm kho hàng</w:t>
            </w:r>
          </w:p>
          <w:p w14:paraId="7D3B2236" w14:textId="699D3F6B" w:rsidR="75D40986" w:rsidRDefault="75D40986" w:rsidP="00656E38">
            <w:pPr>
              <w:numPr>
                <w:ilvl w:val="0"/>
                <w:numId w:val="18"/>
              </w:numPr>
              <w:spacing w:before="0" w:line="276" w:lineRule="auto"/>
              <w:ind w:left="1440"/>
              <w:rPr>
                <w:rFonts w:ascii="Times New Roman" w:hAnsi="Times New Roman"/>
                <w:color w:val="000000" w:themeColor="text1"/>
                <w:sz w:val="28"/>
                <w:szCs w:val="28"/>
              </w:rPr>
            </w:pPr>
            <w:r w:rsidRPr="75D40986">
              <w:rPr>
                <w:rFonts w:ascii="Times New Roman" w:hAnsi="Times New Roman"/>
                <w:color w:val="000000" w:themeColor="text1"/>
                <w:sz w:val="28"/>
                <w:szCs w:val="28"/>
              </w:rPr>
              <w:t>Tên kho hàng</w:t>
            </w:r>
          </w:p>
          <w:p w14:paraId="5BAED121" w14:textId="77777777" w:rsidR="00A465D6" w:rsidRPr="00187C92" w:rsidRDefault="00A465D6" w:rsidP="00656E38">
            <w:pPr>
              <w:numPr>
                <w:ilvl w:val="0"/>
                <w:numId w:val="18"/>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Diện tích kho lưu trữ</w:t>
            </w:r>
          </w:p>
          <w:p w14:paraId="0660CAD9" w14:textId="365CA2A4" w:rsidR="75D40986" w:rsidRDefault="75D40986" w:rsidP="00656E38">
            <w:pPr>
              <w:numPr>
                <w:ilvl w:val="0"/>
                <w:numId w:val="18"/>
              </w:numPr>
              <w:spacing w:before="0" w:line="276" w:lineRule="auto"/>
              <w:ind w:left="1440"/>
              <w:rPr>
                <w:rFonts w:ascii="Times New Roman" w:hAnsi="Times New Roman"/>
                <w:color w:val="000000" w:themeColor="text1"/>
                <w:sz w:val="28"/>
                <w:szCs w:val="28"/>
              </w:rPr>
            </w:pPr>
            <w:r w:rsidRPr="75D40986">
              <w:rPr>
                <w:rFonts w:ascii="Times New Roman" w:hAnsi="Times New Roman"/>
                <w:color w:val="000000" w:themeColor="text1"/>
                <w:sz w:val="28"/>
                <w:szCs w:val="28"/>
              </w:rPr>
              <w:t>Số lượng hàng có thể chứa</w:t>
            </w:r>
          </w:p>
          <w:p w14:paraId="5C99B7DA" w14:textId="77777777" w:rsidR="00A465D6" w:rsidRPr="00187C92" w:rsidRDefault="00A465D6" w:rsidP="00656E38">
            <w:pPr>
              <w:numPr>
                <w:ilvl w:val="0"/>
                <w:numId w:val="18"/>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lượng lưu trữ hiện tại</w:t>
            </w:r>
          </w:p>
          <w:p w14:paraId="102F105F" w14:textId="77777777" w:rsidR="00A465D6" w:rsidRPr="00187C92" w:rsidRDefault="00A465D6" w:rsidP="00656E38">
            <w:pPr>
              <w:numPr>
                <w:ilvl w:val="0"/>
                <w:numId w:val="19"/>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lastRenderedPageBreak/>
              <w:t>Cho phép sửa lại thông tin của kho hàng thông quan các input trên và lưu lại vào database.</w:t>
            </w:r>
          </w:p>
          <w:p w14:paraId="7893CEBF" w14:textId="77777777" w:rsidR="00A465D6" w:rsidRPr="00187C92" w:rsidRDefault="00A465D6" w:rsidP="00656E38">
            <w:pPr>
              <w:numPr>
                <w:ilvl w:val="0"/>
                <w:numId w:val="19"/>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ấn button save thì mọi thông tin chỉnh sửa sẽ được ghi lại và hiện lại trên màn hình thông tin đã chỉnh sử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6F651B" w14:textId="77777777" w:rsidR="00A465D6" w:rsidRPr="00187C92" w:rsidRDefault="00A465D6" w:rsidP="00656E38">
            <w:pPr>
              <w:numPr>
                <w:ilvl w:val="0"/>
                <w:numId w:val="2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lastRenderedPageBreak/>
              <w:t>Chức năng hiện</w:t>
            </w:r>
          </w:p>
        </w:tc>
      </w:tr>
      <w:tr w:rsidR="00A465D6" w:rsidRPr="00187C92" w14:paraId="2C5ABBAF"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13B5B"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1.4 Xóa kho hàng không tồn tạ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EFCD5"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Chức năng dành cho người có quyền admin hệ thống, xóa kho hàng đã có trong cơ sở dữ liệu.</w:t>
            </w:r>
          </w:p>
          <w:p w14:paraId="74164AFF" w14:textId="77777777" w:rsidR="00A465D6" w:rsidRPr="00187C92" w:rsidRDefault="00A465D6" w:rsidP="00656E38">
            <w:pPr>
              <w:numPr>
                <w:ilvl w:val="0"/>
                <w:numId w:val="2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thực hiện thông qua danh sách các kho hàng trong chức năng tìm kiếm.</w:t>
            </w:r>
          </w:p>
          <w:p w14:paraId="16480DC1" w14:textId="77777777" w:rsidR="00A465D6" w:rsidRPr="00187C92" w:rsidRDefault="00A465D6" w:rsidP="00656E38">
            <w:pPr>
              <w:numPr>
                <w:ilvl w:val="0"/>
                <w:numId w:val="2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nhấn vào button xóa, hệ thống đáp lại thông tin của kho hàng và hỏi người dùng có thực sự muốn xóa kho hàng này</w:t>
            </w:r>
          </w:p>
          <w:p w14:paraId="654454FE" w14:textId="12E7DE3A" w:rsidR="00A465D6" w:rsidRPr="00187C92" w:rsidRDefault="00A465D6" w:rsidP="00656E38">
            <w:pPr>
              <w:numPr>
                <w:ilvl w:val="0"/>
                <w:numId w:val="2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o hàng chỉ được xóa khi người dùng click xác nhận. thực hiện xóa kho hàng trên cơ sở dữ liệu</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7D70BD" w14:textId="77777777" w:rsidR="00A465D6" w:rsidRPr="00187C92" w:rsidRDefault="00A465D6" w:rsidP="00656E38">
            <w:pPr>
              <w:numPr>
                <w:ilvl w:val="0"/>
                <w:numId w:val="2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hiện</w:t>
            </w:r>
          </w:p>
        </w:tc>
      </w:tr>
      <w:tr w:rsidR="00A465D6" w:rsidRPr="00187C92" w14:paraId="65FAEC4D"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EE4D1" w14:textId="77777777" w:rsidR="00A465D6" w:rsidRPr="00187C92" w:rsidRDefault="00A465D6" w:rsidP="00656E38">
            <w:pPr>
              <w:numPr>
                <w:ilvl w:val="0"/>
                <w:numId w:val="23"/>
              </w:numPr>
              <w:spacing w:before="0" w:line="276" w:lineRule="auto"/>
              <w:ind w:left="36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quản lý đơn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D0144" w14:textId="77777777" w:rsidR="00A465D6" w:rsidRPr="00187C92" w:rsidRDefault="00A465D6" w:rsidP="00656E38">
            <w:pPr>
              <w:numPr>
                <w:ilvl w:val="0"/>
                <w:numId w:val="2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dành cho người dùng có vai trò là khách hàng sử dụng dịch vụ của hệ thống cung cấp. Khi khách hàng tạo đơn hàng và giao hàng cho kho để vận chuyển thì chức năng này sẽ được bật để quản lý và theo dõi đơn hàng của mình.</w:t>
            </w:r>
          </w:p>
          <w:p w14:paraId="4926514A" w14:textId="77777777" w:rsidR="00A465D6" w:rsidRPr="00187C92" w:rsidRDefault="00A465D6" w:rsidP="00656E38">
            <w:pPr>
              <w:numPr>
                <w:ilvl w:val="0"/>
                <w:numId w:val="2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quản lý đơn hàng bao gồm: hiển thị các đơn hàng đã đặt của người dùng</w:t>
            </w:r>
          </w:p>
          <w:p w14:paraId="5E095794" w14:textId="77777777" w:rsidR="00A465D6" w:rsidRPr="00187C92" w:rsidRDefault="00A465D6" w:rsidP="00656E38">
            <w:pPr>
              <w:numPr>
                <w:ilvl w:val="0"/>
                <w:numId w:val="2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click vào một đơn hàng, những đơn hàng nào đã được vận chuyển sẽ hiển thị thông tin đơn hàng bao gồm:</w:t>
            </w:r>
          </w:p>
          <w:p w14:paraId="27719E7C" w14:textId="77777777" w:rsidR="00A465D6" w:rsidRPr="00187C92" w:rsidRDefault="00A465D6" w:rsidP="00656E38">
            <w:pPr>
              <w:numPr>
                <w:ilvl w:val="0"/>
                <w:numId w:val="2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gửi</w:t>
            </w:r>
          </w:p>
          <w:p w14:paraId="4CD9CD18" w14:textId="77777777" w:rsidR="00A465D6" w:rsidRPr="00187C92" w:rsidRDefault="00A465D6" w:rsidP="00656E38">
            <w:pPr>
              <w:numPr>
                <w:ilvl w:val="0"/>
                <w:numId w:val="2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gửi</w:t>
            </w:r>
          </w:p>
          <w:p w14:paraId="5A9DE796" w14:textId="77777777" w:rsidR="00A465D6" w:rsidRPr="00187C92" w:rsidRDefault="00A465D6" w:rsidP="00656E38">
            <w:pPr>
              <w:numPr>
                <w:ilvl w:val="0"/>
                <w:numId w:val="2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Loại hàng hóa</w:t>
            </w:r>
          </w:p>
          <w:p w14:paraId="76CA4579" w14:textId="77777777" w:rsidR="00A465D6" w:rsidRPr="00187C92" w:rsidRDefault="00A465D6" w:rsidP="00656E38">
            <w:pPr>
              <w:numPr>
                <w:ilvl w:val="0"/>
                <w:numId w:val="2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lastRenderedPageBreak/>
              <w:t>Số tiền vận chuyển</w:t>
            </w:r>
          </w:p>
          <w:p w14:paraId="48D826F2" w14:textId="77777777" w:rsidR="00A465D6" w:rsidRPr="00187C92" w:rsidRDefault="00A465D6" w:rsidP="00656E38">
            <w:pPr>
              <w:numPr>
                <w:ilvl w:val="0"/>
                <w:numId w:val="2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rạng thái gửi hàng (đã gửi)</w:t>
            </w:r>
          </w:p>
          <w:p w14:paraId="275AF2A6" w14:textId="77777777" w:rsidR="00A465D6" w:rsidRPr="00187C92" w:rsidRDefault="00A465D6" w:rsidP="00656E38">
            <w:pPr>
              <w:numPr>
                <w:ilvl w:val="0"/>
                <w:numId w:val="2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nhận</w:t>
            </w:r>
          </w:p>
          <w:p w14:paraId="671B90E3" w14:textId="77777777" w:rsidR="00A465D6" w:rsidRPr="00187C92" w:rsidRDefault="00A465D6" w:rsidP="00656E38">
            <w:pPr>
              <w:numPr>
                <w:ilvl w:val="0"/>
                <w:numId w:val="2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nhận</w:t>
            </w:r>
          </w:p>
          <w:p w14:paraId="2792325A" w14:textId="77777777" w:rsidR="00A465D6" w:rsidRPr="00187C92" w:rsidRDefault="00A465D6" w:rsidP="00656E38">
            <w:pPr>
              <w:numPr>
                <w:ilvl w:val="0"/>
                <w:numId w:val="26"/>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click vào đơn hàng đang được giao. hệ thống sẽ hiển thị quá trình giao hàng và thời gian xác nhận giai đoạn bắt đầu từ việc shipper xác nhận lấy hàng để giao. Thông tin giai đoạn bao gồm: </w:t>
            </w:r>
          </w:p>
          <w:p w14:paraId="2EA27107" w14:textId="77777777" w:rsidR="00A465D6" w:rsidRPr="00187C92" w:rsidRDefault="00A465D6" w:rsidP="00656E38">
            <w:pPr>
              <w:numPr>
                <w:ilvl w:val="0"/>
                <w:numId w:val="27"/>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điểm hiện tại của đơn hàng</w:t>
            </w:r>
          </w:p>
          <w:p w14:paraId="28D6D437" w14:textId="77777777" w:rsidR="00A465D6" w:rsidRPr="00187C92" w:rsidRDefault="00A465D6" w:rsidP="00656E38">
            <w:pPr>
              <w:numPr>
                <w:ilvl w:val="0"/>
                <w:numId w:val="27"/>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hời gian xác nhận vận chuyển tới địa điểm hiện tạ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97FE12" w14:textId="77777777" w:rsidR="00A465D6" w:rsidRPr="00187C92" w:rsidRDefault="00A465D6" w:rsidP="00656E38">
            <w:pPr>
              <w:spacing w:line="276" w:lineRule="auto"/>
              <w:ind w:left="360" w:hanging="360"/>
              <w:rPr>
                <w:rFonts w:ascii="Times New Roman" w:hAnsi="Times New Roman"/>
                <w:sz w:val="28"/>
                <w:szCs w:val="28"/>
              </w:rPr>
            </w:pPr>
            <w:r w:rsidRPr="00187C92">
              <w:rPr>
                <w:rFonts w:ascii="Times New Roman" w:hAnsi="Times New Roman"/>
                <w:color w:val="000000"/>
                <w:sz w:val="28"/>
                <w:szCs w:val="28"/>
                <w:shd w:val="clear" w:color="auto" w:fill="FFFFFF"/>
              </w:rPr>
              <w:lastRenderedPageBreak/>
              <w:t>Chức năng hiện</w:t>
            </w:r>
          </w:p>
        </w:tc>
      </w:tr>
      <w:tr w:rsidR="00A465D6" w:rsidRPr="00187C92" w14:paraId="7D506719"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483829"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2.1 Thêm đơn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F7633" w14:textId="77777777" w:rsidR="00A465D6" w:rsidRPr="00187C92" w:rsidRDefault="00A465D6" w:rsidP="00656E38">
            <w:pPr>
              <w:numPr>
                <w:ilvl w:val="0"/>
                <w:numId w:val="28"/>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dành cho khách hàng sử dụng hệ thống, tạo mới đơn hàng, khi sử dụng chức năng này, hệ thống sẽ trả về một màn hình gồm các input nhập thông tin của đơn hàng bao gồm:</w:t>
            </w:r>
          </w:p>
          <w:p w14:paraId="2F8685A7" w14:textId="77777777" w:rsidR="00A465D6" w:rsidRPr="00187C92" w:rsidRDefault="00A465D6" w:rsidP="00656E38">
            <w:pPr>
              <w:numPr>
                <w:ilvl w:val="0"/>
                <w:numId w:val="2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gửi</w:t>
            </w:r>
          </w:p>
          <w:p w14:paraId="56C22CB6" w14:textId="77777777" w:rsidR="00A465D6" w:rsidRPr="00187C92" w:rsidRDefault="00A465D6" w:rsidP="00656E38">
            <w:pPr>
              <w:numPr>
                <w:ilvl w:val="0"/>
                <w:numId w:val="2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gửi</w:t>
            </w:r>
          </w:p>
          <w:p w14:paraId="723A222C" w14:textId="77777777" w:rsidR="00A465D6" w:rsidRPr="00187C92" w:rsidRDefault="00A465D6" w:rsidP="00656E38">
            <w:pPr>
              <w:numPr>
                <w:ilvl w:val="0"/>
                <w:numId w:val="2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gửi</w:t>
            </w:r>
          </w:p>
          <w:p w14:paraId="3B3DECF1" w14:textId="77777777" w:rsidR="00A465D6" w:rsidRPr="00187C92" w:rsidRDefault="00A465D6" w:rsidP="00656E38">
            <w:pPr>
              <w:numPr>
                <w:ilvl w:val="0"/>
                <w:numId w:val="2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nhận</w:t>
            </w:r>
          </w:p>
          <w:p w14:paraId="51B7B63C" w14:textId="77777777" w:rsidR="00A465D6" w:rsidRPr="00187C92" w:rsidRDefault="00A465D6" w:rsidP="00656E38">
            <w:pPr>
              <w:numPr>
                <w:ilvl w:val="0"/>
                <w:numId w:val="2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nhận</w:t>
            </w:r>
          </w:p>
          <w:p w14:paraId="0FD71017" w14:textId="77777777" w:rsidR="00A465D6" w:rsidRPr="00187C92" w:rsidRDefault="00A465D6" w:rsidP="00656E38">
            <w:pPr>
              <w:numPr>
                <w:ilvl w:val="0"/>
                <w:numId w:val="2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của người nhận</w:t>
            </w:r>
          </w:p>
          <w:p w14:paraId="4890F23C" w14:textId="77777777" w:rsidR="00A465D6" w:rsidRPr="00187C92" w:rsidRDefault="00A465D6" w:rsidP="00656E38">
            <w:pPr>
              <w:numPr>
                <w:ilvl w:val="0"/>
                <w:numId w:val="2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Loại mặt hàng</w:t>
            </w:r>
          </w:p>
          <w:p w14:paraId="7BA9C441" w14:textId="37D8E398" w:rsidR="00A465D6" w:rsidRPr="00187C92" w:rsidRDefault="00A465D6" w:rsidP="00656E38">
            <w:pPr>
              <w:numPr>
                <w:ilvl w:val="0"/>
                <w:numId w:val="3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Khi nhập xong thông tin của đơn hàng, người dùng sẽ click vào button gửi đơn hàng, lúc này hệ thống sẽ lưu vào cơ sở dữ liệu của hệ thống và báo cho admin biết là có đơn hàng mớ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AF75C"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Chức năng hiện</w:t>
            </w:r>
          </w:p>
        </w:tc>
      </w:tr>
      <w:tr w:rsidR="00A465D6" w:rsidRPr="00187C92" w14:paraId="59A94411"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9032C1"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2.2 Sửa thông tin đơn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921E5" w14:textId="1364797E" w:rsidR="00A465D6" w:rsidRPr="00187C92" w:rsidRDefault="00A465D6" w:rsidP="00656E38">
            <w:pPr>
              <w:numPr>
                <w:ilvl w:val="0"/>
                <w:numId w:val="3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 xml:space="preserve">Chức năng sửa thông tin đơn hàng khi đơn hàng đã được tạo từ khách hàng. </w:t>
            </w:r>
            <w:r w:rsidRPr="00187C92">
              <w:rPr>
                <w:rFonts w:ascii="Times New Roman" w:hAnsi="Times New Roman"/>
                <w:color w:val="000000"/>
                <w:sz w:val="28"/>
                <w:szCs w:val="28"/>
                <w:shd w:val="clear" w:color="auto" w:fill="FFFFFF"/>
              </w:rPr>
              <w:lastRenderedPageBreak/>
              <w:t>Chức năng gồm các input chứa thông tin đơn hàng:</w:t>
            </w:r>
          </w:p>
          <w:p w14:paraId="5E46C573" w14:textId="50B1C2B0" w:rsidR="00A465D6" w:rsidRPr="00187C92" w:rsidRDefault="75D40986" w:rsidP="00656E38">
            <w:pPr>
              <w:numPr>
                <w:ilvl w:val="0"/>
                <w:numId w:val="31"/>
              </w:numPr>
              <w:spacing w:before="0" w:line="276" w:lineRule="auto"/>
              <w:ind w:left="1440"/>
              <w:textAlignment w:val="baseline"/>
              <w:rPr>
                <w:rFonts w:ascii="Times New Roman" w:hAnsi="Times New Roman"/>
                <w:color w:val="000000"/>
                <w:sz w:val="28"/>
                <w:szCs w:val="28"/>
              </w:rPr>
            </w:pPr>
            <w:r w:rsidRPr="75D40986">
              <w:rPr>
                <w:rFonts w:ascii="Times New Roman" w:hAnsi="Times New Roman"/>
                <w:color w:val="000000" w:themeColor="text1"/>
                <w:sz w:val="28"/>
                <w:szCs w:val="28"/>
              </w:rPr>
              <w:t>Tên người gửi</w:t>
            </w:r>
          </w:p>
          <w:p w14:paraId="6BC1EB63" w14:textId="77777777" w:rsidR="00A465D6" w:rsidRPr="00187C92" w:rsidRDefault="75D40986" w:rsidP="00656E38">
            <w:pPr>
              <w:pStyle w:val="ListParagraph"/>
              <w:numPr>
                <w:ilvl w:val="0"/>
                <w:numId w:val="31"/>
              </w:numPr>
              <w:spacing w:before="0" w:line="276" w:lineRule="auto"/>
              <w:ind w:left="1440"/>
              <w:textAlignment w:val="baseline"/>
              <w:rPr>
                <w:color w:val="000000"/>
                <w:sz w:val="28"/>
                <w:szCs w:val="28"/>
              </w:rPr>
            </w:pPr>
            <w:r w:rsidRPr="75D40986">
              <w:rPr>
                <w:color w:val="000000" w:themeColor="text1"/>
                <w:sz w:val="28"/>
                <w:szCs w:val="28"/>
              </w:rPr>
              <w:t>Địa chỉ người gửi</w:t>
            </w:r>
          </w:p>
          <w:p w14:paraId="038C9A78" w14:textId="77777777" w:rsidR="00A465D6" w:rsidRPr="00187C92" w:rsidRDefault="75D40986" w:rsidP="00656E38">
            <w:pPr>
              <w:pStyle w:val="ListParagraph"/>
              <w:numPr>
                <w:ilvl w:val="0"/>
                <w:numId w:val="31"/>
              </w:numPr>
              <w:spacing w:before="0" w:line="276" w:lineRule="auto"/>
              <w:ind w:left="1440"/>
              <w:textAlignment w:val="baseline"/>
              <w:rPr>
                <w:color w:val="000000"/>
                <w:sz w:val="28"/>
                <w:szCs w:val="28"/>
              </w:rPr>
            </w:pPr>
            <w:r w:rsidRPr="75D40986">
              <w:rPr>
                <w:color w:val="000000" w:themeColor="text1"/>
                <w:sz w:val="28"/>
                <w:szCs w:val="28"/>
              </w:rPr>
              <w:t>Số điện thoại người gửi</w:t>
            </w:r>
          </w:p>
          <w:p w14:paraId="72E5CBCE" w14:textId="77777777" w:rsidR="00A465D6" w:rsidRPr="00187C92" w:rsidRDefault="75D40986" w:rsidP="00656E38">
            <w:pPr>
              <w:pStyle w:val="ListParagraph"/>
              <w:numPr>
                <w:ilvl w:val="0"/>
                <w:numId w:val="31"/>
              </w:numPr>
              <w:spacing w:before="0" w:line="276" w:lineRule="auto"/>
              <w:ind w:left="1440"/>
              <w:textAlignment w:val="baseline"/>
              <w:rPr>
                <w:color w:val="000000"/>
                <w:sz w:val="28"/>
                <w:szCs w:val="28"/>
              </w:rPr>
            </w:pPr>
            <w:r w:rsidRPr="75D40986">
              <w:rPr>
                <w:color w:val="000000" w:themeColor="text1"/>
                <w:sz w:val="28"/>
                <w:szCs w:val="28"/>
              </w:rPr>
              <w:t>Tên người nhận</w:t>
            </w:r>
          </w:p>
          <w:p w14:paraId="0D85E13C" w14:textId="77777777" w:rsidR="00A465D6" w:rsidRPr="00187C92" w:rsidRDefault="75D40986" w:rsidP="00656E38">
            <w:pPr>
              <w:pStyle w:val="ListParagraph"/>
              <w:numPr>
                <w:ilvl w:val="0"/>
                <w:numId w:val="31"/>
              </w:numPr>
              <w:spacing w:before="0" w:line="276" w:lineRule="auto"/>
              <w:ind w:left="1440"/>
              <w:textAlignment w:val="baseline"/>
              <w:rPr>
                <w:color w:val="000000"/>
                <w:sz w:val="28"/>
                <w:szCs w:val="28"/>
              </w:rPr>
            </w:pPr>
            <w:r w:rsidRPr="75D40986">
              <w:rPr>
                <w:color w:val="000000" w:themeColor="text1"/>
                <w:sz w:val="28"/>
                <w:szCs w:val="28"/>
              </w:rPr>
              <w:t>Địa chỉ người nhận</w:t>
            </w:r>
          </w:p>
          <w:p w14:paraId="2D7102D1" w14:textId="77777777" w:rsidR="00A465D6" w:rsidRPr="00187C92" w:rsidRDefault="75D40986" w:rsidP="00656E38">
            <w:pPr>
              <w:pStyle w:val="ListParagraph"/>
              <w:numPr>
                <w:ilvl w:val="0"/>
                <w:numId w:val="31"/>
              </w:numPr>
              <w:spacing w:before="0" w:line="276" w:lineRule="auto"/>
              <w:ind w:left="1440"/>
              <w:textAlignment w:val="baseline"/>
              <w:rPr>
                <w:color w:val="000000"/>
                <w:sz w:val="28"/>
                <w:szCs w:val="28"/>
              </w:rPr>
            </w:pPr>
            <w:r w:rsidRPr="75D40986">
              <w:rPr>
                <w:color w:val="000000" w:themeColor="text1"/>
                <w:sz w:val="28"/>
                <w:szCs w:val="28"/>
              </w:rPr>
              <w:t>Số điện thoại của người nhận</w:t>
            </w:r>
          </w:p>
          <w:p w14:paraId="1733CF3D" w14:textId="180A6E18" w:rsidR="00A465D6" w:rsidRPr="00187C92" w:rsidRDefault="75D40986" w:rsidP="00656E38">
            <w:pPr>
              <w:pStyle w:val="ListParagraph"/>
              <w:numPr>
                <w:ilvl w:val="0"/>
                <w:numId w:val="31"/>
              </w:numPr>
              <w:spacing w:before="0" w:line="276" w:lineRule="auto"/>
              <w:ind w:left="1440"/>
              <w:textAlignment w:val="baseline"/>
              <w:rPr>
                <w:color w:val="000000"/>
                <w:sz w:val="28"/>
                <w:szCs w:val="28"/>
              </w:rPr>
            </w:pPr>
            <w:r w:rsidRPr="75D40986">
              <w:rPr>
                <w:color w:val="000000" w:themeColor="text1"/>
                <w:sz w:val="28"/>
                <w:szCs w:val="28"/>
              </w:rPr>
              <w:t>Loại mặt hàng</w:t>
            </w:r>
          </w:p>
          <w:p w14:paraId="06F7D595" w14:textId="13C7EB25" w:rsidR="00A465D6" w:rsidRPr="00187C92" w:rsidRDefault="00A465D6" w:rsidP="00656E38">
            <w:pPr>
              <w:numPr>
                <w:ilvl w:val="0"/>
                <w:numId w:val="31"/>
              </w:numPr>
              <w:spacing w:before="0" w:line="276" w:lineRule="auto"/>
              <w:textAlignment w:val="baseline"/>
              <w:rPr>
                <w:color w:val="000000"/>
                <w:sz w:val="28"/>
                <w:szCs w:val="28"/>
              </w:rPr>
            </w:pPr>
            <w:r w:rsidRPr="00187C92">
              <w:rPr>
                <w:rFonts w:ascii="Times New Roman" w:hAnsi="Times New Roman"/>
                <w:color w:val="000000"/>
                <w:sz w:val="28"/>
                <w:szCs w:val="28"/>
                <w:shd w:val="clear" w:color="auto" w:fill="FFFFFF"/>
              </w:rPr>
              <w:t>Khi khách hàng sửa xong thông tin và ấn save, mọi dữ liệu của đơn hàng sẽ được ghi đè lại lên đơn hàng đó.</w:t>
            </w:r>
          </w:p>
          <w:p w14:paraId="6CC962D5" w14:textId="77777777" w:rsidR="00A465D6" w:rsidRPr="00187C92" w:rsidRDefault="00A465D6" w:rsidP="00656E38">
            <w:pPr>
              <w:numPr>
                <w:ilvl w:val="0"/>
                <w:numId w:val="3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này chỉ khả dụng khi shipper chưa lấy hàng từ người gửi hàng, khi shipper đã lấy hàng thì mọi thông tin của đơn hàng là không thể thay đổi và chức năng sửa đơn hàng sẽ không hiện lên trong chức năng của người sử dụ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17DF1"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lastRenderedPageBreak/>
              <w:t>Chức năng hiện </w:t>
            </w:r>
          </w:p>
        </w:tc>
      </w:tr>
      <w:tr w:rsidR="00A465D6" w:rsidRPr="00187C92" w14:paraId="42ECD6F3"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A51EE2"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2.3 Xóa đơn hà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9EB4B8" w14:textId="77777777" w:rsidR="00A465D6" w:rsidRPr="00187C92" w:rsidRDefault="00A465D6" w:rsidP="00656E38">
            <w:pPr>
              <w:numPr>
                <w:ilvl w:val="0"/>
                <w:numId w:val="3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xóa đơn hàng đã tạo của khách hàng. Hàng chỉ được xóa khi shipper chưa lấy hàng. Chức năng chỉ hiện khi shipper chưa lấy hàng.</w:t>
            </w:r>
          </w:p>
          <w:p w14:paraId="2D87D0E9" w14:textId="36270860" w:rsidR="00A465D6" w:rsidRPr="00187C92" w:rsidRDefault="00A465D6" w:rsidP="00656E38">
            <w:pPr>
              <w:numPr>
                <w:ilvl w:val="0"/>
                <w:numId w:val="3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o phép khách hàng chọn đơn hàng của mình và xóa chúng. Khi xóa thì mọi thông tin đã lưu trên database sẽ bị xó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663ADC"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Chức năng hiện với user là khách hàng</w:t>
            </w:r>
          </w:p>
        </w:tc>
      </w:tr>
      <w:tr w:rsidR="00A465D6" w:rsidRPr="00187C92" w14:paraId="3F295388"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EF7A1"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2.4 Theo dõi thông tin đơn hàng qua mã gửi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6E9CAD" w14:textId="77777777" w:rsidR="00A465D6" w:rsidRPr="00187C92" w:rsidRDefault="00A465D6" w:rsidP="00656E38">
            <w:pPr>
              <w:numPr>
                <w:ilvl w:val="0"/>
                <w:numId w:val="33"/>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hức năng chung của mọi user. tìm kiếm đơn hàng qua mã đơn hàng.</w:t>
            </w:r>
          </w:p>
          <w:p w14:paraId="607D73BC" w14:textId="77777777" w:rsidR="00A465D6" w:rsidRPr="00187C92" w:rsidRDefault="00A465D6" w:rsidP="00656E38">
            <w:pPr>
              <w:numPr>
                <w:ilvl w:val="0"/>
                <w:numId w:val="33"/>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 xml:space="preserve">Khi người dùng nhập mã đơn hàng vận chuyển và nhấn tìm kiếm thì hệ thống sẽ lấy ra từ database thông tin của đơn hàng và quá trình vận chuyển của đơn hàng. </w:t>
            </w:r>
            <w:r w:rsidRPr="00187C92">
              <w:rPr>
                <w:rFonts w:ascii="Times New Roman" w:hAnsi="Times New Roman"/>
                <w:color w:val="000000"/>
                <w:sz w:val="28"/>
                <w:szCs w:val="28"/>
                <w:shd w:val="clear" w:color="auto" w:fill="FFFFFF"/>
              </w:rPr>
              <w:lastRenderedPageBreak/>
              <w:t>Bao gồm địa điểm luân chuyển và thời gian luân chuyển của đơn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DD9CC"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lastRenderedPageBreak/>
              <w:t>Chức năng hiện cho mọi user</w:t>
            </w:r>
          </w:p>
        </w:tc>
      </w:tr>
      <w:tr w:rsidR="00A465D6" w:rsidRPr="00187C92" w14:paraId="15D4BD99"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765BE1"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2.5 Cập nhật tình trạng  đơn hà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F878D" w14:textId="77777777" w:rsidR="00A465D6" w:rsidRPr="00187C92" w:rsidRDefault="00A465D6" w:rsidP="00656E38">
            <w:pPr>
              <w:numPr>
                <w:ilvl w:val="0"/>
                <w:numId w:val="3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Cập nhật tình trạng đơn hàng. Bao gồm các thông tin vận chuyển: hiện tại đơn hàng đó đang ở đâu và thời gian giao tới đó là bao giờ, cập nhật và tự động lưu vào datab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00AA1"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Chức năng hiện với shipper</w:t>
            </w:r>
          </w:p>
        </w:tc>
      </w:tr>
      <w:tr w:rsidR="00A465D6" w:rsidRPr="00187C92" w14:paraId="63162078"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7A5AD8"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2.6 Xác định kho vận chuyể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FBD626" w14:textId="77777777" w:rsidR="00A465D6" w:rsidRPr="00187C92" w:rsidRDefault="00A465D6" w:rsidP="00656E38">
            <w:pPr>
              <w:numPr>
                <w:ilvl w:val="0"/>
                <w:numId w:val="35"/>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Xác định địa điểm vận chuyển đến của đơn hàng là ở đâu, từ đó xác định ra con đường cần vận chuyển.</w:t>
            </w:r>
          </w:p>
          <w:p w14:paraId="4D536D29" w14:textId="77777777" w:rsidR="00A465D6" w:rsidRPr="00187C92" w:rsidRDefault="00A465D6" w:rsidP="00656E38">
            <w:pPr>
              <w:spacing w:line="276" w:lineRule="auto"/>
              <w:rPr>
                <w:rFonts w:ascii="Times New Roman" w:hAnsi="Times New Roman"/>
                <w:sz w:val="28"/>
                <w:szCs w:val="28"/>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8F9364"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Chức năng ẩn của hệ thống</w:t>
            </w:r>
          </w:p>
        </w:tc>
      </w:tr>
      <w:tr w:rsidR="00A465D6" w:rsidRPr="00187C92" w14:paraId="1B1A10A6" w14:textId="77777777" w:rsidTr="75D409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E87DD3"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2.7 Xác định khu vực giao hà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2FE684" w14:textId="77777777" w:rsidR="00A465D6" w:rsidRPr="00187C92" w:rsidRDefault="00A465D6" w:rsidP="00656E38">
            <w:pPr>
              <w:numPr>
                <w:ilvl w:val="0"/>
                <w:numId w:val="36"/>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ổng hợp các đơn hàng có cùng khu vực giao hàng. Khu vực giao hàng được xác định là cùng quận (huyện) do một shipper quản lý để phân phối hàng cho shipper.</w:t>
            </w:r>
          </w:p>
          <w:p w14:paraId="24AB07C8" w14:textId="77777777" w:rsidR="00A465D6" w:rsidRPr="00187C92" w:rsidRDefault="00A465D6" w:rsidP="00656E38">
            <w:pPr>
              <w:numPr>
                <w:ilvl w:val="0"/>
                <w:numId w:val="36"/>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iển thị danh sách đơn hàng sắp xếp theo khu vực cho adm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56557A" w14:textId="77777777" w:rsidR="00A465D6" w:rsidRPr="00187C92" w:rsidRDefault="00A465D6" w:rsidP="00656E38">
            <w:pPr>
              <w:spacing w:line="276" w:lineRule="auto"/>
              <w:rPr>
                <w:rFonts w:ascii="Times New Roman" w:hAnsi="Times New Roman"/>
                <w:sz w:val="28"/>
                <w:szCs w:val="28"/>
              </w:rPr>
            </w:pPr>
            <w:r w:rsidRPr="00187C92">
              <w:rPr>
                <w:rFonts w:ascii="Times New Roman" w:hAnsi="Times New Roman"/>
                <w:color w:val="000000"/>
                <w:sz w:val="28"/>
                <w:szCs w:val="28"/>
                <w:shd w:val="clear" w:color="auto" w:fill="FFFFFF"/>
              </w:rPr>
              <w:t>Chức năng ẩn</w:t>
            </w:r>
          </w:p>
        </w:tc>
      </w:tr>
    </w:tbl>
    <w:p w14:paraId="30D1A293" w14:textId="73337AF7" w:rsidR="00D5054A" w:rsidRPr="00187C92" w:rsidRDefault="00D5054A" w:rsidP="00656E38">
      <w:pPr>
        <w:pStyle w:val="Heading2"/>
        <w:spacing w:line="276" w:lineRule="auto"/>
        <w:rPr>
          <w:rFonts w:ascii="Times New Roman" w:hAnsi="Times New Roman"/>
          <w:szCs w:val="28"/>
        </w:rPr>
      </w:pPr>
      <w:bookmarkStart w:id="4" w:name="_Toc43159939"/>
      <w:r w:rsidRPr="00187C92">
        <w:rPr>
          <w:rFonts w:ascii="Times New Roman" w:hAnsi="Times New Roman"/>
          <w:szCs w:val="28"/>
          <w:shd w:val="clear" w:color="auto" w:fill="FFFFFF"/>
        </w:rPr>
        <w:t>Yêu cầu phi chức năng</w:t>
      </w:r>
      <w:bookmarkEnd w:id="4"/>
    </w:p>
    <w:p w14:paraId="7556BAF0" w14:textId="77777777" w:rsidR="00D5054A" w:rsidRPr="00187C92" w:rsidRDefault="00D5054A" w:rsidP="00656E38">
      <w:pPr>
        <w:pStyle w:val="Heading3"/>
        <w:spacing w:line="276" w:lineRule="auto"/>
        <w:rPr>
          <w:rFonts w:ascii="Times New Roman" w:hAnsi="Times New Roman"/>
          <w:sz w:val="28"/>
          <w:szCs w:val="28"/>
        </w:rPr>
      </w:pPr>
      <w:bookmarkStart w:id="5" w:name="_Toc43159940"/>
      <w:r w:rsidRPr="00187C92">
        <w:rPr>
          <w:rFonts w:ascii="Times New Roman" w:hAnsi="Times New Roman"/>
          <w:sz w:val="28"/>
          <w:szCs w:val="28"/>
          <w:shd w:val="clear" w:color="auto" w:fill="FFFFFF"/>
        </w:rPr>
        <w:t>Yêu cầu hiệu năng hệ thống:</w:t>
      </w:r>
      <w:bookmarkEnd w:id="5"/>
    </w:p>
    <w:p w14:paraId="1B4E8BB7" w14:textId="77777777" w:rsidR="00D5054A" w:rsidRPr="00187C92" w:rsidRDefault="00D5054A" w:rsidP="00656E38">
      <w:pPr>
        <w:numPr>
          <w:ilvl w:val="5"/>
          <w:numId w:val="3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có thể chạy 24/24</w:t>
      </w:r>
    </w:p>
    <w:p w14:paraId="2F52AF24" w14:textId="77777777" w:rsidR="00D5054A" w:rsidRPr="00187C92" w:rsidRDefault="00D5054A" w:rsidP="00656E38">
      <w:pPr>
        <w:numPr>
          <w:ilvl w:val="0"/>
          <w:numId w:val="37"/>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có thể lưu trữ điểm của 10000 người dùng. lưu trữ tối đa đến 1TB</w:t>
      </w:r>
    </w:p>
    <w:p w14:paraId="1215D2BF" w14:textId="77777777" w:rsidR="00D5054A" w:rsidRPr="00187C92" w:rsidRDefault="00D5054A" w:rsidP="00656E38">
      <w:pPr>
        <w:numPr>
          <w:ilvl w:val="0"/>
          <w:numId w:val="37"/>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có thể chịu tải cho 5000 tài khoản truy cập cùng lúc</w:t>
      </w:r>
    </w:p>
    <w:p w14:paraId="6A42949E" w14:textId="77777777" w:rsidR="00D5054A" w:rsidRPr="00187C92" w:rsidRDefault="00D5054A" w:rsidP="00656E38">
      <w:pPr>
        <w:numPr>
          <w:ilvl w:val="0"/>
          <w:numId w:val="37"/>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đáp ứng request dưới 1s</w:t>
      </w:r>
    </w:p>
    <w:p w14:paraId="174C6A30" w14:textId="77777777" w:rsidR="00D5054A" w:rsidRPr="00187C92" w:rsidRDefault="00D5054A" w:rsidP="00656E38">
      <w:pPr>
        <w:pStyle w:val="Heading3"/>
        <w:spacing w:line="276" w:lineRule="auto"/>
        <w:rPr>
          <w:rFonts w:ascii="Times New Roman" w:hAnsi="Times New Roman"/>
          <w:sz w:val="28"/>
          <w:szCs w:val="28"/>
        </w:rPr>
      </w:pPr>
      <w:bookmarkStart w:id="6" w:name="_Toc43159941"/>
      <w:r w:rsidRPr="00187C92">
        <w:rPr>
          <w:rFonts w:ascii="Times New Roman" w:hAnsi="Times New Roman"/>
          <w:sz w:val="28"/>
          <w:szCs w:val="28"/>
          <w:shd w:val="clear" w:color="auto" w:fill="FFFFFF"/>
        </w:rPr>
        <w:t>Khả năng tương thích</w:t>
      </w:r>
      <w:bookmarkEnd w:id="6"/>
    </w:p>
    <w:p w14:paraId="69925F6B" w14:textId="77777777" w:rsidR="00D5054A" w:rsidRPr="00187C92" w:rsidRDefault="00D5054A" w:rsidP="00656E38">
      <w:pPr>
        <w:numPr>
          <w:ilvl w:val="0"/>
          <w:numId w:val="38"/>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có thể chạy trên nền tảng web như Chrome, Edge, Firefox,....</w:t>
      </w:r>
    </w:p>
    <w:p w14:paraId="2F637D9D" w14:textId="77777777" w:rsidR="00D5054A" w:rsidRPr="00187C92" w:rsidRDefault="00D5054A" w:rsidP="00656E38">
      <w:pPr>
        <w:numPr>
          <w:ilvl w:val="0"/>
          <w:numId w:val="38"/>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3 nền tảng hệ thống phải sử dụng chung một server để đảm bảo sự đồng bộ.</w:t>
      </w:r>
    </w:p>
    <w:p w14:paraId="16D6BF89" w14:textId="77777777" w:rsidR="00D5054A" w:rsidRPr="00187C92" w:rsidRDefault="00D5054A" w:rsidP="00656E38">
      <w:pPr>
        <w:pStyle w:val="Heading3"/>
        <w:spacing w:line="276" w:lineRule="auto"/>
        <w:rPr>
          <w:rFonts w:ascii="Times New Roman" w:hAnsi="Times New Roman"/>
          <w:sz w:val="28"/>
          <w:szCs w:val="28"/>
        </w:rPr>
      </w:pPr>
      <w:bookmarkStart w:id="7" w:name="_Toc43159942"/>
      <w:r w:rsidRPr="00187C92">
        <w:rPr>
          <w:rFonts w:ascii="Times New Roman" w:hAnsi="Times New Roman"/>
          <w:sz w:val="28"/>
          <w:szCs w:val="28"/>
          <w:shd w:val="clear" w:color="auto" w:fill="FFFFFF"/>
        </w:rPr>
        <w:lastRenderedPageBreak/>
        <w:t>Tính khả dụng</w:t>
      </w:r>
      <w:bookmarkEnd w:id="7"/>
    </w:p>
    <w:p w14:paraId="477EB9E5" w14:textId="77777777" w:rsidR="00D5054A" w:rsidRPr="00187C92" w:rsidRDefault="00D5054A" w:rsidP="00656E38">
      <w:pPr>
        <w:numPr>
          <w:ilvl w:val="0"/>
          <w:numId w:val="39"/>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có giao diện trực quan, có thể sử dụng ngay mà không cần training.</w:t>
      </w:r>
    </w:p>
    <w:p w14:paraId="63AE58D6" w14:textId="77777777" w:rsidR="00D5054A" w:rsidRPr="00187C92" w:rsidRDefault="00D5054A" w:rsidP="00656E38">
      <w:pPr>
        <w:pStyle w:val="Heading3"/>
        <w:spacing w:line="276" w:lineRule="auto"/>
        <w:rPr>
          <w:rFonts w:ascii="Times New Roman" w:hAnsi="Times New Roman"/>
          <w:sz w:val="28"/>
          <w:szCs w:val="28"/>
        </w:rPr>
      </w:pPr>
      <w:bookmarkStart w:id="8" w:name="_Toc43159943"/>
      <w:r w:rsidRPr="00187C92">
        <w:rPr>
          <w:rFonts w:ascii="Times New Roman" w:hAnsi="Times New Roman"/>
          <w:sz w:val="28"/>
          <w:szCs w:val="28"/>
          <w:shd w:val="clear" w:color="auto" w:fill="FFFFFF"/>
        </w:rPr>
        <w:t>Tính tin cậy</w:t>
      </w:r>
      <w:bookmarkEnd w:id="8"/>
    </w:p>
    <w:p w14:paraId="3292F0FF" w14:textId="77777777" w:rsidR="00D5054A" w:rsidRPr="00187C92" w:rsidRDefault="00D5054A" w:rsidP="00656E38">
      <w:pPr>
        <w:numPr>
          <w:ilvl w:val="0"/>
          <w:numId w:val="40"/>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có khả năng chịu lỗi khi quá tải người sử dụng và bảo vệ được dữ liệu điểm đã được lưu trữ</w:t>
      </w:r>
    </w:p>
    <w:p w14:paraId="4A3425A7" w14:textId="77777777" w:rsidR="00D5054A" w:rsidRPr="00187C92" w:rsidRDefault="00D5054A" w:rsidP="00656E38">
      <w:pPr>
        <w:pStyle w:val="Heading3"/>
        <w:spacing w:line="276" w:lineRule="auto"/>
        <w:rPr>
          <w:rFonts w:ascii="Times New Roman" w:hAnsi="Times New Roman"/>
          <w:sz w:val="28"/>
          <w:szCs w:val="28"/>
        </w:rPr>
      </w:pPr>
      <w:bookmarkStart w:id="9" w:name="_Toc43159944"/>
      <w:r w:rsidRPr="00187C92">
        <w:rPr>
          <w:rFonts w:ascii="Times New Roman" w:hAnsi="Times New Roman"/>
          <w:sz w:val="28"/>
          <w:szCs w:val="28"/>
          <w:shd w:val="clear" w:color="auto" w:fill="FFFFFF"/>
        </w:rPr>
        <w:t>Tính khả chuyển</w:t>
      </w:r>
      <w:bookmarkEnd w:id="9"/>
    </w:p>
    <w:p w14:paraId="4D95484A" w14:textId="77777777" w:rsidR="00D5054A" w:rsidRPr="00187C92" w:rsidRDefault="00D5054A" w:rsidP="00656E38">
      <w:pPr>
        <w:numPr>
          <w:ilvl w:val="0"/>
          <w:numId w:val="41"/>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Hệ thống có thể bảo trì trong thời gian từ 5 năm trở lên.</w:t>
      </w:r>
    </w:p>
    <w:p w14:paraId="730329CD" w14:textId="3360B8F6" w:rsidR="00D5054A" w:rsidRPr="00187C92" w:rsidRDefault="00D5054A" w:rsidP="00656E38">
      <w:pPr>
        <w:spacing w:before="200" w:line="276" w:lineRule="auto"/>
        <w:rPr>
          <w:rFonts w:ascii="Times New Roman" w:hAnsi="Times New Roman"/>
          <w:b/>
          <w:bCs/>
          <w:i/>
          <w:iCs/>
          <w:color w:val="000000"/>
          <w:sz w:val="28"/>
          <w:szCs w:val="28"/>
          <w:shd w:val="clear" w:color="auto" w:fill="FFFFFF"/>
        </w:rPr>
      </w:pPr>
      <w:r w:rsidRPr="00187C92">
        <w:rPr>
          <w:rFonts w:ascii="Times New Roman" w:hAnsi="Times New Roman"/>
          <w:b/>
          <w:bCs/>
          <w:i/>
          <w:iCs/>
          <w:color w:val="000000"/>
          <w:sz w:val="28"/>
          <w:szCs w:val="28"/>
          <w:shd w:val="clear" w:color="auto" w:fill="FFFFFF"/>
        </w:rPr>
        <w:t>V. Danh sách thuật ngữ</w:t>
      </w:r>
    </w:p>
    <w:p w14:paraId="20A47F40" w14:textId="77777777" w:rsidR="00D5054A" w:rsidRPr="00187C92" w:rsidRDefault="00D5054A" w:rsidP="00656E38">
      <w:pPr>
        <w:spacing w:before="0" w:line="276" w:lineRule="auto"/>
        <w:jc w:val="left"/>
        <w:rPr>
          <w:rFonts w:ascii="Times New Roman" w:hAnsi="Times New Roman"/>
          <w:b/>
          <w:bCs/>
          <w:i/>
          <w:iCs/>
          <w:color w:val="000000"/>
          <w:sz w:val="28"/>
          <w:szCs w:val="28"/>
          <w:shd w:val="clear" w:color="auto" w:fill="FFFFFF"/>
        </w:rPr>
      </w:pPr>
      <w:r w:rsidRPr="00187C92">
        <w:rPr>
          <w:rFonts w:ascii="Times New Roman" w:hAnsi="Times New Roman"/>
          <w:b/>
          <w:bCs/>
          <w:i/>
          <w:iCs/>
          <w:color w:val="000000"/>
          <w:sz w:val="28"/>
          <w:szCs w:val="28"/>
          <w:shd w:val="clear" w:color="auto" w:fill="FFFFFF"/>
        </w:rPr>
        <w:br w:type="page"/>
      </w:r>
    </w:p>
    <w:p w14:paraId="0E176A96" w14:textId="25F9A440" w:rsidR="00D5054A" w:rsidRPr="00187C92" w:rsidRDefault="00970EB8" w:rsidP="00656E38">
      <w:pPr>
        <w:pStyle w:val="Heading1"/>
        <w:spacing w:line="276" w:lineRule="auto"/>
        <w:rPr>
          <w:rFonts w:ascii="Times New Roman" w:hAnsi="Times New Roman"/>
          <w:color w:val="000000"/>
          <w:sz w:val="28"/>
          <w:szCs w:val="28"/>
          <w:shd w:val="clear" w:color="auto" w:fill="FFFFFF"/>
          <w:lang w:val="vi-VN"/>
        </w:rPr>
      </w:pPr>
      <w:bookmarkStart w:id="10" w:name="_Toc43159945"/>
      <w:r w:rsidRPr="00187C92">
        <w:rPr>
          <w:rFonts w:ascii="Times New Roman" w:hAnsi="Times New Roman"/>
          <w:color w:val="000000"/>
          <w:sz w:val="28"/>
          <w:szCs w:val="28"/>
          <w:shd w:val="clear" w:color="auto" w:fill="FFFFFF"/>
        </w:rPr>
        <w:lastRenderedPageBreak/>
        <w:t>CA SỬ DỤNG</w:t>
      </w:r>
      <w:r w:rsidRPr="00187C92">
        <w:rPr>
          <w:rFonts w:ascii="Times New Roman" w:hAnsi="Times New Roman"/>
          <w:color w:val="000000"/>
          <w:sz w:val="28"/>
          <w:szCs w:val="28"/>
          <w:shd w:val="clear" w:color="auto" w:fill="FFFFFF"/>
          <w:lang w:val="vi-VN"/>
        </w:rPr>
        <w:t>.</w:t>
      </w:r>
      <w:bookmarkEnd w:id="10"/>
    </w:p>
    <w:p w14:paraId="1694CC80" w14:textId="77777777" w:rsidR="00970EB8" w:rsidRPr="00187C92" w:rsidRDefault="00970EB8" w:rsidP="00656E38">
      <w:pPr>
        <w:pStyle w:val="Heading2"/>
        <w:spacing w:line="276" w:lineRule="auto"/>
        <w:rPr>
          <w:rFonts w:ascii="Times New Roman" w:hAnsi="Times New Roman"/>
          <w:szCs w:val="28"/>
        </w:rPr>
      </w:pPr>
      <w:bookmarkStart w:id="11" w:name="_Toc43159946"/>
      <w:r w:rsidRPr="00187C92">
        <w:rPr>
          <w:rFonts w:ascii="Times New Roman" w:hAnsi="Times New Roman"/>
          <w:szCs w:val="28"/>
          <w:shd w:val="clear" w:color="auto" w:fill="FFFFFF"/>
        </w:rPr>
        <w:t>Mô hình ca sử dụng</w:t>
      </w:r>
      <w:bookmarkEnd w:id="11"/>
    </w:p>
    <w:p w14:paraId="5A40C95D" w14:textId="77777777" w:rsidR="00970EB8" w:rsidRPr="00187C92" w:rsidRDefault="00970EB8" w:rsidP="00656E38">
      <w:pPr>
        <w:pStyle w:val="Heading3"/>
        <w:spacing w:line="276" w:lineRule="auto"/>
        <w:rPr>
          <w:rFonts w:ascii="Times New Roman" w:hAnsi="Times New Roman"/>
          <w:sz w:val="28"/>
          <w:szCs w:val="28"/>
        </w:rPr>
      </w:pPr>
      <w:bookmarkStart w:id="12" w:name="_Toc43159947"/>
      <w:r w:rsidRPr="00187C92">
        <w:rPr>
          <w:rFonts w:ascii="Times New Roman" w:hAnsi="Times New Roman"/>
          <w:sz w:val="28"/>
          <w:szCs w:val="28"/>
        </w:rPr>
        <w:t>Mô hình các ca sử dụng chính</w:t>
      </w:r>
      <w:bookmarkEnd w:id="12"/>
    </w:p>
    <w:tbl>
      <w:tblPr>
        <w:tblW w:w="0" w:type="auto"/>
        <w:jc w:val="center"/>
        <w:tblCellMar>
          <w:top w:w="15" w:type="dxa"/>
          <w:left w:w="15" w:type="dxa"/>
          <w:bottom w:w="15" w:type="dxa"/>
          <w:right w:w="15" w:type="dxa"/>
        </w:tblCellMar>
        <w:tblLook w:val="04A0" w:firstRow="1" w:lastRow="0" w:firstColumn="1" w:lastColumn="0" w:noHBand="0" w:noVBand="1"/>
      </w:tblPr>
      <w:tblGrid>
        <w:gridCol w:w="9553"/>
      </w:tblGrid>
      <w:tr w:rsidR="00970EB8" w:rsidRPr="00187C92" w14:paraId="1765B160" w14:textId="77777777" w:rsidTr="4CEF452B">
        <w:trPr>
          <w:trHeight w:val="9915"/>
          <w:jc w:val="center"/>
        </w:trPr>
        <w:tc>
          <w:tcPr>
            <w:tcW w:w="9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9D825" w14:textId="77777777" w:rsidR="00970EB8" w:rsidRPr="00187C92" w:rsidRDefault="00970EB8" w:rsidP="00656E38">
            <w:pPr>
              <w:spacing w:line="276" w:lineRule="auto"/>
              <w:jc w:val="center"/>
              <w:rPr>
                <w:rFonts w:ascii="Times New Roman" w:hAnsi="Times New Roman"/>
                <w:sz w:val="28"/>
                <w:szCs w:val="28"/>
              </w:rPr>
            </w:pPr>
            <w:r>
              <w:rPr>
                <w:noProof/>
              </w:rPr>
              <w:drawing>
                <wp:inline distT="0" distB="0" distL="0" distR="0" wp14:anchorId="6D651957" wp14:editId="4EA81C30">
                  <wp:extent cx="5800090" cy="6751957"/>
                  <wp:effectExtent l="0" t="0" r="0" b="0"/>
                  <wp:docPr id="312913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5800090" cy="6751957"/>
                          </a:xfrm>
                          <a:prstGeom prst="rect">
                            <a:avLst/>
                          </a:prstGeom>
                        </pic:spPr>
                      </pic:pic>
                    </a:graphicData>
                  </a:graphic>
                </wp:inline>
              </w:drawing>
            </w:r>
          </w:p>
        </w:tc>
      </w:tr>
      <w:tr w:rsidR="00970EB8" w:rsidRPr="00187C92" w14:paraId="7CB7257A" w14:textId="77777777" w:rsidTr="4CEF452B">
        <w:trPr>
          <w:jc w:val="center"/>
        </w:trPr>
        <w:tc>
          <w:tcPr>
            <w:tcW w:w="9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2709E" w14:textId="77777777" w:rsidR="00970EB8" w:rsidRPr="00187C92" w:rsidRDefault="00970EB8" w:rsidP="00656E38">
            <w:pPr>
              <w:spacing w:line="276" w:lineRule="auto"/>
              <w:jc w:val="center"/>
              <w:rPr>
                <w:rFonts w:ascii="Times New Roman" w:hAnsi="Times New Roman"/>
                <w:sz w:val="28"/>
                <w:szCs w:val="28"/>
              </w:rPr>
            </w:pPr>
            <w:r w:rsidRPr="00187C92">
              <w:rPr>
                <w:rFonts w:ascii="Times New Roman" w:hAnsi="Times New Roman"/>
                <w:color w:val="000000"/>
                <w:sz w:val="28"/>
                <w:szCs w:val="28"/>
              </w:rPr>
              <w:lastRenderedPageBreak/>
              <w:t>Hình ảnh 2: Main diagram</w:t>
            </w:r>
          </w:p>
        </w:tc>
      </w:tr>
    </w:tbl>
    <w:p w14:paraId="1925AF7C" w14:textId="77777777" w:rsidR="00970EB8" w:rsidRPr="00187C92" w:rsidRDefault="00970EB8" w:rsidP="00656E38">
      <w:pPr>
        <w:spacing w:line="276" w:lineRule="auto"/>
        <w:rPr>
          <w:rFonts w:ascii="Times New Roman" w:hAnsi="Times New Roman"/>
          <w:sz w:val="28"/>
          <w:szCs w:val="28"/>
        </w:rPr>
      </w:pPr>
    </w:p>
    <w:p w14:paraId="55C9ECC1" w14:textId="77777777" w:rsidR="00970EB8" w:rsidRPr="00187C92" w:rsidRDefault="00970EB8" w:rsidP="00656E38">
      <w:pPr>
        <w:pStyle w:val="Heading4"/>
        <w:spacing w:line="276" w:lineRule="auto"/>
        <w:rPr>
          <w:sz w:val="28"/>
          <w:szCs w:val="28"/>
        </w:rPr>
      </w:pPr>
      <w:r w:rsidRPr="00187C92">
        <w:rPr>
          <w:sz w:val="28"/>
          <w:szCs w:val="28"/>
        </w:rPr>
        <w:t>Mô hình gói Kho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5206"/>
      </w:tblGrid>
      <w:tr w:rsidR="00970EB8" w:rsidRPr="00187C92" w14:paraId="32A0F9F0" w14:textId="77777777" w:rsidTr="4CEF452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C979B" w14:textId="77777777" w:rsidR="00970EB8" w:rsidRPr="00187C92" w:rsidRDefault="00970EB8" w:rsidP="00656E38">
            <w:pPr>
              <w:spacing w:line="276" w:lineRule="auto"/>
              <w:jc w:val="center"/>
              <w:rPr>
                <w:rFonts w:ascii="Times New Roman" w:hAnsi="Times New Roman"/>
                <w:sz w:val="28"/>
                <w:szCs w:val="28"/>
              </w:rPr>
            </w:pPr>
            <w:r>
              <w:rPr>
                <w:noProof/>
              </w:rPr>
              <w:drawing>
                <wp:inline distT="0" distB="0" distL="0" distR="0" wp14:anchorId="7DCD13F6" wp14:editId="48795326">
                  <wp:extent cx="3168650" cy="4008755"/>
                  <wp:effectExtent l="0" t="0" r="0" b="0"/>
                  <wp:docPr id="2988776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3168650" cy="4008755"/>
                          </a:xfrm>
                          <a:prstGeom prst="rect">
                            <a:avLst/>
                          </a:prstGeom>
                        </pic:spPr>
                      </pic:pic>
                    </a:graphicData>
                  </a:graphic>
                </wp:inline>
              </w:drawing>
            </w:r>
          </w:p>
        </w:tc>
      </w:tr>
      <w:tr w:rsidR="00970EB8" w:rsidRPr="00187C92" w14:paraId="19B4EFF8" w14:textId="77777777" w:rsidTr="4CEF452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A143DA" w14:textId="77777777" w:rsidR="00970EB8" w:rsidRPr="00187C92" w:rsidRDefault="00970EB8" w:rsidP="00656E38">
            <w:pPr>
              <w:spacing w:line="276" w:lineRule="auto"/>
              <w:jc w:val="center"/>
              <w:rPr>
                <w:rFonts w:ascii="Times New Roman" w:hAnsi="Times New Roman"/>
                <w:sz w:val="28"/>
                <w:szCs w:val="28"/>
              </w:rPr>
            </w:pPr>
            <w:r w:rsidRPr="00187C92">
              <w:rPr>
                <w:rFonts w:ascii="Times New Roman" w:hAnsi="Times New Roman"/>
                <w:color w:val="000000"/>
                <w:sz w:val="28"/>
                <w:szCs w:val="28"/>
              </w:rPr>
              <w:t>Hình 2.2:Mô hình gói kho hàng</w:t>
            </w:r>
          </w:p>
        </w:tc>
      </w:tr>
    </w:tbl>
    <w:p w14:paraId="4D66B48A" w14:textId="77777777" w:rsidR="00970EB8" w:rsidRPr="00187C92" w:rsidRDefault="00970EB8" w:rsidP="00656E38">
      <w:pPr>
        <w:spacing w:line="276" w:lineRule="auto"/>
        <w:rPr>
          <w:rFonts w:ascii="Times New Roman" w:hAnsi="Times New Roman"/>
          <w:sz w:val="28"/>
          <w:szCs w:val="28"/>
        </w:rPr>
      </w:pPr>
    </w:p>
    <w:p w14:paraId="7828FBDB" w14:textId="77777777" w:rsidR="00970EB8" w:rsidRPr="00187C92" w:rsidRDefault="00970EB8" w:rsidP="00656E38">
      <w:pPr>
        <w:pStyle w:val="Heading4"/>
        <w:spacing w:line="276" w:lineRule="auto"/>
        <w:rPr>
          <w:sz w:val="28"/>
          <w:szCs w:val="28"/>
        </w:rPr>
      </w:pPr>
      <w:r w:rsidRPr="00187C92">
        <w:rPr>
          <w:sz w:val="28"/>
          <w:szCs w:val="28"/>
        </w:rPr>
        <w:lastRenderedPageBreak/>
        <w:t>Mô hình gói đơn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5080"/>
      </w:tblGrid>
      <w:tr w:rsidR="00970EB8" w:rsidRPr="00187C92" w14:paraId="2243595A" w14:textId="77777777" w:rsidTr="4CEF452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2E5B6" w14:textId="77777777" w:rsidR="00970EB8" w:rsidRPr="00187C92" w:rsidRDefault="00970EB8" w:rsidP="00656E38">
            <w:pPr>
              <w:spacing w:line="276" w:lineRule="auto"/>
              <w:jc w:val="center"/>
              <w:rPr>
                <w:rFonts w:ascii="Times New Roman" w:hAnsi="Times New Roman"/>
                <w:sz w:val="28"/>
                <w:szCs w:val="28"/>
              </w:rPr>
            </w:pPr>
            <w:r>
              <w:rPr>
                <w:noProof/>
              </w:rPr>
              <w:drawing>
                <wp:inline distT="0" distB="0" distL="0" distR="0" wp14:anchorId="3EC53371" wp14:editId="30A75DDC">
                  <wp:extent cx="3088640" cy="6581774"/>
                  <wp:effectExtent l="0" t="0" r="0" b="9525"/>
                  <wp:docPr id="21210998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3088640" cy="6581774"/>
                          </a:xfrm>
                          <a:prstGeom prst="rect">
                            <a:avLst/>
                          </a:prstGeom>
                        </pic:spPr>
                      </pic:pic>
                    </a:graphicData>
                  </a:graphic>
                </wp:inline>
              </w:drawing>
            </w:r>
          </w:p>
        </w:tc>
      </w:tr>
      <w:tr w:rsidR="00970EB8" w:rsidRPr="00187C92" w14:paraId="5E0D51FD" w14:textId="77777777" w:rsidTr="4CEF452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78A32" w14:textId="77777777" w:rsidR="00970EB8" w:rsidRPr="00187C92" w:rsidRDefault="00970EB8" w:rsidP="00656E38">
            <w:pPr>
              <w:spacing w:line="276" w:lineRule="auto"/>
              <w:jc w:val="center"/>
              <w:rPr>
                <w:rFonts w:ascii="Times New Roman" w:hAnsi="Times New Roman"/>
                <w:sz w:val="28"/>
                <w:szCs w:val="28"/>
              </w:rPr>
            </w:pPr>
            <w:r w:rsidRPr="00187C92">
              <w:rPr>
                <w:rFonts w:ascii="Times New Roman" w:hAnsi="Times New Roman"/>
                <w:color w:val="000000"/>
                <w:sz w:val="28"/>
                <w:szCs w:val="28"/>
              </w:rPr>
              <w:t>Hình 2.3:Mô hình gói đơn hàng</w:t>
            </w:r>
          </w:p>
        </w:tc>
      </w:tr>
    </w:tbl>
    <w:p w14:paraId="400F4F18" w14:textId="77777777" w:rsidR="00970EB8" w:rsidRPr="00187C92" w:rsidRDefault="00970EB8" w:rsidP="00656E38">
      <w:pPr>
        <w:spacing w:line="276" w:lineRule="auto"/>
        <w:rPr>
          <w:rFonts w:ascii="Times New Roman" w:hAnsi="Times New Roman"/>
          <w:sz w:val="28"/>
          <w:szCs w:val="28"/>
        </w:rPr>
      </w:pPr>
    </w:p>
    <w:p w14:paraId="05DBF93E" w14:textId="77777777" w:rsidR="00970EB8" w:rsidRPr="00187C92" w:rsidRDefault="00970EB8" w:rsidP="00656E38">
      <w:pPr>
        <w:pStyle w:val="Heading3"/>
        <w:spacing w:line="276" w:lineRule="auto"/>
        <w:rPr>
          <w:rFonts w:ascii="Times New Roman" w:hAnsi="Times New Roman"/>
          <w:sz w:val="28"/>
          <w:szCs w:val="28"/>
        </w:rPr>
      </w:pPr>
      <w:bookmarkStart w:id="13" w:name="_Toc43159948"/>
      <w:r w:rsidRPr="00187C92">
        <w:rPr>
          <w:rFonts w:ascii="Times New Roman" w:hAnsi="Times New Roman"/>
          <w:sz w:val="28"/>
          <w:szCs w:val="28"/>
        </w:rPr>
        <w:t>Giải thích mô hình</w:t>
      </w:r>
      <w:bookmarkEnd w:id="13"/>
    </w:p>
    <w:p w14:paraId="62F56104" w14:textId="77777777" w:rsidR="00970EB8" w:rsidRPr="00187C92" w:rsidRDefault="00970EB8" w:rsidP="00656E38">
      <w:pPr>
        <w:pStyle w:val="Heading4"/>
        <w:spacing w:line="276" w:lineRule="auto"/>
        <w:rPr>
          <w:sz w:val="28"/>
          <w:szCs w:val="28"/>
        </w:rPr>
      </w:pPr>
      <w:r w:rsidRPr="00187C92">
        <w:rPr>
          <w:sz w:val="28"/>
          <w:szCs w:val="28"/>
        </w:rPr>
        <w:lastRenderedPageBreak/>
        <w:t>Các thành phần sử dụng</w:t>
      </w:r>
    </w:p>
    <w:p w14:paraId="7A97B7B5" w14:textId="77777777" w:rsidR="00970EB8" w:rsidRPr="00187C92" w:rsidRDefault="00970EB8" w:rsidP="00656E38">
      <w:pPr>
        <w:spacing w:before="240" w:after="240" w:line="276" w:lineRule="auto"/>
        <w:rPr>
          <w:rFonts w:ascii="Times New Roman" w:hAnsi="Times New Roman"/>
          <w:sz w:val="28"/>
          <w:szCs w:val="28"/>
        </w:rPr>
      </w:pPr>
      <w:r w:rsidRPr="00187C92">
        <w:rPr>
          <w:rFonts w:ascii="Times New Roman" w:hAnsi="Times New Roman"/>
          <w:color w:val="000000"/>
          <w:sz w:val="28"/>
          <w:szCs w:val="28"/>
        </w:rPr>
        <w:t>Trong môi trường bao gồm 4 thành phần là người quản trị hệ thống (admin), người dùng khách (chưa đăng ký tài khoản), người đã sử dụng hệ thống(người sử dụng) và shipper(người nhận hàng và đi giao hàng).</w:t>
      </w:r>
    </w:p>
    <w:p w14:paraId="296F921E" w14:textId="77777777" w:rsidR="00970EB8" w:rsidRPr="00187C92" w:rsidRDefault="00970EB8" w:rsidP="00656E38">
      <w:pPr>
        <w:pStyle w:val="Heading4"/>
        <w:spacing w:line="276" w:lineRule="auto"/>
        <w:rPr>
          <w:sz w:val="28"/>
          <w:szCs w:val="28"/>
        </w:rPr>
      </w:pPr>
      <w:r w:rsidRPr="00187C92">
        <w:rPr>
          <w:sz w:val="28"/>
          <w:szCs w:val="28"/>
        </w:rPr>
        <w:t>Phân chia các gói</w:t>
      </w:r>
    </w:p>
    <w:p w14:paraId="38454A03" w14:textId="77777777" w:rsidR="00970EB8" w:rsidRPr="00187C92" w:rsidRDefault="00970EB8" w:rsidP="00656E38">
      <w:pPr>
        <w:spacing w:before="240" w:after="240" w:line="276" w:lineRule="auto"/>
        <w:rPr>
          <w:rFonts w:ascii="Times New Roman" w:hAnsi="Times New Roman"/>
          <w:sz w:val="28"/>
          <w:szCs w:val="28"/>
        </w:rPr>
      </w:pPr>
      <w:r w:rsidRPr="00187C92">
        <w:rPr>
          <w:rFonts w:ascii="Times New Roman" w:hAnsi="Times New Roman"/>
          <w:color w:val="000000"/>
          <w:sz w:val="28"/>
          <w:szCs w:val="28"/>
        </w:rPr>
        <w:t>Hệ thống quản lý kho và giao hàng chia thành 2 gói: gói kho hàng, gói đơn hàng.</w:t>
      </w:r>
    </w:p>
    <w:p w14:paraId="55352902" w14:textId="77777777" w:rsidR="00970EB8" w:rsidRPr="00187C92" w:rsidRDefault="00970EB8" w:rsidP="00656E38">
      <w:pPr>
        <w:pStyle w:val="Heading5"/>
        <w:spacing w:line="276" w:lineRule="auto"/>
        <w:rPr>
          <w:sz w:val="28"/>
          <w:szCs w:val="28"/>
        </w:rPr>
      </w:pPr>
      <w:r w:rsidRPr="00187C92">
        <w:rPr>
          <w:sz w:val="28"/>
          <w:szCs w:val="28"/>
        </w:rPr>
        <w:t>Gói tài kho hàng: </w:t>
      </w:r>
    </w:p>
    <w:p w14:paraId="73731C59" w14:textId="77777777" w:rsidR="00970EB8" w:rsidRPr="00187C92" w:rsidRDefault="00970EB8" w:rsidP="00656E38">
      <w:pPr>
        <w:spacing w:line="276" w:lineRule="auto"/>
        <w:ind w:left="1559"/>
        <w:rPr>
          <w:rFonts w:ascii="Times New Roman" w:hAnsi="Times New Roman"/>
          <w:sz w:val="28"/>
          <w:szCs w:val="28"/>
        </w:rPr>
      </w:pPr>
      <w:r w:rsidRPr="00187C92">
        <w:rPr>
          <w:rFonts w:ascii="Times New Roman" w:hAnsi="Times New Roman"/>
          <w:color w:val="000000"/>
          <w:sz w:val="28"/>
          <w:szCs w:val="28"/>
        </w:rPr>
        <w:t>Bao gồm các trường hợp sử dụng liên quan đến tương tác kho hàng và người quản trị hệ thống gồm có 5 ca sử dụng:</w:t>
      </w:r>
    </w:p>
    <w:p w14:paraId="22136E61" w14:textId="77777777" w:rsidR="00970EB8" w:rsidRPr="00187C92" w:rsidRDefault="00970EB8" w:rsidP="00656E38">
      <w:pPr>
        <w:numPr>
          <w:ilvl w:val="1"/>
          <w:numId w:val="42"/>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Thêm kho hàng</w:t>
      </w:r>
    </w:p>
    <w:p w14:paraId="5E7E5661" w14:textId="77777777" w:rsidR="00970EB8" w:rsidRPr="00187C92" w:rsidRDefault="00970EB8" w:rsidP="00656E38">
      <w:pPr>
        <w:numPr>
          <w:ilvl w:val="1"/>
          <w:numId w:val="42"/>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Sửa thông tin kho hàng</w:t>
      </w:r>
    </w:p>
    <w:p w14:paraId="2FC4AA98" w14:textId="77777777" w:rsidR="00970EB8" w:rsidRPr="00187C92" w:rsidRDefault="00970EB8" w:rsidP="00656E38">
      <w:pPr>
        <w:numPr>
          <w:ilvl w:val="1"/>
          <w:numId w:val="42"/>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Xóa kho hàng không tồn tại</w:t>
      </w:r>
    </w:p>
    <w:p w14:paraId="26D15D84" w14:textId="77777777" w:rsidR="00970EB8" w:rsidRPr="00187C92" w:rsidRDefault="00970EB8" w:rsidP="00656E38">
      <w:pPr>
        <w:numPr>
          <w:ilvl w:val="1"/>
          <w:numId w:val="42"/>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Xem kho hàng</w:t>
      </w:r>
    </w:p>
    <w:p w14:paraId="48FD51B1" w14:textId="77777777" w:rsidR="00970EB8" w:rsidRPr="00187C92" w:rsidRDefault="00970EB8" w:rsidP="00656E38">
      <w:pPr>
        <w:numPr>
          <w:ilvl w:val="1"/>
          <w:numId w:val="42"/>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Xem trạng thái kho hàng</w:t>
      </w:r>
    </w:p>
    <w:p w14:paraId="3933CABE" w14:textId="77777777" w:rsidR="00970EB8" w:rsidRPr="00187C92" w:rsidRDefault="00970EB8" w:rsidP="00656E38">
      <w:pPr>
        <w:pStyle w:val="Heading5"/>
        <w:spacing w:line="276" w:lineRule="auto"/>
        <w:rPr>
          <w:sz w:val="28"/>
          <w:szCs w:val="28"/>
        </w:rPr>
      </w:pPr>
      <w:r w:rsidRPr="00187C92">
        <w:rPr>
          <w:sz w:val="28"/>
          <w:szCs w:val="28"/>
        </w:rPr>
        <w:t>Gói đơn hàng: </w:t>
      </w:r>
    </w:p>
    <w:p w14:paraId="12F5B3E4" w14:textId="77777777" w:rsidR="00970EB8" w:rsidRPr="00187C92" w:rsidRDefault="00970EB8" w:rsidP="00656E38">
      <w:pPr>
        <w:spacing w:line="276" w:lineRule="auto"/>
        <w:ind w:left="1529" w:hanging="30"/>
        <w:rPr>
          <w:rFonts w:ascii="Times New Roman" w:hAnsi="Times New Roman"/>
          <w:sz w:val="28"/>
          <w:szCs w:val="28"/>
        </w:rPr>
      </w:pPr>
      <w:r w:rsidRPr="00187C92">
        <w:rPr>
          <w:rFonts w:ascii="Times New Roman" w:hAnsi="Times New Roman"/>
          <w:color w:val="000000"/>
          <w:sz w:val="28"/>
          <w:szCs w:val="28"/>
        </w:rPr>
        <w:t>Bao gồm các trường hợp sử dụng liên quan đến quá trình nhận, giao hàng giữa shipper và người sử dụng bao gồm có 9 ca sử dụng:</w:t>
      </w:r>
    </w:p>
    <w:p w14:paraId="7702F5A3"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Tạo mới đơn hàng</w:t>
      </w:r>
    </w:p>
    <w:p w14:paraId="479656D1"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Sửa thông tin đơn hàng</w:t>
      </w:r>
    </w:p>
    <w:p w14:paraId="6D8D5947"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Hủy đơn hàng</w:t>
      </w:r>
    </w:p>
    <w:p w14:paraId="62A6F253"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Tra cứu đơn hàng</w:t>
      </w:r>
    </w:p>
    <w:p w14:paraId="39AB4BF8"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Xem thông tin đơn hàng</w:t>
      </w:r>
    </w:p>
    <w:p w14:paraId="7B8E3F8F"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Nhận đơn hàng</w:t>
      </w:r>
    </w:p>
    <w:p w14:paraId="1B294251"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Cập nhật thông tin giao hàng</w:t>
      </w:r>
    </w:p>
    <w:p w14:paraId="18E1F086" w14:textId="77777777" w:rsidR="00970EB8" w:rsidRPr="00187C92" w:rsidRDefault="00970EB8" w:rsidP="00656E38">
      <w:pPr>
        <w:numPr>
          <w:ilvl w:val="0"/>
          <w:numId w:val="43"/>
        </w:numPr>
        <w:spacing w:before="0" w:line="276" w:lineRule="auto"/>
        <w:ind w:left="2610"/>
        <w:textAlignment w:val="baseline"/>
        <w:rPr>
          <w:rFonts w:ascii="Times New Roman" w:hAnsi="Times New Roman"/>
          <w:color w:val="000000"/>
          <w:sz w:val="28"/>
          <w:szCs w:val="28"/>
        </w:rPr>
      </w:pPr>
      <w:r w:rsidRPr="00187C92">
        <w:rPr>
          <w:rFonts w:ascii="Times New Roman" w:hAnsi="Times New Roman"/>
          <w:color w:val="000000"/>
          <w:sz w:val="28"/>
          <w:szCs w:val="28"/>
        </w:rPr>
        <w:t>Thanh toán đơn hàng.</w:t>
      </w:r>
    </w:p>
    <w:p w14:paraId="2ED50904" w14:textId="77777777" w:rsidR="00970EB8" w:rsidRPr="00187C92" w:rsidRDefault="00970EB8" w:rsidP="00656E38">
      <w:pPr>
        <w:pStyle w:val="Heading4"/>
        <w:spacing w:line="276" w:lineRule="auto"/>
        <w:rPr>
          <w:sz w:val="28"/>
          <w:szCs w:val="28"/>
        </w:rPr>
      </w:pPr>
      <w:r w:rsidRPr="00187C92">
        <w:rPr>
          <w:sz w:val="28"/>
          <w:szCs w:val="28"/>
        </w:rPr>
        <w:t>Đặc tả các ca sử dụng.</w:t>
      </w:r>
    </w:p>
    <w:p w14:paraId="3DC7AB1B" w14:textId="77777777" w:rsidR="00970EB8" w:rsidRPr="00187C92" w:rsidRDefault="00970EB8" w:rsidP="00656E38">
      <w:pPr>
        <w:pStyle w:val="Heading5"/>
        <w:spacing w:line="276" w:lineRule="auto"/>
        <w:rPr>
          <w:sz w:val="28"/>
          <w:szCs w:val="28"/>
        </w:rPr>
      </w:pPr>
      <w:r w:rsidRPr="00187C92">
        <w:rPr>
          <w:sz w:val="28"/>
          <w:szCs w:val="28"/>
        </w:rPr>
        <w:t>Thêm kho hàng.</w:t>
      </w:r>
    </w:p>
    <w:p w14:paraId="2FFBFDAE"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lastRenderedPageBreak/>
        <w:t>Tên use case: Thêm kho hàng</w:t>
      </w:r>
    </w:p>
    <w:p w14:paraId="713FD200"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Admin hệ thống.</w:t>
      </w:r>
    </w:p>
    <w:p w14:paraId="38684961"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p w14:paraId="13D3DFFD" w14:textId="77777777" w:rsidR="00970EB8" w:rsidRPr="00187C92" w:rsidRDefault="00970EB8" w:rsidP="00656E38">
      <w:pPr>
        <w:spacing w:line="276" w:lineRule="auto"/>
        <w:rPr>
          <w:rFonts w:ascii="Times New Roman" w:hAnsi="Times New Roman"/>
          <w:sz w:val="28"/>
          <w:szCs w:val="28"/>
        </w:rPr>
      </w:pPr>
    </w:p>
    <w:tbl>
      <w:tblPr>
        <w:tblW w:w="8875" w:type="dxa"/>
        <w:jc w:val="center"/>
        <w:tblCellMar>
          <w:top w:w="15" w:type="dxa"/>
          <w:left w:w="15" w:type="dxa"/>
          <w:bottom w:w="15" w:type="dxa"/>
          <w:right w:w="15" w:type="dxa"/>
        </w:tblCellMar>
        <w:tblLook w:val="04A0" w:firstRow="1" w:lastRow="0" w:firstColumn="1" w:lastColumn="0" w:noHBand="0" w:noVBand="1"/>
      </w:tblPr>
      <w:tblGrid>
        <w:gridCol w:w="2784"/>
        <w:gridCol w:w="6091"/>
      </w:tblGrid>
      <w:tr w:rsidR="00970EB8" w:rsidRPr="00187C92" w14:paraId="1AEA8E18" w14:textId="77777777" w:rsidTr="00E81A9A">
        <w:trPr>
          <w:jc w:val="center"/>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6E8"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DC62"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1EE457DD" w14:textId="77777777" w:rsidTr="00E81A9A">
        <w:trPr>
          <w:jc w:val="center"/>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F72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nhấn nút thêm kho hàng trong hệ thống.</w:t>
            </w:r>
          </w:p>
          <w:p w14:paraId="1D6C45A1"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5DB7E18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3. Admin nhập thông tin kho hàng bao </w:t>
            </w:r>
          </w:p>
          <w:p w14:paraId="72536F59" w14:textId="77777777" w:rsidR="00970EB8" w:rsidRPr="00187C92" w:rsidRDefault="00970EB8" w:rsidP="00656E38">
            <w:pPr>
              <w:spacing w:line="276" w:lineRule="auto"/>
              <w:rPr>
                <w:rFonts w:ascii="Times New Roman" w:hAnsi="Times New Roman"/>
                <w:sz w:val="28"/>
                <w:szCs w:val="28"/>
              </w:rPr>
            </w:pPr>
          </w:p>
          <w:p w14:paraId="05E3A6D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Admin submit form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432D"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3211CA4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trả về form để Admin nhập thông tin kho hàng. form thông tin gồm các input về thông tin của kho hàng:</w:t>
            </w:r>
          </w:p>
          <w:p w14:paraId="6F88B5DD" w14:textId="77777777" w:rsidR="00970EB8" w:rsidRPr="00187C92" w:rsidRDefault="00970EB8" w:rsidP="00656E38">
            <w:pPr>
              <w:numPr>
                <w:ilvl w:val="0"/>
                <w:numId w:val="4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rPr>
              <w:t>Tên kho hàng</w:t>
            </w:r>
          </w:p>
          <w:p w14:paraId="6AB5DD76" w14:textId="77777777" w:rsidR="00970EB8" w:rsidRPr="00187C92" w:rsidRDefault="00970EB8" w:rsidP="00656E38">
            <w:pPr>
              <w:numPr>
                <w:ilvl w:val="0"/>
                <w:numId w:val="4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rPr>
              <w:t>Địa chỉ kho hàng</w:t>
            </w:r>
          </w:p>
          <w:p w14:paraId="5DFDF393" w14:textId="77777777" w:rsidR="00970EB8" w:rsidRPr="00187C92" w:rsidRDefault="00970EB8" w:rsidP="00656E38">
            <w:pPr>
              <w:numPr>
                <w:ilvl w:val="0"/>
                <w:numId w:val="44"/>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rPr>
              <w:t>Diện tích kho hàng</w:t>
            </w:r>
          </w:p>
          <w:p w14:paraId="727623F8"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p>
          <w:p w14:paraId="5C3ABEE3" w14:textId="77777777" w:rsidR="00E81A9A" w:rsidRPr="00187C92" w:rsidRDefault="00E81A9A" w:rsidP="00656E38">
            <w:pPr>
              <w:spacing w:line="276" w:lineRule="auto"/>
              <w:rPr>
                <w:rFonts w:ascii="Times New Roman" w:hAnsi="Times New Roman"/>
                <w:color w:val="000000"/>
                <w:sz w:val="28"/>
                <w:szCs w:val="28"/>
              </w:rPr>
            </w:pPr>
          </w:p>
          <w:p w14:paraId="7B754AA0" w14:textId="77777777" w:rsidR="00E81A9A" w:rsidRPr="00187C92" w:rsidRDefault="00E81A9A" w:rsidP="00656E38">
            <w:pPr>
              <w:spacing w:line="276" w:lineRule="auto"/>
              <w:rPr>
                <w:rFonts w:ascii="Times New Roman" w:hAnsi="Times New Roman"/>
                <w:color w:val="000000"/>
                <w:sz w:val="28"/>
                <w:szCs w:val="28"/>
              </w:rPr>
            </w:pPr>
          </w:p>
          <w:p w14:paraId="2EB1330B" w14:textId="77777777" w:rsidR="00E81A9A" w:rsidRPr="00187C92" w:rsidRDefault="00E81A9A" w:rsidP="00656E38">
            <w:pPr>
              <w:spacing w:line="276" w:lineRule="auto"/>
              <w:rPr>
                <w:rFonts w:ascii="Times New Roman" w:hAnsi="Times New Roman"/>
                <w:color w:val="000000"/>
                <w:sz w:val="28"/>
                <w:szCs w:val="28"/>
              </w:rPr>
            </w:pPr>
          </w:p>
          <w:p w14:paraId="394ECB91" w14:textId="5DBCCA7E"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5. Hệ thống kiểm tra thông tin được nhập của Admin và gửi lại kết quả tạo kho hàng.</w:t>
            </w:r>
          </w:p>
        </w:tc>
      </w:tr>
    </w:tbl>
    <w:p w14:paraId="390B7920"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ngoại lệ.</w:t>
      </w:r>
    </w:p>
    <w:p w14:paraId="0832912D" w14:textId="77777777" w:rsidR="00970EB8" w:rsidRPr="00187C92" w:rsidRDefault="00970EB8" w:rsidP="00656E38">
      <w:pPr>
        <w:spacing w:line="276" w:lineRule="auto"/>
        <w:rPr>
          <w:rFonts w:ascii="Times New Roman" w:hAnsi="Times New Roman"/>
          <w:sz w:val="28"/>
          <w:szCs w:val="28"/>
        </w:rPr>
      </w:pPr>
    </w:p>
    <w:tbl>
      <w:tblPr>
        <w:tblW w:w="8895" w:type="dxa"/>
        <w:jc w:val="center"/>
        <w:tblCellMar>
          <w:top w:w="15" w:type="dxa"/>
          <w:left w:w="15" w:type="dxa"/>
          <w:bottom w:w="15" w:type="dxa"/>
          <w:right w:w="15" w:type="dxa"/>
        </w:tblCellMar>
        <w:tblLook w:val="04A0" w:firstRow="1" w:lastRow="0" w:firstColumn="1" w:lastColumn="0" w:noHBand="0" w:noVBand="1"/>
      </w:tblPr>
      <w:tblGrid>
        <w:gridCol w:w="5681"/>
        <w:gridCol w:w="3214"/>
      </w:tblGrid>
      <w:tr w:rsidR="00970EB8" w:rsidRPr="00187C92" w14:paraId="52F55EC8" w14:textId="77777777" w:rsidTr="00E81A9A">
        <w:trPr>
          <w:jc w:val="center"/>
        </w:trPr>
        <w:tc>
          <w:tcPr>
            <w:tcW w:w="5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8F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64D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57705DD4" w14:textId="77777777" w:rsidTr="00E81A9A">
        <w:trPr>
          <w:jc w:val="center"/>
        </w:trPr>
        <w:tc>
          <w:tcPr>
            <w:tcW w:w="5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F919"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Dòng 3: Admin nhập thông tin không đúng định dạng hoặc thông tin kho hàng đã tồn tại.</w:t>
            </w:r>
          </w:p>
          <w:p w14:paraId="3B7338BD" w14:textId="77777777" w:rsidR="00E81A9A" w:rsidRPr="00187C92" w:rsidRDefault="00E81A9A" w:rsidP="00656E38">
            <w:pPr>
              <w:spacing w:line="276" w:lineRule="auto"/>
              <w:rPr>
                <w:rFonts w:ascii="Times New Roman" w:hAnsi="Times New Roman"/>
                <w:color w:val="000000"/>
                <w:sz w:val="28"/>
                <w:szCs w:val="28"/>
              </w:rPr>
            </w:pPr>
          </w:p>
          <w:p w14:paraId="3FFDF0C6" w14:textId="11BDDA7A"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3: Admin không submit form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BAB8"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báo lỗi.</w:t>
            </w:r>
          </w:p>
          <w:p w14:paraId="12A9CFB5" w14:textId="77777777" w:rsidR="00970EB8" w:rsidRPr="00187C92" w:rsidRDefault="00970EB8" w:rsidP="00656E38">
            <w:pPr>
              <w:spacing w:after="240" w:line="276" w:lineRule="auto"/>
              <w:rPr>
                <w:rFonts w:ascii="Times New Roman" w:hAnsi="Times New Roman"/>
                <w:sz w:val="28"/>
                <w:szCs w:val="28"/>
              </w:rPr>
            </w:pPr>
          </w:p>
          <w:p w14:paraId="1792025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thao tác thêm kho hàng.</w:t>
            </w:r>
          </w:p>
        </w:tc>
      </w:tr>
    </w:tbl>
    <w:p w14:paraId="0CCC7DE3" w14:textId="77777777" w:rsidR="00970EB8" w:rsidRPr="00187C92" w:rsidRDefault="00970EB8" w:rsidP="00656E38">
      <w:pPr>
        <w:spacing w:line="276" w:lineRule="auto"/>
        <w:rPr>
          <w:rFonts w:ascii="Times New Roman" w:hAnsi="Times New Roman"/>
          <w:sz w:val="28"/>
          <w:szCs w:val="28"/>
        </w:rPr>
      </w:pPr>
    </w:p>
    <w:p w14:paraId="1C062836" w14:textId="77777777" w:rsidR="00970EB8" w:rsidRPr="00187C92" w:rsidRDefault="00970EB8" w:rsidP="00656E38">
      <w:pPr>
        <w:pStyle w:val="Heading5"/>
        <w:spacing w:line="276" w:lineRule="auto"/>
        <w:rPr>
          <w:sz w:val="28"/>
          <w:szCs w:val="28"/>
        </w:rPr>
      </w:pPr>
      <w:r w:rsidRPr="00187C92">
        <w:rPr>
          <w:sz w:val="28"/>
          <w:szCs w:val="28"/>
        </w:rPr>
        <w:t>Sửa thông tin kho hàng.</w:t>
      </w:r>
    </w:p>
    <w:p w14:paraId="334162AE"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sửa thông tin kho hàng.</w:t>
      </w:r>
    </w:p>
    <w:p w14:paraId="6E73767D"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Admin hệ thống.</w:t>
      </w:r>
    </w:p>
    <w:p w14:paraId="5E958BF9"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p w14:paraId="2A27C552" w14:textId="77777777" w:rsidR="00970EB8" w:rsidRPr="00187C92" w:rsidRDefault="00970EB8" w:rsidP="00656E38">
      <w:pPr>
        <w:spacing w:line="276" w:lineRule="auto"/>
        <w:rPr>
          <w:rFonts w:ascii="Times New Roman" w:hAnsi="Times New Roman"/>
          <w:sz w:val="28"/>
          <w:szCs w:val="28"/>
        </w:rPr>
      </w:pPr>
    </w:p>
    <w:tbl>
      <w:tblPr>
        <w:tblW w:w="8885" w:type="dxa"/>
        <w:jc w:val="center"/>
        <w:tblCellMar>
          <w:top w:w="15" w:type="dxa"/>
          <w:left w:w="15" w:type="dxa"/>
          <w:bottom w:w="15" w:type="dxa"/>
          <w:right w:w="15" w:type="dxa"/>
        </w:tblCellMar>
        <w:tblLook w:val="04A0" w:firstRow="1" w:lastRow="0" w:firstColumn="1" w:lastColumn="0" w:noHBand="0" w:noVBand="1"/>
      </w:tblPr>
      <w:tblGrid>
        <w:gridCol w:w="2830"/>
        <w:gridCol w:w="6055"/>
      </w:tblGrid>
      <w:tr w:rsidR="00970EB8" w:rsidRPr="00187C92" w14:paraId="105815EC" w14:textId="77777777" w:rsidTr="00E81A9A">
        <w:trPr>
          <w:jc w:val="center"/>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A9E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48A8"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14A1A205" w14:textId="77777777" w:rsidTr="00E81A9A">
        <w:trPr>
          <w:jc w:val="center"/>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BDC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nhấn nút sửa thông tin kho hàng trong hệ thống.</w:t>
            </w:r>
          </w:p>
          <w:p w14:paraId="27753F60"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580D0A6F"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3. Admin nhập thông tin kho hàng và Submit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25E2"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lastRenderedPageBreak/>
              <w:br/>
            </w:r>
          </w:p>
          <w:p w14:paraId="0EF8159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trả về form để Admin nhập thông tin kho hàng. form bao gồm tất cả thông tin kho hàng được lưu.</w:t>
            </w:r>
          </w:p>
          <w:p w14:paraId="5E61D89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 </w:t>
            </w:r>
          </w:p>
          <w:p w14:paraId="6ABEE74E" w14:textId="77777777" w:rsidR="00970EB8" w:rsidRPr="00187C92" w:rsidRDefault="00970EB8" w:rsidP="00656E38">
            <w:pPr>
              <w:numPr>
                <w:ilvl w:val="0"/>
                <w:numId w:val="4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điểm kho hàng</w:t>
            </w:r>
          </w:p>
          <w:p w14:paraId="38BC7BFF" w14:textId="77777777" w:rsidR="00970EB8" w:rsidRPr="00187C92" w:rsidRDefault="00970EB8" w:rsidP="00656E38">
            <w:pPr>
              <w:numPr>
                <w:ilvl w:val="0"/>
                <w:numId w:val="4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Diện tích kho lưu trữ</w:t>
            </w:r>
          </w:p>
          <w:p w14:paraId="31EDA541" w14:textId="77777777" w:rsidR="00970EB8" w:rsidRPr="00187C92" w:rsidRDefault="00970EB8" w:rsidP="00656E38">
            <w:pPr>
              <w:numPr>
                <w:ilvl w:val="0"/>
                <w:numId w:val="4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lượng lưu trữ hiện tại</w:t>
            </w:r>
          </w:p>
          <w:p w14:paraId="04E96A43"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5760FEB5" w14:textId="77777777" w:rsidR="00E81A9A" w:rsidRPr="00187C92" w:rsidRDefault="00E81A9A" w:rsidP="00656E38">
            <w:pPr>
              <w:spacing w:line="276" w:lineRule="auto"/>
              <w:rPr>
                <w:rFonts w:ascii="Times New Roman" w:hAnsi="Times New Roman"/>
                <w:color w:val="000000"/>
                <w:sz w:val="28"/>
                <w:szCs w:val="28"/>
              </w:rPr>
            </w:pPr>
          </w:p>
          <w:p w14:paraId="21AE0BFC" w14:textId="77777777" w:rsidR="00E81A9A" w:rsidRPr="00187C92" w:rsidRDefault="00E81A9A" w:rsidP="00656E38">
            <w:pPr>
              <w:spacing w:line="276" w:lineRule="auto"/>
              <w:rPr>
                <w:rFonts w:ascii="Times New Roman" w:hAnsi="Times New Roman"/>
                <w:color w:val="000000"/>
                <w:sz w:val="28"/>
                <w:szCs w:val="28"/>
              </w:rPr>
            </w:pPr>
          </w:p>
          <w:p w14:paraId="2347C283" w14:textId="77777777" w:rsidR="00E81A9A" w:rsidRPr="00187C92" w:rsidRDefault="00E81A9A" w:rsidP="00656E38">
            <w:pPr>
              <w:spacing w:line="276" w:lineRule="auto"/>
              <w:rPr>
                <w:rFonts w:ascii="Times New Roman" w:hAnsi="Times New Roman"/>
                <w:color w:val="000000"/>
                <w:sz w:val="28"/>
                <w:szCs w:val="28"/>
              </w:rPr>
            </w:pPr>
          </w:p>
          <w:p w14:paraId="099E2FEF" w14:textId="2D0E93C5"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 Hệ thống kiểm tra thông tin được nhập của Admin và gửi lại kết quả tạo kho hàng.</w:t>
            </w:r>
          </w:p>
        </w:tc>
      </w:tr>
    </w:tbl>
    <w:p w14:paraId="17D14427"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lastRenderedPageBreak/>
        <w:t>Các luồng sự kiện ngoại lệ.</w:t>
      </w:r>
    </w:p>
    <w:p w14:paraId="523057B2" w14:textId="77777777" w:rsidR="00970EB8" w:rsidRPr="00187C92" w:rsidRDefault="00970EB8" w:rsidP="00656E38">
      <w:pPr>
        <w:spacing w:line="276" w:lineRule="auto"/>
        <w:rPr>
          <w:rFonts w:ascii="Times New Roman" w:hAnsi="Times New Roman"/>
          <w:sz w:val="28"/>
          <w:szCs w:val="28"/>
        </w:rPr>
      </w:pPr>
    </w:p>
    <w:tbl>
      <w:tblPr>
        <w:tblW w:w="8885" w:type="dxa"/>
        <w:jc w:val="center"/>
        <w:tblCellMar>
          <w:top w:w="15" w:type="dxa"/>
          <w:left w:w="15" w:type="dxa"/>
          <w:bottom w:w="15" w:type="dxa"/>
          <w:right w:w="15" w:type="dxa"/>
        </w:tblCellMar>
        <w:tblLook w:val="04A0" w:firstRow="1" w:lastRow="0" w:firstColumn="1" w:lastColumn="0" w:noHBand="0" w:noVBand="1"/>
      </w:tblPr>
      <w:tblGrid>
        <w:gridCol w:w="5278"/>
        <w:gridCol w:w="3607"/>
      </w:tblGrid>
      <w:tr w:rsidR="00970EB8" w:rsidRPr="00187C92" w14:paraId="7686F2E8" w14:textId="77777777" w:rsidTr="00E81A9A">
        <w:trPr>
          <w:jc w:val="center"/>
        </w:trPr>
        <w:tc>
          <w:tcPr>
            <w:tcW w:w="5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1251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1D5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06ACA28C" w14:textId="77777777" w:rsidTr="00E81A9A">
        <w:trPr>
          <w:jc w:val="center"/>
        </w:trPr>
        <w:tc>
          <w:tcPr>
            <w:tcW w:w="5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B4EE"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3: Admin nhập thông tin không đúng định dạng hoặc thông tin kho hàng đã tồn tại.</w:t>
            </w:r>
          </w:p>
          <w:p w14:paraId="5226D1AC" w14:textId="77777777" w:rsidR="00970EB8" w:rsidRPr="00187C92" w:rsidRDefault="00970EB8" w:rsidP="00656E38">
            <w:pPr>
              <w:spacing w:line="276" w:lineRule="auto"/>
              <w:rPr>
                <w:rFonts w:ascii="Times New Roman" w:hAnsi="Times New Roman"/>
                <w:sz w:val="28"/>
                <w:szCs w:val="28"/>
              </w:rPr>
            </w:pPr>
          </w:p>
          <w:p w14:paraId="12694A50" w14:textId="77777777" w:rsidR="00E81A9A" w:rsidRPr="00187C92" w:rsidRDefault="00E81A9A" w:rsidP="00656E38">
            <w:pPr>
              <w:spacing w:line="276" w:lineRule="auto"/>
              <w:rPr>
                <w:rFonts w:ascii="Times New Roman" w:hAnsi="Times New Roman"/>
                <w:color w:val="000000"/>
                <w:sz w:val="28"/>
                <w:szCs w:val="28"/>
              </w:rPr>
            </w:pPr>
          </w:p>
          <w:p w14:paraId="36468AB4" w14:textId="4C8E83F6"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3: Admin không submit form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DF5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báo lỗi, yêu cầu nhập lại..</w:t>
            </w:r>
          </w:p>
          <w:p w14:paraId="05DC4FDF" w14:textId="77777777" w:rsidR="00970EB8" w:rsidRPr="00187C92" w:rsidRDefault="00970EB8" w:rsidP="00656E38">
            <w:pPr>
              <w:spacing w:after="240" w:line="276" w:lineRule="auto"/>
              <w:rPr>
                <w:rFonts w:ascii="Times New Roman" w:hAnsi="Times New Roman"/>
                <w:sz w:val="28"/>
                <w:szCs w:val="28"/>
              </w:rPr>
            </w:pPr>
          </w:p>
          <w:p w14:paraId="6FF0DF1F"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thao tác sửa thông tin kho hàng.</w:t>
            </w:r>
          </w:p>
        </w:tc>
      </w:tr>
    </w:tbl>
    <w:p w14:paraId="27E4991F" w14:textId="77777777" w:rsidR="00970EB8" w:rsidRPr="00187C92" w:rsidRDefault="00970EB8" w:rsidP="00656E38">
      <w:pPr>
        <w:spacing w:line="276" w:lineRule="auto"/>
        <w:rPr>
          <w:rFonts w:ascii="Times New Roman" w:hAnsi="Times New Roman"/>
          <w:sz w:val="28"/>
          <w:szCs w:val="28"/>
        </w:rPr>
      </w:pPr>
    </w:p>
    <w:p w14:paraId="07D2FFF3" w14:textId="77777777" w:rsidR="00970EB8" w:rsidRPr="00187C92" w:rsidRDefault="00970EB8" w:rsidP="00656E38">
      <w:pPr>
        <w:pStyle w:val="Heading5"/>
        <w:spacing w:line="276" w:lineRule="auto"/>
        <w:rPr>
          <w:sz w:val="28"/>
          <w:szCs w:val="28"/>
        </w:rPr>
      </w:pPr>
      <w:r w:rsidRPr="00187C92">
        <w:rPr>
          <w:sz w:val="28"/>
          <w:szCs w:val="28"/>
        </w:rPr>
        <w:t>Xóa kho hàng </w:t>
      </w:r>
    </w:p>
    <w:p w14:paraId="44B1BDE8"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Xóa kho hàng.</w:t>
      </w:r>
    </w:p>
    <w:p w14:paraId="71CF42B2"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Admin hệ thống.</w:t>
      </w:r>
    </w:p>
    <w:p w14:paraId="373EA991"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p w14:paraId="79FBDFBC" w14:textId="77777777" w:rsidR="00970EB8" w:rsidRPr="00187C92" w:rsidRDefault="00970EB8" w:rsidP="00656E38">
      <w:pPr>
        <w:spacing w:line="276" w:lineRule="auto"/>
        <w:rPr>
          <w:rFonts w:ascii="Times New Roman" w:hAnsi="Times New Roman"/>
          <w:sz w:val="28"/>
          <w:szCs w:val="28"/>
        </w:rPr>
      </w:pPr>
    </w:p>
    <w:tbl>
      <w:tblPr>
        <w:tblW w:w="8795" w:type="dxa"/>
        <w:jc w:val="center"/>
        <w:tblCellMar>
          <w:top w:w="15" w:type="dxa"/>
          <w:left w:w="15" w:type="dxa"/>
          <w:bottom w:w="15" w:type="dxa"/>
          <w:right w:w="15" w:type="dxa"/>
        </w:tblCellMar>
        <w:tblLook w:val="04A0" w:firstRow="1" w:lastRow="0" w:firstColumn="1" w:lastColumn="0" w:noHBand="0" w:noVBand="1"/>
      </w:tblPr>
      <w:tblGrid>
        <w:gridCol w:w="3356"/>
        <w:gridCol w:w="5439"/>
      </w:tblGrid>
      <w:tr w:rsidR="00970EB8" w:rsidRPr="00187C92" w14:paraId="7C4E352A" w14:textId="77777777" w:rsidTr="00E81A9A">
        <w:trPr>
          <w:jc w:val="center"/>
        </w:trPr>
        <w:tc>
          <w:tcPr>
            <w:tcW w:w="3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3B1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9F4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23AB8365" w14:textId="77777777" w:rsidTr="00E81A9A">
        <w:trPr>
          <w:jc w:val="center"/>
        </w:trPr>
        <w:tc>
          <w:tcPr>
            <w:tcW w:w="3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8C4F"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nhấn nút xóa kho hàng trong hệ thống.</w:t>
            </w:r>
          </w:p>
          <w:p w14:paraId="2FC59CE0" w14:textId="5F1BB776" w:rsidR="00970EB8" w:rsidRPr="00187C92" w:rsidRDefault="00970EB8" w:rsidP="00656E38">
            <w:pPr>
              <w:spacing w:after="240" w:line="276" w:lineRule="auto"/>
              <w:rPr>
                <w:rFonts w:ascii="Times New Roman" w:hAnsi="Times New Roman"/>
                <w:sz w:val="28"/>
                <w:szCs w:val="28"/>
                <w:lang w:val="vi-VN"/>
              </w:rPr>
            </w:pPr>
            <w:r w:rsidRPr="00187C92">
              <w:rPr>
                <w:rFonts w:ascii="Times New Roman" w:hAnsi="Times New Roman"/>
                <w:sz w:val="28"/>
                <w:szCs w:val="28"/>
              </w:rPr>
              <w:lastRenderedPageBreak/>
              <w:br/>
            </w:r>
          </w:p>
          <w:p w14:paraId="4B1FFF9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3. Admin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F364"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lastRenderedPageBreak/>
              <w:br/>
            </w:r>
          </w:p>
          <w:p w14:paraId="378F168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2. Hệ thống trả về popup để người dùng xác nhận xem có chắc chắn xóa kho hàng..</w:t>
            </w:r>
          </w:p>
          <w:p w14:paraId="075EF7CF" w14:textId="77777777" w:rsidR="00970EB8" w:rsidRPr="00187C92" w:rsidRDefault="00970EB8" w:rsidP="00656E38">
            <w:pPr>
              <w:spacing w:after="240" w:line="276" w:lineRule="auto"/>
              <w:rPr>
                <w:rFonts w:ascii="Times New Roman" w:hAnsi="Times New Roman"/>
                <w:sz w:val="28"/>
                <w:szCs w:val="28"/>
              </w:rPr>
            </w:pPr>
          </w:p>
          <w:p w14:paraId="1FA5556D" w14:textId="77777777" w:rsidR="00E81A9A" w:rsidRPr="00187C92" w:rsidRDefault="00E81A9A" w:rsidP="00656E38">
            <w:pPr>
              <w:spacing w:line="276" w:lineRule="auto"/>
              <w:rPr>
                <w:rFonts w:ascii="Times New Roman" w:hAnsi="Times New Roman"/>
                <w:color w:val="000000"/>
                <w:sz w:val="28"/>
                <w:szCs w:val="28"/>
              </w:rPr>
            </w:pPr>
          </w:p>
          <w:p w14:paraId="6155625D" w14:textId="5A5C3D3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Hệ thống cập nhật trạng thái kho hàng thành Not available.</w:t>
            </w:r>
          </w:p>
        </w:tc>
      </w:tr>
    </w:tbl>
    <w:p w14:paraId="05DC8BF7"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lastRenderedPageBreak/>
        <w:t>Các luồng sự kiện ngoại lệ.</w:t>
      </w:r>
    </w:p>
    <w:p w14:paraId="78F24723" w14:textId="77777777" w:rsidR="00970EB8" w:rsidRPr="00187C92" w:rsidRDefault="00970EB8" w:rsidP="00656E38">
      <w:pPr>
        <w:spacing w:line="276" w:lineRule="auto"/>
        <w:rPr>
          <w:rFonts w:ascii="Times New Roman" w:hAnsi="Times New Roman"/>
          <w:sz w:val="28"/>
          <w:szCs w:val="28"/>
        </w:rPr>
      </w:pPr>
    </w:p>
    <w:tbl>
      <w:tblPr>
        <w:tblW w:w="8635" w:type="dxa"/>
        <w:jc w:val="center"/>
        <w:tblCellMar>
          <w:top w:w="15" w:type="dxa"/>
          <w:left w:w="15" w:type="dxa"/>
          <w:bottom w:w="15" w:type="dxa"/>
          <w:right w:w="15" w:type="dxa"/>
        </w:tblCellMar>
        <w:tblLook w:val="04A0" w:firstRow="1" w:lastRow="0" w:firstColumn="1" w:lastColumn="0" w:noHBand="0" w:noVBand="1"/>
      </w:tblPr>
      <w:tblGrid>
        <w:gridCol w:w="3546"/>
        <w:gridCol w:w="5089"/>
      </w:tblGrid>
      <w:tr w:rsidR="00970EB8" w:rsidRPr="00187C92" w14:paraId="004F8077" w14:textId="77777777" w:rsidTr="00E81A9A">
        <w:trPr>
          <w:jc w:val="center"/>
        </w:trPr>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03B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B8C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2BBBC7DD" w14:textId="77777777" w:rsidTr="00E81A9A">
        <w:trPr>
          <w:jc w:val="center"/>
        </w:trPr>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0FE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3: Admin không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CD02"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thao tác xóa kho hàng.</w:t>
            </w:r>
          </w:p>
        </w:tc>
      </w:tr>
    </w:tbl>
    <w:p w14:paraId="5DEF3FD3" w14:textId="77777777" w:rsidR="00970EB8" w:rsidRPr="00187C92" w:rsidRDefault="00970EB8" w:rsidP="00656E38">
      <w:pPr>
        <w:spacing w:line="276" w:lineRule="auto"/>
        <w:rPr>
          <w:rFonts w:ascii="Times New Roman" w:hAnsi="Times New Roman"/>
          <w:sz w:val="28"/>
          <w:szCs w:val="28"/>
        </w:rPr>
      </w:pPr>
    </w:p>
    <w:p w14:paraId="3E7079FD" w14:textId="77777777" w:rsidR="00970EB8" w:rsidRPr="00187C92" w:rsidRDefault="00970EB8" w:rsidP="00656E38">
      <w:pPr>
        <w:pStyle w:val="Heading5"/>
        <w:spacing w:line="276" w:lineRule="auto"/>
        <w:rPr>
          <w:sz w:val="28"/>
          <w:szCs w:val="28"/>
        </w:rPr>
      </w:pPr>
      <w:r w:rsidRPr="00187C92">
        <w:rPr>
          <w:sz w:val="28"/>
          <w:szCs w:val="28"/>
        </w:rPr>
        <w:t>Tra cứu kho hàng.</w:t>
      </w:r>
    </w:p>
    <w:p w14:paraId="7C04ADCE"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Tra cứu kho hàng.</w:t>
      </w:r>
    </w:p>
    <w:p w14:paraId="5A8CC24D"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Admin hệ thống.</w:t>
      </w:r>
    </w:p>
    <w:p w14:paraId="6506F796"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4678"/>
        <w:gridCol w:w="5087"/>
      </w:tblGrid>
      <w:tr w:rsidR="00970EB8" w:rsidRPr="00187C92" w14:paraId="2D95D66A" w14:textId="77777777" w:rsidTr="00E81A9A">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19BF"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8F92"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7976E6C7" w14:textId="77777777" w:rsidTr="00E81A9A">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7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nhấn 1 kho hàng</w:t>
            </w:r>
          </w:p>
          <w:p w14:paraId="4C65F662" w14:textId="77777777" w:rsidR="00970EB8" w:rsidRPr="00187C92" w:rsidRDefault="00970EB8" w:rsidP="00656E38">
            <w:pPr>
              <w:spacing w:after="240" w:line="276" w:lineRule="auto"/>
              <w:rPr>
                <w:rFonts w:ascii="Times New Roman" w:hAnsi="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E6B0"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5703ED0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trả về giao diện các đơn hàng trong kho</w:t>
            </w:r>
          </w:p>
          <w:p w14:paraId="4CA88EB0" w14:textId="77777777" w:rsidR="00970EB8" w:rsidRPr="00187C92" w:rsidRDefault="00970EB8" w:rsidP="00656E38">
            <w:pPr>
              <w:spacing w:line="276" w:lineRule="auto"/>
              <w:rPr>
                <w:rFonts w:ascii="Times New Roman" w:hAnsi="Times New Roman"/>
                <w:sz w:val="28"/>
                <w:szCs w:val="28"/>
              </w:rPr>
            </w:pPr>
          </w:p>
        </w:tc>
      </w:tr>
    </w:tbl>
    <w:p w14:paraId="61804F43" w14:textId="77777777" w:rsidR="00970EB8" w:rsidRPr="00187C92" w:rsidRDefault="00970EB8" w:rsidP="00656E38">
      <w:pPr>
        <w:numPr>
          <w:ilvl w:val="0"/>
          <w:numId w:val="46"/>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Các luồng sự kiện ngoại lệ: không có.</w:t>
      </w:r>
    </w:p>
    <w:p w14:paraId="126D97A2" w14:textId="77777777" w:rsidR="00970EB8" w:rsidRPr="00187C92" w:rsidRDefault="00970EB8" w:rsidP="00656E38">
      <w:pPr>
        <w:spacing w:line="276" w:lineRule="auto"/>
        <w:rPr>
          <w:rFonts w:ascii="Times New Roman" w:hAnsi="Times New Roman"/>
          <w:sz w:val="28"/>
          <w:szCs w:val="28"/>
        </w:rPr>
      </w:pPr>
    </w:p>
    <w:p w14:paraId="115ED09C" w14:textId="77777777" w:rsidR="00970EB8" w:rsidRPr="00187C92" w:rsidRDefault="00970EB8" w:rsidP="00656E38">
      <w:pPr>
        <w:pStyle w:val="Heading5"/>
        <w:spacing w:line="276" w:lineRule="auto"/>
        <w:rPr>
          <w:sz w:val="28"/>
          <w:szCs w:val="28"/>
        </w:rPr>
      </w:pPr>
      <w:r w:rsidRPr="00187C92">
        <w:rPr>
          <w:sz w:val="28"/>
          <w:szCs w:val="28"/>
        </w:rPr>
        <w:t>Xem trạng thái kho hàng.</w:t>
      </w:r>
    </w:p>
    <w:p w14:paraId="7D75B155"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Xem trạng thái kho hàng.</w:t>
      </w:r>
    </w:p>
    <w:p w14:paraId="272100B8"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Admin hệ thống.</w:t>
      </w:r>
    </w:p>
    <w:p w14:paraId="3825499E"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tbl>
      <w:tblPr>
        <w:tblW w:w="8785" w:type="dxa"/>
        <w:jc w:val="center"/>
        <w:tblCellMar>
          <w:top w:w="15" w:type="dxa"/>
          <w:left w:w="15" w:type="dxa"/>
          <w:bottom w:w="15" w:type="dxa"/>
          <w:right w:w="15" w:type="dxa"/>
        </w:tblCellMar>
        <w:tblLook w:val="04A0" w:firstRow="1" w:lastRow="0" w:firstColumn="1" w:lastColumn="0" w:noHBand="0" w:noVBand="1"/>
      </w:tblPr>
      <w:tblGrid>
        <w:gridCol w:w="4242"/>
        <w:gridCol w:w="4543"/>
      </w:tblGrid>
      <w:tr w:rsidR="00970EB8" w:rsidRPr="00187C92" w14:paraId="6C8B741F" w14:textId="77777777" w:rsidTr="00E81A9A">
        <w:trPr>
          <w:jc w:val="center"/>
        </w:trPr>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03C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807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164F8E7B" w14:textId="77777777" w:rsidTr="00E81A9A">
        <w:trPr>
          <w:trHeight w:val="2100"/>
          <w:jc w:val="center"/>
        </w:trPr>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B9E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ấn vào 1 kho hàng trong danh sách các kho hàng trên hệ thống.</w:t>
            </w:r>
          </w:p>
          <w:p w14:paraId="46D1C6E0"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6CEB"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15AA62A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trả về thông tin kho hàng thông tin của kho hàng bao gồm:</w:t>
            </w:r>
          </w:p>
          <w:p w14:paraId="4496FD60" w14:textId="77777777" w:rsidR="00970EB8" w:rsidRPr="00187C92" w:rsidRDefault="00970EB8" w:rsidP="00656E38">
            <w:pPr>
              <w:numPr>
                <w:ilvl w:val="0"/>
                <w:numId w:val="4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rPr>
              <w:t>Tên kho hàng</w:t>
            </w:r>
          </w:p>
          <w:p w14:paraId="6F8336DF" w14:textId="77777777" w:rsidR="00970EB8" w:rsidRPr="00187C92" w:rsidRDefault="00970EB8" w:rsidP="00656E38">
            <w:pPr>
              <w:numPr>
                <w:ilvl w:val="0"/>
                <w:numId w:val="4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rPr>
              <w:t>Địa điểm kho hàng</w:t>
            </w:r>
          </w:p>
          <w:p w14:paraId="17DCF18A" w14:textId="77777777" w:rsidR="00970EB8" w:rsidRPr="00187C92" w:rsidRDefault="00970EB8" w:rsidP="00656E38">
            <w:pPr>
              <w:numPr>
                <w:ilvl w:val="0"/>
                <w:numId w:val="4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rPr>
              <w:t>Diện tích kho hàng</w:t>
            </w:r>
          </w:p>
          <w:p w14:paraId="122AFD99" w14:textId="77777777" w:rsidR="00970EB8" w:rsidRPr="00187C92" w:rsidRDefault="00970EB8" w:rsidP="00656E38">
            <w:pPr>
              <w:numPr>
                <w:ilvl w:val="0"/>
                <w:numId w:val="47"/>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rPr>
              <w:t>Tổng các đơn hàng đang lưu trữ</w:t>
            </w:r>
          </w:p>
        </w:tc>
      </w:tr>
    </w:tbl>
    <w:p w14:paraId="0519CB7F"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ngoại lệ: không có.</w:t>
      </w:r>
    </w:p>
    <w:p w14:paraId="49A06D33" w14:textId="77777777" w:rsidR="00970EB8" w:rsidRPr="00187C92" w:rsidRDefault="00970EB8" w:rsidP="00656E38">
      <w:pPr>
        <w:pStyle w:val="Heading5"/>
        <w:spacing w:line="276" w:lineRule="auto"/>
        <w:rPr>
          <w:sz w:val="28"/>
          <w:szCs w:val="28"/>
        </w:rPr>
      </w:pPr>
      <w:r w:rsidRPr="00187C92">
        <w:rPr>
          <w:sz w:val="28"/>
          <w:szCs w:val="28"/>
        </w:rPr>
        <w:t>Tạo đơn hàng.</w:t>
      </w:r>
    </w:p>
    <w:p w14:paraId="2A8A21DC"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Tạo đơn hàng mới.</w:t>
      </w:r>
    </w:p>
    <w:p w14:paraId="1041B0B8"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Người dùng hệ thống.</w:t>
      </w:r>
    </w:p>
    <w:p w14:paraId="4325345F"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4887"/>
        <w:gridCol w:w="4878"/>
      </w:tblGrid>
      <w:tr w:rsidR="00970EB8" w:rsidRPr="00187C92" w14:paraId="002D35EF" w14:textId="77777777" w:rsidTr="00E81A9A">
        <w:tc>
          <w:tcPr>
            <w:tcW w:w="4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FCD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FC19"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7920B90F" w14:textId="77777777" w:rsidTr="00E81A9A">
        <w:trPr>
          <w:trHeight w:val="2100"/>
        </w:trPr>
        <w:tc>
          <w:tcPr>
            <w:tcW w:w="4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C63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1. Use case này bắt đầu khi người dùng nhấn nút tạo đơn hàng mới trong hệ thống.</w:t>
            </w:r>
          </w:p>
          <w:p w14:paraId="3E126B18"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63A3546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3. Người dùng nhập thông tin đơn hàng và Submit lên hệ thống.</w:t>
            </w:r>
          </w:p>
          <w:p w14:paraId="0BE9E7B6"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lastRenderedPageBreak/>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276AE10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6. Người dùng tiến hành thanh toán phí giao hàng cho đơn hàng. bằng cách nhấn vào button thanh toán</w:t>
            </w:r>
          </w:p>
          <w:p w14:paraId="4A467319"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59047EE0" w14:textId="77777777" w:rsidR="00E81A9A" w:rsidRPr="00187C92" w:rsidRDefault="00E81A9A" w:rsidP="00656E38">
            <w:pPr>
              <w:spacing w:line="276" w:lineRule="auto"/>
              <w:rPr>
                <w:rFonts w:ascii="Times New Roman" w:hAnsi="Times New Roman"/>
                <w:color w:val="000000"/>
                <w:sz w:val="28"/>
                <w:szCs w:val="28"/>
              </w:rPr>
            </w:pPr>
          </w:p>
          <w:p w14:paraId="0BBA6578" w14:textId="190E69FB"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8. Người dùng thực hiện thanh toán theo quy trình của bên thứ 3.</w:t>
            </w:r>
          </w:p>
          <w:p w14:paraId="08D368D7" w14:textId="77777777" w:rsidR="00970EB8" w:rsidRPr="00187C92" w:rsidRDefault="00970EB8" w:rsidP="00656E38">
            <w:pPr>
              <w:spacing w:line="276" w:lineRule="auto"/>
              <w:rPr>
                <w:rFonts w:ascii="Times New Roman" w:hAnsi="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B515"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lastRenderedPageBreak/>
              <w:br/>
            </w:r>
          </w:p>
          <w:p w14:paraId="3F54AA3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trả về form để người dùng nhập thông tin đơn hàng. Bao gồm các input:</w:t>
            </w:r>
          </w:p>
          <w:p w14:paraId="2E12D3AD" w14:textId="77777777" w:rsidR="00970EB8" w:rsidRPr="00187C92" w:rsidRDefault="00970EB8" w:rsidP="00656E38">
            <w:pPr>
              <w:numPr>
                <w:ilvl w:val="0"/>
                <w:numId w:val="48"/>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gửi</w:t>
            </w:r>
          </w:p>
          <w:p w14:paraId="234F6991" w14:textId="77777777" w:rsidR="00970EB8" w:rsidRPr="00187C92" w:rsidRDefault="00970EB8" w:rsidP="00656E38">
            <w:pPr>
              <w:numPr>
                <w:ilvl w:val="0"/>
                <w:numId w:val="48"/>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gửi</w:t>
            </w:r>
          </w:p>
          <w:p w14:paraId="3891B1B9" w14:textId="77777777" w:rsidR="00970EB8" w:rsidRPr="00187C92" w:rsidRDefault="00970EB8" w:rsidP="00656E38">
            <w:pPr>
              <w:numPr>
                <w:ilvl w:val="0"/>
                <w:numId w:val="48"/>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gửi</w:t>
            </w:r>
          </w:p>
          <w:p w14:paraId="485BDC13" w14:textId="77777777" w:rsidR="00970EB8" w:rsidRPr="00187C92" w:rsidRDefault="00970EB8" w:rsidP="00656E38">
            <w:pPr>
              <w:numPr>
                <w:ilvl w:val="0"/>
                <w:numId w:val="48"/>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nhận</w:t>
            </w:r>
          </w:p>
          <w:p w14:paraId="0716A4E4" w14:textId="77777777" w:rsidR="00970EB8" w:rsidRPr="00187C92" w:rsidRDefault="00970EB8" w:rsidP="00656E38">
            <w:pPr>
              <w:numPr>
                <w:ilvl w:val="0"/>
                <w:numId w:val="48"/>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nhận</w:t>
            </w:r>
          </w:p>
          <w:p w14:paraId="0AC06618" w14:textId="77777777" w:rsidR="00970EB8" w:rsidRPr="00187C92" w:rsidRDefault="00970EB8" w:rsidP="00656E38">
            <w:pPr>
              <w:numPr>
                <w:ilvl w:val="0"/>
                <w:numId w:val="48"/>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của người nhận</w:t>
            </w:r>
          </w:p>
          <w:p w14:paraId="12196117" w14:textId="77777777" w:rsidR="00970EB8" w:rsidRPr="00187C92" w:rsidRDefault="00970EB8" w:rsidP="00656E38">
            <w:pPr>
              <w:numPr>
                <w:ilvl w:val="0"/>
                <w:numId w:val="48"/>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Loại mặt hàng</w:t>
            </w:r>
          </w:p>
          <w:p w14:paraId="72AE75EF"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29EF561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 Hệ thống kiểm tra thông tin được nhập của người dùng.</w:t>
            </w:r>
          </w:p>
          <w:p w14:paraId="5DC5E14E"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5.. Hệ thống trả về người dùng form thanh toán đơn hàng. form gồm có các input:</w:t>
            </w:r>
          </w:p>
          <w:p w14:paraId="0B615557" w14:textId="77777777" w:rsidR="00970EB8" w:rsidRPr="00187C92" w:rsidRDefault="00970EB8" w:rsidP="00656E38">
            <w:pPr>
              <w:spacing w:line="276" w:lineRule="auto"/>
              <w:rPr>
                <w:rFonts w:ascii="Times New Roman" w:hAnsi="Times New Roman"/>
                <w:sz w:val="28"/>
                <w:szCs w:val="28"/>
              </w:rPr>
            </w:pPr>
          </w:p>
          <w:p w14:paraId="3013A294"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gửi</w:t>
            </w:r>
          </w:p>
          <w:p w14:paraId="7C50D58A"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gửi</w:t>
            </w:r>
          </w:p>
          <w:p w14:paraId="441CFDCD"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gửi</w:t>
            </w:r>
          </w:p>
          <w:p w14:paraId="27418641"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nhận</w:t>
            </w:r>
          </w:p>
          <w:p w14:paraId="17C82ADB"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nhận</w:t>
            </w:r>
          </w:p>
          <w:p w14:paraId="7520D2B8"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của người nhận</w:t>
            </w:r>
          </w:p>
          <w:p w14:paraId="0740E1C5"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Loại mặt hàng</w:t>
            </w:r>
          </w:p>
          <w:p w14:paraId="5F21FF08"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ổng tiền hàng gửi</w:t>
            </w:r>
          </w:p>
          <w:p w14:paraId="3641C626" w14:textId="77777777" w:rsidR="00970EB8" w:rsidRPr="00187C92" w:rsidRDefault="00970EB8" w:rsidP="00656E38">
            <w:pPr>
              <w:numPr>
                <w:ilvl w:val="0"/>
                <w:numId w:val="49"/>
              </w:numPr>
              <w:spacing w:before="0" w:line="276" w:lineRule="auto"/>
              <w:ind w:left="709"/>
              <w:textAlignment w:val="baseline"/>
              <w:rPr>
                <w:rFonts w:ascii="Times New Roman" w:hAnsi="Times New Roman"/>
                <w:color w:val="000000"/>
                <w:sz w:val="28"/>
                <w:szCs w:val="28"/>
              </w:rPr>
            </w:pPr>
            <w:r w:rsidRPr="00187C92">
              <w:rPr>
                <w:rFonts w:ascii="Times New Roman" w:hAnsi="Times New Roman"/>
                <w:color w:val="000000"/>
                <w:sz w:val="28"/>
                <w:szCs w:val="28"/>
              </w:rPr>
              <w:t>Button thanh toán</w:t>
            </w:r>
          </w:p>
          <w:p w14:paraId="145B7D65"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lastRenderedPageBreak/>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14E63A2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7. Hệ thống trả về giao diện liên kết thanh toán điện tử được tích hợp</w:t>
            </w:r>
          </w:p>
          <w:p w14:paraId="5F518EF5"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56E62DF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9.Hệ thống trả lại kết quả tạo đơn hàng. Bao gồm tất cả thông tin đơn hàng:</w:t>
            </w:r>
          </w:p>
          <w:p w14:paraId="577E11DB" w14:textId="77777777" w:rsidR="00970EB8" w:rsidRPr="00187C92" w:rsidRDefault="00970EB8" w:rsidP="00656E38">
            <w:pPr>
              <w:numPr>
                <w:ilvl w:val="0"/>
                <w:numId w:val="5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gửi</w:t>
            </w:r>
          </w:p>
          <w:p w14:paraId="1A7FD015" w14:textId="77777777" w:rsidR="00970EB8" w:rsidRPr="00187C92" w:rsidRDefault="00970EB8" w:rsidP="00656E38">
            <w:pPr>
              <w:numPr>
                <w:ilvl w:val="0"/>
                <w:numId w:val="5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gửi</w:t>
            </w:r>
          </w:p>
          <w:p w14:paraId="345E8115" w14:textId="77777777" w:rsidR="00970EB8" w:rsidRPr="00187C92" w:rsidRDefault="00970EB8" w:rsidP="00656E38">
            <w:pPr>
              <w:numPr>
                <w:ilvl w:val="0"/>
                <w:numId w:val="5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gửi</w:t>
            </w:r>
          </w:p>
          <w:p w14:paraId="288AD919" w14:textId="77777777" w:rsidR="00970EB8" w:rsidRPr="00187C92" w:rsidRDefault="00970EB8" w:rsidP="00656E38">
            <w:pPr>
              <w:numPr>
                <w:ilvl w:val="0"/>
                <w:numId w:val="5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nhận</w:t>
            </w:r>
          </w:p>
          <w:p w14:paraId="71B75F15" w14:textId="77777777" w:rsidR="00970EB8" w:rsidRPr="00187C92" w:rsidRDefault="00970EB8" w:rsidP="00656E38">
            <w:pPr>
              <w:numPr>
                <w:ilvl w:val="0"/>
                <w:numId w:val="5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nhận</w:t>
            </w:r>
          </w:p>
          <w:p w14:paraId="22C7A204" w14:textId="77777777" w:rsidR="00970EB8" w:rsidRPr="00187C92" w:rsidRDefault="00970EB8" w:rsidP="00656E38">
            <w:pPr>
              <w:numPr>
                <w:ilvl w:val="0"/>
                <w:numId w:val="5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của người nhận</w:t>
            </w:r>
          </w:p>
          <w:p w14:paraId="5F9F30D1" w14:textId="77777777" w:rsidR="00970EB8" w:rsidRPr="00187C92" w:rsidRDefault="00970EB8" w:rsidP="00656E38">
            <w:pPr>
              <w:numPr>
                <w:ilvl w:val="0"/>
                <w:numId w:val="50"/>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Loại mặt hàng</w:t>
            </w:r>
          </w:p>
        </w:tc>
      </w:tr>
    </w:tbl>
    <w:p w14:paraId="77686D4E"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lastRenderedPageBreak/>
        <w:t>Các luồng sự kiện ngoại lệ:</w:t>
      </w: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6543"/>
        <w:gridCol w:w="3222"/>
      </w:tblGrid>
      <w:tr w:rsidR="00970EB8" w:rsidRPr="00187C92" w14:paraId="6B1190D3" w14:textId="77777777" w:rsidTr="00E81A9A">
        <w:tc>
          <w:tcPr>
            <w:tcW w:w="6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491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C5A8"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26FE0BEF" w14:textId="77777777" w:rsidTr="00E81A9A">
        <w:trPr>
          <w:trHeight w:val="2100"/>
        </w:trPr>
        <w:tc>
          <w:tcPr>
            <w:tcW w:w="6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E3D8"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Dòng 3: Người dùng  nhập thông tin không đúng định dạng.</w:t>
            </w:r>
          </w:p>
          <w:p w14:paraId="104A8C3F" w14:textId="77777777" w:rsidR="00970EB8" w:rsidRPr="00187C92" w:rsidRDefault="00970EB8" w:rsidP="00656E38">
            <w:pPr>
              <w:spacing w:line="276" w:lineRule="auto"/>
              <w:rPr>
                <w:rFonts w:ascii="Times New Roman" w:hAnsi="Times New Roman"/>
                <w:sz w:val="28"/>
                <w:szCs w:val="28"/>
              </w:rPr>
            </w:pPr>
          </w:p>
          <w:p w14:paraId="16F2F7E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6: Người dùng không tiến hành thanh toá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F01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yêu cầu nhập lại.</w:t>
            </w:r>
          </w:p>
          <w:p w14:paraId="2B32C140" w14:textId="77777777" w:rsidR="00970EB8" w:rsidRPr="00187C92" w:rsidRDefault="00970EB8" w:rsidP="00656E38">
            <w:pPr>
              <w:spacing w:after="240" w:line="276" w:lineRule="auto"/>
              <w:rPr>
                <w:rFonts w:ascii="Times New Roman" w:hAnsi="Times New Roman"/>
                <w:sz w:val="28"/>
                <w:szCs w:val="28"/>
              </w:rPr>
            </w:pPr>
          </w:p>
          <w:p w14:paraId="552C7E8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đơn hàng.</w:t>
            </w:r>
          </w:p>
        </w:tc>
      </w:tr>
    </w:tbl>
    <w:p w14:paraId="7B1C86F8" w14:textId="77777777" w:rsidR="00970EB8" w:rsidRPr="00187C92" w:rsidRDefault="00970EB8" w:rsidP="00656E38">
      <w:pPr>
        <w:spacing w:line="276" w:lineRule="auto"/>
        <w:rPr>
          <w:rFonts w:ascii="Times New Roman" w:hAnsi="Times New Roman"/>
          <w:sz w:val="28"/>
          <w:szCs w:val="28"/>
        </w:rPr>
      </w:pPr>
    </w:p>
    <w:p w14:paraId="1072CC50" w14:textId="77777777" w:rsidR="00970EB8" w:rsidRPr="00187C92" w:rsidRDefault="00970EB8" w:rsidP="00656E38">
      <w:pPr>
        <w:pStyle w:val="Heading5"/>
        <w:spacing w:line="276" w:lineRule="auto"/>
        <w:rPr>
          <w:sz w:val="28"/>
          <w:szCs w:val="28"/>
        </w:rPr>
      </w:pPr>
      <w:r w:rsidRPr="00187C92">
        <w:rPr>
          <w:sz w:val="28"/>
          <w:szCs w:val="28"/>
        </w:rPr>
        <w:t>Sửa thông tin đơn hàng.</w:t>
      </w:r>
    </w:p>
    <w:p w14:paraId="1F14C20D"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sửa thông tin đơn hàng.</w:t>
      </w:r>
    </w:p>
    <w:p w14:paraId="7A652DE8"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Người dùng hệ thống.</w:t>
      </w:r>
    </w:p>
    <w:p w14:paraId="169F1E89"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p w14:paraId="71632DFB" w14:textId="77777777" w:rsidR="00970EB8" w:rsidRPr="00187C92" w:rsidRDefault="00970EB8" w:rsidP="00656E38">
      <w:pPr>
        <w:spacing w:line="276" w:lineRule="auto"/>
        <w:rPr>
          <w:rFonts w:ascii="Times New Roman" w:hAnsi="Times New Roman"/>
          <w:sz w:val="28"/>
          <w:szCs w:val="28"/>
        </w:rPr>
      </w:pP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4468"/>
        <w:gridCol w:w="5297"/>
      </w:tblGrid>
      <w:tr w:rsidR="00970EB8" w:rsidRPr="00187C92" w14:paraId="0AB05C4E" w14:textId="77777777" w:rsidTr="00E81A9A">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99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7BC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74A827D9" w14:textId="77777777" w:rsidTr="00E81A9A">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D0D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nhấn nút sửa thông tin đơn hàng trong hệ thống.</w:t>
            </w:r>
          </w:p>
          <w:p w14:paraId="4E466E6C"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lastRenderedPageBreak/>
              <w:br/>
            </w:r>
            <w:r w:rsidRPr="00187C92">
              <w:rPr>
                <w:rFonts w:ascii="Times New Roman" w:hAnsi="Times New Roman"/>
                <w:sz w:val="28"/>
                <w:szCs w:val="28"/>
              </w:rPr>
              <w:br/>
            </w:r>
          </w:p>
          <w:p w14:paraId="7F0711A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 Người dùng nhập lại thông tin đơn hàng và Submit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2D80"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lastRenderedPageBreak/>
              <w:br/>
            </w:r>
            <w:r w:rsidRPr="00187C92">
              <w:rPr>
                <w:rFonts w:ascii="Times New Roman" w:hAnsi="Times New Roman"/>
                <w:sz w:val="28"/>
                <w:szCs w:val="28"/>
              </w:rPr>
              <w:br/>
            </w:r>
          </w:p>
          <w:p w14:paraId="3F076ED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Hệ thống kiểm tra trạng thái đơn hàng.</w:t>
            </w:r>
          </w:p>
          <w:p w14:paraId="1B33810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3.Hệ thống trả về form để người dùng nhập thông tin đơn hàng bao gồm các input:</w:t>
            </w:r>
          </w:p>
          <w:p w14:paraId="21E8A981" w14:textId="77777777" w:rsidR="00970EB8" w:rsidRPr="00187C92" w:rsidRDefault="00970EB8" w:rsidP="00656E38">
            <w:pPr>
              <w:numPr>
                <w:ilvl w:val="0"/>
                <w:numId w:val="5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gửi</w:t>
            </w:r>
          </w:p>
          <w:p w14:paraId="75BB7ECB" w14:textId="77777777" w:rsidR="00970EB8" w:rsidRPr="00187C92" w:rsidRDefault="00970EB8" w:rsidP="00656E38">
            <w:pPr>
              <w:numPr>
                <w:ilvl w:val="0"/>
                <w:numId w:val="5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gửi</w:t>
            </w:r>
          </w:p>
          <w:p w14:paraId="34FC3625" w14:textId="77777777" w:rsidR="00970EB8" w:rsidRPr="00187C92" w:rsidRDefault="00970EB8" w:rsidP="00656E38">
            <w:pPr>
              <w:numPr>
                <w:ilvl w:val="0"/>
                <w:numId w:val="5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gửi</w:t>
            </w:r>
          </w:p>
          <w:p w14:paraId="4AB601C8" w14:textId="77777777" w:rsidR="00970EB8" w:rsidRPr="00187C92" w:rsidRDefault="00970EB8" w:rsidP="00656E38">
            <w:pPr>
              <w:numPr>
                <w:ilvl w:val="0"/>
                <w:numId w:val="5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nhận</w:t>
            </w:r>
          </w:p>
          <w:p w14:paraId="436F356A" w14:textId="77777777" w:rsidR="00970EB8" w:rsidRPr="00187C92" w:rsidRDefault="00970EB8" w:rsidP="00656E38">
            <w:pPr>
              <w:numPr>
                <w:ilvl w:val="0"/>
                <w:numId w:val="5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nhận</w:t>
            </w:r>
          </w:p>
          <w:p w14:paraId="1C610298" w14:textId="77777777" w:rsidR="00970EB8" w:rsidRPr="00187C92" w:rsidRDefault="00970EB8" w:rsidP="00656E38">
            <w:pPr>
              <w:numPr>
                <w:ilvl w:val="0"/>
                <w:numId w:val="5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của người nhận</w:t>
            </w:r>
          </w:p>
          <w:p w14:paraId="50AD47F3" w14:textId="77777777" w:rsidR="00970EB8" w:rsidRPr="00187C92" w:rsidRDefault="00970EB8" w:rsidP="00656E38">
            <w:pPr>
              <w:numPr>
                <w:ilvl w:val="0"/>
                <w:numId w:val="51"/>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Loại mặt hàng</w:t>
            </w:r>
          </w:p>
          <w:p w14:paraId="22AE211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Các input được điền thông tin đơn hàng đã được lưu.</w:t>
            </w:r>
          </w:p>
          <w:p w14:paraId="0D38A489"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510CD73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5. Hệ thống kiểm tra thông tin được nhập của Admin và gửi lại kết quả tạo kho hàng.</w:t>
            </w:r>
          </w:p>
        </w:tc>
      </w:tr>
    </w:tbl>
    <w:p w14:paraId="720DA0BF"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lastRenderedPageBreak/>
        <w:t>Các luồng sự kiện ngoại lệ.</w:t>
      </w:r>
    </w:p>
    <w:p w14:paraId="0FDCB567" w14:textId="77777777" w:rsidR="00970EB8" w:rsidRPr="00187C92" w:rsidRDefault="00970EB8" w:rsidP="00656E38">
      <w:pPr>
        <w:spacing w:line="276" w:lineRule="auto"/>
        <w:rPr>
          <w:rFonts w:ascii="Times New Roman" w:hAnsi="Times New Roman"/>
          <w:sz w:val="28"/>
          <w:szCs w:val="28"/>
        </w:rPr>
      </w:pP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5235"/>
        <w:gridCol w:w="4530"/>
      </w:tblGrid>
      <w:tr w:rsidR="00970EB8" w:rsidRPr="00187C92" w14:paraId="465BBFDD" w14:textId="77777777" w:rsidTr="00182630">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E73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142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46D40E40" w14:textId="77777777" w:rsidTr="00182630">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5FFF"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2: Trạng thái đơn hàng là đang giao hàng</w:t>
            </w:r>
          </w:p>
          <w:p w14:paraId="495B83E4" w14:textId="77777777" w:rsidR="00970EB8" w:rsidRPr="00187C92" w:rsidRDefault="00970EB8" w:rsidP="00656E38">
            <w:pPr>
              <w:spacing w:line="276" w:lineRule="auto"/>
              <w:rPr>
                <w:rFonts w:ascii="Times New Roman" w:hAnsi="Times New Roman"/>
                <w:sz w:val="28"/>
                <w:szCs w:val="28"/>
              </w:rPr>
            </w:pPr>
          </w:p>
          <w:p w14:paraId="56DF9BE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4: Người dùng nhập thông tin không đúng định dạng.</w:t>
            </w:r>
          </w:p>
          <w:p w14:paraId="5B6C6067" w14:textId="77777777" w:rsidR="00970EB8" w:rsidRPr="00187C92" w:rsidRDefault="00970EB8" w:rsidP="00656E38">
            <w:pPr>
              <w:spacing w:line="276" w:lineRule="auto"/>
              <w:rPr>
                <w:rFonts w:ascii="Times New Roman" w:hAnsi="Times New Roman"/>
                <w:sz w:val="28"/>
                <w:szCs w:val="28"/>
              </w:rPr>
            </w:pPr>
          </w:p>
          <w:p w14:paraId="67BB42CE"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4: Người dùng không submit form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CE8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thao tác sửa thông tin đơn hàng.</w:t>
            </w:r>
          </w:p>
          <w:p w14:paraId="6B46B868" w14:textId="77777777" w:rsidR="00970EB8" w:rsidRPr="00187C92" w:rsidRDefault="00970EB8" w:rsidP="00656E38">
            <w:pPr>
              <w:spacing w:line="276" w:lineRule="auto"/>
              <w:rPr>
                <w:rFonts w:ascii="Times New Roman" w:hAnsi="Times New Roman"/>
                <w:sz w:val="28"/>
                <w:szCs w:val="28"/>
              </w:rPr>
            </w:pPr>
          </w:p>
          <w:p w14:paraId="131D6F09"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báo lỗi, yêu cầu nhập lại..</w:t>
            </w:r>
          </w:p>
          <w:p w14:paraId="6B396C7B" w14:textId="77777777" w:rsidR="00970EB8" w:rsidRPr="00187C92" w:rsidRDefault="00970EB8" w:rsidP="00656E38">
            <w:pPr>
              <w:spacing w:line="276" w:lineRule="auto"/>
              <w:rPr>
                <w:rFonts w:ascii="Times New Roman" w:hAnsi="Times New Roman"/>
                <w:sz w:val="28"/>
                <w:szCs w:val="28"/>
              </w:rPr>
            </w:pPr>
          </w:p>
          <w:p w14:paraId="15039E1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thao tác sửa thông tin đơn hàng..</w:t>
            </w:r>
          </w:p>
        </w:tc>
      </w:tr>
    </w:tbl>
    <w:p w14:paraId="503394CD" w14:textId="77777777" w:rsidR="00970EB8" w:rsidRPr="00187C92" w:rsidRDefault="00970EB8" w:rsidP="00656E38">
      <w:pPr>
        <w:spacing w:line="276" w:lineRule="auto"/>
        <w:rPr>
          <w:rFonts w:ascii="Times New Roman" w:hAnsi="Times New Roman"/>
          <w:sz w:val="28"/>
          <w:szCs w:val="28"/>
        </w:rPr>
      </w:pPr>
    </w:p>
    <w:p w14:paraId="65E0575C" w14:textId="77777777" w:rsidR="00970EB8" w:rsidRPr="00187C92" w:rsidRDefault="00970EB8" w:rsidP="00656E38">
      <w:pPr>
        <w:pStyle w:val="Heading5"/>
        <w:spacing w:line="276" w:lineRule="auto"/>
        <w:rPr>
          <w:sz w:val="28"/>
          <w:szCs w:val="28"/>
        </w:rPr>
      </w:pPr>
      <w:r w:rsidRPr="00187C92">
        <w:rPr>
          <w:sz w:val="28"/>
          <w:szCs w:val="28"/>
        </w:rPr>
        <w:t>Hủy đơn hàng.</w:t>
      </w:r>
    </w:p>
    <w:p w14:paraId="6A844AEC"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hủy đơn hàng.</w:t>
      </w:r>
    </w:p>
    <w:p w14:paraId="703B2C27"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Người dùng hệ thống.</w:t>
      </w:r>
    </w:p>
    <w:p w14:paraId="2919CE01"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p w14:paraId="5E00BD53" w14:textId="77777777" w:rsidR="00970EB8" w:rsidRPr="00187C92" w:rsidRDefault="00970EB8" w:rsidP="00656E38">
      <w:pPr>
        <w:spacing w:line="276" w:lineRule="auto"/>
        <w:rPr>
          <w:rFonts w:ascii="Times New Roman" w:hAnsi="Times New Roman"/>
          <w:sz w:val="28"/>
          <w:szCs w:val="28"/>
        </w:rPr>
      </w:pP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5721"/>
        <w:gridCol w:w="4044"/>
      </w:tblGrid>
      <w:tr w:rsidR="00970EB8" w:rsidRPr="00187C92" w14:paraId="096E074D" w14:textId="77777777" w:rsidTr="00182630">
        <w:tc>
          <w:tcPr>
            <w:tcW w:w="5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057F"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CC0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62DE0C36" w14:textId="77777777" w:rsidTr="00182630">
        <w:tc>
          <w:tcPr>
            <w:tcW w:w="5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CCA5"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nhấn nút hủy đơn hàng trong hệ thống.</w:t>
            </w:r>
          </w:p>
          <w:p w14:paraId="6829AE34"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p>
          <w:p w14:paraId="220D000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 Người dùng xác nhận hủy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8933"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6CE7563F"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Hệ thống kiểm tra trạng thái đơn hàng.</w:t>
            </w:r>
          </w:p>
          <w:p w14:paraId="01E49E3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3.Hệ thống trả về form xác nhận hủy đơn hàng.</w:t>
            </w:r>
          </w:p>
          <w:p w14:paraId="3A971447" w14:textId="77777777" w:rsidR="00970EB8" w:rsidRPr="00187C92" w:rsidRDefault="00970EB8" w:rsidP="00656E38">
            <w:pPr>
              <w:spacing w:after="240" w:line="276" w:lineRule="auto"/>
              <w:rPr>
                <w:rFonts w:ascii="Times New Roman" w:hAnsi="Times New Roman"/>
                <w:sz w:val="28"/>
                <w:szCs w:val="28"/>
              </w:rPr>
            </w:pPr>
          </w:p>
          <w:p w14:paraId="50F1AF4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5. Hệ thống trả lại thông báo đã hủy đơn hàng.</w:t>
            </w:r>
          </w:p>
        </w:tc>
      </w:tr>
    </w:tbl>
    <w:p w14:paraId="7B875026"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ngoại lệ.</w:t>
      </w:r>
    </w:p>
    <w:p w14:paraId="111ACE86" w14:textId="77777777" w:rsidR="00970EB8" w:rsidRPr="00187C92" w:rsidRDefault="00970EB8" w:rsidP="00656E38">
      <w:pPr>
        <w:spacing w:line="276" w:lineRule="auto"/>
        <w:rPr>
          <w:rFonts w:ascii="Times New Roman" w:hAnsi="Times New Roman"/>
          <w:sz w:val="28"/>
          <w:szCs w:val="28"/>
        </w:rPr>
      </w:pP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5495"/>
        <w:gridCol w:w="4270"/>
      </w:tblGrid>
      <w:tr w:rsidR="00970EB8" w:rsidRPr="00187C92" w14:paraId="163FBB49" w14:textId="77777777" w:rsidTr="00182630">
        <w:tc>
          <w:tcPr>
            <w:tcW w:w="5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A2F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2DE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2840B5E8" w14:textId="77777777" w:rsidTr="00182630">
        <w:trPr>
          <w:trHeight w:val="1935"/>
        </w:trPr>
        <w:tc>
          <w:tcPr>
            <w:tcW w:w="5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9F5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2: Trạng thái đơn hàng là đang giao hàng</w:t>
            </w:r>
          </w:p>
          <w:p w14:paraId="00EE5CF9" w14:textId="77777777" w:rsidR="00970EB8" w:rsidRPr="00187C92" w:rsidRDefault="00970EB8" w:rsidP="00656E38">
            <w:pPr>
              <w:spacing w:line="276" w:lineRule="auto"/>
              <w:rPr>
                <w:rFonts w:ascii="Times New Roman" w:hAnsi="Times New Roman"/>
                <w:sz w:val="28"/>
                <w:szCs w:val="28"/>
              </w:rPr>
            </w:pPr>
          </w:p>
          <w:p w14:paraId="53717A0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4: Người dùng không xác nhận hủy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040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thao tác hủy đơn hàng.</w:t>
            </w:r>
          </w:p>
          <w:p w14:paraId="6EFBC53A" w14:textId="77777777" w:rsidR="00970EB8" w:rsidRPr="00187C92" w:rsidRDefault="00970EB8" w:rsidP="00656E38">
            <w:pPr>
              <w:spacing w:line="276" w:lineRule="auto"/>
              <w:rPr>
                <w:rFonts w:ascii="Times New Roman" w:hAnsi="Times New Roman"/>
                <w:sz w:val="28"/>
                <w:szCs w:val="28"/>
              </w:rPr>
            </w:pPr>
          </w:p>
          <w:p w14:paraId="4BCA3ADB"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thao tác hủy đơn hàng.</w:t>
            </w:r>
          </w:p>
        </w:tc>
      </w:tr>
    </w:tbl>
    <w:p w14:paraId="558F50A8" w14:textId="77777777" w:rsidR="00970EB8" w:rsidRPr="00187C92" w:rsidRDefault="00970EB8" w:rsidP="00656E38">
      <w:pPr>
        <w:spacing w:line="276" w:lineRule="auto"/>
        <w:rPr>
          <w:rFonts w:ascii="Times New Roman" w:hAnsi="Times New Roman"/>
          <w:sz w:val="28"/>
          <w:szCs w:val="28"/>
        </w:rPr>
      </w:pPr>
    </w:p>
    <w:p w14:paraId="761632E4" w14:textId="77777777" w:rsidR="00970EB8" w:rsidRPr="00187C92" w:rsidRDefault="00970EB8" w:rsidP="00656E38">
      <w:pPr>
        <w:pStyle w:val="Heading5"/>
        <w:spacing w:line="276" w:lineRule="auto"/>
        <w:rPr>
          <w:sz w:val="28"/>
          <w:szCs w:val="28"/>
        </w:rPr>
      </w:pPr>
      <w:r w:rsidRPr="00187C92">
        <w:rPr>
          <w:sz w:val="28"/>
          <w:szCs w:val="28"/>
        </w:rPr>
        <w:t>Theo dõi đơn hàng.</w:t>
      </w:r>
    </w:p>
    <w:p w14:paraId="4CAB4A51"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Theo dõi đơn hàng.</w:t>
      </w:r>
    </w:p>
    <w:p w14:paraId="624ED812"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Người dùng hệ thống, khách, Admin, Shipper.</w:t>
      </w:r>
    </w:p>
    <w:p w14:paraId="05C411CB"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4824"/>
        <w:gridCol w:w="4941"/>
      </w:tblGrid>
      <w:tr w:rsidR="00970EB8" w:rsidRPr="00187C92" w14:paraId="0CBC2DCB" w14:textId="77777777" w:rsidTr="00182630">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7C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A47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23B065B9" w14:textId="77777777" w:rsidTr="00182630">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7FF1"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ctor submit mã đơn hàng trên thanh tìm kiếm của hệ thống.</w:t>
            </w:r>
          </w:p>
          <w:p w14:paraId="617A070E" w14:textId="77777777" w:rsidR="00970EB8" w:rsidRPr="00187C92" w:rsidRDefault="00970EB8" w:rsidP="00656E38">
            <w:pPr>
              <w:spacing w:line="276" w:lineRule="auto"/>
              <w:rPr>
                <w:rFonts w:ascii="Times New Roman" w:hAnsi="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A15E"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05D4619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Hệ thống trả về thông tin và trạng thái đơn hàng. bao gồm:</w:t>
            </w:r>
          </w:p>
          <w:p w14:paraId="3FB10B3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địa điểm và thời gian di chuyển, ròi kho, nhập kho và vị trí hiện tại của đơn hàng</w:t>
            </w:r>
          </w:p>
          <w:p w14:paraId="06090924" w14:textId="77777777" w:rsidR="00970EB8" w:rsidRPr="00187C92" w:rsidRDefault="00970EB8" w:rsidP="00656E38">
            <w:pPr>
              <w:spacing w:line="276" w:lineRule="auto"/>
              <w:rPr>
                <w:rFonts w:ascii="Times New Roman" w:hAnsi="Times New Roman"/>
                <w:sz w:val="28"/>
                <w:szCs w:val="28"/>
              </w:rPr>
            </w:pPr>
          </w:p>
        </w:tc>
      </w:tr>
    </w:tbl>
    <w:p w14:paraId="413B3429"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ngoại lệ.</w:t>
      </w:r>
    </w:p>
    <w:p w14:paraId="174CED73" w14:textId="77777777" w:rsidR="00970EB8" w:rsidRPr="00187C92" w:rsidRDefault="00970EB8" w:rsidP="00656E38">
      <w:pPr>
        <w:spacing w:line="276" w:lineRule="auto"/>
        <w:rPr>
          <w:rFonts w:ascii="Times New Roman" w:hAnsi="Times New Roman"/>
          <w:sz w:val="28"/>
          <w:szCs w:val="28"/>
        </w:rPr>
      </w:pP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3960"/>
        <w:gridCol w:w="5805"/>
      </w:tblGrid>
      <w:tr w:rsidR="00970EB8" w:rsidRPr="00187C92" w14:paraId="64655644" w14:textId="77777777" w:rsidTr="00185881">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2579"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5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84D9"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46D142B1" w14:textId="77777777" w:rsidTr="00185881">
        <w:trPr>
          <w:trHeight w:val="9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5BF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1: Đơn hàng không tồn tại.</w:t>
            </w:r>
          </w:p>
        </w:tc>
        <w:tc>
          <w:tcPr>
            <w:tcW w:w="5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4CA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thông báo lỗi không tìm thấy đơn hàng.</w:t>
            </w:r>
          </w:p>
        </w:tc>
      </w:tr>
    </w:tbl>
    <w:p w14:paraId="64F862D4" w14:textId="77777777" w:rsidR="00970EB8" w:rsidRPr="00187C92" w:rsidRDefault="00970EB8" w:rsidP="00656E38">
      <w:pPr>
        <w:spacing w:line="276" w:lineRule="auto"/>
        <w:rPr>
          <w:rFonts w:ascii="Times New Roman" w:hAnsi="Times New Roman"/>
          <w:sz w:val="28"/>
          <w:szCs w:val="28"/>
        </w:rPr>
      </w:pPr>
    </w:p>
    <w:p w14:paraId="27F459C0" w14:textId="77777777" w:rsidR="00970EB8" w:rsidRPr="00187C92" w:rsidRDefault="00970EB8" w:rsidP="00656E38">
      <w:pPr>
        <w:pStyle w:val="Heading5"/>
        <w:spacing w:line="276" w:lineRule="auto"/>
        <w:rPr>
          <w:sz w:val="28"/>
          <w:szCs w:val="28"/>
        </w:rPr>
      </w:pPr>
      <w:r w:rsidRPr="00187C92">
        <w:rPr>
          <w:sz w:val="28"/>
          <w:szCs w:val="28"/>
        </w:rPr>
        <w:t>Tra cứu đơn hàng.</w:t>
      </w:r>
    </w:p>
    <w:p w14:paraId="6423E274"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Tra cứu đơn hàng.</w:t>
      </w:r>
    </w:p>
    <w:p w14:paraId="4FB375D3"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Admin hệ thống.</w:t>
      </w:r>
    </w:p>
    <w:p w14:paraId="32BBF8E5"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3057"/>
        <w:gridCol w:w="6708"/>
      </w:tblGrid>
      <w:tr w:rsidR="00970EB8" w:rsidRPr="00187C92" w14:paraId="1F3B0984" w14:textId="77777777" w:rsidTr="00182630">
        <w:tc>
          <w:tcPr>
            <w:tcW w:w="3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297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27AE"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6556A5A7" w14:textId="77777777" w:rsidTr="00182630">
        <w:tc>
          <w:tcPr>
            <w:tcW w:w="3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D57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dmin chọn tab chức năng tìm kiếm đơn hàng</w:t>
            </w:r>
          </w:p>
          <w:p w14:paraId="1D52C94B" w14:textId="0656CBC4"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lastRenderedPageBreak/>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r w:rsidRPr="00187C92">
              <w:rPr>
                <w:rFonts w:ascii="Times New Roman" w:hAnsi="Times New Roman"/>
                <w:sz w:val="28"/>
                <w:szCs w:val="28"/>
              </w:rPr>
              <w:br/>
            </w:r>
          </w:p>
          <w:p w14:paraId="0C011485"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3. Admin nhập một trong hoặc toàn bộ input để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F6BA"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lastRenderedPageBreak/>
              <w:br/>
            </w:r>
          </w:p>
          <w:p w14:paraId="7512113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trả về giao diện tìm kiếm gồm 2 vùng, 1 vùng hiển thị kết quả, vùng còn lại hiển thị các input tìm kiếm theo thông tin đơn hàng bao gồm:</w:t>
            </w:r>
          </w:p>
          <w:p w14:paraId="512A538D" w14:textId="77777777" w:rsidR="00970EB8" w:rsidRPr="00187C92" w:rsidRDefault="00970EB8" w:rsidP="00656E38">
            <w:pPr>
              <w:numPr>
                <w:ilvl w:val="0"/>
                <w:numId w:val="5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lastRenderedPageBreak/>
              <w:t>Tên người gửi</w:t>
            </w:r>
          </w:p>
          <w:p w14:paraId="5FD41E77" w14:textId="77777777" w:rsidR="00970EB8" w:rsidRPr="00187C92" w:rsidRDefault="00970EB8" w:rsidP="00656E38">
            <w:pPr>
              <w:numPr>
                <w:ilvl w:val="0"/>
                <w:numId w:val="5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gửi</w:t>
            </w:r>
          </w:p>
          <w:p w14:paraId="67A197B1" w14:textId="77777777" w:rsidR="00970EB8" w:rsidRPr="00187C92" w:rsidRDefault="00970EB8" w:rsidP="00656E38">
            <w:pPr>
              <w:numPr>
                <w:ilvl w:val="0"/>
                <w:numId w:val="5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người gửi</w:t>
            </w:r>
          </w:p>
          <w:p w14:paraId="3D4540AF" w14:textId="77777777" w:rsidR="00970EB8" w:rsidRPr="00187C92" w:rsidRDefault="00970EB8" w:rsidP="00656E38">
            <w:pPr>
              <w:numPr>
                <w:ilvl w:val="0"/>
                <w:numId w:val="5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Tên người nhận</w:t>
            </w:r>
          </w:p>
          <w:p w14:paraId="24CF5C2F" w14:textId="77777777" w:rsidR="00970EB8" w:rsidRPr="00187C92" w:rsidRDefault="00970EB8" w:rsidP="00656E38">
            <w:pPr>
              <w:numPr>
                <w:ilvl w:val="0"/>
                <w:numId w:val="5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Địa chỉ người nhận</w:t>
            </w:r>
          </w:p>
          <w:p w14:paraId="42102C0C" w14:textId="77777777" w:rsidR="00970EB8" w:rsidRPr="00187C92" w:rsidRDefault="00970EB8" w:rsidP="00656E38">
            <w:pPr>
              <w:numPr>
                <w:ilvl w:val="0"/>
                <w:numId w:val="5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Số điện thoại của người nhận</w:t>
            </w:r>
          </w:p>
          <w:p w14:paraId="0176B250" w14:textId="77777777" w:rsidR="00970EB8" w:rsidRPr="00187C92" w:rsidRDefault="00970EB8" w:rsidP="00656E38">
            <w:pPr>
              <w:numPr>
                <w:ilvl w:val="0"/>
                <w:numId w:val="52"/>
              </w:numPr>
              <w:spacing w:before="0" w:line="276" w:lineRule="auto"/>
              <w:textAlignment w:val="baseline"/>
              <w:rPr>
                <w:rFonts w:ascii="Times New Roman" w:hAnsi="Times New Roman"/>
                <w:color w:val="000000"/>
                <w:sz w:val="28"/>
                <w:szCs w:val="28"/>
              </w:rPr>
            </w:pPr>
            <w:r w:rsidRPr="00187C92">
              <w:rPr>
                <w:rFonts w:ascii="Times New Roman" w:hAnsi="Times New Roman"/>
                <w:color w:val="000000"/>
                <w:sz w:val="28"/>
                <w:szCs w:val="28"/>
                <w:shd w:val="clear" w:color="auto" w:fill="FFFFFF"/>
              </w:rPr>
              <w:t>Loại mặt hàng</w:t>
            </w:r>
          </w:p>
          <w:p w14:paraId="7C1A29A9" w14:textId="4AD3DC05" w:rsidR="00182630"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p>
          <w:p w14:paraId="31E97C69" w14:textId="5076E41E"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 Hệ thống hiển thị các đơn hàng thỏa mãn điều kiện thông tin tìm kiếm</w:t>
            </w:r>
          </w:p>
        </w:tc>
      </w:tr>
    </w:tbl>
    <w:p w14:paraId="481DEBE2"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lastRenderedPageBreak/>
        <w:t>Các luồng sự kiện ngoại lệ.</w:t>
      </w:r>
    </w:p>
    <w:p w14:paraId="3EEF0C60" w14:textId="77777777" w:rsidR="00970EB8" w:rsidRPr="00187C92" w:rsidRDefault="00970EB8" w:rsidP="00656E38">
      <w:pPr>
        <w:spacing w:line="276" w:lineRule="auto"/>
        <w:rPr>
          <w:rFonts w:ascii="Times New Roman" w:hAnsi="Times New Roman"/>
          <w:sz w:val="28"/>
          <w:szCs w:val="28"/>
        </w:rPr>
      </w:pP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6645"/>
        <w:gridCol w:w="3120"/>
      </w:tblGrid>
      <w:tr w:rsidR="00970EB8" w:rsidRPr="00187C92" w14:paraId="3E5FC9B8" w14:textId="77777777" w:rsidTr="00182630">
        <w:tc>
          <w:tcPr>
            <w:tcW w:w="6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9F7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A83"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40974014" w14:textId="77777777" w:rsidTr="00182630">
        <w:tc>
          <w:tcPr>
            <w:tcW w:w="6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616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1: Người dùng chưa nhập thông tin mà đã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5450"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thông báo lỗi.</w:t>
            </w:r>
          </w:p>
        </w:tc>
      </w:tr>
    </w:tbl>
    <w:p w14:paraId="05820FE4" w14:textId="77777777" w:rsidR="00970EB8" w:rsidRPr="00187C92" w:rsidRDefault="00970EB8" w:rsidP="00656E38">
      <w:pPr>
        <w:spacing w:line="276" w:lineRule="auto"/>
        <w:rPr>
          <w:rFonts w:ascii="Times New Roman" w:hAnsi="Times New Roman"/>
          <w:sz w:val="28"/>
          <w:szCs w:val="28"/>
        </w:rPr>
      </w:pPr>
    </w:p>
    <w:p w14:paraId="69A86263" w14:textId="77777777" w:rsidR="00970EB8" w:rsidRPr="00187C92" w:rsidRDefault="00970EB8" w:rsidP="00656E38">
      <w:pPr>
        <w:pStyle w:val="Heading5"/>
        <w:spacing w:line="276" w:lineRule="auto"/>
        <w:rPr>
          <w:sz w:val="28"/>
          <w:szCs w:val="28"/>
        </w:rPr>
      </w:pPr>
      <w:r w:rsidRPr="00187C92">
        <w:rPr>
          <w:sz w:val="28"/>
          <w:szCs w:val="28"/>
        </w:rPr>
        <w:t>Nhận đơn hàng.</w:t>
      </w:r>
    </w:p>
    <w:p w14:paraId="7BD35185"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Tạo đơn hàng mới.</w:t>
      </w:r>
    </w:p>
    <w:p w14:paraId="74EB482F"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Shipper.</w:t>
      </w:r>
    </w:p>
    <w:p w14:paraId="013D306F"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cơ bản.</w:t>
      </w: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4628"/>
        <w:gridCol w:w="5137"/>
      </w:tblGrid>
      <w:tr w:rsidR="00970EB8" w:rsidRPr="00187C92" w14:paraId="34E641AD" w14:textId="77777777" w:rsidTr="00182630">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C175"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62A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11F25B37" w14:textId="77777777" w:rsidTr="00182630">
        <w:trPr>
          <w:trHeight w:val="2100"/>
        </w:trPr>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5109"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lastRenderedPageBreak/>
              <w:t>1. Use case này bắt đầu khi actor nhấn nút nhận giao đơn hàng mới trong hệ thống.</w:t>
            </w:r>
          </w:p>
          <w:p w14:paraId="3C9B68D0"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3110C34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3.Actor xác nhận nhận đơn hàng</w:t>
            </w:r>
          </w:p>
          <w:p w14:paraId="6B20B703"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r w:rsidRPr="00187C92">
              <w:rPr>
                <w:rFonts w:ascii="Times New Roman" w:hAnsi="Times New Roman"/>
                <w:sz w:val="28"/>
                <w:szCs w:val="28"/>
              </w:rPr>
              <w:br/>
            </w:r>
          </w:p>
          <w:p w14:paraId="6119D2B8"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5. Người dùng tiến hành thanh toán 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B496"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73DDACDD"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trả về popup để actor xác nhận có chắc chắn nhận đơn hàng này không..</w:t>
            </w:r>
          </w:p>
          <w:p w14:paraId="1A3D9A57" w14:textId="77777777" w:rsidR="00970EB8" w:rsidRPr="00187C92" w:rsidRDefault="00970EB8" w:rsidP="00656E38">
            <w:pPr>
              <w:spacing w:after="240" w:line="276" w:lineRule="auto"/>
              <w:rPr>
                <w:rFonts w:ascii="Times New Roman" w:hAnsi="Times New Roman"/>
                <w:sz w:val="28"/>
                <w:szCs w:val="28"/>
              </w:rPr>
            </w:pPr>
          </w:p>
          <w:p w14:paraId="4856BF6A"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4. Hệ thống chuyển người dùng đến trang thanh toán đặt cọc đơn hàng.</w:t>
            </w:r>
          </w:p>
          <w:p w14:paraId="42FA2E1C" w14:textId="77777777" w:rsidR="00970EB8" w:rsidRPr="00187C92" w:rsidRDefault="00970EB8" w:rsidP="00656E38">
            <w:pPr>
              <w:spacing w:after="240" w:line="276" w:lineRule="auto"/>
              <w:rPr>
                <w:rFonts w:ascii="Times New Roman" w:hAnsi="Times New Roman"/>
                <w:sz w:val="28"/>
                <w:szCs w:val="28"/>
              </w:rPr>
            </w:pPr>
          </w:p>
          <w:p w14:paraId="40B8B967" w14:textId="77777777" w:rsidR="00182630" w:rsidRPr="00187C92" w:rsidRDefault="00182630" w:rsidP="00656E38">
            <w:pPr>
              <w:spacing w:line="276" w:lineRule="auto"/>
              <w:rPr>
                <w:rFonts w:ascii="Times New Roman" w:hAnsi="Times New Roman"/>
                <w:color w:val="000000"/>
                <w:sz w:val="28"/>
                <w:szCs w:val="28"/>
              </w:rPr>
            </w:pPr>
          </w:p>
          <w:p w14:paraId="12C7B188" w14:textId="3CAC8009"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6.Hệ thống trả lại kết quả nhận giao đơn hàng.</w:t>
            </w:r>
          </w:p>
        </w:tc>
      </w:tr>
    </w:tbl>
    <w:p w14:paraId="19A21849"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ngoại lệ:</w:t>
      </w:r>
    </w:p>
    <w:tbl>
      <w:tblPr>
        <w:tblW w:w="9765" w:type="dxa"/>
        <w:tblInd w:w="440" w:type="dxa"/>
        <w:tblCellMar>
          <w:top w:w="15" w:type="dxa"/>
          <w:left w:w="15" w:type="dxa"/>
          <w:bottom w:w="15" w:type="dxa"/>
          <w:right w:w="15" w:type="dxa"/>
        </w:tblCellMar>
        <w:tblLook w:val="04A0" w:firstRow="1" w:lastRow="0" w:firstColumn="1" w:lastColumn="0" w:noHBand="0" w:noVBand="1"/>
      </w:tblPr>
      <w:tblGrid>
        <w:gridCol w:w="5797"/>
        <w:gridCol w:w="3968"/>
      </w:tblGrid>
      <w:tr w:rsidR="00970EB8" w:rsidRPr="00187C92" w14:paraId="5BED4670" w14:textId="77777777" w:rsidTr="00182630">
        <w:tc>
          <w:tcPr>
            <w:tcW w:w="5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710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D2F8"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0BD4C6B4" w14:textId="77777777" w:rsidTr="00182630">
        <w:trPr>
          <w:trHeight w:val="2100"/>
        </w:trPr>
        <w:tc>
          <w:tcPr>
            <w:tcW w:w="5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286E"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3: Actor không xác nhận nhận đơn hàng</w:t>
            </w:r>
          </w:p>
          <w:p w14:paraId="727FD375" w14:textId="77777777" w:rsidR="00970EB8" w:rsidRPr="00187C92" w:rsidRDefault="00970EB8" w:rsidP="00656E38">
            <w:pPr>
              <w:spacing w:line="276" w:lineRule="auto"/>
              <w:rPr>
                <w:rFonts w:ascii="Times New Roman" w:hAnsi="Times New Roman"/>
                <w:sz w:val="28"/>
                <w:szCs w:val="28"/>
              </w:rPr>
            </w:pPr>
          </w:p>
          <w:p w14:paraId="2CE024FE"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Dòng 6: Actor không tiến hành thanh toán tiền cọc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F6EC"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yêu cầu nhận đơn hàng.</w:t>
            </w:r>
          </w:p>
          <w:p w14:paraId="1CC87CA0" w14:textId="77777777" w:rsidR="00970EB8" w:rsidRPr="00187C92" w:rsidRDefault="00970EB8" w:rsidP="00656E38">
            <w:pPr>
              <w:spacing w:line="276" w:lineRule="auto"/>
              <w:rPr>
                <w:rFonts w:ascii="Times New Roman" w:hAnsi="Times New Roman"/>
                <w:sz w:val="28"/>
                <w:szCs w:val="28"/>
              </w:rPr>
            </w:pPr>
          </w:p>
          <w:p w14:paraId="5261C524"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hủy yêu cầu nhận đơn hàng.</w:t>
            </w:r>
          </w:p>
        </w:tc>
      </w:tr>
    </w:tbl>
    <w:p w14:paraId="7CD7ABF2" w14:textId="77777777" w:rsidR="00970EB8" w:rsidRPr="00187C92" w:rsidRDefault="00970EB8" w:rsidP="00656E38">
      <w:pPr>
        <w:spacing w:after="240" w:line="276" w:lineRule="auto"/>
        <w:rPr>
          <w:rFonts w:ascii="Times New Roman" w:hAnsi="Times New Roman"/>
          <w:sz w:val="28"/>
          <w:szCs w:val="28"/>
        </w:rPr>
      </w:pPr>
    </w:p>
    <w:p w14:paraId="78EC6AD5" w14:textId="77777777" w:rsidR="00970EB8" w:rsidRPr="00187C92" w:rsidRDefault="00970EB8" w:rsidP="00656E38">
      <w:pPr>
        <w:pStyle w:val="Heading5"/>
        <w:spacing w:line="276" w:lineRule="auto"/>
        <w:rPr>
          <w:sz w:val="28"/>
          <w:szCs w:val="28"/>
        </w:rPr>
      </w:pPr>
      <w:r w:rsidRPr="00187C92">
        <w:rPr>
          <w:sz w:val="28"/>
          <w:szCs w:val="28"/>
        </w:rPr>
        <w:t>Cập nhật trạng thái giao hàng.</w:t>
      </w:r>
    </w:p>
    <w:p w14:paraId="20CB5A67" w14:textId="77777777" w:rsidR="00970EB8" w:rsidRPr="00187C92" w:rsidRDefault="00970EB8" w:rsidP="00656E38">
      <w:pPr>
        <w:spacing w:line="276" w:lineRule="auto"/>
        <w:rPr>
          <w:rFonts w:ascii="Times New Roman" w:hAnsi="Times New Roman"/>
          <w:sz w:val="28"/>
          <w:szCs w:val="28"/>
        </w:rPr>
      </w:pPr>
    </w:p>
    <w:p w14:paraId="3457DFFC"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Tên use case: Cập nhật trạng thái giao hàng.</w:t>
      </w:r>
    </w:p>
    <w:p w14:paraId="2A3893BA"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Actor: Shipper.</w:t>
      </w:r>
    </w:p>
    <w:p w14:paraId="5787FD7E" w14:textId="77777777" w:rsidR="00970EB8"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lastRenderedPageBreak/>
        <w:t>Các luồng sự kiện cơ bản.</w:t>
      </w:r>
    </w:p>
    <w:tbl>
      <w:tblPr>
        <w:tblW w:w="0" w:type="auto"/>
        <w:tblInd w:w="440" w:type="dxa"/>
        <w:tblCellMar>
          <w:top w:w="15" w:type="dxa"/>
          <w:left w:w="15" w:type="dxa"/>
          <w:bottom w:w="15" w:type="dxa"/>
          <w:right w:w="15" w:type="dxa"/>
        </w:tblCellMar>
        <w:tblLook w:val="04A0" w:firstRow="1" w:lastRow="0" w:firstColumn="1" w:lastColumn="0" w:noHBand="0" w:noVBand="1"/>
      </w:tblPr>
      <w:tblGrid>
        <w:gridCol w:w="4627"/>
        <w:gridCol w:w="4561"/>
      </w:tblGrid>
      <w:tr w:rsidR="00970EB8" w:rsidRPr="00187C92" w14:paraId="06C8E72A" w14:textId="77777777" w:rsidTr="00182630">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AA1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C345"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Hệ thống phản hồi</w:t>
            </w:r>
          </w:p>
        </w:tc>
      </w:tr>
      <w:tr w:rsidR="00970EB8" w:rsidRPr="00187C92" w14:paraId="6D1276DA" w14:textId="77777777" w:rsidTr="00182630">
        <w:trPr>
          <w:trHeight w:val="2100"/>
        </w:trPr>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F977"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1. Use case này bắt đầu khi actor tiến hành cập nhật trạng thái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47CF" w14:textId="77777777" w:rsidR="00970EB8" w:rsidRPr="00187C92" w:rsidRDefault="00970EB8" w:rsidP="00656E38">
            <w:pPr>
              <w:spacing w:after="240" w:line="276" w:lineRule="auto"/>
              <w:rPr>
                <w:rFonts w:ascii="Times New Roman" w:hAnsi="Times New Roman"/>
                <w:sz w:val="28"/>
                <w:szCs w:val="28"/>
              </w:rPr>
            </w:pPr>
            <w:r w:rsidRPr="00187C92">
              <w:rPr>
                <w:rFonts w:ascii="Times New Roman" w:hAnsi="Times New Roman"/>
                <w:sz w:val="28"/>
                <w:szCs w:val="28"/>
              </w:rPr>
              <w:br/>
            </w:r>
          </w:p>
          <w:p w14:paraId="493ABA86" w14:textId="77777777" w:rsidR="00970EB8" w:rsidRPr="00187C92" w:rsidRDefault="00970EB8" w:rsidP="00656E38">
            <w:pPr>
              <w:spacing w:line="276" w:lineRule="auto"/>
              <w:rPr>
                <w:rFonts w:ascii="Times New Roman" w:hAnsi="Times New Roman"/>
                <w:sz w:val="28"/>
                <w:szCs w:val="28"/>
              </w:rPr>
            </w:pPr>
            <w:r w:rsidRPr="00187C92">
              <w:rPr>
                <w:rFonts w:ascii="Times New Roman" w:hAnsi="Times New Roman"/>
                <w:color w:val="000000"/>
                <w:sz w:val="28"/>
                <w:szCs w:val="28"/>
              </w:rPr>
              <w:t>2. Hệ thống cập nhật trạng thái giao hàng theo yêu cầu của actor.</w:t>
            </w:r>
          </w:p>
        </w:tc>
      </w:tr>
    </w:tbl>
    <w:p w14:paraId="15C4E581" w14:textId="77777777" w:rsidR="00182630" w:rsidRPr="00187C92" w:rsidRDefault="00970EB8" w:rsidP="00656E38">
      <w:pPr>
        <w:pStyle w:val="Heading7"/>
        <w:spacing w:line="276" w:lineRule="auto"/>
        <w:rPr>
          <w:rFonts w:ascii="Times New Roman" w:hAnsi="Times New Roman"/>
          <w:sz w:val="28"/>
          <w:szCs w:val="28"/>
        </w:rPr>
      </w:pPr>
      <w:r w:rsidRPr="00187C92">
        <w:rPr>
          <w:rFonts w:ascii="Times New Roman" w:hAnsi="Times New Roman"/>
          <w:sz w:val="28"/>
          <w:szCs w:val="28"/>
        </w:rPr>
        <w:t>Các luồng sự kiện ngoại lệ: không có.</w:t>
      </w:r>
    </w:p>
    <w:p w14:paraId="175CA461" w14:textId="16B0C010" w:rsidR="00182630" w:rsidRPr="00187C92" w:rsidRDefault="00182630" w:rsidP="00656E38">
      <w:pPr>
        <w:pStyle w:val="Heading2"/>
        <w:spacing w:line="276" w:lineRule="auto"/>
        <w:rPr>
          <w:rFonts w:ascii="Times New Roman" w:hAnsi="Times New Roman"/>
          <w:szCs w:val="28"/>
        </w:rPr>
      </w:pPr>
      <w:bookmarkStart w:id="14" w:name="_Toc43159949"/>
      <w:r w:rsidRPr="00187C92">
        <w:rPr>
          <w:rFonts w:ascii="Times New Roman" w:hAnsi="Times New Roman"/>
          <w:szCs w:val="28"/>
          <w:shd w:val="clear" w:color="auto" w:fill="FFFFFF"/>
        </w:rPr>
        <w:t>Mô phỏng giao diện</w:t>
      </w:r>
      <w:bookmarkEnd w:id="14"/>
    </w:p>
    <w:p w14:paraId="581AC89F" w14:textId="77777777" w:rsidR="00182630" w:rsidRPr="00187C92" w:rsidRDefault="00182630" w:rsidP="00656E38">
      <w:pPr>
        <w:pStyle w:val="Heading3"/>
        <w:spacing w:line="276" w:lineRule="auto"/>
        <w:rPr>
          <w:rFonts w:ascii="Times New Roman" w:hAnsi="Times New Roman"/>
          <w:sz w:val="28"/>
          <w:szCs w:val="28"/>
        </w:rPr>
      </w:pPr>
      <w:bookmarkStart w:id="15" w:name="_Toc43159950"/>
      <w:r w:rsidRPr="00187C92">
        <w:rPr>
          <w:rFonts w:ascii="Times New Roman" w:hAnsi="Times New Roman"/>
          <w:sz w:val="28"/>
          <w:szCs w:val="28"/>
          <w:shd w:val="clear" w:color="auto" w:fill="FFFFFF"/>
        </w:rPr>
        <w:t>Thêm kho hàng</w:t>
      </w:r>
      <w:bookmarkEnd w:id="15"/>
    </w:p>
    <w:p w14:paraId="168F5C1F" w14:textId="77777777" w:rsidR="00182630" w:rsidRPr="00187C92" w:rsidRDefault="00182630" w:rsidP="00656E38">
      <w:pPr>
        <w:spacing w:line="276" w:lineRule="auto"/>
        <w:rPr>
          <w:rFonts w:ascii="Times New Roman" w:hAnsi="Times New Roman"/>
          <w:sz w:val="28"/>
          <w:szCs w:val="28"/>
        </w:rPr>
      </w:pPr>
    </w:p>
    <w:tbl>
      <w:tblPr>
        <w:tblW w:w="9083" w:type="dxa"/>
        <w:jc w:val="center"/>
        <w:tblCellMar>
          <w:top w:w="15" w:type="dxa"/>
          <w:left w:w="15" w:type="dxa"/>
          <w:bottom w:w="15" w:type="dxa"/>
          <w:right w:w="15" w:type="dxa"/>
        </w:tblCellMar>
        <w:tblLook w:val="04A0" w:firstRow="1" w:lastRow="0" w:firstColumn="1" w:lastColumn="0" w:noHBand="0" w:noVBand="1"/>
      </w:tblPr>
      <w:tblGrid>
        <w:gridCol w:w="9343"/>
      </w:tblGrid>
      <w:tr w:rsidR="00182630" w:rsidRPr="00187C92" w14:paraId="38657147" w14:textId="77777777" w:rsidTr="4CEF452B">
        <w:trPr>
          <w:jc w:val="center"/>
        </w:trPr>
        <w:tc>
          <w:tcPr>
            <w:tcW w:w="9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DDB5E" w14:textId="77777777" w:rsidR="00182630" w:rsidRPr="00187C92" w:rsidRDefault="00182630" w:rsidP="00656E38">
            <w:pPr>
              <w:spacing w:line="276" w:lineRule="auto"/>
              <w:ind w:left="142"/>
              <w:rPr>
                <w:rFonts w:ascii="Times New Roman" w:hAnsi="Times New Roman"/>
                <w:sz w:val="28"/>
                <w:szCs w:val="28"/>
              </w:rPr>
            </w:pPr>
            <w:r>
              <w:rPr>
                <w:noProof/>
              </w:rPr>
              <w:drawing>
                <wp:inline distT="0" distB="0" distL="0" distR="0" wp14:anchorId="06D53466" wp14:editId="6269B087">
                  <wp:extent cx="5715000" cy="3227070"/>
                  <wp:effectExtent l="0" t="0" r="0" b="0"/>
                  <wp:docPr id="688299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5715000" cy="3227070"/>
                          </a:xfrm>
                          <a:prstGeom prst="rect">
                            <a:avLst/>
                          </a:prstGeom>
                        </pic:spPr>
                      </pic:pic>
                    </a:graphicData>
                  </a:graphic>
                </wp:inline>
              </w:drawing>
            </w:r>
          </w:p>
        </w:tc>
      </w:tr>
    </w:tbl>
    <w:p w14:paraId="26B77940" w14:textId="6977BC0F" w:rsidR="00182630" w:rsidRPr="00187C92" w:rsidRDefault="00182630" w:rsidP="00656E38">
      <w:pPr>
        <w:spacing w:after="240" w:line="276" w:lineRule="auto"/>
        <w:rPr>
          <w:rFonts w:ascii="Times New Roman" w:hAnsi="Times New Roman"/>
          <w:sz w:val="28"/>
          <w:szCs w:val="28"/>
        </w:rPr>
      </w:pPr>
    </w:p>
    <w:p w14:paraId="67B35886" w14:textId="77777777" w:rsidR="00182630" w:rsidRPr="00187C92" w:rsidRDefault="00182630" w:rsidP="00656E38">
      <w:pPr>
        <w:pStyle w:val="Heading3"/>
        <w:spacing w:line="276" w:lineRule="auto"/>
        <w:rPr>
          <w:rFonts w:ascii="Times New Roman" w:hAnsi="Times New Roman"/>
          <w:sz w:val="28"/>
          <w:szCs w:val="28"/>
        </w:rPr>
      </w:pPr>
      <w:bookmarkStart w:id="16" w:name="_Toc43159951"/>
      <w:r w:rsidRPr="00187C92">
        <w:rPr>
          <w:rFonts w:ascii="Times New Roman" w:hAnsi="Times New Roman"/>
          <w:sz w:val="28"/>
          <w:szCs w:val="28"/>
          <w:shd w:val="clear" w:color="auto" w:fill="FFFFFF"/>
        </w:rPr>
        <w:lastRenderedPageBreak/>
        <w:t>Tra cứu kho hàng</w:t>
      </w:r>
      <w:bookmarkEnd w:id="16"/>
    </w:p>
    <w:p w14:paraId="6658096F" w14:textId="77777777" w:rsidR="00182630" w:rsidRPr="00187C92" w:rsidRDefault="00182630" w:rsidP="00656E38">
      <w:pPr>
        <w:spacing w:line="276" w:lineRule="auto"/>
        <w:rPr>
          <w:rFonts w:ascii="Times New Roman" w:hAnsi="Times New Roman"/>
          <w:sz w:val="28"/>
          <w:szCs w:val="28"/>
        </w:rPr>
      </w:pPr>
    </w:p>
    <w:tbl>
      <w:tblPr>
        <w:tblW w:w="9225" w:type="dxa"/>
        <w:jc w:val="center"/>
        <w:tblCellMar>
          <w:top w:w="15" w:type="dxa"/>
          <w:left w:w="15" w:type="dxa"/>
          <w:bottom w:w="15" w:type="dxa"/>
          <w:right w:w="15" w:type="dxa"/>
        </w:tblCellMar>
        <w:tblLook w:val="04A0" w:firstRow="1" w:lastRow="0" w:firstColumn="1" w:lastColumn="0" w:noHBand="0" w:noVBand="1"/>
      </w:tblPr>
      <w:tblGrid>
        <w:gridCol w:w="9229"/>
      </w:tblGrid>
      <w:tr w:rsidR="00182630" w:rsidRPr="00187C92" w14:paraId="68707D59" w14:textId="77777777" w:rsidTr="4CEF452B">
        <w:trPr>
          <w:jc w:val="center"/>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6ED1B9" w14:textId="77777777" w:rsidR="00182630" w:rsidRPr="00187C92" w:rsidRDefault="00182630" w:rsidP="00656E38">
            <w:pPr>
              <w:spacing w:line="276" w:lineRule="auto"/>
              <w:jc w:val="center"/>
              <w:rPr>
                <w:rFonts w:ascii="Times New Roman" w:hAnsi="Times New Roman"/>
                <w:sz w:val="28"/>
                <w:szCs w:val="28"/>
              </w:rPr>
            </w:pPr>
            <w:r>
              <w:rPr>
                <w:noProof/>
              </w:rPr>
              <w:drawing>
                <wp:inline distT="0" distB="0" distL="0" distR="0" wp14:anchorId="2A865039" wp14:editId="5548A28A">
                  <wp:extent cx="5730874" cy="3227070"/>
                  <wp:effectExtent l="0" t="0" r="3175" b="0"/>
                  <wp:docPr id="21044215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730874" cy="3227070"/>
                          </a:xfrm>
                          <a:prstGeom prst="rect">
                            <a:avLst/>
                          </a:prstGeom>
                        </pic:spPr>
                      </pic:pic>
                    </a:graphicData>
                  </a:graphic>
                </wp:inline>
              </w:drawing>
            </w:r>
          </w:p>
        </w:tc>
      </w:tr>
    </w:tbl>
    <w:p w14:paraId="3E85A2B0" w14:textId="77777777" w:rsidR="00182630" w:rsidRPr="00187C92" w:rsidRDefault="00182630" w:rsidP="00656E38">
      <w:pPr>
        <w:spacing w:line="276" w:lineRule="auto"/>
        <w:rPr>
          <w:rFonts w:ascii="Times New Roman" w:hAnsi="Times New Roman"/>
          <w:sz w:val="28"/>
          <w:szCs w:val="28"/>
        </w:rPr>
      </w:pPr>
    </w:p>
    <w:p w14:paraId="27BF0E3C" w14:textId="77777777" w:rsidR="00182630" w:rsidRPr="00187C92" w:rsidRDefault="00182630" w:rsidP="00656E38">
      <w:pPr>
        <w:pStyle w:val="Heading3"/>
        <w:spacing w:line="276" w:lineRule="auto"/>
        <w:rPr>
          <w:rFonts w:ascii="Times New Roman" w:hAnsi="Times New Roman"/>
          <w:sz w:val="28"/>
          <w:szCs w:val="28"/>
        </w:rPr>
      </w:pPr>
      <w:bookmarkStart w:id="17" w:name="_Toc43159952"/>
      <w:r w:rsidRPr="00187C92">
        <w:rPr>
          <w:rFonts w:ascii="Times New Roman" w:hAnsi="Times New Roman"/>
          <w:sz w:val="28"/>
          <w:szCs w:val="28"/>
          <w:shd w:val="clear" w:color="auto" w:fill="FFFFFF"/>
        </w:rPr>
        <w:t xml:space="preserve">Sửa </w:t>
      </w:r>
      <w:r w:rsidRPr="00187C92">
        <w:rPr>
          <w:rFonts w:ascii="Times New Roman" w:hAnsi="Times New Roman"/>
          <w:sz w:val="28"/>
          <w:szCs w:val="28"/>
        </w:rPr>
        <w:t>thông</w:t>
      </w:r>
      <w:r w:rsidRPr="00187C92">
        <w:rPr>
          <w:rFonts w:ascii="Times New Roman" w:hAnsi="Times New Roman"/>
          <w:sz w:val="28"/>
          <w:szCs w:val="28"/>
          <w:shd w:val="clear" w:color="auto" w:fill="FFFFFF"/>
        </w:rPr>
        <w:t xml:space="preserve"> tin kho hàng</w:t>
      </w:r>
      <w:bookmarkEnd w:id="17"/>
    </w:p>
    <w:tbl>
      <w:tblPr>
        <w:tblW w:w="8955" w:type="dxa"/>
        <w:jc w:val="center"/>
        <w:tblCellMar>
          <w:top w:w="15" w:type="dxa"/>
          <w:left w:w="15" w:type="dxa"/>
          <w:bottom w:w="15" w:type="dxa"/>
          <w:right w:w="15" w:type="dxa"/>
        </w:tblCellMar>
        <w:tblLook w:val="04A0" w:firstRow="1" w:lastRow="0" w:firstColumn="1" w:lastColumn="0" w:noHBand="0" w:noVBand="1"/>
      </w:tblPr>
      <w:tblGrid>
        <w:gridCol w:w="9229"/>
      </w:tblGrid>
      <w:tr w:rsidR="00182630" w:rsidRPr="00187C92" w14:paraId="60936336" w14:textId="77777777" w:rsidTr="4CEF452B">
        <w:trPr>
          <w:jc w:val="center"/>
        </w:trPr>
        <w:tc>
          <w:tcPr>
            <w:tcW w:w="8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91D488" w14:textId="77777777" w:rsidR="00182630" w:rsidRPr="00187C92" w:rsidRDefault="00182630" w:rsidP="00656E38">
            <w:pPr>
              <w:spacing w:line="276" w:lineRule="auto"/>
              <w:rPr>
                <w:rFonts w:ascii="Times New Roman" w:hAnsi="Times New Roman"/>
                <w:sz w:val="28"/>
                <w:szCs w:val="28"/>
              </w:rPr>
            </w:pPr>
            <w:r>
              <w:rPr>
                <w:noProof/>
              </w:rPr>
              <w:lastRenderedPageBreak/>
              <w:drawing>
                <wp:inline distT="0" distB="0" distL="0" distR="0" wp14:anchorId="5963E621" wp14:editId="24D4F93B">
                  <wp:extent cx="5730874" cy="3227070"/>
                  <wp:effectExtent l="0" t="0" r="3175" b="0"/>
                  <wp:docPr id="1346430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730874" cy="3227070"/>
                          </a:xfrm>
                          <a:prstGeom prst="rect">
                            <a:avLst/>
                          </a:prstGeom>
                        </pic:spPr>
                      </pic:pic>
                    </a:graphicData>
                  </a:graphic>
                </wp:inline>
              </w:drawing>
            </w:r>
          </w:p>
        </w:tc>
      </w:tr>
    </w:tbl>
    <w:p w14:paraId="1151E77C" w14:textId="77777777" w:rsidR="00182630" w:rsidRPr="00187C92" w:rsidRDefault="00182630" w:rsidP="00656E38">
      <w:pPr>
        <w:spacing w:line="276" w:lineRule="auto"/>
        <w:rPr>
          <w:rFonts w:ascii="Times New Roman" w:hAnsi="Times New Roman"/>
          <w:sz w:val="28"/>
          <w:szCs w:val="28"/>
        </w:rPr>
      </w:pPr>
    </w:p>
    <w:p w14:paraId="0E2A43DC" w14:textId="77777777" w:rsidR="00182630" w:rsidRPr="00187C92" w:rsidRDefault="00182630" w:rsidP="00656E38">
      <w:pPr>
        <w:pStyle w:val="Heading3"/>
        <w:spacing w:line="276" w:lineRule="auto"/>
        <w:rPr>
          <w:rFonts w:ascii="Times New Roman" w:hAnsi="Times New Roman"/>
          <w:sz w:val="28"/>
          <w:szCs w:val="28"/>
        </w:rPr>
      </w:pPr>
      <w:bookmarkStart w:id="18" w:name="_Toc43159953"/>
      <w:r w:rsidRPr="00187C92">
        <w:rPr>
          <w:rFonts w:ascii="Times New Roman" w:hAnsi="Times New Roman"/>
          <w:sz w:val="28"/>
          <w:szCs w:val="28"/>
          <w:shd w:val="clear" w:color="auto" w:fill="FFFFFF"/>
        </w:rPr>
        <w:t>Xóa kho hàng</w:t>
      </w:r>
      <w:bookmarkEnd w:id="18"/>
    </w:p>
    <w:p w14:paraId="067A112A" w14:textId="77777777" w:rsidR="00182630" w:rsidRPr="00187C92" w:rsidRDefault="00182630" w:rsidP="00656E38">
      <w:pPr>
        <w:spacing w:line="276" w:lineRule="auto"/>
        <w:rPr>
          <w:rFonts w:ascii="Times New Roman" w:hAnsi="Times New Roman"/>
          <w:sz w:val="28"/>
          <w:szCs w:val="28"/>
        </w:rPr>
      </w:pPr>
    </w:p>
    <w:tbl>
      <w:tblPr>
        <w:tblW w:w="9225" w:type="dxa"/>
        <w:jc w:val="center"/>
        <w:tblCellMar>
          <w:top w:w="15" w:type="dxa"/>
          <w:left w:w="15" w:type="dxa"/>
          <w:bottom w:w="15" w:type="dxa"/>
          <w:right w:w="15" w:type="dxa"/>
        </w:tblCellMar>
        <w:tblLook w:val="04A0" w:firstRow="1" w:lastRow="0" w:firstColumn="1" w:lastColumn="0" w:noHBand="0" w:noVBand="1"/>
      </w:tblPr>
      <w:tblGrid>
        <w:gridCol w:w="9229"/>
      </w:tblGrid>
      <w:tr w:rsidR="00182630" w:rsidRPr="00187C92" w14:paraId="23AF396C" w14:textId="77777777" w:rsidTr="4CEF452B">
        <w:trPr>
          <w:jc w:val="center"/>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F11B41" w14:textId="77777777" w:rsidR="00182630" w:rsidRPr="00187C92" w:rsidRDefault="00182630" w:rsidP="00656E38">
            <w:pPr>
              <w:spacing w:line="276" w:lineRule="auto"/>
              <w:jc w:val="center"/>
              <w:rPr>
                <w:rFonts w:ascii="Times New Roman" w:hAnsi="Times New Roman"/>
                <w:sz w:val="28"/>
                <w:szCs w:val="28"/>
              </w:rPr>
            </w:pPr>
            <w:r>
              <w:rPr>
                <w:noProof/>
              </w:rPr>
              <w:drawing>
                <wp:inline distT="0" distB="0" distL="0" distR="0" wp14:anchorId="1E9B7058" wp14:editId="079680B8">
                  <wp:extent cx="5730874" cy="3227070"/>
                  <wp:effectExtent l="0" t="0" r="3175" b="0"/>
                  <wp:docPr id="4774213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730874" cy="3227070"/>
                          </a:xfrm>
                          <a:prstGeom prst="rect">
                            <a:avLst/>
                          </a:prstGeom>
                        </pic:spPr>
                      </pic:pic>
                    </a:graphicData>
                  </a:graphic>
                </wp:inline>
              </w:drawing>
            </w:r>
          </w:p>
        </w:tc>
      </w:tr>
    </w:tbl>
    <w:p w14:paraId="143AAF8A" w14:textId="77777777" w:rsidR="00182630" w:rsidRPr="00187C92" w:rsidRDefault="00182630" w:rsidP="00656E38">
      <w:pPr>
        <w:spacing w:line="276" w:lineRule="auto"/>
        <w:rPr>
          <w:rFonts w:ascii="Times New Roman" w:hAnsi="Times New Roman"/>
          <w:sz w:val="28"/>
          <w:szCs w:val="28"/>
        </w:rPr>
      </w:pPr>
    </w:p>
    <w:p w14:paraId="2A6D09AA" w14:textId="77777777" w:rsidR="00182630" w:rsidRPr="00187C92" w:rsidRDefault="00182630" w:rsidP="00656E38">
      <w:pPr>
        <w:pStyle w:val="Heading3"/>
        <w:spacing w:line="276" w:lineRule="auto"/>
        <w:rPr>
          <w:rFonts w:ascii="Times New Roman" w:hAnsi="Times New Roman"/>
          <w:sz w:val="28"/>
          <w:szCs w:val="28"/>
        </w:rPr>
      </w:pPr>
      <w:bookmarkStart w:id="19" w:name="_Toc43159954"/>
      <w:r w:rsidRPr="00187C92">
        <w:rPr>
          <w:rFonts w:ascii="Times New Roman" w:hAnsi="Times New Roman"/>
          <w:sz w:val="28"/>
          <w:szCs w:val="28"/>
          <w:shd w:val="clear" w:color="auto" w:fill="FFFFFF"/>
        </w:rPr>
        <w:t>Quản lý đơn hàng</w:t>
      </w:r>
      <w:bookmarkEnd w:id="19"/>
    </w:p>
    <w:p w14:paraId="34189201" w14:textId="77777777" w:rsidR="00182630" w:rsidRPr="00187C92" w:rsidRDefault="00182630" w:rsidP="00656E38">
      <w:pPr>
        <w:spacing w:line="276" w:lineRule="auto"/>
        <w:rPr>
          <w:rFonts w:ascii="Times New Roman" w:hAnsi="Times New Roman"/>
          <w:sz w:val="28"/>
          <w:szCs w:val="28"/>
        </w:rPr>
      </w:pPr>
    </w:p>
    <w:tbl>
      <w:tblPr>
        <w:tblW w:w="9225" w:type="dxa"/>
        <w:jc w:val="center"/>
        <w:tblCellMar>
          <w:top w:w="15" w:type="dxa"/>
          <w:left w:w="15" w:type="dxa"/>
          <w:bottom w:w="15" w:type="dxa"/>
          <w:right w:w="15" w:type="dxa"/>
        </w:tblCellMar>
        <w:tblLook w:val="04A0" w:firstRow="1" w:lastRow="0" w:firstColumn="1" w:lastColumn="0" w:noHBand="0" w:noVBand="1"/>
      </w:tblPr>
      <w:tblGrid>
        <w:gridCol w:w="9229"/>
      </w:tblGrid>
      <w:tr w:rsidR="00182630" w:rsidRPr="00187C92" w14:paraId="54BFEBA0" w14:textId="77777777" w:rsidTr="4CEF452B">
        <w:trPr>
          <w:jc w:val="center"/>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A602A3" w14:textId="77777777" w:rsidR="00182630" w:rsidRPr="00187C92" w:rsidRDefault="00182630" w:rsidP="00656E38">
            <w:pPr>
              <w:spacing w:line="276" w:lineRule="auto"/>
              <w:jc w:val="center"/>
              <w:rPr>
                <w:rFonts w:ascii="Times New Roman" w:hAnsi="Times New Roman"/>
                <w:sz w:val="28"/>
                <w:szCs w:val="28"/>
              </w:rPr>
            </w:pPr>
            <w:r>
              <w:rPr>
                <w:noProof/>
              </w:rPr>
              <w:drawing>
                <wp:inline distT="0" distB="0" distL="0" distR="0" wp14:anchorId="29DD5571" wp14:editId="4C70F6E3">
                  <wp:extent cx="5730874" cy="3227070"/>
                  <wp:effectExtent l="0" t="0" r="3175" b="0"/>
                  <wp:docPr id="3977857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30874" cy="3227070"/>
                          </a:xfrm>
                          <a:prstGeom prst="rect">
                            <a:avLst/>
                          </a:prstGeom>
                        </pic:spPr>
                      </pic:pic>
                    </a:graphicData>
                  </a:graphic>
                </wp:inline>
              </w:drawing>
            </w:r>
          </w:p>
        </w:tc>
      </w:tr>
    </w:tbl>
    <w:p w14:paraId="61BF2CBE" w14:textId="77777777" w:rsidR="00182630" w:rsidRPr="00187C92" w:rsidRDefault="00182630" w:rsidP="00656E38">
      <w:pPr>
        <w:spacing w:line="276" w:lineRule="auto"/>
        <w:rPr>
          <w:rFonts w:ascii="Times New Roman" w:hAnsi="Times New Roman"/>
          <w:sz w:val="28"/>
          <w:szCs w:val="28"/>
        </w:rPr>
      </w:pPr>
    </w:p>
    <w:p w14:paraId="7E246A22" w14:textId="77777777" w:rsidR="00182630" w:rsidRPr="00187C92" w:rsidRDefault="00182630" w:rsidP="00656E38">
      <w:pPr>
        <w:pStyle w:val="Heading3"/>
        <w:spacing w:line="276" w:lineRule="auto"/>
        <w:rPr>
          <w:rFonts w:ascii="Times New Roman" w:hAnsi="Times New Roman"/>
          <w:sz w:val="28"/>
          <w:szCs w:val="28"/>
        </w:rPr>
      </w:pPr>
      <w:bookmarkStart w:id="20" w:name="_Toc43159955"/>
      <w:r w:rsidRPr="00187C92">
        <w:rPr>
          <w:rFonts w:ascii="Times New Roman" w:hAnsi="Times New Roman"/>
          <w:sz w:val="28"/>
          <w:szCs w:val="28"/>
          <w:shd w:val="clear" w:color="auto" w:fill="FFFFFF"/>
        </w:rPr>
        <w:t>Thêm đơn hàng</w:t>
      </w:r>
      <w:bookmarkEnd w:id="20"/>
    </w:p>
    <w:p w14:paraId="560896E2" w14:textId="77777777" w:rsidR="00182630" w:rsidRPr="00187C92" w:rsidRDefault="00182630" w:rsidP="00656E38">
      <w:pPr>
        <w:spacing w:line="276" w:lineRule="auto"/>
        <w:rPr>
          <w:rFonts w:ascii="Times New Roman" w:hAnsi="Times New Roman"/>
          <w:sz w:val="28"/>
          <w:szCs w:val="28"/>
        </w:rPr>
      </w:pPr>
    </w:p>
    <w:tbl>
      <w:tblPr>
        <w:tblW w:w="9225" w:type="dxa"/>
        <w:jc w:val="center"/>
        <w:tblCellMar>
          <w:top w:w="15" w:type="dxa"/>
          <w:left w:w="15" w:type="dxa"/>
          <w:bottom w:w="15" w:type="dxa"/>
          <w:right w:w="15" w:type="dxa"/>
        </w:tblCellMar>
        <w:tblLook w:val="04A0" w:firstRow="1" w:lastRow="0" w:firstColumn="1" w:lastColumn="0" w:noHBand="0" w:noVBand="1"/>
      </w:tblPr>
      <w:tblGrid>
        <w:gridCol w:w="9229"/>
      </w:tblGrid>
      <w:tr w:rsidR="00182630" w:rsidRPr="00187C92" w14:paraId="372E3777" w14:textId="77777777" w:rsidTr="4CEF452B">
        <w:trPr>
          <w:jc w:val="center"/>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9131BF"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11DD65A4" wp14:editId="782E10B0">
                  <wp:extent cx="5730874" cy="3227070"/>
                  <wp:effectExtent l="0" t="0" r="3175" b="0"/>
                  <wp:docPr id="12445468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730874" cy="3227070"/>
                          </a:xfrm>
                          <a:prstGeom prst="rect">
                            <a:avLst/>
                          </a:prstGeom>
                        </pic:spPr>
                      </pic:pic>
                    </a:graphicData>
                  </a:graphic>
                </wp:inline>
              </w:drawing>
            </w:r>
          </w:p>
        </w:tc>
      </w:tr>
    </w:tbl>
    <w:p w14:paraId="0312AA39" w14:textId="77777777" w:rsidR="00182630" w:rsidRPr="00187C92" w:rsidRDefault="00182630" w:rsidP="00656E38">
      <w:pPr>
        <w:spacing w:line="276" w:lineRule="auto"/>
        <w:rPr>
          <w:rFonts w:ascii="Times New Roman" w:hAnsi="Times New Roman"/>
          <w:sz w:val="28"/>
          <w:szCs w:val="28"/>
        </w:rPr>
      </w:pPr>
    </w:p>
    <w:p w14:paraId="7E1905F3" w14:textId="77777777" w:rsidR="00182630" w:rsidRPr="00187C92" w:rsidRDefault="00182630" w:rsidP="00656E38">
      <w:pPr>
        <w:pStyle w:val="Heading3"/>
        <w:spacing w:line="276" w:lineRule="auto"/>
        <w:rPr>
          <w:rFonts w:ascii="Times New Roman" w:hAnsi="Times New Roman"/>
          <w:sz w:val="28"/>
          <w:szCs w:val="28"/>
        </w:rPr>
      </w:pPr>
      <w:bookmarkStart w:id="21" w:name="_Toc43159956"/>
      <w:r w:rsidRPr="00187C92">
        <w:rPr>
          <w:rFonts w:ascii="Times New Roman" w:hAnsi="Times New Roman"/>
          <w:sz w:val="28"/>
          <w:szCs w:val="28"/>
          <w:shd w:val="clear" w:color="auto" w:fill="FFFFFF"/>
        </w:rPr>
        <w:t>Sửa thông tin  đơn hàng</w:t>
      </w:r>
      <w:bookmarkEnd w:id="21"/>
    </w:p>
    <w:p w14:paraId="210632CB" w14:textId="77777777" w:rsidR="00182630" w:rsidRPr="00187C92" w:rsidRDefault="00182630" w:rsidP="00656E38">
      <w:pPr>
        <w:spacing w:line="276" w:lineRule="auto"/>
        <w:rPr>
          <w:rFonts w:ascii="Times New Roman" w:hAnsi="Times New Roman"/>
          <w:sz w:val="28"/>
          <w:szCs w:val="28"/>
        </w:rPr>
      </w:pPr>
    </w:p>
    <w:tbl>
      <w:tblPr>
        <w:tblW w:w="9225" w:type="dxa"/>
        <w:jc w:val="center"/>
        <w:tblCellMar>
          <w:top w:w="15" w:type="dxa"/>
          <w:left w:w="15" w:type="dxa"/>
          <w:bottom w:w="15" w:type="dxa"/>
          <w:right w:w="15" w:type="dxa"/>
        </w:tblCellMar>
        <w:tblLook w:val="04A0" w:firstRow="1" w:lastRow="0" w:firstColumn="1" w:lastColumn="0" w:noHBand="0" w:noVBand="1"/>
      </w:tblPr>
      <w:tblGrid>
        <w:gridCol w:w="9229"/>
      </w:tblGrid>
      <w:tr w:rsidR="00182630" w:rsidRPr="00187C92" w14:paraId="30F28C6E" w14:textId="77777777" w:rsidTr="4CEF452B">
        <w:trPr>
          <w:jc w:val="center"/>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7555D" w14:textId="77777777" w:rsidR="00182630" w:rsidRPr="00187C92" w:rsidRDefault="00182630" w:rsidP="00656E38">
            <w:pPr>
              <w:spacing w:line="276" w:lineRule="auto"/>
              <w:rPr>
                <w:rFonts w:ascii="Times New Roman" w:hAnsi="Times New Roman"/>
                <w:sz w:val="28"/>
                <w:szCs w:val="28"/>
              </w:rPr>
            </w:pPr>
            <w:r>
              <w:rPr>
                <w:noProof/>
              </w:rPr>
              <w:drawing>
                <wp:inline distT="0" distB="0" distL="0" distR="0" wp14:anchorId="57FBA690" wp14:editId="483176A5">
                  <wp:extent cx="5730874" cy="3227070"/>
                  <wp:effectExtent l="0" t="0" r="3175" b="0"/>
                  <wp:docPr id="432939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730874" cy="3227070"/>
                          </a:xfrm>
                          <a:prstGeom prst="rect">
                            <a:avLst/>
                          </a:prstGeom>
                        </pic:spPr>
                      </pic:pic>
                    </a:graphicData>
                  </a:graphic>
                </wp:inline>
              </w:drawing>
            </w:r>
          </w:p>
        </w:tc>
      </w:tr>
    </w:tbl>
    <w:p w14:paraId="640221EA" w14:textId="77777777" w:rsidR="00182630" w:rsidRPr="00187C92" w:rsidRDefault="00182630" w:rsidP="00656E38">
      <w:pPr>
        <w:spacing w:line="276" w:lineRule="auto"/>
        <w:rPr>
          <w:rFonts w:ascii="Times New Roman" w:hAnsi="Times New Roman"/>
          <w:sz w:val="28"/>
          <w:szCs w:val="28"/>
        </w:rPr>
      </w:pPr>
    </w:p>
    <w:p w14:paraId="40DBF290" w14:textId="77777777" w:rsidR="00182630" w:rsidRPr="00187C92" w:rsidRDefault="00182630" w:rsidP="00656E38">
      <w:pPr>
        <w:pStyle w:val="Heading3"/>
        <w:spacing w:line="276" w:lineRule="auto"/>
        <w:rPr>
          <w:rFonts w:ascii="Times New Roman" w:hAnsi="Times New Roman"/>
          <w:sz w:val="28"/>
          <w:szCs w:val="28"/>
        </w:rPr>
      </w:pPr>
      <w:bookmarkStart w:id="22" w:name="_Toc43159957"/>
      <w:r w:rsidRPr="00187C92">
        <w:rPr>
          <w:rFonts w:ascii="Times New Roman" w:hAnsi="Times New Roman"/>
          <w:sz w:val="28"/>
          <w:szCs w:val="28"/>
          <w:shd w:val="clear" w:color="auto" w:fill="FFFFFF"/>
        </w:rPr>
        <w:t>Xóa đơn hàng</w:t>
      </w:r>
      <w:bookmarkEnd w:id="22"/>
    </w:p>
    <w:p w14:paraId="50F54F02" w14:textId="77777777" w:rsidR="00182630" w:rsidRPr="00187C92" w:rsidRDefault="00182630" w:rsidP="00656E38">
      <w:pPr>
        <w:spacing w:line="276" w:lineRule="auto"/>
        <w:rPr>
          <w:rFonts w:ascii="Times New Roman" w:hAnsi="Times New Roman"/>
          <w:sz w:val="28"/>
          <w:szCs w:val="28"/>
        </w:rPr>
      </w:pPr>
    </w:p>
    <w:tbl>
      <w:tblPr>
        <w:tblW w:w="9225" w:type="dxa"/>
        <w:jc w:val="center"/>
        <w:tblCellMar>
          <w:top w:w="15" w:type="dxa"/>
          <w:left w:w="15" w:type="dxa"/>
          <w:bottom w:w="15" w:type="dxa"/>
          <w:right w:w="15" w:type="dxa"/>
        </w:tblCellMar>
        <w:tblLook w:val="04A0" w:firstRow="1" w:lastRow="0" w:firstColumn="1" w:lastColumn="0" w:noHBand="0" w:noVBand="1"/>
      </w:tblPr>
      <w:tblGrid>
        <w:gridCol w:w="9229"/>
      </w:tblGrid>
      <w:tr w:rsidR="00182630" w:rsidRPr="00187C92" w14:paraId="031617D7" w14:textId="77777777" w:rsidTr="4CEF452B">
        <w:trPr>
          <w:jc w:val="center"/>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4F19D" w14:textId="77777777" w:rsidR="00182630" w:rsidRPr="00187C92" w:rsidRDefault="00182630" w:rsidP="00656E38">
            <w:pPr>
              <w:spacing w:line="276" w:lineRule="auto"/>
              <w:jc w:val="center"/>
              <w:rPr>
                <w:rFonts w:ascii="Times New Roman" w:hAnsi="Times New Roman"/>
                <w:sz w:val="28"/>
                <w:szCs w:val="28"/>
              </w:rPr>
            </w:pPr>
            <w:r>
              <w:rPr>
                <w:noProof/>
              </w:rPr>
              <w:drawing>
                <wp:inline distT="0" distB="0" distL="0" distR="0" wp14:anchorId="4E535013" wp14:editId="73EAD35A">
                  <wp:extent cx="5730874" cy="3227070"/>
                  <wp:effectExtent l="0" t="0" r="3175" b="0"/>
                  <wp:docPr id="11918258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730874" cy="3227070"/>
                          </a:xfrm>
                          <a:prstGeom prst="rect">
                            <a:avLst/>
                          </a:prstGeom>
                        </pic:spPr>
                      </pic:pic>
                    </a:graphicData>
                  </a:graphic>
                </wp:inline>
              </w:drawing>
            </w:r>
          </w:p>
        </w:tc>
      </w:tr>
    </w:tbl>
    <w:p w14:paraId="019D33B4" w14:textId="57CA97E3" w:rsidR="00182630" w:rsidRPr="00187C92" w:rsidRDefault="00182630" w:rsidP="00656E38">
      <w:pPr>
        <w:spacing w:line="276" w:lineRule="auto"/>
        <w:rPr>
          <w:rFonts w:ascii="Times New Roman" w:hAnsi="Times New Roman"/>
          <w:sz w:val="28"/>
          <w:szCs w:val="28"/>
        </w:rPr>
      </w:pPr>
    </w:p>
    <w:p w14:paraId="1231CF30" w14:textId="77777777" w:rsidR="00182630" w:rsidRPr="00187C92" w:rsidRDefault="00182630" w:rsidP="00656E38">
      <w:pPr>
        <w:spacing w:before="0" w:line="276" w:lineRule="auto"/>
        <w:jc w:val="left"/>
        <w:rPr>
          <w:rFonts w:ascii="Times New Roman" w:hAnsi="Times New Roman"/>
          <w:sz w:val="28"/>
          <w:szCs w:val="28"/>
        </w:rPr>
      </w:pPr>
      <w:r w:rsidRPr="00187C92">
        <w:rPr>
          <w:rFonts w:ascii="Times New Roman" w:hAnsi="Times New Roman"/>
          <w:sz w:val="28"/>
          <w:szCs w:val="28"/>
        </w:rPr>
        <w:br w:type="page"/>
      </w:r>
    </w:p>
    <w:p w14:paraId="6FE5A3D2" w14:textId="3D4C7EB8" w:rsidR="00182630" w:rsidRPr="00187C92" w:rsidRDefault="00182630" w:rsidP="00656E38">
      <w:pPr>
        <w:pStyle w:val="Heading1"/>
        <w:spacing w:line="276" w:lineRule="auto"/>
        <w:rPr>
          <w:rFonts w:ascii="Times New Roman" w:hAnsi="Times New Roman"/>
          <w:sz w:val="28"/>
          <w:szCs w:val="28"/>
          <w:shd w:val="clear" w:color="auto" w:fill="FFFFFF"/>
        </w:rPr>
      </w:pPr>
      <w:bookmarkStart w:id="23" w:name="_Toc43159958"/>
      <w:r w:rsidRPr="00187C92">
        <w:rPr>
          <w:rFonts w:ascii="Times New Roman" w:hAnsi="Times New Roman"/>
          <w:sz w:val="28"/>
          <w:szCs w:val="28"/>
          <w:shd w:val="clear" w:color="auto" w:fill="FFFFFF"/>
        </w:rPr>
        <w:lastRenderedPageBreak/>
        <w:t>HIỆN THỰC CA SỬ DỤNG Ở MỨC PHÂN TÍCH</w:t>
      </w:r>
      <w:bookmarkEnd w:id="23"/>
    </w:p>
    <w:p w14:paraId="0A7AF726" w14:textId="77777777" w:rsidR="00182630" w:rsidRPr="00187C92" w:rsidRDefault="00182630" w:rsidP="00656E38">
      <w:pPr>
        <w:pStyle w:val="Heading2"/>
        <w:spacing w:line="276" w:lineRule="auto"/>
        <w:rPr>
          <w:rFonts w:ascii="Times New Roman" w:hAnsi="Times New Roman"/>
          <w:szCs w:val="28"/>
        </w:rPr>
      </w:pPr>
      <w:bookmarkStart w:id="24" w:name="_Toc43159959"/>
      <w:r w:rsidRPr="00187C92">
        <w:rPr>
          <w:rFonts w:ascii="Times New Roman" w:hAnsi="Times New Roman"/>
          <w:szCs w:val="28"/>
          <w:shd w:val="clear" w:color="auto" w:fill="FFFFFF"/>
        </w:rPr>
        <w:t>Biểu đồ tuần tự mức hệ thống</w:t>
      </w:r>
      <w:bookmarkEnd w:id="24"/>
    </w:p>
    <w:p w14:paraId="2A6833FD" w14:textId="7BF449B4" w:rsidR="00182630" w:rsidRPr="00187C92" w:rsidRDefault="00182630" w:rsidP="00656E38">
      <w:pPr>
        <w:pStyle w:val="Heading3"/>
        <w:spacing w:line="276" w:lineRule="auto"/>
        <w:rPr>
          <w:rFonts w:ascii="Times New Roman" w:hAnsi="Times New Roman"/>
          <w:sz w:val="28"/>
          <w:szCs w:val="28"/>
        </w:rPr>
      </w:pPr>
      <w:bookmarkStart w:id="25" w:name="_Toc43159960"/>
      <w:r w:rsidRPr="00187C92">
        <w:rPr>
          <w:rFonts w:ascii="Times New Roman" w:hAnsi="Times New Roman"/>
          <w:sz w:val="28"/>
          <w:szCs w:val="28"/>
          <w:shd w:val="clear" w:color="auto" w:fill="FFFFFF"/>
        </w:rPr>
        <w:t>Thêm kho hàng</w:t>
      </w:r>
      <w:bookmarkEnd w:id="25"/>
    </w:p>
    <w:tbl>
      <w:tblPr>
        <w:tblW w:w="8875" w:type="dxa"/>
        <w:jc w:val="center"/>
        <w:tblCellMar>
          <w:top w:w="15" w:type="dxa"/>
          <w:left w:w="15" w:type="dxa"/>
          <w:bottom w:w="15" w:type="dxa"/>
          <w:right w:w="15" w:type="dxa"/>
        </w:tblCellMar>
        <w:tblLook w:val="04A0" w:firstRow="1" w:lastRow="0" w:firstColumn="1" w:lastColumn="0" w:noHBand="0" w:noVBand="1"/>
      </w:tblPr>
      <w:tblGrid>
        <w:gridCol w:w="8875"/>
      </w:tblGrid>
      <w:tr w:rsidR="00182630" w:rsidRPr="00187C92" w14:paraId="4979D6A6" w14:textId="77777777" w:rsidTr="4CEF452B">
        <w:trPr>
          <w:jc w:val="center"/>
        </w:trPr>
        <w:tc>
          <w:tcPr>
            <w:tcW w:w="8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F39D0" w14:textId="77777777" w:rsidR="00182630" w:rsidRPr="00187C92" w:rsidRDefault="00182630" w:rsidP="00656E38">
            <w:pPr>
              <w:spacing w:before="200" w:line="276" w:lineRule="auto"/>
              <w:ind w:left="142"/>
              <w:jc w:val="center"/>
              <w:rPr>
                <w:rFonts w:ascii="Times New Roman" w:hAnsi="Times New Roman"/>
                <w:sz w:val="28"/>
                <w:szCs w:val="28"/>
              </w:rPr>
            </w:pPr>
            <w:r>
              <w:rPr>
                <w:noProof/>
              </w:rPr>
              <w:drawing>
                <wp:inline distT="0" distB="0" distL="0" distR="0" wp14:anchorId="49027EE8" wp14:editId="0A0A0C60">
                  <wp:extent cx="4269105" cy="3838575"/>
                  <wp:effectExtent l="0" t="0" r="0" b="9525"/>
                  <wp:docPr id="431273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4269105" cy="3838575"/>
                          </a:xfrm>
                          <a:prstGeom prst="rect">
                            <a:avLst/>
                          </a:prstGeom>
                        </pic:spPr>
                      </pic:pic>
                    </a:graphicData>
                  </a:graphic>
                </wp:inline>
              </w:drawing>
            </w:r>
          </w:p>
        </w:tc>
      </w:tr>
    </w:tbl>
    <w:p w14:paraId="622C8255" w14:textId="419CB5BA" w:rsidR="00182630" w:rsidRPr="00187C92" w:rsidRDefault="00182630" w:rsidP="00656E38">
      <w:pPr>
        <w:pStyle w:val="Heading3"/>
        <w:spacing w:line="276" w:lineRule="auto"/>
        <w:rPr>
          <w:rFonts w:ascii="Times New Roman" w:hAnsi="Times New Roman"/>
          <w:sz w:val="28"/>
          <w:szCs w:val="28"/>
        </w:rPr>
      </w:pPr>
      <w:bookmarkStart w:id="26" w:name="_Toc43159961"/>
      <w:r w:rsidRPr="00187C92">
        <w:rPr>
          <w:rFonts w:ascii="Times New Roman" w:hAnsi="Times New Roman"/>
          <w:sz w:val="28"/>
          <w:szCs w:val="28"/>
          <w:shd w:val="clear" w:color="auto" w:fill="FFFFFF"/>
        </w:rPr>
        <w:t>Tra cứu kho hàng</w:t>
      </w:r>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8779"/>
      </w:tblGrid>
      <w:tr w:rsidR="00182630" w:rsidRPr="00187C92" w14:paraId="3175740E" w14:textId="77777777" w:rsidTr="4CEF452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90E386"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3ADDB323" wp14:editId="65FFA0D5">
                  <wp:extent cx="5438774" cy="5592443"/>
                  <wp:effectExtent l="0" t="0" r="9525" b="8255"/>
                  <wp:docPr id="3870712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438774" cy="5592443"/>
                          </a:xfrm>
                          <a:prstGeom prst="rect">
                            <a:avLst/>
                          </a:prstGeom>
                        </pic:spPr>
                      </pic:pic>
                    </a:graphicData>
                  </a:graphic>
                </wp:inline>
              </w:drawing>
            </w:r>
          </w:p>
        </w:tc>
      </w:tr>
    </w:tbl>
    <w:p w14:paraId="01F217E7" w14:textId="77777777" w:rsidR="00182630" w:rsidRPr="00187C92" w:rsidRDefault="00182630" w:rsidP="00656E38">
      <w:pPr>
        <w:spacing w:line="276" w:lineRule="auto"/>
        <w:rPr>
          <w:rFonts w:ascii="Times New Roman" w:hAnsi="Times New Roman"/>
          <w:sz w:val="28"/>
          <w:szCs w:val="28"/>
        </w:rPr>
      </w:pPr>
    </w:p>
    <w:p w14:paraId="3F8BB217" w14:textId="762BE6CD" w:rsidR="00182630" w:rsidRPr="00187C92" w:rsidRDefault="00182630" w:rsidP="00656E38">
      <w:pPr>
        <w:pStyle w:val="Heading3"/>
        <w:spacing w:line="276" w:lineRule="auto"/>
        <w:rPr>
          <w:rFonts w:ascii="Times New Roman" w:hAnsi="Times New Roman"/>
          <w:sz w:val="28"/>
          <w:szCs w:val="28"/>
        </w:rPr>
      </w:pPr>
      <w:bookmarkStart w:id="27" w:name="_Toc43159962"/>
      <w:r w:rsidRPr="00187C92">
        <w:rPr>
          <w:rFonts w:ascii="Times New Roman" w:hAnsi="Times New Roman"/>
          <w:sz w:val="28"/>
          <w:szCs w:val="28"/>
          <w:shd w:val="clear" w:color="auto" w:fill="FFFFFF"/>
        </w:rPr>
        <w:t>Sửa thông tin kho hàng</w:t>
      </w:r>
      <w:bookmarkEnd w:id="27"/>
    </w:p>
    <w:tbl>
      <w:tblPr>
        <w:tblW w:w="8685" w:type="dxa"/>
        <w:jc w:val="center"/>
        <w:tblCellMar>
          <w:top w:w="15" w:type="dxa"/>
          <w:left w:w="15" w:type="dxa"/>
          <w:bottom w:w="15" w:type="dxa"/>
          <w:right w:w="15" w:type="dxa"/>
        </w:tblCellMar>
        <w:tblLook w:val="04A0" w:firstRow="1" w:lastRow="0" w:firstColumn="1" w:lastColumn="0" w:noHBand="0" w:noVBand="1"/>
      </w:tblPr>
      <w:tblGrid>
        <w:gridCol w:w="9019"/>
      </w:tblGrid>
      <w:tr w:rsidR="00182630" w:rsidRPr="00187C92" w14:paraId="2E07FFDF" w14:textId="77777777" w:rsidTr="4CEF452B">
        <w:trPr>
          <w:jc w:val="center"/>
        </w:trPr>
        <w:tc>
          <w:tcPr>
            <w:tcW w:w="8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BE689"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13CACD42" wp14:editId="07FC94BC">
                  <wp:extent cx="5592443" cy="4502785"/>
                  <wp:effectExtent l="0" t="0" r="8255" b="0"/>
                  <wp:docPr id="14234221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592443" cy="4502785"/>
                          </a:xfrm>
                          <a:prstGeom prst="rect">
                            <a:avLst/>
                          </a:prstGeom>
                        </pic:spPr>
                      </pic:pic>
                    </a:graphicData>
                  </a:graphic>
                </wp:inline>
              </w:drawing>
            </w:r>
          </w:p>
        </w:tc>
      </w:tr>
    </w:tbl>
    <w:p w14:paraId="03EFC949" w14:textId="77777777" w:rsidR="00182630" w:rsidRPr="00187C92" w:rsidRDefault="00182630" w:rsidP="00656E38">
      <w:pPr>
        <w:spacing w:line="276" w:lineRule="auto"/>
        <w:rPr>
          <w:rFonts w:ascii="Times New Roman" w:hAnsi="Times New Roman"/>
          <w:sz w:val="28"/>
          <w:szCs w:val="28"/>
        </w:rPr>
      </w:pPr>
    </w:p>
    <w:p w14:paraId="21099CA2" w14:textId="21AB4391" w:rsidR="00182630" w:rsidRPr="00187C92" w:rsidRDefault="00182630" w:rsidP="00656E38">
      <w:pPr>
        <w:pStyle w:val="Heading3"/>
        <w:spacing w:line="276" w:lineRule="auto"/>
        <w:rPr>
          <w:rFonts w:ascii="Times New Roman" w:hAnsi="Times New Roman"/>
          <w:sz w:val="28"/>
          <w:szCs w:val="28"/>
        </w:rPr>
      </w:pPr>
      <w:bookmarkStart w:id="28" w:name="_Toc43159963"/>
      <w:r w:rsidRPr="00187C92">
        <w:rPr>
          <w:rFonts w:ascii="Times New Roman" w:hAnsi="Times New Roman"/>
          <w:sz w:val="28"/>
          <w:szCs w:val="28"/>
          <w:shd w:val="clear" w:color="auto" w:fill="FFFFFF"/>
        </w:rPr>
        <w:t>Xem thông tin kho hàng</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6080"/>
      </w:tblGrid>
      <w:tr w:rsidR="00182630" w:rsidRPr="00187C92" w14:paraId="660D4021" w14:textId="77777777" w:rsidTr="4CEF452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CAC5A7"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065920E6" wp14:editId="446B6F9E">
                  <wp:extent cx="3726815" cy="2583815"/>
                  <wp:effectExtent l="0" t="0" r="6985" b="6985"/>
                  <wp:docPr id="1793703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3726815" cy="2583815"/>
                          </a:xfrm>
                          <a:prstGeom prst="rect">
                            <a:avLst/>
                          </a:prstGeom>
                        </pic:spPr>
                      </pic:pic>
                    </a:graphicData>
                  </a:graphic>
                </wp:inline>
              </w:drawing>
            </w:r>
          </w:p>
        </w:tc>
      </w:tr>
    </w:tbl>
    <w:p w14:paraId="25620F20" w14:textId="77777777" w:rsidR="00182630" w:rsidRPr="00187C92" w:rsidRDefault="00182630" w:rsidP="00656E38">
      <w:pPr>
        <w:spacing w:line="276" w:lineRule="auto"/>
        <w:rPr>
          <w:rFonts w:ascii="Times New Roman" w:hAnsi="Times New Roman"/>
          <w:sz w:val="28"/>
          <w:szCs w:val="28"/>
        </w:rPr>
      </w:pPr>
    </w:p>
    <w:p w14:paraId="3DEB0FFF" w14:textId="3B143B83" w:rsidR="00182630" w:rsidRPr="00187C92" w:rsidRDefault="00182630" w:rsidP="00656E38">
      <w:pPr>
        <w:pStyle w:val="Heading3"/>
        <w:spacing w:line="276" w:lineRule="auto"/>
        <w:rPr>
          <w:rFonts w:ascii="Times New Roman" w:hAnsi="Times New Roman"/>
          <w:sz w:val="28"/>
          <w:szCs w:val="28"/>
        </w:rPr>
      </w:pPr>
      <w:bookmarkStart w:id="29" w:name="_Toc43159964"/>
      <w:r w:rsidRPr="00187C92">
        <w:rPr>
          <w:rFonts w:ascii="Times New Roman" w:hAnsi="Times New Roman"/>
          <w:sz w:val="28"/>
          <w:szCs w:val="28"/>
          <w:shd w:val="clear" w:color="auto" w:fill="FFFFFF"/>
        </w:rPr>
        <w:t>Xem kho hàng</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6211"/>
      </w:tblGrid>
      <w:tr w:rsidR="00182630" w:rsidRPr="00187C92" w14:paraId="6B2EDFA9" w14:textId="77777777" w:rsidTr="4CEF452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D18D83" w14:textId="77777777" w:rsidR="00182630" w:rsidRPr="00187C92" w:rsidRDefault="00182630" w:rsidP="00656E38">
            <w:pPr>
              <w:spacing w:line="276" w:lineRule="auto"/>
              <w:jc w:val="center"/>
              <w:rPr>
                <w:rFonts w:ascii="Times New Roman" w:hAnsi="Times New Roman"/>
                <w:sz w:val="28"/>
                <w:szCs w:val="28"/>
              </w:rPr>
            </w:pPr>
            <w:r>
              <w:rPr>
                <w:noProof/>
              </w:rPr>
              <w:drawing>
                <wp:inline distT="0" distB="0" distL="0" distR="0" wp14:anchorId="2415C49D" wp14:editId="38D126C5">
                  <wp:extent cx="3816985" cy="3630930"/>
                  <wp:effectExtent l="0" t="0" r="0" b="7620"/>
                  <wp:docPr id="248848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816985" cy="3630930"/>
                          </a:xfrm>
                          <a:prstGeom prst="rect">
                            <a:avLst/>
                          </a:prstGeom>
                        </pic:spPr>
                      </pic:pic>
                    </a:graphicData>
                  </a:graphic>
                </wp:inline>
              </w:drawing>
            </w:r>
          </w:p>
        </w:tc>
      </w:tr>
    </w:tbl>
    <w:p w14:paraId="497C183A" w14:textId="17B39A86" w:rsidR="00182630" w:rsidRPr="00187C92" w:rsidRDefault="00182630" w:rsidP="00656E38">
      <w:pPr>
        <w:pStyle w:val="Heading3"/>
        <w:spacing w:line="276" w:lineRule="auto"/>
        <w:rPr>
          <w:rFonts w:ascii="Times New Roman" w:hAnsi="Times New Roman"/>
          <w:sz w:val="28"/>
          <w:szCs w:val="28"/>
        </w:rPr>
      </w:pPr>
      <w:bookmarkStart w:id="30" w:name="_Toc43159965"/>
      <w:r w:rsidRPr="00187C92">
        <w:rPr>
          <w:rFonts w:ascii="Times New Roman" w:hAnsi="Times New Roman"/>
          <w:sz w:val="28"/>
          <w:szCs w:val="28"/>
          <w:shd w:val="clear" w:color="auto" w:fill="FFFFFF"/>
        </w:rPr>
        <w:t>Xóa kho hàng</w:t>
      </w:r>
      <w:bookmarkEnd w:id="30"/>
    </w:p>
    <w:tbl>
      <w:tblPr>
        <w:tblW w:w="8595" w:type="dxa"/>
        <w:jc w:val="center"/>
        <w:tblCellMar>
          <w:top w:w="15" w:type="dxa"/>
          <w:left w:w="15" w:type="dxa"/>
          <w:bottom w:w="15" w:type="dxa"/>
          <w:right w:w="15" w:type="dxa"/>
        </w:tblCellMar>
        <w:tblLook w:val="04A0" w:firstRow="1" w:lastRow="0" w:firstColumn="1" w:lastColumn="0" w:noHBand="0" w:noVBand="1"/>
      </w:tblPr>
      <w:tblGrid>
        <w:gridCol w:w="8595"/>
      </w:tblGrid>
      <w:tr w:rsidR="00182630" w:rsidRPr="00187C92" w14:paraId="5F99C2B0" w14:textId="77777777" w:rsidTr="4CEF452B">
        <w:trPr>
          <w:jc w:val="center"/>
        </w:trPr>
        <w:tc>
          <w:tcPr>
            <w:tcW w:w="8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BA569E"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7F8FF121" wp14:editId="526388EA">
                  <wp:extent cx="5060948" cy="5534026"/>
                  <wp:effectExtent l="0" t="0" r="6350" b="9525"/>
                  <wp:docPr id="567616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060948" cy="5534026"/>
                          </a:xfrm>
                          <a:prstGeom prst="rect">
                            <a:avLst/>
                          </a:prstGeom>
                        </pic:spPr>
                      </pic:pic>
                    </a:graphicData>
                  </a:graphic>
                </wp:inline>
              </w:drawing>
            </w:r>
          </w:p>
        </w:tc>
      </w:tr>
    </w:tbl>
    <w:p w14:paraId="2057627D" w14:textId="3A21A829" w:rsidR="00182630" w:rsidRPr="00187C92" w:rsidRDefault="00182630" w:rsidP="00656E38">
      <w:pPr>
        <w:pStyle w:val="Heading3"/>
        <w:spacing w:line="276" w:lineRule="auto"/>
        <w:rPr>
          <w:rFonts w:ascii="Times New Roman" w:hAnsi="Times New Roman"/>
          <w:sz w:val="28"/>
          <w:szCs w:val="28"/>
        </w:rPr>
      </w:pPr>
      <w:bookmarkStart w:id="31" w:name="_Toc43159966"/>
      <w:r w:rsidRPr="00187C92">
        <w:rPr>
          <w:rFonts w:ascii="Times New Roman" w:hAnsi="Times New Roman"/>
          <w:sz w:val="28"/>
          <w:szCs w:val="28"/>
          <w:shd w:val="clear" w:color="auto" w:fill="FFFFFF"/>
        </w:rPr>
        <w:t>Thêm đơn hàng</w:t>
      </w:r>
      <w:bookmarkEnd w:id="31"/>
    </w:p>
    <w:tbl>
      <w:tblPr>
        <w:tblW w:w="8595" w:type="dxa"/>
        <w:jc w:val="center"/>
        <w:tblCellMar>
          <w:top w:w="15" w:type="dxa"/>
          <w:left w:w="15" w:type="dxa"/>
          <w:bottom w:w="15" w:type="dxa"/>
          <w:right w:w="15" w:type="dxa"/>
        </w:tblCellMar>
        <w:tblLook w:val="04A0" w:firstRow="1" w:lastRow="0" w:firstColumn="1" w:lastColumn="0" w:noHBand="0" w:noVBand="1"/>
      </w:tblPr>
      <w:tblGrid>
        <w:gridCol w:w="9019"/>
      </w:tblGrid>
      <w:tr w:rsidR="00182630" w:rsidRPr="00187C92" w14:paraId="27FD45F4" w14:textId="77777777" w:rsidTr="4CEF452B">
        <w:trPr>
          <w:jc w:val="center"/>
        </w:trPr>
        <w:tc>
          <w:tcPr>
            <w:tcW w:w="8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6A16E6"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5892B43C" wp14:editId="456BE879">
                  <wp:extent cx="5592443" cy="5029200"/>
                  <wp:effectExtent l="0" t="0" r="8255" b="0"/>
                  <wp:docPr id="1637643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592443" cy="5029200"/>
                          </a:xfrm>
                          <a:prstGeom prst="rect">
                            <a:avLst/>
                          </a:prstGeom>
                        </pic:spPr>
                      </pic:pic>
                    </a:graphicData>
                  </a:graphic>
                </wp:inline>
              </w:drawing>
            </w:r>
          </w:p>
        </w:tc>
      </w:tr>
    </w:tbl>
    <w:p w14:paraId="3A7177A9" w14:textId="77777777" w:rsidR="00182630" w:rsidRPr="00187C92" w:rsidRDefault="00182630" w:rsidP="00656E38">
      <w:pPr>
        <w:spacing w:line="276" w:lineRule="auto"/>
        <w:rPr>
          <w:rFonts w:ascii="Times New Roman" w:hAnsi="Times New Roman"/>
          <w:sz w:val="28"/>
          <w:szCs w:val="28"/>
        </w:rPr>
      </w:pPr>
    </w:p>
    <w:p w14:paraId="2E0855F4" w14:textId="0CF9FF9B" w:rsidR="00182630" w:rsidRPr="00187C92" w:rsidRDefault="00182630" w:rsidP="00656E38">
      <w:pPr>
        <w:pStyle w:val="Heading3"/>
        <w:spacing w:line="276" w:lineRule="auto"/>
        <w:rPr>
          <w:rFonts w:ascii="Times New Roman" w:hAnsi="Times New Roman"/>
          <w:sz w:val="28"/>
          <w:szCs w:val="28"/>
        </w:rPr>
      </w:pPr>
      <w:bookmarkStart w:id="32" w:name="_Toc43159967"/>
      <w:r w:rsidRPr="00187C92">
        <w:rPr>
          <w:rFonts w:ascii="Times New Roman" w:hAnsi="Times New Roman"/>
          <w:sz w:val="28"/>
          <w:szCs w:val="28"/>
          <w:shd w:val="clear" w:color="auto" w:fill="FFFFFF"/>
        </w:rPr>
        <w:t>Sửa đơn hàng</w:t>
      </w:r>
      <w:bookmarkEnd w:id="32"/>
    </w:p>
    <w:tbl>
      <w:tblPr>
        <w:tblW w:w="8775" w:type="dxa"/>
        <w:jc w:val="center"/>
        <w:tblCellMar>
          <w:top w:w="15" w:type="dxa"/>
          <w:left w:w="15" w:type="dxa"/>
          <w:bottom w:w="15" w:type="dxa"/>
          <w:right w:w="15" w:type="dxa"/>
        </w:tblCellMar>
        <w:tblLook w:val="04A0" w:firstRow="1" w:lastRow="0" w:firstColumn="1" w:lastColumn="0" w:noHBand="0" w:noVBand="1"/>
      </w:tblPr>
      <w:tblGrid>
        <w:gridCol w:w="9019"/>
      </w:tblGrid>
      <w:tr w:rsidR="00182630" w:rsidRPr="00187C92" w14:paraId="0509C2AA" w14:textId="77777777" w:rsidTr="4CEF452B">
        <w:trPr>
          <w:jc w:val="center"/>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63707"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55EC4F91" wp14:editId="7AF0F233">
                  <wp:extent cx="5592443" cy="5380357"/>
                  <wp:effectExtent l="0" t="0" r="8255" b="0"/>
                  <wp:docPr id="19728420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592443" cy="5380357"/>
                          </a:xfrm>
                          <a:prstGeom prst="rect">
                            <a:avLst/>
                          </a:prstGeom>
                        </pic:spPr>
                      </pic:pic>
                    </a:graphicData>
                  </a:graphic>
                </wp:inline>
              </w:drawing>
            </w:r>
          </w:p>
        </w:tc>
      </w:tr>
    </w:tbl>
    <w:p w14:paraId="627DB34C" w14:textId="77777777" w:rsidR="00182630" w:rsidRPr="00187C92" w:rsidRDefault="00182630" w:rsidP="00656E38">
      <w:pPr>
        <w:spacing w:line="276" w:lineRule="auto"/>
        <w:rPr>
          <w:rFonts w:ascii="Times New Roman" w:hAnsi="Times New Roman"/>
          <w:sz w:val="28"/>
          <w:szCs w:val="28"/>
        </w:rPr>
      </w:pPr>
    </w:p>
    <w:p w14:paraId="0B5445A7" w14:textId="1AA383C5" w:rsidR="00182630" w:rsidRPr="00187C92" w:rsidRDefault="00182630" w:rsidP="00656E38">
      <w:pPr>
        <w:pStyle w:val="Heading3"/>
        <w:spacing w:line="276" w:lineRule="auto"/>
        <w:rPr>
          <w:rFonts w:ascii="Times New Roman" w:hAnsi="Times New Roman"/>
          <w:sz w:val="28"/>
          <w:szCs w:val="28"/>
        </w:rPr>
      </w:pPr>
      <w:bookmarkStart w:id="33" w:name="_Toc43159968"/>
      <w:r w:rsidRPr="00187C92">
        <w:rPr>
          <w:rFonts w:ascii="Times New Roman" w:hAnsi="Times New Roman"/>
          <w:sz w:val="28"/>
          <w:szCs w:val="28"/>
          <w:shd w:val="clear" w:color="auto" w:fill="FFFFFF"/>
        </w:rPr>
        <w:t>Xóa đơn hàng</w:t>
      </w:r>
      <w:bookmarkEnd w:id="33"/>
    </w:p>
    <w:p w14:paraId="3B00BF61" w14:textId="77777777" w:rsidR="00182630" w:rsidRPr="00187C92" w:rsidRDefault="00182630" w:rsidP="00656E38">
      <w:pPr>
        <w:spacing w:line="276" w:lineRule="auto"/>
        <w:rPr>
          <w:rFonts w:ascii="Times New Roman" w:hAnsi="Times New Roman"/>
          <w:sz w:val="28"/>
          <w:szCs w:val="28"/>
        </w:rPr>
      </w:pPr>
    </w:p>
    <w:tbl>
      <w:tblPr>
        <w:tblW w:w="8505" w:type="dxa"/>
        <w:jc w:val="center"/>
        <w:tblCellMar>
          <w:top w:w="15" w:type="dxa"/>
          <w:left w:w="15" w:type="dxa"/>
          <w:bottom w:w="15" w:type="dxa"/>
          <w:right w:w="15" w:type="dxa"/>
        </w:tblCellMar>
        <w:tblLook w:val="04A0" w:firstRow="1" w:lastRow="0" w:firstColumn="1" w:lastColumn="0" w:noHBand="0" w:noVBand="1"/>
      </w:tblPr>
      <w:tblGrid>
        <w:gridCol w:w="9019"/>
      </w:tblGrid>
      <w:tr w:rsidR="00182630" w:rsidRPr="00187C92" w14:paraId="67DA6D17" w14:textId="77777777" w:rsidTr="4CEF452B">
        <w:trPr>
          <w:jc w:val="center"/>
        </w:trPr>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BAD06B"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78BBAB25" wp14:editId="47A23BFF">
                  <wp:extent cx="5592443" cy="6278243"/>
                  <wp:effectExtent l="0" t="0" r="8255" b="8255"/>
                  <wp:docPr id="626279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592443" cy="6278243"/>
                          </a:xfrm>
                          <a:prstGeom prst="rect">
                            <a:avLst/>
                          </a:prstGeom>
                        </pic:spPr>
                      </pic:pic>
                    </a:graphicData>
                  </a:graphic>
                </wp:inline>
              </w:drawing>
            </w:r>
          </w:p>
        </w:tc>
      </w:tr>
    </w:tbl>
    <w:p w14:paraId="7C31F5F8" w14:textId="0E02E8C6" w:rsidR="00182630" w:rsidRPr="00187C92" w:rsidRDefault="00182630" w:rsidP="00656E38">
      <w:pPr>
        <w:pStyle w:val="Heading3"/>
        <w:spacing w:line="276" w:lineRule="auto"/>
        <w:rPr>
          <w:rFonts w:ascii="Times New Roman" w:hAnsi="Times New Roman"/>
          <w:sz w:val="28"/>
          <w:szCs w:val="28"/>
        </w:rPr>
      </w:pPr>
      <w:bookmarkStart w:id="34" w:name="_Toc43159969"/>
      <w:r w:rsidRPr="00187C92">
        <w:rPr>
          <w:rFonts w:ascii="Times New Roman" w:hAnsi="Times New Roman"/>
          <w:sz w:val="28"/>
          <w:szCs w:val="28"/>
          <w:shd w:val="clear" w:color="auto" w:fill="FFFFFF"/>
        </w:rPr>
        <w:t>Cập nhật tình trạng đơn hàng</w:t>
      </w:r>
      <w:bookmarkEnd w:id="34"/>
    </w:p>
    <w:p w14:paraId="23B629F3" w14:textId="77777777" w:rsidR="00182630" w:rsidRPr="00187C92" w:rsidRDefault="00182630" w:rsidP="00656E38">
      <w:pPr>
        <w:spacing w:line="276" w:lineRule="auto"/>
        <w:rPr>
          <w:rFonts w:ascii="Times New Roman" w:hAnsi="Times New Roman"/>
          <w:sz w:val="28"/>
          <w:szCs w:val="28"/>
        </w:rPr>
      </w:pPr>
    </w:p>
    <w:tbl>
      <w:tblPr>
        <w:tblW w:w="8605" w:type="dxa"/>
        <w:jc w:val="center"/>
        <w:tblCellMar>
          <w:top w:w="15" w:type="dxa"/>
          <w:left w:w="15" w:type="dxa"/>
          <w:bottom w:w="15" w:type="dxa"/>
          <w:right w:w="15" w:type="dxa"/>
        </w:tblCellMar>
        <w:tblLook w:val="04A0" w:firstRow="1" w:lastRow="0" w:firstColumn="1" w:lastColumn="0" w:noHBand="0" w:noVBand="1"/>
      </w:tblPr>
      <w:tblGrid>
        <w:gridCol w:w="8605"/>
      </w:tblGrid>
      <w:tr w:rsidR="00182630" w:rsidRPr="00187C92" w14:paraId="66971562" w14:textId="77777777" w:rsidTr="4CEF452B">
        <w:trPr>
          <w:jc w:val="center"/>
        </w:trPr>
        <w:tc>
          <w:tcPr>
            <w:tcW w:w="8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416B0"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1E1C7947" wp14:editId="649F4916">
                  <wp:extent cx="5060948" cy="4391025"/>
                  <wp:effectExtent l="0" t="0" r="6350" b="9525"/>
                  <wp:docPr id="1328488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060948" cy="4391025"/>
                          </a:xfrm>
                          <a:prstGeom prst="rect">
                            <a:avLst/>
                          </a:prstGeom>
                        </pic:spPr>
                      </pic:pic>
                    </a:graphicData>
                  </a:graphic>
                </wp:inline>
              </w:drawing>
            </w:r>
          </w:p>
        </w:tc>
      </w:tr>
    </w:tbl>
    <w:p w14:paraId="4EF6674E" w14:textId="20A89CFE" w:rsidR="00182630" w:rsidRPr="00187C92" w:rsidRDefault="00182630" w:rsidP="00656E38">
      <w:pPr>
        <w:pStyle w:val="Heading3"/>
        <w:spacing w:line="276" w:lineRule="auto"/>
        <w:rPr>
          <w:rFonts w:ascii="Times New Roman" w:hAnsi="Times New Roman"/>
          <w:sz w:val="28"/>
          <w:szCs w:val="28"/>
        </w:rPr>
      </w:pPr>
      <w:bookmarkStart w:id="35" w:name="_Toc43159970"/>
      <w:r w:rsidRPr="00187C92">
        <w:rPr>
          <w:rFonts w:ascii="Times New Roman" w:hAnsi="Times New Roman"/>
          <w:sz w:val="28"/>
          <w:szCs w:val="28"/>
          <w:shd w:val="clear" w:color="auto" w:fill="FFFFFF"/>
        </w:rPr>
        <w:t>Theo dõi đơn hàng</w:t>
      </w:r>
      <w:bookmarkEnd w:id="35"/>
    </w:p>
    <w:p w14:paraId="5DE5FD6A" w14:textId="77777777" w:rsidR="00182630" w:rsidRPr="00187C92" w:rsidRDefault="00182630" w:rsidP="00656E38">
      <w:pPr>
        <w:spacing w:line="276" w:lineRule="auto"/>
        <w:rPr>
          <w:rFonts w:ascii="Times New Roman" w:hAnsi="Times New Roman"/>
          <w:sz w:val="28"/>
          <w:szCs w:val="28"/>
        </w:rPr>
      </w:pPr>
    </w:p>
    <w:tbl>
      <w:tblPr>
        <w:tblW w:w="9135" w:type="dxa"/>
        <w:jc w:val="right"/>
        <w:tblCellMar>
          <w:top w:w="15" w:type="dxa"/>
          <w:left w:w="15" w:type="dxa"/>
          <w:bottom w:w="15" w:type="dxa"/>
          <w:right w:w="15" w:type="dxa"/>
        </w:tblCellMar>
        <w:tblLook w:val="04A0" w:firstRow="1" w:lastRow="0" w:firstColumn="1" w:lastColumn="0" w:noHBand="0" w:noVBand="1"/>
      </w:tblPr>
      <w:tblGrid>
        <w:gridCol w:w="9135"/>
      </w:tblGrid>
      <w:tr w:rsidR="00182630" w:rsidRPr="00187C92" w14:paraId="0538C62F" w14:textId="77777777" w:rsidTr="4CEF452B">
        <w:trPr>
          <w:jc w:val="right"/>
        </w:trPr>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37C2CB" w14:textId="77777777" w:rsidR="00182630" w:rsidRPr="00187C92" w:rsidRDefault="00182630" w:rsidP="00656E38">
            <w:pPr>
              <w:spacing w:line="276" w:lineRule="auto"/>
              <w:jc w:val="center"/>
              <w:rPr>
                <w:rFonts w:ascii="Times New Roman" w:hAnsi="Times New Roman"/>
                <w:sz w:val="28"/>
                <w:szCs w:val="28"/>
              </w:rPr>
            </w:pPr>
            <w:r>
              <w:rPr>
                <w:noProof/>
              </w:rPr>
              <w:lastRenderedPageBreak/>
              <w:drawing>
                <wp:inline distT="0" distB="0" distL="0" distR="0" wp14:anchorId="59AA6A8F" wp14:editId="3D107173">
                  <wp:extent cx="5247006" cy="3152775"/>
                  <wp:effectExtent l="0" t="0" r="0" b="9525"/>
                  <wp:docPr id="14285526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247006" cy="3152775"/>
                          </a:xfrm>
                          <a:prstGeom prst="rect">
                            <a:avLst/>
                          </a:prstGeom>
                        </pic:spPr>
                      </pic:pic>
                    </a:graphicData>
                  </a:graphic>
                </wp:inline>
              </w:drawing>
            </w:r>
          </w:p>
        </w:tc>
      </w:tr>
    </w:tbl>
    <w:p w14:paraId="1BF31E07" w14:textId="4C8A3499" w:rsidR="00182630" w:rsidRPr="00187C92" w:rsidRDefault="00182630" w:rsidP="00656E38">
      <w:pPr>
        <w:pStyle w:val="Heading3"/>
        <w:spacing w:line="276" w:lineRule="auto"/>
        <w:rPr>
          <w:rFonts w:ascii="Times New Roman" w:hAnsi="Times New Roman"/>
          <w:sz w:val="28"/>
          <w:szCs w:val="28"/>
        </w:rPr>
      </w:pPr>
      <w:bookmarkStart w:id="36" w:name="_Toc43159971"/>
      <w:r w:rsidRPr="00187C92">
        <w:rPr>
          <w:rFonts w:ascii="Times New Roman" w:hAnsi="Times New Roman"/>
          <w:sz w:val="28"/>
          <w:szCs w:val="28"/>
          <w:shd w:val="clear" w:color="auto" w:fill="FFFFFF"/>
        </w:rPr>
        <w:t>Xem tất cả đơn hàng của user</w:t>
      </w:r>
      <w:bookmarkEnd w:id="36"/>
    </w:p>
    <w:tbl>
      <w:tblPr>
        <w:tblW w:w="8595" w:type="dxa"/>
        <w:jc w:val="center"/>
        <w:tblCellMar>
          <w:top w:w="15" w:type="dxa"/>
          <w:left w:w="15" w:type="dxa"/>
          <w:bottom w:w="15" w:type="dxa"/>
          <w:right w:w="15" w:type="dxa"/>
        </w:tblCellMar>
        <w:tblLook w:val="04A0" w:firstRow="1" w:lastRow="0" w:firstColumn="1" w:lastColumn="0" w:noHBand="0" w:noVBand="1"/>
      </w:tblPr>
      <w:tblGrid>
        <w:gridCol w:w="8595"/>
      </w:tblGrid>
      <w:tr w:rsidR="00182630" w:rsidRPr="00187C92" w14:paraId="4DCAFA80" w14:textId="77777777" w:rsidTr="4CEF452B">
        <w:trPr>
          <w:jc w:val="center"/>
        </w:trPr>
        <w:tc>
          <w:tcPr>
            <w:tcW w:w="8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3BB72" w14:textId="77777777" w:rsidR="00182630" w:rsidRPr="00187C92" w:rsidRDefault="00182630" w:rsidP="00656E38">
            <w:pPr>
              <w:spacing w:line="276" w:lineRule="auto"/>
              <w:jc w:val="center"/>
              <w:rPr>
                <w:rFonts w:ascii="Times New Roman" w:hAnsi="Times New Roman"/>
                <w:sz w:val="28"/>
                <w:szCs w:val="28"/>
              </w:rPr>
            </w:pPr>
            <w:r>
              <w:rPr>
                <w:noProof/>
              </w:rPr>
              <w:drawing>
                <wp:inline distT="0" distB="0" distL="0" distR="0" wp14:anchorId="593287D2" wp14:editId="63BA3606">
                  <wp:extent cx="4959984" cy="2259330"/>
                  <wp:effectExtent l="0" t="0" r="0" b="7620"/>
                  <wp:docPr id="1698561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59984" cy="2259330"/>
                          </a:xfrm>
                          <a:prstGeom prst="rect">
                            <a:avLst/>
                          </a:prstGeom>
                        </pic:spPr>
                      </pic:pic>
                    </a:graphicData>
                  </a:graphic>
                </wp:inline>
              </w:drawing>
            </w:r>
          </w:p>
        </w:tc>
      </w:tr>
    </w:tbl>
    <w:p w14:paraId="7EF8E487" w14:textId="77777777" w:rsidR="00182630" w:rsidRPr="00187C92" w:rsidRDefault="00182630" w:rsidP="00656E38">
      <w:pPr>
        <w:spacing w:line="276" w:lineRule="auto"/>
        <w:rPr>
          <w:rFonts w:ascii="Times New Roman" w:hAnsi="Times New Roman"/>
          <w:sz w:val="28"/>
          <w:szCs w:val="28"/>
        </w:rPr>
      </w:pPr>
    </w:p>
    <w:p w14:paraId="2D63FBB1" w14:textId="77777777" w:rsidR="00182630" w:rsidRPr="00187C92" w:rsidRDefault="00182630" w:rsidP="00656E38">
      <w:pPr>
        <w:pStyle w:val="Heading2"/>
        <w:spacing w:line="276" w:lineRule="auto"/>
        <w:rPr>
          <w:rFonts w:ascii="Times New Roman" w:hAnsi="Times New Roman"/>
          <w:szCs w:val="28"/>
        </w:rPr>
      </w:pPr>
      <w:bookmarkStart w:id="37" w:name="_Toc43159972"/>
      <w:r w:rsidRPr="00187C92">
        <w:rPr>
          <w:rFonts w:ascii="Times New Roman" w:hAnsi="Times New Roman"/>
          <w:szCs w:val="28"/>
          <w:shd w:val="clear" w:color="auto" w:fill="FFFFFF"/>
        </w:rPr>
        <w:t>Biểu đồ tuần tự mức đối tượng</w:t>
      </w:r>
      <w:bookmarkEnd w:id="37"/>
    </w:p>
    <w:p w14:paraId="6FBB7776" w14:textId="522C0EEA" w:rsidR="00182630" w:rsidRPr="00187C92" w:rsidRDefault="00182630" w:rsidP="00656E38">
      <w:pPr>
        <w:pStyle w:val="Heading3"/>
        <w:spacing w:line="276" w:lineRule="auto"/>
        <w:rPr>
          <w:rFonts w:ascii="Times New Roman" w:hAnsi="Times New Roman"/>
          <w:sz w:val="28"/>
          <w:szCs w:val="28"/>
        </w:rPr>
      </w:pPr>
      <w:bookmarkStart w:id="38" w:name="_Toc43159973"/>
      <w:r w:rsidRPr="00187C92">
        <w:rPr>
          <w:rFonts w:ascii="Times New Roman" w:hAnsi="Times New Roman"/>
          <w:sz w:val="28"/>
          <w:szCs w:val="28"/>
          <w:shd w:val="clear" w:color="auto" w:fill="FFFFFF"/>
        </w:rPr>
        <w:t>Thêm kho hàng</w:t>
      </w:r>
      <w:bookmarkEnd w:id="38"/>
    </w:p>
    <w:p w14:paraId="05E2D29F" w14:textId="77777777" w:rsidR="00182630" w:rsidRPr="00187C92" w:rsidRDefault="00182630" w:rsidP="00656E38">
      <w:pPr>
        <w:spacing w:line="276" w:lineRule="auto"/>
        <w:rPr>
          <w:rFonts w:ascii="Times New Roman" w:hAnsi="Times New Roman"/>
          <w:sz w:val="28"/>
          <w:szCs w:val="28"/>
        </w:rPr>
      </w:pPr>
    </w:p>
    <w:tbl>
      <w:tblPr>
        <w:tblW w:w="8865" w:type="dxa"/>
        <w:jc w:val="center"/>
        <w:tblCellMar>
          <w:top w:w="15" w:type="dxa"/>
          <w:left w:w="15" w:type="dxa"/>
          <w:bottom w:w="15" w:type="dxa"/>
          <w:right w:w="15" w:type="dxa"/>
        </w:tblCellMar>
        <w:tblLook w:val="04A0" w:firstRow="1" w:lastRow="0" w:firstColumn="1" w:lastColumn="0" w:noHBand="0" w:noVBand="1"/>
      </w:tblPr>
      <w:tblGrid>
        <w:gridCol w:w="9619"/>
      </w:tblGrid>
      <w:tr w:rsidR="00182630" w:rsidRPr="00187C92" w14:paraId="2529E6F9" w14:textId="77777777" w:rsidTr="4CEF452B">
        <w:trPr>
          <w:jc w:val="center"/>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6CED6" w14:textId="3B9F1ADA" w:rsidR="00182630" w:rsidRPr="00187C92" w:rsidRDefault="00721903" w:rsidP="00656E38">
            <w:pPr>
              <w:spacing w:line="276" w:lineRule="auto"/>
              <w:jc w:val="center"/>
              <w:rPr>
                <w:rFonts w:ascii="Times New Roman" w:hAnsi="Times New Roman"/>
                <w:sz w:val="28"/>
                <w:szCs w:val="28"/>
              </w:rPr>
            </w:pPr>
            <w:r>
              <w:rPr>
                <w:noProof/>
              </w:rPr>
              <w:lastRenderedPageBreak/>
              <w:drawing>
                <wp:inline distT="0" distB="0" distL="0" distR="0" wp14:anchorId="61D5DF6E" wp14:editId="392EA814">
                  <wp:extent cx="5981698" cy="4909729"/>
                  <wp:effectExtent l="0" t="0" r="0" b="5715"/>
                  <wp:docPr id="19322428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981698" cy="4909729"/>
                          </a:xfrm>
                          <a:prstGeom prst="rect">
                            <a:avLst/>
                          </a:prstGeom>
                        </pic:spPr>
                      </pic:pic>
                    </a:graphicData>
                  </a:graphic>
                </wp:inline>
              </w:drawing>
            </w:r>
          </w:p>
        </w:tc>
      </w:tr>
    </w:tbl>
    <w:p w14:paraId="21F3F34E" w14:textId="41334C74" w:rsidR="00182630" w:rsidRPr="00187C92" w:rsidRDefault="00182630" w:rsidP="00656E38">
      <w:pPr>
        <w:pStyle w:val="Heading3"/>
        <w:spacing w:line="276" w:lineRule="auto"/>
        <w:rPr>
          <w:rFonts w:ascii="Times New Roman" w:hAnsi="Times New Roman"/>
          <w:sz w:val="28"/>
          <w:szCs w:val="28"/>
        </w:rPr>
      </w:pPr>
      <w:bookmarkStart w:id="39" w:name="_Toc43159974"/>
      <w:r w:rsidRPr="00187C92">
        <w:rPr>
          <w:rFonts w:ascii="Times New Roman" w:hAnsi="Times New Roman"/>
          <w:sz w:val="28"/>
          <w:szCs w:val="28"/>
          <w:shd w:val="clear" w:color="auto" w:fill="FFFFFF"/>
        </w:rPr>
        <w:t>Tra cứu kho hàng</w:t>
      </w:r>
      <w:bookmarkEnd w:id="39"/>
    </w:p>
    <w:tbl>
      <w:tblPr>
        <w:tblW w:w="8505" w:type="dxa"/>
        <w:jc w:val="center"/>
        <w:tblCellMar>
          <w:top w:w="15" w:type="dxa"/>
          <w:left w:w="15" w:type="dxa"/>
          <w:bottom w:w="15" w:type="dxa"/>
          <w:right w:w="15" w:type="dxa"/>
        </w:tblCellMar>
        <w:tblLook w:val="04A0" w:firstRow="1" w:lastRow="0" w:firstColumn="1" w:lastColumn="0" w:noHBand="0" w:noVBand="1"/>
      </w:tblPr>
      <w:tblGrid>
        <w:gridCol w:w="9590"/>
      </w:tblGrid>
      <w:tr w:rsidR="00182630" w:rsidRPr="00187C92" w14:paraId="24F21979" w14:textId="77777777" w:rsidTr="4CEF452B">
        <w:trPr>
          <w:jc w:val="center"/>
        </w:trPr>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C9C0B1" w14:textId="33C0758E" w:rsidR="00182630" w:rsidRPr="00187C92" w:rsidRDefault="00C148D4" w:rsidP="00656E38">
            <w:pPr>
              <w:spacing w:line="276" w:lineRule="auto"/>
              <w:jc w:val="center"/>
              <w:rPr>
                <w:rFonts w:ascii="Times New Roman" w:hAnsi="Times New Roman"/>
                <w:sz w:val="28"/>
                <w:szCs w:val="28"/>
              </w:rPr>
            </w:pPr>
            <w:r>
              <w:rPr>
                <w:noProof/>
              </w:rPr>
              <w:lastRenderedPageBreak/>
              <w:drawing>
                <wp:inline distT="0" distB="0" distL="0" distR="0" wp14:anchorId="796A88F2" wp14:editId="479D2C35">
                  <wp:extent cx="5959164" cy="5654042"/>
                  <wp:effectExtent l="0" t="0" r="3810" b="3810"/>
                  <wp:docPr id="19366748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959164" cy="5654042"/>
                          </a:xfrm>
                          <a:prstGeom prst="rect">
                            <a:avLst/>
                          </a:prstGeom>
                        </pic:spPr>
                      </pic:pic>
                    </a:graphicData>
                  </a:graphic>
                </wp:inline>
              </w:drawing>
            </w:r>
          </w:p>
        </w:tc>
      </w:tr>
    </w:tbl>
    <w:p w14:paraId="720B8CDE" w14:textId="0C7CFC4F" w:rsidR="00182630" w:rsidRPr="00187C92" w:rsidRDefault="00182630" w:rsidP="00656E38">
      <w:pPr>
        <w:pStyle w:val="Heading3"/>
        <w:spacing w:line="276" w:lineRule="auto"/>
        <w:rPr>
          <w:rFonts w:ascii="Times New Roman" w:hAnsi="Times New Roman"/>
          <w:sz w:val="28"/>
          <w:szCs w:val="28"/>
        </w:rPr>
      </w:pPr>
      <w:bookmarkStart w:id="40" w:name="_Toc43159975"/>
      <w:r w:rsidRPr="00187C92">
        <w:rPr>
          <w:rFonts w:ascii="Times New Roman" w:hAnsi="Times New Roman"/>
          <w:sz w:val="28"/>
          <w:szCs w:val="28"/>
          <w:shd w:val="clear" w:color="auto" w:fill="FFFFFF"/>
        </w:rPr>
        <w:t>Sửa thông tin kho hàng</w:t>
      </w:r>
      <w:bookmarkEnd w:id="40"/>
    </w:p>
    <w:p w14:paraId="40281A42" w14:textId="77777777" w:rsidR="00182630" w:rsidRPr="00187C92" w:rsidRDefault="00182630" w:rsidP="00656E38">
      <w:pPr>
        <w:spacing w:line="276" w:lineRule="auto"/>
        <w:rPr>
          <w:rFonts w:ascii="Times New Roman" w:hAnsi="Times New Roman"/>
          <w:sz w:val="28"/>
          <w:szCs w:val="28"/>
        </w:rPr>
      </w:pPr>
    </w:p>
    <w:tbl>
      <w:tblPr>
        <w:tblW w:w="8415" w:type="dxa"/>
        <w:jc w:val="center"/>
        <w:tblCellMar>
          <w:top w:w="15" w:type="dxa"/>
          <w:left w:w="15" w:type="dxa"/>
          <w:bottom w:w="15" w:type="dxa"/>
          <w:right w:w="15" w:type="dxa"/>
        </w:tblCellMar>
        <w:tblLook w:val="04A0" w:firstRow="1" w:lastRow="0" w:firstColumn="1" w:lastColumn="0" w:noHBand="0" w:noVBand="1"/>
      </w:tblPr>
      <w:tblGrid>
        <w:gridCol w:w="9571"/>
      </w:tblGrid>
      <w:tr w:rsidR="00182630" w:rsidRPr="00187C92" w14:paraId="320BC388" w14:textId="77777777" w:rsidTr="4CEF452B">
        <w:trPr>
          <w:jc w:val="center"/>
        </w:trPr>
        <w:tc>
          <w:tcPr>
            <w:tcW w:w="8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842852" w14:textId="26471D76" w:rsidR="00182630" w:rsidRPr="00187C92" w:rsidRDefault="00CF0744" w:rsidP="00656E38">
            <w:pPr>
              <w:spacing w:line="276" w:lineRule="auto"/>
              <w:jc w:val="center"/>
              <w:rPr>
                <w:rFonts w:ascii="Times New Roman" w:hAnsi="Times New Roman"/>
                <w:sz w:val="28"/>
                <w:szCs w:val="28"/>
              </w:rPr>
            </w:pPr>
            <w:r>
              <w:rPr>
                <w:noProof/>
              </w:rPr>
              <w:lastRenderedPageBreak/>
              <w:drawing>
                <wp:inline distT="0" distB="0" distL="0" distR="0" wp14:anchorId="1141F35D" wp14:editId="2CCBFDA2">
                  <wp:extent cx="5951217" cy="5821678"/>
                  <wp:effectExtent l="0" t="0" r="0" b="7620"/>
                  <wp:docPr id="4102485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951217" cy="5821678"/>
                          </a:xfrm>
                          <a:prstGeom prst="rect">
                            <a:avLst/>
                          </a:prstGeom>
                        </pic:spPr>
                      </pic:pic>
                    </a:graphicData>
                  </a:graphic>
                </wp:inline>
              </w:drawing>
            </w:r>
          </w:p>
        </w:tc>
      </w:tr>
    </w:tbl>
    <w:p w14:paraId="5A911E67" w14:textId="31E829E2" w:rsidR="00182630" w:rsidRPr="00187C92" w:rsidRDefault="00182630" w:rsidP="00656E38">
      <w:pPr>
        <w:pStyle w:val="Heading3"/>
        <w:spacing w:line="276" w:lineRule="auto"/>
        <w:rPr>
          <w:rFonts w:ascii="Times New Roman" w:hAnsi="Times New Roman"/>
          <w:sz w:val="28"/>
          <w:szCs w:val="28"/>
        </w:rPr>
      </w:pPr>
      <w:bookmarkStart w:id="41" w:name="_Toc43159976"/>
      <w:r w:rsidRPr="00187C92">
        <w:rPr>
          <w:rFonts w:ascii="Times New Roman" w:hAnsi="Times New Roman"/>
          <w:sz w:val="28"/>
          <w:szCs w:val="28"/>
          <w:shd w:val="clear" w:color="auto" w:fill="FFFFFF"/>
        </w:rPr>
        <w:t>Xóa kho hàng</w:t>
      </w:r>
      <w:bookmarkEnd w:id="41"/>
    </w:p>
    <w:tbl>
      <w:tblPr>
        <w:tblW w:w="7875" w:type="dxa"/>
        <w:jc w:val="center"/>
        <w:tblCellMar>
          <w:top w:w="15" w:type="dxa"/>
          <w:left w:w="15" w:type="dxa"/>
          <w:bottom w:w="15" w:type="dxa"/>
          <w:right w:w="15" w:type="dxa"/>
        </w:tblCellMar>
        <w:tblLook w:val="04A0" w:firstRow="1" w:lastRow="0" w:firstColumn="1" w:lastColumn="0" w:noHBand="0" w:noVBand="1"/>
      </w:tblPr>
      <w:tblGrid>
        <w:gridCol w:w="9444"/>
      </w:tblGrid>
      <w:tr w:rsidR="00182630" w:rsidRPr="00187C92" w14:paraId="4CF592D9" w14:textId="77777777" w:rsidTr="4CEF452B">
        <w:trPr>
          <w:jc w:val="center"/>
        </w:trPr>
        <w:tc>
          <w:tcPr>
            <w:tcW w:w="7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84E6E" w14:textId="04DC4DBF" w:rsidR="00182630" w:rsidRPr="00187C92" w:rsidRDefault="00CF0744" w:rsidP="00656E38">
            <w:pPr>
              <w:spacing w:line="276" w:lineRule="auto"/>
              <w:jc w:val="center"/>
              <w:rPr>
                <w:rFonts w:ascii="Times New Roman" w:hAnsi="Times New Roman"/>
                <w:sz w:val="28"/>
                <w:szCs w:val="28"/>
              </w:rPr>
            </w:pPr>
            <w:r>
              <w:rPr>
                <w:noProof/>
              </w:rPr>
              <w:lastRenderedPageBreak/>
              <w:drawing>
                <wp:inline distT="0" distB="0" distL="0" distR="0" wp14:anchorId="129F48F1" wp14:editId="3B592684">
                  <wp:extent cx="5870516" cy="4922522"/>
                  <wp:effectExtent l="0" t="0" r="0" b="0"/>
                  <wp:docPr id="774526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870516" cy="4922522"/>
                          </a:xfrm>
                          <a:prstGeom prst="rect">
                            <a:avLst/>
                          </a:prstGeom>
                        </pic:spPr>
                      </pic:pic>
                    </a:graphicData>
                  </a:graphic>
                </wp:inline>
              </w:drawing>
            </w:r>
          </w:p>
        </w:tc>
      </w:tr>
    </w:tbl>
    <w:p w14:paraId="5FEA0C3D" w14:textId="6226450F" w:rsidR="00182630" w:rsidRPr="00187C92" w:rsidRDefault="00182630" w:rsidP="00656E38">
      <w:pPr>
        <w:pStyle w:val="Heading3"/>
        <w:spacing w:line="276" w:lineRule="auto"/>
        <w:rPr>
          <w:rFonts w:ascii="Times New Roman" w:hAnsi="Times New Roman"/>
          <w:sz w:val="28"/>
          <w:szCs w:val="28"/>
        </w:rPr>
      </w:pPr>
      <w:bookmarkStart w:id="42" w:name="_Toc43159977"/>
      <w:r w:rsidRPr="00187C92">
        <w:rPr>
          <w:rFonts w:ascii="Times New Roman" w:hAnsi="Times New Roman"/>
          <w:sz w:val="28"/>
          <w:szCs w:val="28"/>
          <w:shd w:val="clear" w:color="auto" w:fill="FFFFFF"/>
        </w:rPr>
        <w:t>Xem thông tin kho hàng</w:t>
      </w:r>
      <w:bookmarkEnd w:id="42"/>
    </w:p>
    <w:tbl>
      <w:tblPr>
        <w:tblW w:w="8595" w:type="dxa"/>
        <w:jc w:val="center"/>
        <w:tblCellMar>
          <w:top w:w="15" w:type="dxa"/>
          <w:left w:w="15" w:type="dxa"/>
          <w:bottom w:w="15" w:type="dxa"/>
          <w:right w:w="15" w:type="dxa"/>
        </w:tblCellMar>
        <w:tblLook w:val="04A0" w:firstRow="1" w:lastRow="0" w:firstColumn="1" w:lastColumn="0" w:noHBand="0" w:noVBand="1"/>
      </w:tblPr>
      <w:tblGrid>
        <w:gridCol w:w="9359"/>
      </w:tblGrid>
      <w:tr w:rsidR="00182630" w:rsidRPr="00187C92" w14:paraId="45ECE62F" w14:textId="77777777" w:rsidTr="4CEF452B">
        <w:trPr>
          <w:jc w:val="center"/>
        </w:trPr>
        <w:tc>
          <w:tcPr>
            <w:tcW w:w="8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E46B16" w14:textId="47D70DD0" w:rsidR="00182630" w:rsidRPr="00187C92" w:rsidRDefault="00E12F21" w:rsidP="00656E38">
            <w:pPr>
              <w:spacing w:line="276" w:lineRule="auto"/>
              <w:jc w:val="center"/>
              <w:rPr>
                <w:rFonts w:ascii="Times New Roman" w:hAnsi="Times New Roman"/>
                <w:sz w:val="28"/>
                <w:szCs w:val="28"/>
              </w:rPr>
            </w:pPr>
            <w:r>
              <w:rPr>
                <w:noProof/>
              </w:rPr>
              <w:lastRenderedPageBreak/>
              <w:drawing>
                <wp:inline distT="0" distB="0" distL="0" distR="0" wp14:anchorId="2039CBD1" wp14:editId="166C03D5">
                  <wp:extent cx="5816444" cy="3383280"/>
                  <wp:effectExtent l="0" t="0" r="0" b="7620"/>
                  <wp:docPr id="14955798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816444" cy="3383280"/>
                          </a:xfrm>
                          <a:prstGeom prst="rect">
                            <a:avLst/>
                          </a:prstGeom>
                        </pic:spPr>
                      </pic:pic>
                    </a:graphicData>
                  </a:graphic>
                </wp:inline>
              </w:drawing>
            </w:r>
          </w:p>
        </w:tc>
      </w:tr>
    </w:tbl>
    <w:p w14:paraId="123798D5" w14:textId="1E5B91F1" w:rsidR="00182630" w:rsidRPr="00187C92" w:rsidRDefault="00182630" w:rsidP="00656E38">
      <w:pPr>
        <w:pStyle w:val="Heading3"/>
        <w:spacing w:line="276" w:lineRule="auto"/>
        <w:rPr>
          <w:rFonts w:ascii="Times New Roman" w:hAnsi="Times New Roman"/>
          <w:sz w:val="28"/>
          <w:szCs w:val="28"/>
        </w:rPr>
      </w:pPr>
      <w:bookmarkStart w:id="43" w:name="_Toc43159978"/>
      <w:r w:rsidRPr="00187C92">
        <w:rPr>
          <w:rFonts w:ascii="Times New Roman" w:hAnsi="Times New Roman"/>
          <w:sz w:val="28"/>
          <w:szCs w:val="28"/>
          <w:shd w:val="clear" w:color="auto" w:fill="FFFFFF"/>
        </w:rPr>
        <w:t>Xem kho hàng</w:t>
      </w:r>
      <w:bookmarkEnd w:id="43"/>
    </w:p>
    <w:tbl>
      <w:tblPr>
        <w:tblW w:w="8415" w:type="dxa"/>
        <w:jc w:val="center"/>
        <w:tblCellMar>
          <w:top w:w="15" w:type="dxa"/>
          <w:left w:w="15" w:type="dxa"/>
          <w:bottom w:w="15" w:type="dxa"/>
          <w:right w:w="15" w:type="dxa"/>
        </w:tblCellMar>
        <w:tblLook w:val="04A0" w:firstRow="1" w:lastRow="0" w:firstColumn="1" w:lastColumn="0" w:noHBand="0" w:noVBand="1"/>
      </w:tblPr>
      <w:tblGrid>
        <w:gridCol w:w="9290"/>
      </w:tblGrid>
      <w:tr w:rsidR="00182630" w:rsidRPr="00187C92" w14:paraId="5BBAF576" w14:textId="77777777" w:rsidTr="4CEF452B">
        <w:trPr>
          <w:jc w:val="center"/>
        </w:trPr>
        <w:tc>
          <w:tcPr>
            <w:tcW w:w="8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EDDAB" w14:textId="2F6848A9" w:rsidR="00182630" w:rsidRPr="00187C92" w:rsidRDefault="00E12F21" w:rsidP="00656E38">
            <w:pPr>
              <w:spacing w:line="276" w:lineRule="auto"/>
              <w:jc w:val="center"/>
              <w:rPr>
                <w:rFonts w:ascii="Times New Roman" w:hAnsi="Times New Roman"/>
                <w:sz w:val="28"/>
                <w:szCs w:val="28"/>
              </w:rPr>
            </w:pPr>
            <w:r>
              <w:rPr>
                <w:noProof/>
              </w:rPr>
              <w:drawing>
                <wp:inline distT="0" distB="0" distL="0" distR="0" wp14:anchorId="4EB84DD1" wp14:editId="656D5CA8">
                  <wp:extent cx="5768342" cy="3332580"/>
                  <wp:effectExtent l="0" t="0" r="3810" b="1270"/>
                  <wp:docPr id="3920247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5768342" cy="3332580"/>
                          </a:xfrm>
                          <a:prstGeom prst="rect">
                            <a:avLst/>
                          </a:prstGeom>
                        </pic:spPr>
                      </pic:pic>
                    </a:graphicData>
                  </a:graphic>
                </wp:inline>
              </w:drawing>
            </w:r>
          </w:p>
        </w:tc>
      </w:tr>
    </w:tbl>
    <w:p w14:paraId="5656E833" w14:textId="0534FB31" w:rsidR="00182630" w:rsidRPr="00187C92" w:rsidRDefault="00182630" w:rsidP="00656E38">
      <w:pPr>
        <w:pStyle w:val="Heading3"/>
        <w:spacing w:line="276" w:lineRule="auto"/>
        <w:rPr>
          <w:rFonts w:ascii="Times New Roman" w:hAnsi="Times New Roman"/>
          <w:sz w:val="28"/>
          <w:szCs w:val="28"/>
        </w:rPr>
      </w:pPr>
      <w:bookmarkStart w:id="44" w:name="_Toc43159979"/>
      <w:r w:rsidRPr="00187C92">
        <w:rPr>
          <w:rFonts w:ascii="Times New Roman" w:hAnsi="Times New Roman"/>
          <w:sz w:val="28"/>
          <w:szCs w:val="28"/>
          <w:shd w:val="clear" w:color="auto" w:fill="FFFFFF"/>
        </w:rPr>
        <w:t>Thêm đơn hàng</w:t>
      </w:r>
      <w:bookmarkEnd w:id="44"/>
    </w:p>
    <w:p w14:paraId="5F16CCF5" w14:textId="77777777" w:rsidR="00182630" w:rsidRPr="00187C92" w:rsidRDefault="00182630" w:rsidP="00656E38">
      <w:pPr>
        <w:spacing w:line="276" w:lineRule="auto"/>
        <w:rPr>
          <w:rFonts w:ascii="Times New Roman" w:hAnsi="Times New Roman"/>
          <w:sz w:val="28"/>
          <w:szCs w:val="28"/>
        </w:rPr>
      </w:pPr>
    </w:p>
    <w:tbl>
      <w:tblPr>
        <w:tblW w:w="8235" w:type="dxa"/>
        <w:jc w:val="center"/>
        <w:tblCellMar>
          <w:top w:w="15" w:type="dxa"/>
          <w:left w:w="15" w:type="dxa"/>
          <w:bottom w:w="15" w:type="dxa"/>
          <w:right w:w="15" w:type="dxa"/>
        </w:tblCellMar>
        <w:tblLook w:val="04A0" w:firstRow="1" w:lastRow="0" w:firstColumn="1" w:lastColumn="0" w:noHBand="0" w:noVBand="1"/>
      </w:tblPr>
      <w:tblGrid>
        <w:gridCol w:w="9628"/>
      </w:tblGrid>
      <w:tr w:rsidR="00182630" w:rsidRPr="00187C92" w14:paraId="0D80190F" w14:textId="77777777" w:rsidTr="4CEF452B">
        <w:trPr>
          <w:jc w:val="center"/>
        </w:trPr>
        <w:tc>
          <w:tcPr>
            <w:tcW w:w="8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C1CA71" w14:textId="3FC3A6F4" w:rsidR="00182630" w:rsidRPr="00187C92" w:rsidRDefault="00274D50" w:rsidP="00656E38">
            <w:pPr>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14:anchorId="4FE8C032" wp14:editId="5CC6B785">
                  <wp:extent cx="6126480" cy="43637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Tạo đơn hàng.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4363720"/>
                          </a:xfrm>
                          <a:prstGeom prst="rect">
                            <a:avLst/>
                          </a:prstGeom>
                        </pic:spPr>
                      </pic:pic>
                    </a:graphicData>
                  </a:graphic>
                </wp:inline>
              </w:drawing>
            </w:r>
          </w:p>
        </w:tc>
      </w:tr>
    </w:tbl>
    <w:p w14:paraId="3429A1CC" w14:textId="746F58C2" w:rsidR="00182630" w:rsidRPr="00187C92" w:rsidRDefault="00182630" w:rsidP="00656E38">
      <w:pPr>
        <w:pStyle w:val="Heading3"/>
        <w:spacing w:line="276" w:lineRule="auto"/>
        <w:rPr>
          <w:rFonts w:ascii="Times New Roman" w:hAnsi="Times New Roman"/>
          <w:sz w:val="28"/>
          <w:szCs w:val="28"/>
        </w:rPr>
      </w:pPr>
      <w:bookmarkStart w:id="45" w:name="_Toc43159980"/>
      <w:r w:rsidRPr="00187C92">
        <w:rPr>
          <w:rFonts w:ascii="Times New Roman" w:hAnsi="Times New Roman"/>
          <w:sz w:val="28"/>
          <w:szCs w:val="28"/>
          <w:shd w:val="clear" w:color="auto" w:fill="FFFFFF"/>
        </w:rPr>
        <w:t>Sửa đơn hàng</w:t>
      </w:r>
      <w:bookmarkEnd w:id="45"/>
    </w:p>
    <w:tbl>
      <w:tblPr>
        <w:tblW w:w="7695" w:type="dxa"/>
        <w:jc w:val="center"/>
        <w:tblCellMar>
          <w:top w:w="15" w:type="dxa"/>
          <w:left w:w="15" w:type="dxa"/>
          <w:bottom w:w="15" w:type="dxa"/>
          <w:right w:w="15" w:type="dxa"/>
        </w:tblCellMar>
        <w:tblLook w:val="04A0" w:firstRow="1" w:lastRow="0" w:firstColumn="1" w:lastColumn="0" w:noHBand="0" w:noVBand="1"/>
      </w:tblPr>
      <w:tblGrid>
        <w:gridCol w:w="9500"/>
      </w:tblGrid>
      <w:tr w:rsidR="00182630" w:rsidRPr="00187C92" w14:paraId="386EA618" w14:textId="77777777" w:rsidTr="4CEF452B">
        <w:trPr>
          <w:jc w:val="center"/>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30D52B" w14:textId="28D797E9" w:rsidR="00182630" w:rsidRPr="00187C92" w:rsidRDefault="00E12F21" w:rsidP="00656E38">
            <w:pPr>
              <w:spacing w:line="276" w:lineRule="auto"/>
              <w:jc w:val="center"/>
              <w:rPr>
                <w:rFonts w:ascii="Times New Roman" w:hAnsi="Times New Roman"/>
                <w:sz w:val="28"/>
                <w:szCs w:val="28"/>
              </w:rPr>
            </w:pPr>
            <w:r>
              <w:rPr>
                <w:noProof/>
              </w:rPr>
              <w:lastRenderedPageBreak/>
              <w:drawing>
                <wp:inline distT="0" distB="0" distL="0" distR="0" wp14:anchorId="71EB9B23" wp14:editId="71BDFAC7">
                  <wp:extent cx="5905502" cy="6097700"/>
                  <wp:effectExtent l="0" t="0" r="0" b="0"/>
                  <wp:docPr id="10927826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905502" cy="6097700"/>
                          </a:xfrm>
                          <a:prstGeom prst="rect">
                            <a:avLst/>
                          </a:prstGeom>
                        </pic:spPr>
                      </pic:pic>
                    </a:graphicData>
                  </a:graphic>
                </wp:inline>
              </w:drawing>
            </w:r>
          </w:p>
        </w:tc>
      </w:tr>
    </w:tbl>
    <w:p w14:paraId="36B5EAD1" w14:textId="6EAD03EF" w:rsidR="00182630" w:rsidRPr="00187C92" w:rsidRDefault="00182630" w:rsidP="00656E38">
      <w:pPr>
        <w:pStyle w:val="Heading3"/>
        <w:spacing w:line="276" w:lineRule="auto"/>
        <w:rPr>
          <w:rFonts w:ascii="Times New Roman" w:hAnsi="Times New Roman"/>
          <w:sz w:val="28"/>
          <w:szCs w:val="28"/>
        </w:rPr>
      </w:pPr>
      <w:bookmarkStart w:id="46" w:name="_Toc43159981"/>
      <w:r w:rsidRPr="00187C92">
        <w:rPr>
          <w:rFonts w:ascii="Times New Roman" w:hAnsi="Times New Roman"/>
          <w:sz w:val="28"/>
          <w:szCs w:val="28"/>
          <w:shd w:val="clear" w:color="auto" w:fill="FFFFFF"/>
        </w:rPr>
        <w:t>Xóa đơn hàng</w:t>
      </w:r>
      <w:bookmarkEnd w:id="46"/>
    </w:p>
    <w:p w14:paraId="7BFE28AB" w14:textId="77777777" w:rsidR="00182630" w:rsidRPr="00187C92" w:rsidRDefault="00182630" w:rsidP="00656E38">
      <w:pPr>
        <w:spacing w:line="276" w:lineRule="auto"/>
        <w:rPr>
          <w:rFonts w:ascii="Times New Roman" w:hAnsi="Times New Roman"/>
          <w:sz w:val="28"/>
          <w:szCs w:val="28"/>
        </w:rPr>
      </w:pPr>
    </w:p>
    <w:tbl>
      <w:tblPr>
        <w:tblW w:w="7615" w:type="dxa"/>
        <w:jc w:val="center"/>
        <w:tblCellMar>
          <w:top w:w="15" w:type="dxa"/>
          <w:left w:w="15" w:type="dxa"/>
          <w:bottom w:w="15" w:type="dxa"/>
          <w:right w:w="15" w:type="dxa"/>
        </w:tblCellMar>
        <w:tblLook w:val="04A0" w:firstRow="1" w:lastRow="0" w:firstColumn="1" w:lastColumn="0" w:noHBand="0" w:noVBand="1"/>
      </w:tblPr>
      <w:tblGrid>
        <w:gridCol w:w="9409"/>
      </w:tblGrid>
      <w:tr w:rsidR="00182630" w:rsidRPr="00187C92" w14:paraId="06B80F5A" w14:textId="77777777" w:rsidTr="4CEF452B">
        <w:trPr>
          <w:jc w:val="center"/>
        </w:trPr>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6B12AB" w14:textId="7DB7EB42" w:rsidR="00182630" w:rsidRPr="00187C92" w:rsidRDefault="00E12F21" w:rsidP="00656E38">
            <w:pPr>
              <w:spacing w:line="276" w:lineRule="auto"/>
              <w:jc w:val="center"/>
              <w:rPr>
                <w:rFonts w:ascii="Times New Roman" w:hAnsi="Times New Roman"/>
                <w:sz w:val="28"/>
                <w:szCs w:val="28"/>
              </w:rPr>
            </w:pPr>
            <w:r>
              <w:rPr>
                <w:noProof/>
              </w:rPr>
              <w:lastRenderedPageBreak/>
              <w:drawing>
                <wp:inline distT="0" distB="0" distL="0" distR="0" wp14:anchorId="13C94DAC" wp14:editId="05A892E6">
                  <wp:extent cx="5844538" cy="4906798"/>
                  <wp:effectExtent l="0" t="0" r="3810" b="8255"/>
                  <wp:docPr id="1472866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844538" cy="4906798"/>
                          </a:xfrm>
                          <a:prstGeom prst="rect">
                            <a:avLst/>
                          </a:prstGeom>
                        </pic:spPr>
                      </pic:pic>
                    </a:graphicData>
                  </a:graphic>
                </wp:inline>
              </w:drawing>
            </w:r>
          </w:p>
        </w:tc>
      </w:tr>
    </w:tbl>
    <w:p w14:paraId="33952667" w14:textId="7E7CD298" w:rsidR="00182630" w:rsidRPr="00187C92" w:rsidRDefault="00182630" w:rsidP="00656E38">
      <w:pPr>
        <w:pStyle w:val="Heading3"/>
        <w:spacing w:line="276" w:lineRule="auto"/>
        <w:rPr>
          <w:rFonts w:ascii="Times New Roman" w:hAnsi="Times New Roman"/>
          <w:sz w:val="28"/>
          <w:szCs w:val="28"/>
        </w:rPr>
      </w:pPr>
      <w:bookmarkStart w:id="47" w:name="_Toc43159982"/>
      <w:r w:rsidRPr="00187C92">
        <w:rPr>
          <w:rFonts w:ascii="Times New Roman" w:hAnsi="Times New Roman"/>
          <w:sz w:val="28"/>
          <w:szCs w:val="28"/>
          <w:shd w:val="clear" w:color="auto" w:fill="FFFFFF"/>
        </w:rPr>
        <w:t>Cập nhật tình trạng đơn hàng</w:t>
      </w:r>
      <w:bookmarkEnd w:id="47"/>
    </w:p>
    <w:p w14:paraId="7BEF1E39" w14:textId="77777777" w:rsidR="00182630" w:rsidRPr="00187C92" w:rsidRDefault="00182630" w:rsidP="00656E38">
      <w:pPr>
        <w:spacing w:line="276" w:lineRule="auto"/>
        <w:rPr>
          <w:rFonts w:ascii="Times New Roman" w:hAnsi="Times New Roman"/>
          <w:sz w:val="28"/>
          <w:szCs w:val="28"/>
        </w:rPr>
      </w:pPr>
    </w:p>
    <w:tbl>
      <w:tblPr>
        <w:tblW w:w="7965" w:type="dxa"/>
        <w:jc w:val="center"/>
        <w:tblCellMar>
          <w:top w:w="15" w:type="dxa"/>
          <w:left w:w="15" w:type="dxa"/>
          <w:bottom w:w="15" w:type="dxa"/>
          <w:right w:w="15" w:type="dxa"/>
        </w:tblCellMar>
        <w:tblLook w:val="04A0" w:firstRow="1" w:lastRow="0" w:firstColumn="1" w:lastColumn="0" w:noHBand="0" w:noVBand="1"/>
      </w:tblPr>
      <w:tblGrid>
        <w:gridCol w:w="9452"/>
      </w:tblGrid>
      <w:tr w:rsidR="00182630" w:rsidRPr="00187C92" w14:paraId="5C8C0199" w14:textId="77777777" w:rsidTr="4CEF452B">
        <w:trPr>
          <w:jc w:val="center"/>
        </w:trPr>
        <w:tc>
          <w:tcPr>
            <w:tcW w:w="7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6764A0" w14:textId="64CD9C71" w:rsidR="00182630" w:rsidRPr="00187C92" w:rsidRDefault="00E12F21" w:rsidP="00656E38">
            <w:pPr>
              <w:spacing w:line="276" w:lineRule="auto"/>
              <w:jc w:val="center"/>
              <w:rPr>
                <w:rFonts w:ascii="Times New Roman" w:hAnsi="Times New Roman"/>
                <w:sz w:val="28"/>
                <w:szCs w:val="28"/>
              </w:rPr>
            </w:pPr>
            <w:r>
              <w:rPr>
                <w:noProof/>
              </w:rPr>
              <w:lastRenderedPageBreak/>
              <w:drawing>
                <wp:inline distT="0" distB="0" distL="0" distR="0" wp14:anchorId="3EF79329" wp14:editId="15C3C13A">
                  <wp:extent cx="5875020" cy="4527443"/>
                  <wp:effectExtent l="0" t="0" r="0" b="6985"/>
                  <wp:docPr id="13220629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5875020" cy="4527443"/>
                          </a:xfrm>
                          <a:prstGeom prst="rect">
                            <a:avLst/>
                          </a:prstGeom>
                        </pic:spPr>
                      </pic:pic>
                    </a:graphicData>
                  </a:graphic>
                </wp:inline>
              </w:drawing>
            </w:r>
          </w:p>
        </w:tc>
      </w:tr>
    </w:tbl>
    <w:p w14:paraId="10D680CB" w14:textId="15A80B48" w:rsidR="00182630" w:rsidRPr="00187C92" w:rsidRDefault="00182630" w:rsidP="00656E38">
      <w:pPr>
        <w:pStyle w:val="Heading3"/>
        <w:spacing w:line="276" w:lineRule="auto"/>
        <w:rPr>
          <w:rFonts w:ascii="Times New Roman" w:hAnsi="Times New Roman"/>
          <w:sz w:val="28"/>
          <w:szCs w:val="28"/>
        </w:rPr>
      </w:pPr>
      <w:bookmarkStart w:id="48" w:name="_Toc43159983"/>
      <w:r w:rsidRPr="00187C92">
        <w:rPr>
          <w:rFonts w:ascii="Times New Roman" w:hAnsi="Times New Roman"/>
          <w:sz w:val="28"/>
          <w:szCs w:val="28"/>
          <w:shd w:val="clear" w:color="auto" w:fill="FFFFFF"/>
        </w:rPr>
        <w:t>Theo dõi đơn hàng</w:t>
      </w:r>
      <w:bookmarkEnd w:id="48"/>
    </w:p>
    <w:tbl>
      <w:tblPr>
        <w:tblW w:w="8955" w:type="dxa"/>
        <w:jc w:val="center"/>
        <w:tblCellMar>
          <w:top w:w="15" w:type="dxa"/>
          <w:left w:w="15" w:type="dxa"/>
          <w:bottom w:w="15" w:type="dxa"/>
          <w:right w:w="15" w:type="dxa"/>
        </w:tblCellMar>
        <w:tblLook w:val="04A0" w:firstRow="1" w:lastRow="0" w:firstColumn="1" w:lastColumn="0" w:noHBand="0" w:noVBand="1"/>
      </w:tblPr>
      <w:tblGrid>
        <w:gridCol w:w="9410"/>
      </w:tblGrid>
      <w:tr w:rsidR="00182630" w:rsidRPr="00187C92" w14:paraId="7386AA6D" w14:textId="77777777" w:rsidTr="4CEF452B">
        <w:trPr>
          <w:jc w:val="center"/>
        </w:trPr>
        <w:tc>
          <w:tcPr>
            <w:tcW w:w="8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17939D" w14:textId="650D1DC6" w:rsidR="00182630" w:rsidRPr="00187C92" w:rsidRDefault="00E12F21" w:rsidP="00656E38">
            <w:pPr>
              <w:spacing w:line="276" w:lineRule="auto"/>
              <w:jc w:val="center"/>
              <w:rPr>
                <w:rFonts w:ascii="Times New Roman" w:hAnsi="Times New Roman"/>
                <w:sz w:val="28"/>
                <w:szCs w:val="28"/>
              </w:rPr>
            </w:pPr>
            <w:r>
              <w:rPr>
                <w:noProof/>
              </w:rPr>
              <w:lastRenderedPageBreak/>
              <w:drawing>
                <wp:inline distT="0" distB="0" distL="0" distR="0" wp14:anchorId="433C15AA" wp14:editId="29972314">
                  <wp:extent cx="5842148" cy="3627120"/>
                  <wp:effectExtent l="0" t="0" r="6350" b="0"/>
                  <wp:docPr id="20794655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842148" cy="3627120"/>
                          </a:xfrm>
                          <a:prstGeom prst="rect">
                            <a:avLst/>
                          </a:prstGeom>
                        </pic:spPr>
                      </pic:pic>
                    </a:graphicData>
                  </a:graphic>
                </wp:inline>
              </w:drawing>
            </w:r>
          </w:p>
        </w:tc>
      </w:tr>
    </w:tbl>
    <w:p w14:paraId="423F4CCB" w14:textId="10B20F83" w:rsidR="00182630" w:rsidRPr="00187C92" w:rsidRDefault="00182630" w:rsidP="00656E38">
      <w:pPr>
        <w:pStyle w:val="Heading3"/>
        <w:spacing w:line="276" w:lineRule="auto"/>
        <w:rPr>
          <w:rFonts w:ascii="Times New Roman" w:hAnsi="Times New Roman"/>
          <w:sz w:val="28"/>
          <w:szCs w:val="28"/>
        </w:rPr>
      </w:pPr>
      <w:bookmarkStart w:id="49" w:name="_Toc43159984"/>
      <w:r w:rsidRPr="00187C92">
        <w:rPr>
          <w:rFonts w:ascii="Times New Roman" w:hAnsi="Times New Roman"/>
          <w:sz w:val="28"/>
          <w:szCs w:val="28"/>
        </w:rPr>
        <w:t>Xem</w:t>
      </w:r>
      <w:r w:rsidR="00EE46D0">
        <w:rPr>
          <w:rFonts w:ascii="Times New Roman" w:hAnsi="Times New Roman"/>
          <w:sz w:val="28"/>
          <w:szCs w:val="28"/>
        </w:rPr>
        <w:t xml:space="preserve"> các</w:t>
      </w:r>
      <w:r w:rsidRPr="00187C92">
        <w:rPr>
          <w:rFonts w:ascii="Times New Roman" w:hAnsi="Times New Roman"/>
          <w:sz w:val="28"/>
          <w:szCs w:val="28"/>
        </w:rPr>
        <w:t xml:space="preserve"> đơn hàng của user</w:t>
      </w:r>
      <w:bookmarkEnd w:id="49"/>
    </w:p>
    <w:p w14:paraId="1171E329" w14:textId="77777777" w:rsidR="00182630" w:rsidRPr="00187C92" w:rsidRDefault="00182630" w:rsidP="00656E38">
      <w:pPr>
        <w:spacing w:line="276" w:lineRule="auto"/>
        <w:rPr>
          <w:rFonts w:ascii="Times New Roman" w:hAnsi="Times New Roman"/>
          <w:sz w:val="28"/>
          <w:szCs w:val="28"/>
        </w:rPr>
      </w:pPr>
    </w:p>
    <w:tbl>
      <w:tblPr>
        <w:tblW w:w="7425" w:type="dxa"/>
        <w:jc w:val="center"/>
        <w:tblCellMar>
          <w:top w:w="15" w:type="dxa"/>
          <w:left w:w="15" w:type="dxa"/>
          <w:bottom w:w="15" w:type="dxa"/>
          <w:right w:w="15" w:type="dxa"/>
        </w:tblCellMar>
        <w:tblLook w:val="04A0" w:firstRow="1" w:lastRow="0" w:firstColumn="1" w:lastColumn="0" w:noHBand="0" w:noVBand="1"/>
      </w:tblPr>
      <w:tblGrid>
        <w:gridCol w:w="9628"/>
      </w:tblGrid>
      <w:tr w:rsidR="00182630" w:rsidRPr="00187C92" w14:paraId="647B1959" w14:textId="77777777" w:rsidTr="4CEF452B">
        <w:trPr>
          <w:jc w:val="center"/>
        </w:trPr>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246672" w14:textId="66DAC247" w:rsidR="00182630" w:rsidRPr="00187C92" w:rsidRDefault="00E12F21" w:rsidP="00656E38">
            <w:pPr>
              <w:spacing w:line="276" w:lineRule="auto"/>
              <w:jc w:val="center"/>
              <w:rPr>
                <w:rFonts w:ascii="Times New Roman" w:hAnsi="Times New Roman"/>
                <w:sz w:val="28"/>
                <w:szCs w:val="28"/>
              </w:rPr>
            </w:pPr>
            <w:r>
              <w:rPr>
                <w:noProof/>
              </w:rPr>
              <w:lastRenderedPageBreak/>
              <w:drawing>
                <wp:inline distT="0" distB="0" distL="0" distR="0" wp14:anchorId="715C10BB" wp14:editId="10366D9D">
                  <wp:extent cx="6126480" cy="3829685"/>
                  <wp:effectExtent l="0" t="0" r="7620" b="0"/>
                  <wp:docPr id="863330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6126480" cy="3829685"/>
                          </a:xfrm>
                          <a:prstGeom prst="rect">
                            <a:avLst/>
                          </a:prstGeom>
                        </pic:spPr>
                      </pic:pic>
                    </a:graphicData>
                  </a:graphic>
                </wp:inline>
              </w:drawing>
            </w:r>
          </w:p>
        </w:tc>
      </w:tr>
    </w:tbl>
    <w:p w14:paraId="618867C9" w14:textId="77777777" w:rsidR="00182630" w:rsidRPr="00187C92" w:rsidRDefault="00182630" w:rsidP="00656E38">
      <w:pPr>
        <w:spacing w:line="276" w:lineRule="auto"/>
        <w:rPr>
          <w:rFonts w:ascii="Times New Roman" w:hAnsi="Times New Roman"/>
          <w:sz w:val="28"/>
          <w:szCs w:val="28"/>
        </w:rPr>
      </w:pPr>
    </w:p>
    <w:p w14:paraId="3AA63801" w14:textId="3A1E691C" w:rsidR="00187C92" w:rsidRPr="00187C92" w:rsidRDefault="00187C92" w:rsidP="00656E38">
      <w:pPr>
        <w:spacing w:before="0" w:line="276" w:lineRule="auto"/>
        <w:jc w:val="left"/>
        <w:rPr>
          <w:rFonts w:ascii="Times New Roman" w:hAnsi="Times New Roman"/>
          <w:sz w:val="28"/>
          <w:szCs w:val="28"/>
        </w:rPr>
      </w:pPr>
      <w:r w:rsidRPr="00187C92">
        <w:rPr>
          <w:rFonts w:ascii="Times New Roman" w:hAnsi="Times New Roman"/>
          <w:sz w:val="28"/>
          <w:szCs w:val="28"/>
        </w:rPr>
        <w:br w:type="page"/>
      </w:r>
    </w:p>
    <w:p w14:paraId="4B650CC5" w14:textId="790206C9" w:rsidR="00187C92" w:rsidRPr="00187C92" w:rsidRDefault="00187C92" w:rsidP="00656E38">
      <w:pPr>
        <w:pStyle w:val="Heading1"/>
        <w:spacing w:line="276" w:lineRule="auto"/>
        <w:rPr>
          <w:rFonts w:ascii="Times New Roman" w:hAnsi="Times New Roman"/>
          <w:sz w:val="28"/>
          <w:szCs w:val="28"/>
        </w:rPr>
      </w:pPr>
      <w:bookmarkStart w:id="50" w:name="_Toc43159985"/>
      <w:r w:rsidRPr="00187C92">
        <w:rPr>
          <w:rFonts w:ascii="Times New Roman" w:hAnsi="Times New Roman"/>
          <w:sz w:val="28"/>
          <w:szCs w:val="28"/>
        </w:rPr>
        <w:lastRenderedPageBreak/>
        <w:t>XÁC ĐỊNH CƠ CHẾ PHÂN TÍCH</w:t>
      </w:r>
      <w:bookmarkEnd w:id="50"/>
    </w:p>
    <w:p w14:paraId="556F4184" w14:textId="77777777" w:rsidR="00187C92" w:rsidRPr="00187C92" w:rsidRDefault="00187C92" w:rsidP="00656E38">
      <w:pPr>
        <w:pStyle w:val="Heading2"/>
        <w:spacing w:line="276" w:lineRule="auto"/>
        <w:rPr>
          <w:rFonts w:ascii="Times New Roman" w:hAnsi="Times New Roman"/>
          <w:szCs w:val="28"/>
        </w:rPr>
      </w:pPr>
      <w:bookmarkStart w:id="51" w:name="_Toc43159986"/>
      <w:r w:rsidRPr="00187C92">
        <w:rPr>
          <w:rFonts w:ascii="Times New Roman" w:hAnsi="Times New Roman"/>
          <w:szCs w:val="28"/>
        </w:rPr>
        <w:t>Xác định cơ chế phân tích.</w:t>
      </w:r>
      <w:bookmarkEnd w:id="51"/>
    </w:p>
    <w:p w14:paraId="283149BC" w14:textId="77777777" w:rsidR="00187C92" w:rsidRPr="00187C92" w:rsidRDefault="00187C92" w:rsidP="00656E38">
      <w:pPr>
        <w:numPr>
          <w:ilvl w:val="0"/>
          <w:numId w:val="53"/>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Persistency</w:t>
      </w:r>
    </w:p>
    <w:p w14:paraId="05E6708A" w14:textId="77777777" w:rsidR="00187C92" w:rsidRPr="00187C92" w:rsidRDefault="00187C92" w:rsidP="00656E38">
      <w:pPr>
        <w:numPr>
          <w:ilvl w:val="0"/>
          <w:numId w:val="53"/>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Security</w:t>
      </w:r>
    </w:p>
    <w:p w14:paraId="74781D4B" w14:textId="77777777" w:rsidR="00187C92" w:rsidRPr="00187C92" w:rsidRDefault="00187C92" w:rsidP="00656E38">
      <w:pPr>
        <w:numPr>
          <w:ilvl w:val="0"/>
          <w:numId w:val="53"/>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Error Detection</w:t>
      </w:r>
    </w:p>
    <w:p w14:paraId="3F08CB2B" w14:textId="77777777" w:rsidR="00187C92" w:rsidRPr="00187C92" w:rsidRDefault="00187C92" w:rsidP="00656E38">
      <w:pPr>
        <w:numPr>
          <w:ilvl w:val="0"/>
          <w:numId w:val="53"/>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Handling</w:t>
      </w:r>
    </w:p>
    <w:p w14:paraId="4F671373" w14:textId="77777777" w:rsidR="00187C92" w:rsidRPr="00187C92" w:rsidRDefault="00187C92" w:rsidP="00656E38">
      <w:pPr>
        <w:spacing w:line="276" w:lineRule="auto"/>
        <w:rPr>
          <w:rFonts w:ascii="Times New Roman" w:hAnsi="Times New Roman"/>
          <w:sz w:val="28"/>
          <w:szCs w:val="28"/>
        </w:rPr>
      </w:pPr>
    </w:p>
    <w:p w14:paraId="40621305" w14:textId="77777777" w:rsidR="00187C92" w:rsidRPr="00187C92" w:rsidRDefault="00187C92" w:rsidP="00656E38">
      <w:pPr>
        <w:pStyle w:val="Heading2"/>
        <w:spacing w:line="276" w:lineRule="auto"/>
        <w:rPr>
          <w:rFonts w:ascii="Times New Roman" w:hAnsi="Times New Roman"/>
          <w:szCs w:val="28"/>
        </w:rPr>
      </w:pPr>
      <w:bookmarkStart w:id="52" w:name="_Toc43159987"/>
      <w:r w:rsidRPr="00187C92">
        <w:rPr>
          <w:rFonts w:ascii="Times New Roman" w:hAnsi="Times New Roman"/>
          <w:szCs w:val="28"/>
        </w:rPr>
        <w:t>Mô tả các cơ chế</w:t>
      </w:r>
      <w:bookmarkEnd w:id="52"/>
    </w:p>
    <w:p w14:paraId="1CC26755" w14:textId="049BA4CA" w:rsidR="002A2C9C" w:rsidRDefault="00187C92" w:rsidP="00656E38">
      <w:pPr>
        <w:pStyle w:val="Heading3"/>
        <w:spacing w:line="276" w:lineRule="auto"/>
        <w:rPr>
          <w:rFonts w:ascii="Times New Roman" w:hAnsi="Times New Roman"/>
          <w:sz w:val="28"/>
          <w:szCs w:val="28"/>
        </w:rPr>
      </w:pPr>
      <w:bookmarkStart w:id="53" w:name="_Toc43159988"/>
      <w:r w:rsidRPr="00187C92">
        <w:rPr>
          <w:rFonts w:ascii="Times New Roman" w:hAnsi="Times New Roman"/>
          <w:bCs/>
          <w:sz w:val="28"/>
          <w:szCs w:val="28"/>
        </w:rPr>
        <w:t>Cơ chế Persistency</w:t>
      </w:r>
      <w:r w:rsidR="002A2C9C">
        <w:rPr>
          <w:rFonts w:ascii="Times New Roman" w:hAnsi="Times New Roman"/>
          <w:bCs/>
          <w:sz w:val="28"/>
          <w:szCs w:val="28"/>
          <w:lang w:val="vi-VN"/>
        </w:rPr>
        <w:t>.</w:t>
      </w:r>
      <w:bookmarkEnd w:id="53"/>
    </w:p>
    <w:p w14:paraId="0D808468" w14:textId="197D58AD" w:rsidR="00187C92" w:rsidRPr="002A2C9C" w:rsidRDefault="002A2C9C" w:rsidP="00656E38">
      <w:pPr>
        <w:pStyle w:val="Heading3"/>
        <w:numPr>
          <w:ilvl w:val="0"/>
          <w:numId w:val="0"/>
        </w:numPr>
        <w:spacing w:line="276" w:lineRule="auto"/>
        <w:rPr>
          <w:rStyle w:val="Emphasis"/>
          <w:rFonts w:ascii="Times New Roman" w:hAnsi="Times New Roman"/>
          <w:b w:val="0"/>
          <w:bCs/>
          <w:i w:val="0"/>
          <w:iCs w:val="0"/>
          <w:sz w:val="28"/>
          <w:szCs w:val="28"/>
        </w:rPr>
      </w:pPr>
      <w:bookmarkStart w:id="54" w:name="_Toc43159989"/>
      <w:r w:rsidRPr="002A2C9C">
        <w:rPr>
          <w:rStyle w:val="Emphasis"/>
          <w:rFonts w:ascii="Times New Roman" w:hAnsi="Times New Roman"/>
          <w:b w:val="0"/>
          <w:bCs/>
          <w:i w:val="0"/>
          <w:iCs w:val="0"/>
          <w:sz w:val="28"/>
          <w:szCs w:val="28"/>
        </w:rPr>
        <w:t xml:space="preserve">Là </w:t>
      </w:r>
      <w:r w:rsidR="00187C92" w:rsidRPr="002A2C9C">
        <w:rPr>
          <w:rStyle w:val="Emphasis"/>
          <w:rFonts w:ascii="Times New Roman" w:hAnsi="Times New Roman"/>
          <w:b w:val="0"/>
          <w:bCs/>
          <w:i w:val="0"/>
          <w:iCs w:val="0"/>
          <w:sz w:val="28"/>
          <w:szCs w:val="28"/>
        </w:rPr>
        <w:t>cơ chế bền vững tồn tại lâu dài. Yếu tố bền, tồn tại sau khi các ứng dụng tạo ra nó không tồn tại.</w:t>
      </w:r>
      <w:bookmarkEnd w:id="54"/>
    </w:p>
    <w:p w14:paraId="1664383D" w14:textId="77777777" w:rsidR="00187C92" w:rsidRPr="00187C92" w:rsidRDefault="00187C92" w:rsidP="00656E38">
      <w:pPr>
        <w:spacing w:line="276" w:lineRule="auto"/>
        <w:ind w:left="720"/>
        <w:rPr>
          <w:rFonts w:ascii="Times New Roman" w:hAnsi="Times New Roman"/>
          <w:sz w:val="28"/>
          <w:szCs w:val="28"/>
        </w:rPr>
      </w:pPr>
      <w:r w:rsidRPr="00187C92">
        <w:rPr>
          <w:rFonts w:ascii="Times New Roman" w:hAnsi="Times New Roman"/>
          <w:color w:val="000000"/>
          <w:sz w:val="28"/>
          <w:szCs w:val="28"/>
        </w:rPr>
        <w:t>Các đặc điểm của Persistence</w:t>
      </w:r>
    </w:p>
    <w:p w14:paraId="1DCE4751" w14:textId="77777777" w:rsidR="00187C92" w:rsidRPr="00187C92" w:rsidRDefault="00187C92" w:rsidP="00656E38">
      <w:pPr>
        <w:numPr>
          <w:ilvl w:val="0"/>
          <w:numId w:val="54"/>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Độ chi tiết.</w:t>
      </w:r>
    </w:p>
    <w:p w14:paraId="0D92A906" w14:textId="77777777" w:rsidR="00187C92" w:rsidRPr="00187C92" w:rsidRDefault="00187C92" w:rsidP="00656E38">
      <w:pPr>
        <w:numPr>
          <w:ilvl w:val="0"/>
          <w:numId w:val="54"/>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Số lượng bản ghi.</w:t>
      </w:r>
    </w:p>
    <w:p w14:paraId="4E6B004E" w14:textId="77777777" w:rsidR="00187C92" w:rsidRPr="00187C92" w:rsidRDefault="00187C92" w:rsidP="00656E38">
      <w:pPr>
        <w:numPr>
          <w:ilvl w:val="0"/>
          <w:numId w:val="54"/>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Thời gian.</w:t>
      </w:r>
    </w:p>
    <w:p w14:paraId="79F781DB" w14:textId="77777777" w:rsidR="00187C92" w:rsidRPr="00187C92" w:rsidRDefault="00187C92" w:rsidP="00656E38">
      <w:pPr>
        <w:numPr>
          <w:ilvl w:val="0"/>
          <w:numId w:val="54"/>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Cơ chế truy cập.</w:t>
      </w:r>
    </w:p>
    <w:p w14:paraId="273DA060" w14:textId="77777777" w:rsidR="00187C92" w:rsidRPr="00187C92" w:rsidRDefault="00187C92" w:rsidP="00656E38">
      <w:pPr>
        <w:numPr>
          <w:ilvl w:val="0"/>
          <w:numId w:val="54"/>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Tần số truy cập.</w:t>
      </w:r>
    </w:p>
    <w:p w14:paraId="023E596C" w14:textId="77777777" w:rsidR="00187C92" w:rsidRPr="00187C92" w:rsidRDefault="00187C92" w:rsidP="00656E38">
      <w:pPr>
        <w:numPr>
          <w:ilvl w:val="0"/>
          <w:numId w:val="54"/>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Độ tin cậy.</w:t>
      </w:r>
    </w:p>
    <w:p w14:paraId="2CF92FD8" w14:textId="77777777" w:rsidR="00187C92" w:rsidRPr="00187C92" w:rsidRDefault="00187C92" w:rsidP="00656E38">
      <w:pPr>
        <w:spacing w:line="276" w:lineRule="auto"/>
        <w:ind w:firstLine="720"/>
        <w:rPr>
          <w:rFonts w:ascii="Times New Roman" w:hAnsi="Times New Roman"/>
          <w:sz w:val="28"/>
          <w:szCs w:val="28"/>
        </w:rPr>
      </w:pPr>
      <w:r w:rsidRPr="00187C92">
        <w:rPr>
          <w:rFonts w:ascii="Times New Roman" w:hAnsi="Times New Roman"/>
          <w:color w:val="000000"/>
          <w:sz w:val="28"/>
          <w:szCs w:val="28"/>
        </w:rPr>
        <w:t>Mô tả các hành vi liên quan đến cơ chế Persistence</w:t>
      </w:r>
    </w:p>
    <w:p w14:paraId="6EAD405E" w14:textId="77777777" w:rsidR="00187C92" w:rsidRPr="00187C92" w:rsidRDefault="00187C92" w:rsidP="00656E38">
      <w:pPr>
        <w:numPr>
          <w:ilvl w:val="0"/>
          <w:numId w:val="5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Mô hình hóa các Transaction.</w:t>
      </w:r>
    </w:p>
    <w:p w14:paraId="078B5142" w14:textId="77777777" w:rsidR="00187C92" w:rsidRPr="00187C92" w:rsidRDefault="00187C92" w:rsidP="00656E38">
      <w:pPr>
        <w:numPr>
          <w:ilvl w:val="0"/>
          <w:numId w:val="5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Tạo các Persistent Object.</w:t>
      </w:r>
    </w:p>
    <w:p w14:paraId="06B9153D" w14:textId="77777777" w:rsidR="00187C92" w:rsidRPr="00187C92" w:rsidRDefault="00187C92" w:rsidP="00656E38">
      <w:pPr>
        <w:numPr>
          <w:ilvl w:val="0"/>
          <w:numId w:val="5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Lưu (ghi) các Persistent đang test cái đăng ký</w:t>
      </w:r>
    </w:p>
    <w:p w14:paraId="05708AD9" w14:textId="77777777" w:rsidR="00187C92" w:rsidRPr="00187C92" w:rsidRDefault="00187C92" w:rsidP="00656E38">
      <w:pPr>
        <w:numPr>
          <w:ilvl w:val="0"/>
          <w:numId w:val="5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Chỉnh sửa các Persistent Object.</w:t>
      </w:r>
    </w:p>
    <w:p w14:paraId="498B5776" w14:textId="77777777" w:rsidR="00187C92" w:rsidRPr="00187C92" w:rsidRDefault="00187C92" w:rsidP="00656E38">
      <w:pPr>
        <w:numPr>
          <w:ilvl w:val="0"/>
          <w:numId w:val="5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Đọc các Persistent Object.</w:t>
      </w:r>
    </w:p>
    <w:p w14:paraId="0026960F" w14:textId="77777777" w:rsidR="00187C92" w:rsidRPr="00187C92" w:rsidRDefault="00187C92" w:rsidP="00656E38">
      <w:pPr>
        <w:numPr>
          <w:ilvl w:val="0"/>
          <w:numId w:val="55"/>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Hủy các Persistent Object.</w:t>
      </w:r>
    </w:p>
    <w:p w14:paraId="30E74C65" w14:textId="22C5BB5E" w:rsidR="002A2C9C" w:rsidRDefault="00187C92" w:rsidP="00656E38">
      <w:pPr>
        <w:pStyle w:val="Heading3"/>
        <w:spacing w:line="276" w:lineRule="auto"/>
        <w:rPr>
          <w:rFonts w:ascii="Times New Roman" w:hAnsi="Times New Roman"/>
          <w:sz w:val="28"/>
          <w:szCs w:val="28"/>
        </w:rPr>
      </w:pPr>
      <w:bookmarkStart w:id="55" w:name="_Toc43159990"/>
      <w:r w:rsidRPr="00187C92">
        <w:rPr>
          <w:rFonts w:ascii="Times New Roman" w:hAnsi="Times New Roman"/>
          <w:sz w:val="28"/>
          <w:szCs w:val="28"/>
        </w:rPr>
        <w:t>Cơ chế Security</w:t>
      </w:r>
      <w:r w:rsidR="002A2C9C">
        <w:rPr>
          <w:rFonts w:ascii="Times New Roman" w:hAnsi="Times New Roman"/>
          <w:sz w:val="28"/>
          <w:szCs w:val="28"/>
          <w:lang w:val="vi-VN"/>
        </w:rPr>
        <w:t>.</w:t>
      </w:r>
      <w:bookmarkEnd w:id="55"/>
    </w:p>
    <w:p w14:paraId="4A3CCF70" w14:textId="77777777" w:rsidR="00187C92" w:rsidRPr="00187C92" w:rsidRDefault="00187C92" w:rsidP="00656E38">
      <w:pPr>
        <w:pStyle w:val="Heading4"/>
        <w:spacing w:line="276" w:lineRule="auto"/>
        <w:rPr>
          <w:sz w:val="28"/>
          <w:szCs w:val="28"/>
        </w:rPr>
      </w:pPr>
      <w:r w:rsidRPr="00187C92">
        <w:rPr>
          <w:sz w:val="28"/>
          <w:szCs w:val="28"/>
        </w:rPr>
        <w:t>Độ chi tiết dữ liệu</w:t>
      </w:r>
    </w:p>
    <w:p w14:paraId="19EEE5AC" w14:textId="77777777" w:rsidR="00187C92" w:rsidRPr="00187C92" w:rsidRDefault="00187C92" w:rsidP="00656E38">
      <w:pPr>
        <w:numPr>
          <w:ilvl w:val="0"/>
          <w:numId w:val="56"/>
        </w:numPr>
        <w:spacing w:before="0" w:line="276" w:lineRule="auto"/>
        <w:ind w:left="1701"/>
        <w:textAlignment w:val="baseline"/>
        <w:rPr>
          <w:rFonts w:ascii="Times New Roman" w:hAnsi="Times New Roman"/>
          <w:color w:val="000000"/>
          <w:sz w:val="28"/>
          <w:szCs w:val="28"/>
        </w:rPr>
      </w:pPr>
      <w:r w:rsidRPr="00187C92">
        <w:rPr>
          <w:rFonts w:ascii="Times New Roman" w:hAnsi="Times New Roman"/>
          <w:color w:val="000000"/>
          <w:sz w:val="28"/>
          <w:szCs w:val="28"/>
        </w:rPr>
        <w:t>Các dữ liệu được lưu trong cơ sở dữ liệu cần hạn chế null.</w:t>
      </w:r>
    </w:p>
    <w:p w14:paraId="7CEDB3E0" w14:textId="77777777" w:rsidR="00187C92" w:rsidRPr="00187C92" w:rsidRDefault="00187C92" w:rsidP="00656E38">
      <w:pPr>
        <w:numPr>
          <w:ilvl w:val="0"/>
          <w:numId w:val="56"/>
        </w:numPr>
        <w:spacing w:before="0" w:line="276" w:lineRule="auto"/>
        <w:ind w:left="1701"/>
        <w:textAlignment w:val="baseline"/>
        <w:rPr>
          <w:rFonts w:ascii="Times New Roman" w:hAnsi="Times New Roman"/>
          <w:color w:val="000000"/>
          <w:sz w:val="28"/>
          <w:szCs w:val="28"/>
        </w:rPr>
      </w:pPr>
      <w:r w:rsidRPr="00187C92">
        <w:rPr>
          <w:rFonts w:ascii="Times New Roman" w:hAnsi="Times New Roman"/>
          <w:color w:val="000000"/>
          <w:sz w:val="28"/>
          <w:szCs w:val="28"/>
        </w:rPr>
        <w:lastRenderedPageBreak/>
        <w:t> Các thông tin về giao dịch không được phép null.</w:t>
      </w:r>
    </w:p>
    <w:p w14:paraId="461A81A6" w14:textId="77777777" w:rsidR="00187C92" w:rsidRPr="00187C92" w:rsidRDefault="00187C92" w:rsidP="00656E38">
      <w:pPr>
        <w:pStyle w:val="Heading4"/>
        <w:spacing w:line="276" w:lineRule="auto"/>
        <w:rPr>
          <w:sz w:val="28"/>
          <w:szCs w:val="28"/>
        </w:rPr>
      </w:pPr>
      <w:r w:rsidRPr="00187C92">
        <w:rPr>
          <w:sz w:val="28"/>
          <w:szCs w:val="28"/>
        </w:rPr>
        <w:t>Độ chi tiết người dùng</w:t>
      </w:r>
    </w:p>
    <w:p w14:paraId="01EC9F17" w14:textId="77777777" w:rsidR="00187C92" w:rsidRPr="00187C92" w:rsidRDefault="00187C92" w:rsidP="00656E38">
      <w:pPr>
        <w:numPr>
          <w:ilvl w:val="0"/>
          <w:numId w:val="57"/>
        </w:numPr>
        <w:spacing w:before="0" w:line="276" w:lineRule="auto"/>
        <w:ind w:left="1701"/>
        <w:textAlignment w:val="baseline"/>
        <w:rPr>
          <w:rFonts w:ascii="Times New Roman" w:hAnsi="Times New Roman"/>
          <w:color w:val="000000"/>
          <w:sz w:val="28"/>
          <w:szCs w:val="28"/>
        </w:rPr>
      </w:pPr>
      <w:r w:rsidRPr="00187C92">
        <w:rPr>
          <w:rFonts w:ascii="Times New Roman" w:hAnsi="Times New Roman"/>
          <w:color w:val="000000"/>
          <w:sz w:val="28"/>
          <w:szCs w:val="28"/>
        </w:rPr>
        <w:t>Các thông tin đơn hàng cần đầy đủ và chi tiết để xác nhận.</w:t>
      </w:r>
    </w:p>
    <w:p w14:paraId="6D9FEA67" w14:textId="77777777" w:rsidR="00187C92" w:rsidRPr="00187C92" w:rsidRDefault="00187C92" w:rsidP="00656E38">
      <w:pPr>
        <w:pStyle w:val="Heading4"/>
        <w:spacing w:line="276" w:lineRule="auto"/>
        <w:rPr>
          <w:sz w:val="28"/>
          <w:szCs w:val="28"/>
        </w:rPr>
      </w:pPr>
      <w:r w:rsidRPr="00187C92">
        <w:rPr>
          <w:sz w:val="28"/>
          <w:szCs w:val="28"/>
        </w:rPr>
        <w:t>Quy tắc bảo mật:</w:t>
      </w:r>
    </w:p>
    <w:p w14:paraId="2AF06257" w14:textId="77777777" w:rsidR="00187C92" w:rsidRPr="00187C92" w:rsidRDefault="00187C92" w:rsidP="00656E38">
      <w:pPr>
        <w:numPr>
          <w:ilvl w:val="0"/>
          <w:numId w:val="58"/>
        </w:numPr>
        <w:spacing w:before="0" w:line="276" w:lineRule="auto"/>
        <w:ind w:left="1701"/>
        <w:textAlignment w:val="baseline"/>
        <w:rPr>
          <w:rFonts w:ascii="Times New Roman" w:hAnsi="Times New Roman"/>
          <w:color w:val="000000"/>
          <w:sz w:val="28"/>
          <w:szCs w:val="28"/>
        </w:rPr>
      </w:pPr>
      <w:r w:rsidRPr="00187C92">
        <w:rPr>
          <w:rFonts w:ascii="Times New Roman" w:hAnsi="Times New Roman"/>
          <w:color w:val="000000"/>
          <w:sz w:val="28"/>
          <w:szCs w:val="28"/>
        </w:rPr>
        <w:t>Phải cung cấp cơ chế truy cập trên nhiều độ mịn dữ liệu khác nhau như: lược đồ, quan hệ , cột, hàng, trường dữ liệu.</w:t>
      </w:r>
    </w:p>
    <w:p w14:paraId="62F963D1" w14:textId="77777777" w:rsidR="00187C92" w:rsidRPr="00187C92" w:rsidRDefault="00187C92" w:rsidP="00656E38">
      <w:pPr>
        <w:numPr>
          <w:ilvl w:val="0"/>
          <w:numId w:val="58"/>
        </w:numPr>
        <w:spacing w:before="0" w:line="276" w:lineRule="auto"/>
        <w:ind w:left="1701"/>
        <w:textAlignment w:val="baseline"/>
        <w:rPr>
          <w:rFonts w:ascii="Times New Roman" w:hAnsi="Times New Roman"/>
          <w:color w:val="000000"/>
          <w:sz w:val="28"/>
          <w:szCs w:val="28"/>
        </w:rPr>
      </w:pPr>
      <w:r w:rsidRPr="00187C92">
        <w:rPr>
          <w:rFonts w:ascii="Times New Roman" w:hAnsi="Times New Roman"/>
          <w:color w:val="000000"/>
          <w:sz w:val="28"/>
          <w:szCs w:val="28"/>
        </w:rPr>
        <w:t>Cung cấp cơ chế điều nhiều chế độ truy cập.khác nhau như: SELECT, INSERT, UPDATE, DELETE</w:t>
      </w:r>
    </w:p>
    <w:p w14:paraId="14773C51" w14:textId="77777777" w:rsidR="00187C92" w:rsidRPr="00187C92" w:rsidRDefault="00187C92" w:rsidP="00656E38">
      <w:pPr>
        <w:pStyle w:val="Heading4"/>
        <w:spacing w:line="276" w:lineRule="auto"/>
        <w:rPr>
          <w:sz w:val="28"/>
          <w:szCs w:val="28"/>
        </w:rPr>
      </w:pPr>
      <w:r w:rsidRPr="00187C92">
        <w:rPr>
          <w:sz w:val="28"/>
          <w:szCs w:val="28"/>
        </w:rPr>
        <w:t>Các loại đặc quyền</w:t>
      </w:r>
    </w:p>
    <w:p w14:paraId="3D51BEC6" w14:textId="77777777" w:rsidR="00187C92" w:rsidRPr="00187C92" w:rsidRDefault="00187C92" w:rsidP="00656E38">
      <w:pPr>
        <w:numPr>
          <w:ilvl w:val="0"/>
          <w:numId w:val="59"/>
        </w:numPr>
        <w:spacing w:before="0" w:line="276" w:lineRule="auto"/>
        <w:ind w:left="1701"/>
        <w:textAlignment w:val="baseline"/>
        <w:rPr>
          <w:rFonts w:ascii="Times New Roman" w:hAnsi="Times New Roman"/>
          <w:color w:val="000000"/>
          <w:sz w:val="28"/>
          <w:szCs w:val="28"/>
        </w:rPr>
      </w:pPr>
      <w:r w:rsidRPr="00187C92">
        <w:rPr>
          <w:rFonts w:ascii="Times New Roman" w:hAnsi="Times New Roman"/>
          <w:color w:val="000000"/>
          <w:sz w:val="28"/>
          <w:szCs w:val="28"/>
        </w:rPr>
        <w:t>Cung cấp nhiều cơ chế điều khiển truy cập khác nhau: phụ thuộc theo loại dữ liệu, theo mức độ truy cập. Ví dụ, có những truy cập mà chỉ có admin mới được thực hiện thống kê các đơn hàng.</w:t>
      </w:r>
      <w:r w:rsidRPr="00187C92">
        <w:rPr>
          <w:rFonts w:ascii="Times New Roman" w:hAnsi="Times New Roman"/>
          <w:color w:val="000000"/>
          <w:sz w:val="28"/>
          <w:szCs w:val="28"/>
        </w:rPr>
        <w:tab/>
      </w:r>
      <w:r w:rsidRPr="00187C92">
        <w:rPr>
          <w:rFonts w:ascii="Times New Roman" w:hAnsi="Times New Roman"/>
          <w:color w:val="000000"/>
          <w:sz w:val="28"/>
          <w:szCs w:val="28"/>
        </w:rPr>
        <w:tab/>
      </w:r>
    </w:p>
    <w:p w14:paraId="796A3F91" w14:textId="480390AF" w:rsidR="002A2C9C" w:rsidRPr="002A2C9C" w:rsidRDefault="00187C92" w:rsidP="00656E38">
      <w:pPr>
        <w:pStyle w:val="Heading3"/>
        <w:spacing w:line="276" w:lineRule="auto"/>
        <w:rPr>
          <w:rFonts w:ascii="Times New Roman" w:hAnsi="Times New Roman"/>
          <w:sz w:val="28"/>
          <w:szCs w:val="28"/>
        </w:rPr>
      </w:pPr>
      <w:bookmarkStart w:id="56" w:name="_Toc43159991"/>
      <w:r w:rsidRPr="00187C92">
        <w:rPr>
          <w:rFonts w:ascii="Times New Roman" w:hAnsi="Times New Roman"/>
          <w:bCs/>
          <w:sz w:val="28"/>
          <w:szCs w:val="28"/>
        </w:rPr>
        <w:t>Cơ chế Error Detection</w:t>
      </w:r>
      <w:r w:rsidR="002A2C9C">
        <w:rPr>
          <w:rFonts w:ascii="Times New Roman" w:hAnsi="Times New Roman"/>
          <w:bCs/>
          <w:sz w:val="28"/>
          <w:szCs w:val="28"/>
          <w:lang w:val="vi-VN"/>
        </w:rPr>
        <w:t>.</w:t>
      </w:r>
      <w:bookmarkEnd w:id="56"/>
    </w:p>
    <w:p w14:paraId="0410997C" w14:textId="560D74C4" w:rsidR="00187C92" w:rsidRPr="002A2C9C" w:rsidRDefault="002A2C9C" w:rsidP="00656E38">
      <w:pPr>
        <w:pStyle w:val="Heading3"/>
        <w:numPr>
          <w:ilvl w:val="0"/>
          <w:numId w:val="0"/>
        </w:numPr>
        <w:spacing w:line="276" w:lineRule="auto"/>
        <w:rPr>
          <w:rStyle w:val="Emphasis"/>
          <w:b w:val="0"/>
          <w:bCs/>
          <w:i w:val="0"/>
          <w:iCs w:val="0"/>
          <w:sz w:val="28"/>
          <w:szCs w:val="28"/>
        </w:rPr>
      </w:pPr>
      <w:bookmarkStart w:id="57" w:name="_Toc43159992"/>
      <w:r w:rsidRPr="002A2C9C">
        <w:rPr>
          <w:rStyle w:val="Emphasis"/>
          <w:b w:val="0"/>
          <w:bCs/>
          <w:i w:val="0"/>
          <w:iCs w:val="0"/>
          <w:sz w:val="28"/>
          <w:szCs w:val="28"/>
        </w:rPr>
        <w:t>Là c</w:t>
      </w:r>
      <w:r w:rsidR="00187C92" w:rsidRPr="002A2C9C">
        <w:rPr>
          <w:rStyle w:val="Emphasis"/>
          <w:b w:val="0"/>
          <w:bCs/>
          <w:i w:val="0"/>
          <w:iCs w:val="0"/>
          <w:sz w:val="28"/>
          <w:szCs w:val="28"/>
        </w:rPr>
        <w:t>ơ chế phát hiện các lỗi xảy ra trong các quá trình</w:t>
      </w:r>
      <w:bookmarkEnd w:id="57"/>
    </w:p>
    <w:p w14:paraId="0BDCDE93" w14:textId="77777777" w:rsidR="00187C92" w:rsidRPr="00187C92" w:rsidRDefault="00187C92" w:rsidP="00656E38">
      <w:pPr>
        <w:spacing w:line="276" w:lineRule="auto"/>
        <w:ind w:left="720" w:firstLine="414"/>
        <w:rPr>
          <w:rFonts w:ascii="Times New Roman" w:hAnsi="Times New Roman"/>
          <w:sz w:val="28"/>
          <w:szCs w:val="28"/>
        </w:rPr>
      </w:pPr>
      <w:r w:rsidRPr="00187C92">
        <w:rPr>
          <w:rFonts w:ascii="Times New Roman" w:hAnsi="Times New Roman"/>
          <w:b/>
          <w:bCs/>
          <w:color w:val="000000"/>
          <w:sz w:val="28"/>
          <w:szCs w:val="28"/>
        </w:rPr>
        <w:t>-</w:t>
      </w:r>
      <w:r w:rsidRPr="00187C92">
        <w:rPr>
          <w:rFonts w:ascii="Times New Roman" w:hAnsi="Times New Roman"/>
          <w:b/>
          <w:bCs/>
          <w:color w:val="000000"/>
          <w:sz w:val="28"/>
          <w:szCs w:val="28"/>
        </w:rPr>
        <w:tab/>
      </w:r>
      <w:r w:rsidRPr="00187C92">
        <w:rPr>
          <w:rFonts w:ascii="Times New Roman" w:hAnsi="Times New Roman"/>
          <w:color w:val="000000"/>
          <w:sz w:val="28"/>
          <w:szCs w:val="28"/>
        </w:rPr>
        <w:t>Thông tin kho hàng cần phải chính xác về:</w:t>
      </w:r>
    </w:p>
    <w:p w14:paraId="33536D8B" w14:textId="77777777" w:rsidR="00187C92" w:rsidRPr="00187C92" w:rsidRDefault="00187C92" w:rsidP="00656E38">
      <w:pPr>
        <w:numPr>
          <w:ilvl w:val="0"/>
          <w:numId w:val="60"/>
        </w:numPr>
        <w:spacing w:before="0" w:line="276" w:lineRule="auto"/>
        <w:ind w:left="2160"/>
        <w:textAlignment w:val="baseline"/>
        <w:rPr>
          <w:rFonts w:ascii="Times New Roman" w:hAnsi="Times New Roman"/>
          <w:color w:val="000000"/>
          <w:sz w:val="28"/>
          <w:szCs w:val="28"/>
        </w:rPr>
      </w:pPr>
      <w:r w:rsidRPr="00187C92">
        <w:rPr>
          <w:rFonts w:ascii="Times New Roman" w:hAnsi="Times New Roman"/>
          <w:color w:val="000000"/>
          <w:sz w:val="28"/>
          <w:szCs w:val="28"/>
        </w:rPr>
        <w:t>Diện tích kho, thông báo lỗi khi tạo kho có diện tích không thực tế.</w:t>
      </w:r>
    </w:p>
    <w:p w14:paraId="229E338E" w14:textId="77777777" w:rsidR="00187C92" w:rsidRPr="00187C92" w:rsidRDefault="00187C92" w:rsidP="00656E38">
      <w:pPr>
        <w:spacing w:line="276" w:lineRule="auto"/>
        <w:ind w:left="720" w:firstLine="414"/>
        <w:rPr>
          <w:rFonts w:ascii="Times New Roman" w:hAnsi="Times New Roman"/>
          <w:sz w:val="28"/>
          <w:szCs w:val="28"/>
        </w:rPr>
      </w:pPr>
      <w:r w:rsidRPr="00187C92">
        <w:rPr>
          <w:rFonts w:ascii="Times New Roman" w:hAnsi="Times New Roman"/>
          <w:color w:val="000000"/>
          <w:sz w:val="28"/>
          <w:szCs w:val="28"/>
        </w:rPr>
        <w:t xml:space="preserve">- </w:t>
      </w:r>
      <w:r w:rsidRPr="00187C92">
        <w:rPr>
          <w:rFonts w:ascii="Times New Roman" w:hAnsi="Times New Roman"/>
          <w:color w:val="000000"/>
          <w:sz w:val="28"/>
          <w:szCs w:val="28"/>
        </w:rPr>
        <w:tab/>
        <w:t>Thông tin đơn hàng cần phải chính xác về:</w:t>
      </w:r>
    </w:p>
    <w:p w14:paraId="2A2CA20F" w14:textId="77777777" w:rsidR="00187C92" w:rsidRPr="00187C92" w:rsidRDefault="00187C92" w:rsidP="00656E38">
      <w:pPr>
        <w:numPr>
          <w:ilvl w:val="0"/>
          <w:numId w:val="61"/>
        </w:numPr>
        <w:spacing w:before="0" w:line="276" w:lineRule="auto"/>
        <w:ind w:left="2160"/>
        <w:textAlignment w:val="baseline"/>
        <w:rPr>
          <w:rFonts w:ascii="Times New Roman" w:hAnsi="Times New Roman"/>
          <w:color w:val="000000"/>
          <w:sz w:val="28"/>
          <w:szCs w:val="28"/>
        </w:rPr>
      </w:pPr>
      <w:r w:rsidRPr="00187C92">
        <w:rPr>
          <w:rFonts w:ascii="Times New Roman" w:hAnsi="Times New Roman"/>
          <w:color w:val="000000"/>
          <w:sz w:val="28"/>
          <w:szCs w:val="28"/>
        </w:rPr>
        <w:t>Địa chỉ giao hàng, địa chỉ giao hàng không tồn tại hoặc ở nước ngoài.</w:t>
      </w:r>
    </w:p>
    <w:p w14:paraId="0D51DA44" w14:textId="77777777" w:rsidR="00187C92" w:rsidRPr="00187C92" w:rsidRDefault="00187C92" w:rsidP="00656E38">
      <w:pPr>
        <w:numPr>
          <w:ilvl w:val="0"/>
          <w:numId w:val="61"/>
        </w:numPr>
        <w:spacing w:before="0" w:line="276" w:lineRule="auto"/>
        <w:ind w:left="2160"/>
        <w:textAlignment w:val="baseline"/>
        <w:rPr>
          <w:rFonts w:ascii="Times New Roman" w:hAnsi="Times New Roman"/>
          <w:color w:val="000000"/>
          <w:sz w:val="28"/>
          <w:szCs w:val="28"/>
        </w:rPr>
      </w:pPr>
      <w:r w:rsidRPr="00187C92">
        <w:rPr>
          <w:rFonts w:ascii="Times New Roman" w:hAnsi="Times New Roman"/>
          <w:color w:val="000000"/>
          <w:sz w:val="28"/>
          <w:szCs w:val="28"/>
        </w:rPr>
        <w:t>Giá trị đơn hàng, để đơn hàng có giá trị âm hoặc quá lớn.</w:t>
      </w:r>
    </w:p>
    <w:p w14:paraId="182F1AC1" w14:textId="77777777" w:rsidR="00187C92" w:rsidRPr="00187C92" w:rsidRDefault="00187C92" w:rsidP="00656E38">
      <w:pPr>
        <w:numPr>
          <w:ilvl w:val="0"/>
          <w:numId w:val="61"/>
        </w:numPr>
        <w:spacing w:before="0" w:line="276" w:lineRule="auto"/>
        <w:ind w:left="2160"/>
        <w:textAlignment w:val="baseline"/>
        <w:rPr>
          <w:rFonts w:ascii="Times New Roman" w:hAnsi="Times New Roman"/>
          <w:color w:val="000000"/>
          <w:sz w:val="28"/>
          <w:szCs w:val="28"/>
        </w:rPr>
      </w:pPr>
      <w:r w:rsidRPr="00187C92">
        <w:rPr>
          <w:rFonts w:ascii="Times New Roman" w:hAnsi="Times New Roman"/>
          <w:color w:val="000000"/>
          <w:sz w:val="28"/>
          <w:szCs w:val="28"/>
        </w:rPr>
        <w:t>Loại hàng hóa, thông báo lỗi khi mặt hàng thuộc loại hàng hóa cấm.</w:t>
      </w:r>
    </w:p>
    <w:p w14:paraId="62220C7E" w14:textId="30DC307B" w:rsidR="00187C92" w:rsidRPr="00187C92" w:rsidRDefault="00187C92" w:rsidP="00656E38">
      <w:pPr>
        <w:pStyle w:val="Heading3"/>
        <w:spacing w:line="276" w:lineRule="auto"/>
        <w:rPr>
          <w:rFonts w:ascii="Times New Roman" w:hAnsi="Times New Roman"/>
          <w:sz w:val="28"/>
          <w:szCs w:val="28"/>
        </w:rPr>
      </w:pPr>
      <w:bookmarkStart w:id="58" w:name="_Toc43159993"/>
      <w:r w:rsidRPr="00187C92">
        <w:rPr>
          <w:rFonts w:ascii="Times New Roman" w:hAnsi="Times New Roman"/>
          <w:sz w:val="28"/>
          <w:szCs w:val="28"/>
        </w:rPr>
        <w:t>Cơ chế Handling: Cơ chế xử lý lỗi</w:t>
      </w:r>
      <w:bookmarkEnd w:id="58"/>
    </w:p>
    <w:p w14:paraId="4F462852" w14:textId="77777777" w:rsidR="00187C92" w:rsidRPr="00187C92" w:rsidRDefault="00187C92" w:rsidP="00656E38">
      <w:pPr>
        <w:numPr>
          <w:ilvl w:val="0"/>
          <w:numId w:val="62"/>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Diện tích kho: Hủy tất cả các thao tác khi có lỗi xảy ra.</w:t>
      </w:r>
    </w:p>
    <w:p w14:paraId="5185B6DE" w14:textId="77777777" w:rsidR="00187C92" w:rsidRPr="00187C92" w:rsidRDefault="00187C92" w:rsidP="00656E38">
      <w:pPr>
        <w:numPr>
          <w:ilvl w:val="0"/>
          <w:numId w:val="62"/>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Địa chỉ giao hàng: Yêu cầu nhập lại địa chỉ khi phát sinh lỗi.</w:t>
      </w:r>
    </w:p>
    <w:p w14:paraId="11C53DC4" w14:textId="77777777" w:rsidR="00187C92" w:rsidRPr="00187C92" w:rsidRDefault="00187C92" w:rsidP="00656E38">
      <w:pPr>
        <w:numPr>
          <w:ilvl w:val="0"/>
          <w:numId w:val="62"/>
        </w:numPr>
        <w:spacing w:before="0" w:line="276" w:lineRule="auto"/>
        <w:ind w:left="1440"/>
        <w:textAlignment w:val="baseline"/>
        <w:rPr>
          <w:rFonts w:ascii="Times New Roman" w:hAnsi="Times New Roman"/>
          <w:color w:val="000000"/>
          <w:sz w:val="28"/>
          <w:szCs w:val="28"/>
        </w:rPr>
      </w:pPr>
      <w:r w:rsidRPr="00187C92">
        <w:rPr>
          <w:rFonts w:ascii="Times New Roman" w:hAnsi="Times New Roman"/>
          <w:color w:val="000000"/>
          <w:sz w:val="28"/>
          <w:szCs w:val="28"/>
        </w:rPr>
        <w:t>Loại hàng hóa: Gửi yêu cầu kiểm tra lại hàng hóa khi có lỗi phát sinh.</w:t>
      </w:r>
    </w:p>
    <w:p w14:paraId="56DF36E2" w14:textId="77777777" w:rsidR="00187C92" w:rsidRPr="00187C92" w:rsidRDefault="00187C92" w:rsidP="00656E38">
      <w:pPr>
        <w:pStyle w:val="Heading2"/>
        <w:spacing w:line="276" w:lineRule="auto"/>
        <w:rPr>
          <w:rFonts w:ascii="Times New Roman" w:hAnsi="Times New Roman"/>
          <w:szCs w:val="28"/>
        </w:rPr>
      </w:pPr>
      <w:bookmarkStart w:id="59" w:name="_Toc43159994"/>
      <w:r w:rsidRPr="00187C92">
        <w:rPr>
          <w:rFonts w:ascii="Times New Roman" w:hAnsi="Times New Roman"/>
          <w:szCs w:val="28"/>
        </w:rPr>
        <w:t>Gắn các lớp phân tích với các cơ chế phân tích đã xác định</w:t>
      </w:r>
      <w:bookmarkEnd w:id="59"/>
    </w:p>
    <w:p w14:paraId="4C495C29" w14:textId="77777777" w:rsidR="00187C92" w:rsidRPr="00187C92" w:rsidRDefault="00187C92" w:rsidP="00656E38">
      <w:pPr>
        <w:spacing w:line="276" w:lineRule="auto"/>
        <w:rPr>
          <w:rFonts w:ascii="Times New Roman" w:hAnsi="Times New Roman"/>
          <w:sz w:val="28"/>
          <w:szCs w:val="28"/>
        </w:rPr>
      </w:pPr>
    </w:p>
    <w:tbl>
      <w:tblPr>
        <w:tblW w:w="10205" w:type="dxa"/>
        <w:tblCellMar>
          <w:top w:w="15" w:type="dxa"/>
          <w:left w:w="15" w:type="dxa"/>
          <w:bottom w:w="15" w:type="dxa"/>
          <w:right w:w="15" w:type="dxa"/>
        </w:tblCellMar>
        <w:tblLook w:val="04A0" w:firstRow="1" w:lastRow="0" w:firstColumn="1" w:lastColumn="0" w:noHBand="0" w:noVBand="1"/>
      </w:tblPr>
      <w:tblGrid>
        <w:gridCol w:w="10205"/>
      </w:tblGrid>
      <w:tr w:rsidR="00187C92" w:rsidRPr="00187C92" w14:paraId="747F4905" w14:textId="77777777" w:rsidTr="4CEF452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1657D" w14:textId="77777777" w:rsidR="00187C92" w:rsidRPr="00187C92" w:rsidRDefault="00187C92" w:rsidP="00656E38">
            <w:pPr>
              <w:spacing w:line="276" w:lineRule="auto"/>
              <w:rPr>
                <w:rFonts w:ascii="Times New Roman" w:hAnsi="Times New Roman"/>
                <w:sz w:val="28"/>
                <w:szCs w:val="28"/>
              </w:rPr>
            </w:pPr>
            <w:r>
              <w:rPr>
                <w:noProof/>
              </w:rPr>
              <w:lastRenderedPageBreak/>
              <w:drawing>
                <wp:inline distT="0" distB="0" distL="0" distR="0" wp14:anchorId="52213223" wp14:editId="6E2D24F3">
                  <wp:extent cx="5943600" cy="5612130"/>
                  <wp:effectExtent l="0" t="0" r="0" b="7620"/>
                  <wp:docPr id="1547052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943600" cy="5612130"/>
                          </a:xfrm>
                          <a:prstGeom prst="rect">
                            <a:avLst/>
                          </a:prstGeom>
                        </pic:spPr>
                      </pic:pic>
                    </a:graphicData>
                  </a:graphic>
                </wp:inline>
              </w:drawing>
            </w:r>
          </w:p>
        </w:tc>
      </w:tr>
    </w:tbl>
    <w:p w14:paraId="3BB31DFB" w14:textId="77777777" w:rsidR="00182630" w:rsidRPr="00187C92" w:rsidRDefault="00182630" w:rsidP="00656E38">
      <w:pPr>
        <w:spacing w:line="276" w:lineRule="auto"/>
        <w:rPr>
          <w:rFonts w:ascii="Times New Roman" w:hAnsi="Times New Roman"/>
          <w:sz w:val="28"/>
          <w:szCs w:val="28"/>
        </w:rPr>
      </w:pPr>
    </w:p>
    <w:p w14:paraId="6C2FEE75" w14:textId="77777777" w:rsidR="00970EB8" w:rsidRPr="00187C92" w:rsidRDefault="00970EB8" w:rsidP="00656E38">
      <w:pPr>
        <w:spacing w:before="0" w:line="276" w:lineRule="auto"/>
        <w:textAlignment w:val="baseline"/>
        <w:rPr>
          <w:rFonts w:ascii="Times New Roman" w:hAnsi="Times New Roman"/>
          <w:b/>
          <w:bCs/>
          <w:color w:val="000000"/>
          <w:sz w:val="28"/>
          <w:szCs w:val="28"/>
        </w:rPr>
      </w:pPr>
    </w:p>
    <w:p w14:paraId="751EFF04" w14:textId="78AECA1C" w:rsidR="00187C92" w:rsidRPr="00187C92" w:rsidRDefault="00187C92" w:rsidP="00656E38">
      <w:pPr>
        <w:spacing w:before="0" w:line="276" w:lineRule="auto"/>
        <w:jc w:val="left"/>
        <w:rPr>
          <w:rFonts w:ascii="Times New Roman" w:hAnsi="Times New Roman"/>
          <w:sz w:val="28"/>
          <w:szCs w:val="28"/>
        </w:rPr>
      </w:pPr>
      <w:r w:rsidRPr="00187C92">
        <w:rPr>
          <w:rFonts w:ascii="Times New Roman" w:hAnsi="Times New Roman"/>
          <w:sz w:val="28"/>
          <w:szCs w:val="28"/>
        </w:rPr>
        <w:br w:type="page"/>
      </w:r>
    </w:p>
    <w:p w14:paraId="01446BB1" w14:textId="207DD1F0" w:rsidR="00187C92" w:rsidRPr="00187C92" w:rsidRDefault="00187C92" w:rsidP="00656E38">
      <w:pPr>
        <w:pStyle w:val="Heading1"/>
        <w:spacing w:line="276" w:lineRule="auto"/>
        <w:rPr>
          <w:rFonts w:ascii="Times New Roman" w:hAnsi="Times New Roman"/>
          <w:sz w:val="28"/>
          <w:szCs w:val="28"/>
        </w:rPr>
      </w:pPr>
      <w:bookmarkStart w:id="60" w:name="_Toc43159995"/>
      <w:r w:rsidRPr="00187C92">
        <w:rPr>
          <w:rFonts w:ascii="Times New Roman" w:hAnsi="Times New Roman"/>
          <w:sz w:val="28"/>
          <w:szCs w:val="28"/>
        </w:rPr>
        <w:lastRenderedPageBreak/>
        <w:t>THIẾT KẾ HỆ THỐNG</w:t>
      </w:r>
      <w:bookmarkEnd w:id="60"/>
    </w:p>
    <w:p w14:paraId="7481EFDA" w14:textId="77777777" w:rsidR="00187C92" w:rsidRPr="00187C92" w:rsidRDefault="00187C92" w:rsidP="00656E38">
      <w:pPr>
        <w:spacing w:line="276" w:lineRule="auto"/>
        <w:rPr>
          <w:rFonts w:ascii="Times New Roman" w:hAnsi="Times New Roman"/>
          <w:sz w:val="28"/>
          <w:szCs w:val="28"/>
        </w:rPr>
      </w:pPr>
      <w:r w:rsidRPr="00187C92">
        <w:rPr>
          <w:rFonts w:ascii="Times New Roman" w:hAnsi="Times New Roman"/>
          <w:color w:val="000000"/>
          <w:sz w:val="28"/>
          <w:szCs w:val="28"/>
        </w:rPr>
        <w:t>Phần trình bày sẽ tập trung vào ca sử dụng tạo mới đơn hàng của hệ thống giao hàng.</w:t>
      </w:r>
    </w:p>
    <w:p w14:paraId="37DB7ED9" w14:textId="77777777" w:rsidR="001E1527" w:rsidRPr="00187C92" w:rsidRDefault="00187C92" w:rsidP="00656E38">
      <w:pPr>
        <w:pStyle w:val="Heading2"/>
        <w:spacing w:line="276" w:lineRule="auto"/>
        <w:rPr>
          <w:rFonts w:ascii="Times New Roman" w:hAnsi="Times New Roman"/>
        </w:rPr>
      </w:pPr>
      <w:bookmarkStart w:id="61" w:name="_Toc43159996"/>
      <w:r w:rsidRPr="4CEF452B">
        <w:rPr>
          <w:rFonts w:ascii="Times New Roman" w:hAnsi="Times New Roman"/>
        </w:rPr>
        <w:t>Xác định các đối tượng thiết kế</w:t>
      </w:r>
      <w:bookmarkEnd w:id="61"/>
    </w:p>
    <w:p w14:paraId="5446DC90" w14:textId="12BC0F84" w:rsidR="007254FC" w:rsidRPr="007254FC" w:rsidRDefault="4CEF452B" w:rsidP="00656E38">
      <w:pPr>
        <w:spacing w:line="276" w:lineRule="auto"/>
        <w:ind w:left="360"/>
        <w:rPr>
          <w:rFonts w:ascii="Times New Roman" w:hAnsi="Times New Roman"/>
        </w:rPr>
      </w:pPr>
      <w:r w:rsidRPr="73A01939">
        <w:rPr>
          <w:rFonts w:ascii="Times New Roman" w:hAnsi="Times New Roman"/>
          <w:b/>
        </w:rPr>
        <w:t>I.1</w:t>
      </w:r>
      <w:r w:rsidRPr="73A01939">
        <w:rPr>
          <w:rFonts w:ascii="Times New Roman" w:hAnsi="Times New Roman"/>
        </w:rPr>
        <w:t xml:space="preserve"> Bảng ánh xạ</w:t>
      </w:r>
    </w:p>
    <w:tbl>
      <w:tblPr>
        <w:tblStyle w:val="TableGrid"/>
        <w:tblW w:w="0" w:type="auto"/>
        <w:jc w:val="center"/>
        <w:tblLayout w:type="fixed"/>
        <w:tblLook w:val="06A0" w:firstRow="1" w:lastRow="0" w:firstColumn="1" w:lastColumn="0" w:noHBand="1" w:noVBand="1"/>
      </w:tblPr>
      <w:tblGrid>
        <w:gridCol w:w="4824"/>
        <w:gridCol w:w="4824"/>
      </w:tblGrid>
      <w:tr w:rsidR="4CEF452B" w14:paraId="11A963CB" w14:textId="77777777" w:rsidTr="550B172E">
        <w:trPr>
          <w:jc w:val="center"/>
        </w:trPr>
        <w:tc>
          <w:tcPr>
            <w:tcW w:w="4824" w:type="dxa"/>
          </w:tcPr>
          <w:p w14:paraId="3AC9B343" w14:textId="12BC0F84" w:rsidR="4CEF452B" w:rsidRDefault="4CEF452B" w:rsidP="00656E38">
            <w:pPr>
              <w:spacing w:line="276" w:lineRule="auto"/>
              <w:jc w:val="left"/>
              <w:rPr>
                <w:rFonts w:ascii="Times New Roman" w:hAnsi="Times New Roman"/>
                <w:sz w:val="28"/>
                <w:szCs w:val="28"/>
              </w:rPr>
            </w:pPr>
            <w:r w:rsidRPr="550B172E">
              <w:rPr>
                <w:rFonts w:ascii="Times New Roman" w:hAnsi="Times New Roman"/>
                <w:sz w:val="28"/>
                <w:szCs w:val="28"/>
              </w:rPr>
              <w:t>Lớp phân tích</w:t>
            </w:r>
          </w:p>
        </w:tc>
        <w:tc>
          <w:tcPr>
            <w:tcW w:w="4824" w:type="dxa"/>
          </w:tcPr>
          <w:p w14:paraId="022C270B" w14:textId="12BC0F84" w:rsidR="4CEF452B" w:rsidRDefault="4CEF452B" w:rsidP="00656E38">
            <w:pPr>
              <w:spacing w:line="276" w:lineRule="auto"/>
              <w:jc w:val="left"/>
              <w:rPr>
                <w:rFonts w:ascii="Times New Roman" w:hAnsi="Times New Roman"/>
                <w:sz w:val="28"/>
                <w:szCs w:val="28"/>
              </w:rPr>
            </w:pPr>
            <w:r w:rsidRPr="550B172E">
              <w:rPr>
                <w:rFonts w:ascii="Times New Roman" w:hAnsi="Times New Roman"/>
                <w:sz w:val="28"/>
                <w:szCs w:val="28"/>
              </w:rPr>
              <w:t>Lớp thiết kế</w:t>
            </w:r>
          </w:p>
        </w:tc>
      </w:tr>
      <w:tr w:rsidR="4CEF452B" w14:paraId="1CA60EED" w14:textId="77777777" w:rsidTr="550B172E">
        <w:trPr>
          <w:jc w:val="center"/>
        </w:trPr>
        <w:tc>
          <w:tcPr>
            <w:tcW w:w="4824" w:type="dxa"/>
          </w:tcPr>
          <w:p w14:paraId="505A231B" w14:textId="12BC0F84" w:rsidR="4CEF452B" w:rsidRDefault="0AB05124" w:rsidP="00656E38">
            <w:pPr>
              <w:spacing w:line="276" w:lineRule="auto"/>
              <w:jc w:val="left"/>
              <w:rPr>
                <w:rFonts w:ascii="Times New Roman" w:hAnsi="Times New Roman"/>
                <w:sz w:val="28"/>
                <w:szCs w:val="28"/>
              </w:rPr>
            </w:pPr>
            <w:r w:rsidRPr="550B172E">
              <w:rPr>
                <w:rFonts w:ascii="Times New Roman" w:hAnsi="Times New Roman"/>
                <w:sz w:val="28"/>
                <w:szCs w:val="28"/>
              </w:rPr>
              <w:t>Interface</w:t>
            </w:r>
          </w:p>
        </w:tc>
        <w:tc>
          <w:tcPr>
            <w:tcW w:w="4824" w:type="dxa"/>
          </w:tcPr>
          <w:p w14:paraId="3CEEB160" w14:textId="12BC0F84" w:rsidR="4CEF452B" w:rsidRDefault="0AB05124" w:rsidP="00656E38">
            <w:pPr>
              <w:spacing w:line="276" w:lineRule="auto"/>
              <w:jc w:val="left"/>
              <w:rPr>
                <w:rFonts w:ascii="Times New Roman" w:hAnsi="Times New Roman"/>
                <w:sz w:val="28"/>
                <w:szCs w:val="28"/>
              </w:rPr>
            </w:pPr>
            <w:r w:rsidRPr="550B172E">
              <w:rPr>
                <w:rFonts w:ascii="Times New Roman" w:hAnsi="Times New Roman"/>
                <w:sz w:val="28"/>
                <w:szCs w:val="28"/>
              </w:rPr>
              <w:t>Interface</w:t>
            </w:r>
          </w:p>
        </w:tc>
      </w:tr>
      <w:tr w:rsidR="4CEF452B" w14:paraId="071C3D15" w14:textId="77777777" w:rsidTr="550B172E">
        <w:trPr>
          <w:jc w:val="center"/>
        </w:trPr>
        <w:tc>
          <w:tcPr>
            <w:tcW w:w="4824" w:type="dxa"/>
          </w:tcPr>
          <w:p w14:paraId="3562A1B4" w14:textId="12BC0F84" w:rsidR="4CEF452B" w:rsidRDefault="08159E57" w:rsidP="00656E38">
            <w:pPr>
              <w:spacing w:line="276" w:lineRule="auto"/>
              <w:jc w:val="left"/>
              <w:rPr>
                <w:rFonts w:ascii="Times New Roman" w:hAnsi="Times New Roman"/>
                <w:sz w:val="28"/>
                <w:szCs w:val="28"/>
              </w:rPr>
            </w:pPr>
            <w:r w:rsidRPr="550B172E">
              <w:rPr>
                <w:rFonts w:ascii="Times New Roman" w:hAnsi="Times New Roman"/>
                <w:sz w:val="28"/>
                <w:szCs w:val="28"/>
              </w:rPr>
              <w:t>Controller</w:t>
            </w:r>
          </w:p>
        </w:tc>
        <w:tc>
          <w:tcPr>
            <w:tcW w:w="4824" w:type="dxa"/>
          </w:tcPr>
          <w:p w14:paraId="1CD45E2B" w14:textId="12BC0F84" w:rsidR="4CEF452B" w:rsidRDefault="08159E57" w:rsidP="00656E38">
            <w:pPr>
              <w:spacing w:line="276" w:lineRule="auto"/>
              <w:jc w:val="left"/>
              <w:rPr>
                <w:rFonts w:ascii="Times New Roman" w:hAnsi="Times New Roman"/>
                <w:sz w:val="28"/>
                <w:szCs w:val="28"/>
              </w:rPr>
            </w:pPr>
            <w:r w:rsidRPr="550B172E">
              <w:rPr>
                <w:rFonts w:ascii="Times New Roman" w:hAnsi="Times New Roman"/>
                <w:sz w:val="28"/>
                <w:szCs w:val="28"/>
              </w:rPr>
              <w:t>Controller, Service</w:t>
            </w:r>
          </w:p>
        </w:tc>
      </w:tr>
      <w:tr w:rsidR="1CB63E87" w14:paraId="1AA6C334" w14:textId="77777777" w:rsidTr="550B172E">
        <w:trPr>
          <w:jc w:val="center"/>
        </w:trPr>
        <w:tc>
          <w:tcPr>
            <w:tcW w:w="4824" w:type="dxa"/>
          </w:tcPr>
          <w:p w14:paraId="2D20B8FF" w14:textId="6A698EDB" w:rsidR="1CB63E87" w:rsidRDefault="002849CC" w:rsidP="00656E38">
            <w:pPr>
              <w:spacing w:line="276" w:lineRule="auto"/>
              <w:jc w:val="left"/>
              <w:rPr>
                <w:rFonts w:ascii="Times New Roman" w:hAnsi="Times New Roman"/>
                <w:sz w:val="28"/>
                <w:szCs w:val="28"/>
              </w:rPr>
            </w:pPr>
            <w:r>
              <w:rPr>
                <w:rFonts w:ascii="Times New Roman" w:hAnsi="Times New Roman"/>
                <w:sz w:val="28"/>
                <w:szCs w:val="28"/>
              </w:rPr>
              <w:t>OrderStatus</w:t>
            </w:r>
          </w:p>
        </w:tc>
        <w:tc>
          <w:tcPr>
            <w:tcW w:w="4824" w:type="dxa"/>
            <w:vMerge w:val="restart"/>
          </w:tcPr>
          <w:p w14:paraId="2F35E03B" w14:textId="12BC0F84" w:rsidR="1CB63E87" w:rsidRDefault="34E1F70E" w:rsidP="00656E38">
            <w:pPr>
              <w:spacing w:line="276" w:lineRule="auto"/>
              <w:jc w:val="left"/>
              <w:rPr>
                <w:rFonts w:ascii="Times New Roman" w:hAnsi="Times New Roman"/>
                <w:sz w:val="28"/>
                <w:szCs w:val="28"/>
              </w:rPr>
            </w:pPr>
            <w:r w:rsidRPr="550B172E">
              <w:rPr>
                <w:rFonts w:ascii="Times New Roman" w:hAnsi="Times New Roman"/>
                <w:sz w:val="28"/>
                <w:szCs w:val="28"/>
              </w:rPr>
              <w:t>DataProcess</w:t>
            </w:r>
          </w:p>
        </w:tc>
      </w:tr>
      <w:tr w:rsidR="08159E57" w14:paraId="61898197" w14:textId="77777777" w:rsidTr="550B172E">
        <w:trPr>
          <w:jc w:val="center"/>
        </w:trPr>
        <w:tc>
          <w:tcPr>
            <w:tcW w:w="4824" w:type="dxa"/>
          </w:tcPr>
          <w:p w14:paraId="04155F69" w14:textId="12BC0F84" w:rsidR="08159E57" w:rsidRDefault="1CB63E87" w:rsidP="00656E38">
            <w:pPr>
              <w:spacing w:line="276" w:lineRule="auto"/>
              <w:jc w:val="left"/>
              <w:rPr>
                <w:rFonts w:ascii="Times New Roman" w:hAnsi="Times New Roman"/>
                <w:sz w:val="28"/>
                <w:szCs w:val="28"/>
              </w:rPr>
            </w:pPr>
            <w:r w:rsidRPr="550B172E">
              <w:rPr>
                <w:rFonts w:ascii="Times New Roman" w:hAnsi="Times New Roman"/>
                <w:sz w:val="28"/>
                <w:szCs w:val="28"/>
              </w:rPr>
              <w:t>Order</w:t>
            </w:r>
          </w:p>
        </w:tc>
        <w:tc>
          <w:tcPr>
            <w:tcW w:w="4824" w:type="dxa"/>
            <w:vMerge/>
          </w:tcPr>
          <w:p w14:paraId="3D2B5DA5" w14:textId="2A3895E7" w:rsidR="08159E57" w:rsidRDefault="08159E57" w:rsidP="00656E38">
            <w:pPr>
              <w:spacing w:line="276" w:lineRule="auto"/>
            </w:pPr>
          </w:p>
        </w:tc>
      </w:tr>
    </w:tbl>
    <w:p w14:paraId="5F6E3DF9" w14:textId="26C1B880" w:rsidR="008B2B12" w:rsidRPr="008B2B12" w:rsidRDefault="51C2FEC4" w:rsidP="00656E38">
      <w:pPr>
        <w:pStyle w:val="ListParagraph"/>
        <w:numPr>
          <w:ilvl w:val="0"/>
          <w:numId w:val="65"/>
        </w:numPr>
        <w:spacing w:line="276" w:lineRule="auto"/>
        <w:rPr>
          <w:color w:val="000000" w:themeColor="text1"/>
          <w:sz w:val="28"/>
          <w:szCs w:val="28"/>
        </w:rPr>
      </w:pPr>
      <w:r w:rsidRPr="363F6343">
        <w:rPr>
          <w:color w:val="000000" w:themeColor="text1"/>
          <w:sz w:val="28"/>
          <w:szCs w:val="28"/>
        </w:rPr>
        <w:t>Các lớp interface (giao diện) ở giai đoạn phân tích được chuyển</w:t>
      </w:r>
      <w:r w:rsidR="7D4610CF" w:rsidRPr="7D4610CF">
        <w:rPr>
          <w:color w:val="000000" w:themeColor="text1"/>
          <w:sz w:val="28"/>
          <w:szCs w:val="28"/>
        </w:rPr>
        <w:t xml:space="preserve"> thành </w:t>
      </w:r>
      <w:r w:rsidR="48032D11" w:rsidRPr="48032D11">
        <w:rPr>
          <w:color w:val="000000" w:themeColor="text1"/>
          <w:sz w:val="28"/>
          <w:szCs w:val="28"/>
        </w:rPr>
        <w:t>gói giao diện</w:t>
      </w:r>
      <w:r w:rsidR="0AD91EFA" w:rsidRPr="0AD91EFA">
        <w:rPr>
          <w:color w:val="000000" w:themeColor="text1"/>
          <w:sz w:val="28"/>
          <w:szCs w:val="28"/>
        </w:rPr>
        <w:t xml:space="preserve"> ở </w:t>
      </w:r>
      <w:r w:rsidR="3CB95F99" w:rsidRPr="3CB95F99">
        <w:rPr>
          <w:color w:val="000000" w:themeColor="text1"/>
          <w:sz w:val="28"/>
          <w:szCs w:val="28"/>
        </w:rPr>
        <w:t>giai đoạn thiết kế</w:t>
      </w:r>
      <w:r w:rsidR="48032D11" w:rsidRPr="48032D11">
        <w:rPr>
          <w:color w:val="000000" w:themeColor="text1"/>
          <w:sz w:val="28"/>
          <w:szCs w:val="28"/>
        </w:rPr>
        <w:t xml:space="preserve">. </w:t>
      </w:r>
      <w:r w:rsidR="595DA0A5" w:rsidRPr="595DA0A5">
        <w:rPr>
          <w:color w:val="000000" w:themeColor="text1"/>
          <w:sz w:val="28"/>
          <w:szCs w:val="28"/>
        </w:rPr>
        <w:t>Ở giai đoạn này, interface sẽ là lớp tiếp xúc trực tiếp với người dùng và gửi thông tin tương</w:t>
      </w:r>
      <w:r w:rsidR="792D0572" w:rsidRPr="792D0572">
        <w:rPr>
          <w:color w:val="000000" w:themeColor="text1"/>
          <w:sz w:val="28"/>
          <w:szCs w:val="28"/>
        </w:rPr>
        <w:t xml:space="preserve"> tác đến Controller.</w:t>
      </w:r>
    </w:p>
    <w:p w14:paraId="23FD042C" w14:textId="007E08B8" w:rsidR="004A1C2A" w:rsidRPr="004A1C2A" w:rsidRDefault="7587A4FB" w:rsidP="00656E38">
      <w:pPr>
        <w:pStyle w:val="ListParagraph"/>
        <w:numPr>
          <w:ilvl w:val="0"/>
          <w:numId w:val="65"/>
        </w:numPr>
        <w:spacing w:line="276" w:lineRule="auto"/>
        <w:rPr>
          <w:color w:val="000000" w:themeColor="text1"/>
          <w:sz w:val="28"/>
          <w:szCs w:val="28"/>
        </w:rPr>
      </w:pPr>
      <w:r w:rsidRPr="363F6343">
        <w:rPr>
          <w:color w:val="000000" w:themeColor="text1"/>
          <w:sz w:val="28"/>
          <w:szCs w:val="28"/>
        </w:rPr>
        <w:t>Các lớp Controller được ánh xạ sang gói các lớp Controller và Service ở giai đoạn thiết kế</w:t>
      </w:r>
      <w:r w:rsidR="29869DF3" w:rsidRPr="29869DF3">
        <w:rPr>
          <w:color w:val="000000" w:themeColor="text1"/>
          <w:sz w:val="28"/>
          <w:szCs w:val="28"/>
        </w:rPr>
        <w:t xml:space="preserve">. Ở giai đoạn thiết kế, các lớp Controller </w:t>
      </w:r>
      <w:r w:rsidR="792D0572" w:rsidRPr="792D0572">
        <w:rPr>
          <w:color w:val="000000" w:themeColor="text1"/>
          <w:sz w:val="28"/>
          <w:szCs w:val="28"/>
        </w:rPr>
        <w:t>đảm</w:t>
      </w:r>
      <w:r w:rsidR="29869DF3" w:rsidRPr="29869DF3">
        <w:rPr>
          <w:color w:val="000000" w:themeColor="text1"/>
          <w:sz w:val="28"/>
          <w:szCs w:val="28"/>
        </w:rPr>
        <w:t xml:space="preserve"> nhận nhiệm vụ điều hướng </w:t>
      </w:r>
      <w:r w:rsidR="358BFA72" w:rsidRPr="358BFA72">
        <w:rPr>
          <w:color w:val="000000" w:themeColor="text1"/>
          <w:sz w:val="28"/>
          <w:szCs w:val="28"/>
        </w:rPr>
        <w:t>và nhận thông tin từ các lớp interface. Sau đó gửi chúng đến các lớp Service để xử lí nghiệp vụ và trả lại kết quả cho interface</w:t>
      </w:r>
    </w:p>
    <w:p w14:paraId="0BF0142C" w14:textId="59A3E8D7" w:rsidR="7587A4FB" w:rsidRDefault="2B2284C2" w:rsidP="00656E38">
      <w:pPr>
        <w:pStyle w:val="ListParagraph"/>
        <w:numPr>
          <w:ilvl w:val="0"/>
          <w:numId w:val="65"/>
        </w:numPr>
        <w:spacing w:line="276" w:lineRule="auto"/>
        <w:rPr>
          <w:color w:val="000000" w:themeColor="text1"/>
          <w:sz w:val="28"/>
          <w:szCs w:val="28"/>
        </w:rPr>
      </w:pPr>
      <w:r w:rsidRPr="363F6343">
        <w:rPr>
          <w:color w:val="000000" w:themeColor="text1"/>
          <w:sz w:val="28"/>
          <w:szCs w:val="28"/>
        </w:rPr>
        <w:t>Các lớp</w:t>
      </w:r>
      <w:r w:rsidRPr="2B2284C2">
        <w:rPr>
          <w:color w:val="000000" w:themeColor="text1"/>
          <w:sz w:val="28"/>
          <w:szCs w:val="28"/>
        </w:rPr>
        <w:t xml:space="preserve"> Entity: Stock, Order </w:t>
      </w:r>
      <w:r w:rsidR="03BD2F05" w:rsidRPr="03BD2F05">
        <w:rPr>
          <w:color w:val="000000" w:themeColor="text1"/>
          <w:sz w:val="28"/>
          <w:szCs w:val="28"/>
        </w:rPr>
        <w:t>ánh xạ sang gói DataProcess.</w:t>
      </w:r>
      <w:r w:rsidR="3D56312E" w:rsidRPr="3D56312E">
        <w:rPr>
          <w:color w:val="000000" w:themeColor="text1"/>
          <w:sz w:val="28"/>
          <w:szCs w:val="28"/>
        </w:rPr>
        <w:t xml:space="preserve"> Gói DataProcess chứa các class mang thông tin Stock và Order bao gồm: Stock, Order</w:t>
      </w:r>
      <w:r w:rsidR="73A01939" w:rsidRPr="73A01939">
        <w:rPr>
          <w:color w:val="000000" w:themeColor="text1"/>
          <w:sz w:val="28"/>
          <w:szCs w:val="28"/>
        </w:rPr>
        <w:t>, StockRepository, OrderRepository</w:t>
      </w:r>
      <w:r w:rsidR="792D0572" w:rsidRPr="792D0572">
        <w:rPr>
          <w:color w:val="000000" w:themeColor="text1"/>
          <w:sz w:val="28"/>
          <w:szCs w:val="28"/>
        </w:rPr>
        <w:t xml:space="preserve">. </w:t>
      </w:r>
      <w:r w:rsidR="18B1F6F5" w:rsidRPr="18B1F6F5">
        <w:rPr>
          <w:color w:val="000000" w:themeColor="text1"/>
          <w:sz w:val="28"/>
          <w:szCs w:val="28"/>
        </w:rPr>
        <w:t>Trong đó các lớp Order và Stock là các lớp mang thông tin của kho hàng và đơn hàng</w:t>
      </w:r>
      <w:r w:rsidR="7576FFDD" w:rsidRPr="7576FFDD">
        <w:rPr>
          <w:color w:val="000000" w:themeColor="text1"/>
          <w:sz w:val="28"/>
          <w:szCs w:val="28"/>
        </w:rPr>
        <w:t xml:space="preserve">. Các lớp StockRepository và OrderRepository là lớp trung gian kết nối tới </w:t>
      </w:r>
      <w:r w:rsidR="496A99B1" w:rsidRPr="496A99B1">
        <w:rPr>
          <w:color w:val="000000" w:themeColor="text1"/>
          <w:sz w:val="28"/>
          <w:szCs w:val="28"/>
        </w:rPr>
        <w:t>database lưu trữ dữ liệu để truy xuất thông tin tới kho hàng và đơn hàng</w:t>
      </w:r>
    </w:p>
    <w:p w14:paraId="7A9E2006" w14:textId="77777777" w:rsidR="00187C92" w:rsidRPr="00187C92" w:rsidRDefault="00187C92" w:rsidP="00656E38">
      <w:pPr>
        <w:spacing w:line="276" w:lineRule="auto"/>
        <w:rPr>
          <w:rFonts w:ascii="Times New Roman" w:hAnsi="Times New Roman"/>
          <w:sz w:val="28"/>
          <w:szCs w:val="28"/>
        </w:rPr>
      </w:pPr>
      <w:r w:rsidRPr="00187C92">
        <w:rPr>
          <w:rFonts w:ascii="Times New Roman" w:hAnsi="Times New Roman"/>
          <w:color w:val="000000"/>
          <w:sz w:val="28"/>
          <w:szCs w:val="28"/>
        </w:rPr>
        <w:t>Các đối tượng thiết kế trong ca sử dụng tạo mới đơn hàng:</w:t>
      </w:r>
    </w:p>
    <w:tbl>
      <w:tblPr>
        <w:tblW w:w="10205" w:type="dxa"/>
        <w:tblCellMar>
          <w:top w:w="15" w:type="dxa"/>
          <w:left w:w="15" w:type="dxa"/>
          <w:bottom w:w="15" w:type="dxa"/>
          <w:right w:w="15" w:type="dxa"/>
        </w:tblCellMar>
        <w:tblLook w:val="04A0" w:firstRow="1" w:lastRow="0" w:firstColumn="1" w:lastColumn="0" w:noHBand="0" w:noVBand="1"/>
      </w:tblPr>
      <w:tblGrid>
        <w:gridCol w:w="10205"/>
      </w:tblGrid>
      <w:tr w:rsidR="00187C92" w:rsidRPr="00187C92" w14:paraId="6058AEB3" w14:textId="77777777" w:rsidTr="4CEF452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F742D" w14:textId="77777777" w:rsidR="00187C92" w:rsidRPr="00187C92" w:rsidRDefault="00187C92" w:rsidP="00656E38">
            <w:pPr>
              <w:spacing w:line="276" w:lineRule="auto"/>
              <w:jc w:val="center"/>
              <w:rPr>
                <w:rFonts w:ascii="Times New Roman" w:hAnsi="Times New Roman"/>
                <w:sz w:val="28"/>
                <w:szCs w:val="28"/>
              </w:rPr>
            </w:pPr>
            <w:r>
              <w:rPr>
                <w:noProof/>
              </w:rPr>
              <w:lastRenderedPageBreak/>
              <w:drawing>
                <wp:inline distT="0" distB="0" distL="0" distR="0" wp14:anchorId="75B0F32B" wp14:editId="57A314CA">
                  <wp:extent cx="5592443" cy="2333625"/>
                  <wp:effectExtent l="0" t="0" r="8255" b="9525"/>
                  <wp:docPr id="103652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592443" cy="2333625"/>
                          </a:xfrm>
                          <a:prstGeom prst="rect">
                            <a:avLst/>
                          </a:prstGeom>
                        </pic:spPr>
                      </pic:pic>
                    </a:graphicData>
                  </a:graphic>
                </wp:inline>
              </w:drawing>
            </w:r>
          </w:p>
        </w:tc>
      </w:tr>
    </w:tbl>
    <w:p w14:paraId="4532E663" w14:textId="77777777" w:rsidR="00187C92" w:rsidRPr="00187C92" w:rsidRDefault="00187C92" w:rsidP="00656E38">
      <w:pPr>
        <w:spacing w:line="276" w:lineRule="auto"/>
        <w:rPr>
          <w:rFonts w:ascii="Times New Roman" w:hAnsi="Times New Roman"/>
          <w:sz w:val="28"/>
          <w:szCs w:val="28"/>
        </w:rPr>
      </w:pPr>
    </w:p>
    <w:p w14:paraId="4CBD4A3E" w14:textId="77777777" w:rsidR="00187C92" w:rsidRPr="00187C92" w:rsidRDefault="00187C92" w:rsidP="00656E38">
      <w:pPr>
        <w:pStyle w:val="Heading2"/>
        <w:spacing w:line="276" w:lineRule="auto"/>
        <w:rPr>
          <w:rFonts w:ascii="Times New Roman" w:hAnsi="Times New Roman"/>
        </w:rPr>
      </w:pPr>
      <w:bookmarkStart w:id="62" w:name="_Toc43159997"/>
      <w:r w:rsidRPr="4CEF452B">
        <w:rPr>
          <w:rFonts w:ascii="Times New Roman" w:hAnsi="Times New Roman"/>
        </w:rPr>
        <w:t>Thiết kế ca sử dụng</w:t>
      </w:r>
      <w:bookmarkEnd w:id="62"/>
    </w:p>
    <w:p w14:paraId="14D6040B" w14:textId="77777777" w:rsidR="00187C92" w:rsidRPr="00187C92" w:rsidRDefault="00187C92" w:rsidP="00656E38">
      <w:pPr>
        <w:spacing w:line="276" w:lineRule="auto"/>
        <w:rPr>
          <w:rFonts w:ascii="Times New Roman" w:hAnsi="Times New Roman"/>
          <w:sz w:val="28"/>
          <w:szCs w:val="28"/>
        </w:rPr>
      </w:pPr>
      <w:r w:rsidRPr="00187C92">
        <w:rPr>
          <w:rFonts w:ascii="Times New Roman" w:hAnsi="Times New Roman"/>
          <w:color w:val="000000"/>
          <w:sz w:val="28"/>
          <w:szCs w:val="28"/>
        </w:rPr>
        <w:t>Biểu đồ tương tác mức đối tượng của ca sử dụng tạo mới đơn hàng</w:t>
      </w:r>
    </w:p>
    <w:tbl>
      <w:tblPr>
        <w:tblW w:w="10205" w:type="dxa"/>
        <w:tblCellMar>
          <w:top w:w="15" w:type="dxa"/>
          <w:left w:w="15" w:type="dxa"/>
          <w:bottom w:w="15" w:type="dxa"/>
          <w:right w:w="15" w:type="dxa"/>
        </w:tblCellMar>
        <w:tblLook w:val="04A0" w:firstRow="1" w:lastRow="0" w:firstColumn="1" w:lastColumn="0" w:noHBand="0" w:noVBand="1"/>
      </w:tblPr>
      <w:tblGrid>
        <w:gridCol w:w="10205"/>
      </w:tblGrid>
      <w:tr w:rsidR="00187C92" w:rsidRPr="00187C92" w14:paraId="6A6E6248" w14:textId="77777777" w:rsidTr="4CEF452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65D377" w14:textId="77777777" w:rsidR="00187C92" w:rsidRPr="00187C92" w:rsidRDefault="00187C92" w:rsidP="00656E38">
            <w:pPr>
              <w:spacing w:line="276" w:lineRule="auto"/>
              <w:jc w:val="center"/>
              <w:rPr>
                <w:rFonts w:ascii="Times New Roman" w:hAnsi="Times New Roman"/>
                <w:sz w:val="28"/>
                <w:szCs w:val="28"/>
              </w:rPr>
            </w:pPr>
            <w:r>
              <w:rPr>
                <w:noProof/>
              </w:rPr>
              <w:drawing>
                <wp:inline distT="0" distB="0" distL="0" distR="0" wp14:anchorId="2B7252BF" wp14:editId="3F9CADB1">
                  <wp:extent cx="5592443" cy="2817495"/>
                  <wp:effectExtent l="0" t="0" r="8255" b="1905"/>
                  <wp:docPr id="6298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5592443" cy="2817495"/>
                          </a:xfrm>
                          <a:prstGeom prst="rect">
                            <a:avLst/>
                          </a:prstGeom>
                        </pic:spPr>
                      </pic:pic>
                    </a:graphicData>
                  </a:graphic>
                </wp:inline>
              </w:drawing>
            </w:r>
          </w:p>
        </w:tc>
      </w:tr>
    </w:tbl>
    <w:p w14:paraId="27BD4D48" w14:textId="77777777" w:rsidR="00187C92" w:rsidRPr="00187C92" w:rsidRDefault="00187C92" w:rsidP="00656E38">
      <w:pPr>
        <w:spacing w:line="276" w:lineRule="auto"/>
        <w:rPr>
          <w:rFonts w:ascii="Times New Roman" w:hAnsi="Times New Roman"/>
          <w:sz w:val="28"/>
          <w:szCs w:val="28"/>
        </w:rPr>
      </w:pPr>
    </w:p>
    <w:p w14:paraId="244A96EE" w14:textId="77777777" w:rsidR="00187C92" w:rsidRPr="00187C92" w:rsidRDefault="00187C92" w:rsidP="00656E38">
      <w:pPr>
        <w:pStyle w:val="Heading2"/>
        <w:spacing w:line="276" w:lineRule="auto"/>
        <w:rPr>
          <w:rFonts w:ascii="Times New Roman" w:hAnsi="Times New Roman"/>
        </w:rPr>
      </w:pPr>
      <w:bookmarkStart w:id="63" w:name="_Toc43159998"/>
      <w:r w:rsidRPr="4CEF452B">
        <w:rPr>
          <w:rFonts w:ascii="Times New Roman" w:hAnsi="Times New Roman"/>
        </w:rPr>
        <w:lastRenderedPageBreak/>
        <w:t>Biểu đồ lớp</w:t>
      </w:r>
      <w:bookmarkEnd w:id="63"/>
    </w:p>
    <w:tbl>
      <w:tblPr>
        <w:tblW w:w="10205" w:type="dxa"/>
        <w:tblCellMar>
          <w:top w:w="15" w:type="dxa"/>
          <w:left w:w="15" w:type="dxa"/>
          <w:bottom w:w="15" w:type="dxa"/>
          <w:right w:w="15" w:type="dxa"/>
        </w:tblCellMar>
        <w:tblLook w:val="04A0" w:firstRow="1" w:lastRow="0" w:firstColumn="1" w:lastColumn="0" w:noHBand="0" w:noVBand="1"/>
      </w:tblPr>
      <w:tblGrid>
        <w:gridCol w:w="10205"/>
      </w:tblGrid>
      <w:tr w:rsidR="00187C92" w:rsidRPr="00187C92" w14:paraId="234B92F2" w14:textId="77777777" w:rsidTr="4CEF452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CDEC8" w14:textId="77777777" w:rsidR="00187C92" w:rsidRPr="00187C92" w:rsidRDefault="00187C92" w:rsidP="00656E38">
            <w:pPr>
              <w:spacing w:line="276" w:lineRule="auto"/>
              <w:jc w:val="center"/>
              <w:rPr>
                <w:rFonts w:ascii="Times New Roman" w:hAnsi="Times New Roman"/>
                <w:sz w:val="28"/>
                <w:szCs w:val="28"/>
              </w:rPr>
            </w:pPr>
            <w:r>
              <w:rPr>
                <w:noProof/>
              </w:rPr>
              <w:drawing>
                <wp:inline distT="0" distB="0" distL="0" distR="0" wp14:anchorId="510D0964" wp14:editId="4770AD4C">
                  <wp:extent cx="5592443" cy="3285490"/>
                  <wp:effectExtent l="0" t="0" r="8255" b="0"/>
                  <wp:docPr id="839460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592443" cy="3285490"/>
                          </a:xfrm>
                          <a:prstGeom prst="rect">
                            <a:avLst/>
                          </a:prstGeom>
                        </pic:spPr>
                      </pic:pic>
                    </a:graphicData>
                  </a:graphic>
                </wp:inline>
              </w:drawing>
            </w:r>
          </w:p>
        </w:tc>
      </w:tr>
    </w:tbl>
    <w:p w14:paraId="25512429" w14:textId="77777777" w:rsidR="00187C92" w:rsidRPr="00187C92" w:rsidRDefault="00187C92" w:rsidP="00656E38">
      <w:pPr>
        <w:spacing w:line="276" w:lineRule="auto"/>
        <w:rPr>
          <w:rFonts w:ascii="Times New Roman" w:hAnsi="Times New Roman"/>
          <w:sz w:val="28"/>
          <w:szCs w:val="28"/>
        </w:rPr>
      </w:pPr>
    </w:p>
    <w:p w14:paraId="34E4EEFE" w14:textId="77777777" w:rsidR="00187C92" w:rsidRPr="00187C92" w:rsidRDefault="00187C92" w:rsidP="00656E38">
      <w:pPr>
        <w:pStyle w:val="Heading2"/>
        <w:spacing w:line="276" w:lineRule="auto"/>
        <w:rPr>
          <w:rFonts w:ascii="Times New Roman" w:hAnsi="Times New Roman"/>
        </w:rPr>
      </w:pPr>
      <w:bookmarkStart w:id="64" w:name="_Toc43159999"/>
      <w:r w:rsidRPr="4CEF452B">
        <w:rPr>
          <w:rFonts w:ascii="Times New Roman" w:hAnsi="Times New Roman"/>
        </w:rPr>
        <w:t>Thiết kế dữ liệu</w:t>
      </w:r>
      <w:bookmarkEnd w:id="64"/>
    </w:p>
    <w:tbl>
      <w:tblPr>
        <w:tblW w:w="10205" w:type="dxa"/>
        <w:tblCellMar>
          <w:top w:w="15" w:type="dxa"/>
          <w:left w:w="15" w:type="dxa"/>
          <w:bottom w:w="15" w:type="dxa"/>
          <w:right w:w="15" w:type="dxa"/>
        </w:tblCellMar>
        <w:tblLook w:val="04A0" w:firstRow="1" w:lastRow="0" w:firstColumn="1" w:lastColumn="0" w:noHBand="0" w:noVBand="1"/>
      </w:tblPr>
      <w:tblGrid>
        <w:gridCol w:w="10205"/>
      </w:tblGrid>
      <w:tr w:rsidR="00187C92" w:rsidRPr="00187C92" w14:paraId="2995C0A3" w14:textId="77777777" w:rsidTr="4CEF452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B165A8" w14:textId="77777777" w:rsidR="00187C92" w:rsidRPr="00187C92" w:rsidRDefault="00187C92" w:rsidP="00656E38">
            <w:pPr>
              <w:spacing w:line="276" w:lineRule="auto"/>
              <w:jc w:val="center"/>
              <w:rPr>
                <w:rFonts w:ascii="Times New Roman" w:hAnsi="Times New Roman"/>
                <w:sz w:val="28"/>
                <w:szCs w:val="28"/>
              </w:rPr>
            </w:pPr>
            <w:r>
              <w:rPr>
                <w:noProof/>
              </w:rPr>
              <w:drawing>
                <wp:inline distT="0" distB="0" distL="0" distR="0" wp14:anchorId="0FC0F334" wp14:editId="41F4994F">
                  <wp:extent cx="5592443" cy="3200400"/>
                  <wp:effectExtent l="0" t="0" r="8255" b="0"/>
                  <wp:docPr id="178938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592443" cy="3200400"/>
                          </a:xfrm>
                          <a:prstGeom prst="rect">
                            <a:avLst/>
                          </a:prstGeom>
                        </pic:spPr>
                      </pic:pic>
                    </a:graphicData>
                  </a:graphic>
                </wp:inline>
              </w:drawing>
            </w:r>
          </w:p>
        </w:tc>
      </w:tr>
    </w:tbl>
    <w:p w14:paraId="710C088D" w14:textId="77777777" w:rsidR="00187C92" w:rsidRPr="00187C92" w:rsidRDefault="00187C92" w:rsidP="00656E38">
      <w:pPr>
        <w:spacing w:line="276" w:lineRule="auto"/>
        <w:rPr>
          <w:rFonts w:ascii="Times New Roman" w:hAnsi="Times New Roman"/>
          <w:sz w:val="28"/>
          <w:szCs w:val="28"/>
        </w:rPr>
      </w:pPr>
      <w:r w:rsidRPr="00187C92">
        <w:rPr>
          <w:rFonts w:ascii="Times New Roman" w:hAnsi="Times New Roman"/>
          <w:sz w:val="28"/>
          <w:szCs w:val="28"/>
        </w:rPr>
        <w:lastRenderedPageBreak/>
        <w:br/>
      </w:r>
    </w:p>
    <w:p w14:paraId="39C155F8" w14:textId="2BFD3609" w:rsidR="00DE04D1" w:rsidRPr="00656E38" w:rsidRDefault="00C0216D" w:rsidP="00656E38">
      <w:pPr>
        <w:spacing w:line="276" w:lineRule="auto"/>
        <w:rPr>
          <w:rFonts w:ascii="Times New Roman" w:hAnsi="Times New Roman"/>
          <w:sz w:val="28"/>
          <w:szCs w:val="28"/>
        </w:rPr>
      </w:pPr>
      <w:r w:rsidRPr="00656E38">
        <w:rPr>
          <w:rFonts w:ascii="Times New Roman" w:hAnsi="Times New Roman"/>
          <w:sz w:val="28"/>
          <w:szCs w:val="28"/>
        </w:rPr>
        <w:t>Hệ thống quản lí giao hàng</w:t>
      </w:r>
      <w:r w:rsidR="00DE04D1" w:rsidRPr="00656E38">
        <w:rPr>
          <w:rFonts w:ascii="Times New Roman" w:hAnsi="Times New Roman"/>
          <w:sz w:val="28"/>
          <w:szCs w:val="28"/>
        </w:rPr>
        <w:t xml:space="preserve"> gồm các đối tượng chính là: User (người dùng hệ thống</w:t>
      </w:r>
      <w:r w:rsidR="004F7A32" w:rsidRPr="00656E38">
        <w:rPr>
          <w:rFonts w:ascii="Times New Roman" w:hAnsi="Times New Roman"/>
          <w:sz w:val="28"/>
          <w:szCs w:val="28"/>
        </w:rPr>
        <w:t xml:space="preserve">) </w:t>
      </w:r>
      <w:r w:rsidR="00DE04D1" w:rsidRPr="00656E38">
        <w:rPr>
          <w:rFonts w:ascii="Times New Roman" w:hAnsi="Times New Roman"/>
          <w:sz w:val="28"/>
          <w:szCs w:val="28"/>
        </w:rPr>
        <w:t>, Order</w:t>
      </w:r>
      <w:r w:rsidR="004F7A32" w:rsidRPr="00656E38">
        <w:rPr>
          <w:rFonts w:ascii="Times New Roman" w:hAnsi="Times New Roman"/>
          <w:sz w:val="28"/>
          <w:szCs w:val="28"/>
        </w:rPr>
        <w:t xml:space="preserve"> (đơn hàng) </w:t>
      </w:r>
      <w:r w:rsidR="00DE04D1" w:rsidRPr="00656E38">
        <w:rPr>
          <w:rFonts w:ascii="Times New Roman" w:hAnsi="Times New Roman"/>
          <w:sz w:val="28"/>
          <w:szCs w:val="28"/>
        </w:rPr>
        <w:t>, Stock</w:t>
      </w:r>
      <w:r w:rsidR="004F7A32" w:rsidRPr="00656E38">
        <w:rPr>
          <w:rFonts w:ascii="Times New Roman" w:hAnsi="Times New Roman"/>
          <w:sz w:val="28"/>
          <w:szCs w:val="28"/>
        </w:rPr>
        <w:t xml:space="preserve"> (kho hàng)</w:t>
      </w:r>
      <w:r w:rsidR="00DE04D1" w:rsidRPr="00656E38">
        <w:rPr>
          <w:rFonts w:ascii="Times New Roman" w:hAnsi="Times New Roman"/>
          <w:sz w:val="28"/>
          <w:szCs w:val="28"/>
        </w:rPr>
        <w:t xml:space="preserve"> và Item</w:t>
      </w:r>
      <w:r w:rsidR="004F7A32" w:rsidRPr="00656E38">
        <w:rPr>
          <w:rFonts w:ascii="Times New Roman" w:hAnsi="Times New Roman"/>
          <w:sz w:val="28"/>
          <w:szCs w:val="28"/>
        </w:rPr>
        <w:t xml:space="preserve"> (Loại hàng)</w:t>
      </w:r>
      <w:r w:rsidR="00C551CA" w:rsidRPr="00656E38">
        <w:rPr>
          <w:rFonts w:ascii="Times New Roman" w:hAnsi="Times New Roman"/>
          <w:sz w:val="28"/>
          <w:szCs w:val="28"/>
        </w:rPr>
        <w:t xml:space="preserve"> , OrderStatus (Trạng thái đơn hàng), Role (quyền người dùng)</w:t>
      </w:r>
      <w:r w:rsidR="004F7A32" w:rsidRPr="00656E38">
        <w:rPr>
          <w:rFonts w:ascii="Times New Roman" w:hAnsi="Times New Roman"/>
          <w:sz w:val="28"/>
          <w:szCs w:val="28"/>
        </w:rPr>
        <w:t>.</w:t>
      </w:r>
    </w:p>
    <w:p w14:paraId="50093874" w14:textId="4484AC08" w:rsidR="00185DA7" w:rsidRPr="00166BF7" w:rsidRDefault="004F7A32" w:rsidP="00656E38">
      <w:pPr>
        <w:spacing w:line="276" w:lineRule="auto"/>
        <w:rPr>
          <w:rFonts w:ascii="Times New Roman" w:hAnsi="Times New Roman"/>
          <w:b/>
          <w:bCs/>
          <w:sz w:val="28"/>
          <w:szCs w:val="28"/>
          <w:u w:val="single"/>
        </w:rPr>
      </w:pPr>
      <w:r w:rsidRPr="00166BF7">
        <w:rPr>
          <w:rFonts w:ascii="Times New Roman" w:hAnsi="Times New Roman"/>
          <w:b/>
          <w:bCs/>
          <w:sz w:val="28"/>
          <w:szCs w:val="28"/>
          <w:u w:val="single"/>
        </w:rPr>
        <w:t>Từ mô hình đối tượng sang cơ sở dữ liệu:</w:t>
      </w:r>
    </w:p>
    <w:p w14:paraId="19552C00" w14:textId="63C17637" w:rsidR="004F7A32" w:rsidRPr="00656E38" w:rsidRDefault="00911E98" w:rsidP="00656E38">
      <w:pPr>
        <w:pStyle w:val="Heading7"/>
        <w:spacing w:line="276" w:lineRule="auto"/>
        <w:rPr>
          <w:rFonts w:ascii="Times New Roman" w:hAnsi="Times New Roman"/>
          <w:sz w:val="28"/>
          <w:szCs w:val="28"/>
        </w:rPr>
      </w:pPr>
      <w:r w:rsidRPr="00656E38">
        <w:rPr>
          <w:rFonts w:ascii="Times New Roman" w:hAnsi="Times New Roman"/>
          <w:sz w:val="28"/>
          <w:szCs w:val="28"/>
        </w:rPr>
        <w:t>Class User =&gt; Table User;</w:t>
      </w:r>
    </w:p>
    <w:p w14:paraId="46EC8C50" w14:textId="7CE08564" w:rsidR="00911E98" w:rsidRPr="00656E38" w:rsidRDefault="00911E98" w:rsidP="00656E38">
      <w:pPr>
        <w:pStyle w:val="Heading7"/>
        <w:spacing w:line="276" w:lineRule="auto"/>
        <w:rPr>
          <w:rFonts w:ascii="Times New Roman" w:hAnsi="Times New Roman"/>
          <w:sz w:val="28"/>
          <w:szCs w:val="28"/>
        </w:rPr>
      </w:pPr>
      <w:r w:rsidRPr="00656E38">
        <w:rPr>
          <w:rFonts w:ascii="Times New Roman" w:hAnsi="Times New Roman"/>
          <w:sz w:val="28"/>
          <w:szCs w:val="28"/>
        </w:rPr>
        <w:t>Class Stock =&gt; Table Stock;</w:t>
      </w:r>
    </w:p>
    <w:p w14:paraId="21AF344D" w14:textId="12CCA904" w:rsidR="00911E98" w:rsidRPr="00656E38" w:rsidRDefault="00911E98" w:rsidP="00656E38">
      <w:pPr>
        <w:pStyle w:val="Heading7"/>
        <w:spacing w:line="276" w:lineRule="auto"/>
        <w:rPr>
          <w:rFonts w:ascii="Times New Roman" w:hAnsi="Times New Roman"/>
          <w:sz w:val="28"/>
          <w:szCs w:val="28"/>
        </w:rPr>
      </w:pPr>
      <w:r w:rsidRPr="00656E38">
        <w:rPr>
          <w:rFonts w:ascii="Times New Roman" w:hAnsi="Times New Roman"/>
          <w:sz w:val="28"/>
          <w:szCs w:val="28"/>
        </w:rPr>
        <w:t>Class Order =&gt; Table Order</w:t>
      </w:r>
      <w:r w:rsidR="00ED547A" w:rsidRPr="00656E38">
        <w:rPr>
          <w:rFonts w:ascii="Times New Roman" w:hAnsi="Times New Roman"/>
          <w:sz w:val="28"/>
          <w:szCs w:val="28"/>
        </w:rPr>
        <w:t>;</w:t>
      </w:r>
    </w:p>
    <w:p w14:paraId="5B47032F" w14:textId="0138BA57" w:rsidR="00ED547A" w:rsidRPr="00656E38" w:rsidRDefault="00ED547A" w:rsidP="00656E38">
      <w:pPr>
        <w:pStyle w:val="Heading7"/>
        <w:spacing w:line="276" w:lineRule="auto"/>
        <w:rPr>
          <w:rFonts w:ascii="Times New Roman" w:hAnsi="Times New Roman"/>
          <w:sz w:val="28"/>
          <w:szCs w:val="28"/>
        </w:rPr>
      </w:pPr>
      <w:r w:rsidRPr="00656E38">
        <w:rPr>
          <w:rFonts w:ascii="Times New Roman" w:hAnsi="Times New Roman"/>
          <w:sz w:val="28"/>
          <w:szCs w:val="28"/>
        </w:rPr>
        <w:t>Class Item =&gt; Table Item</w:t>
      </w:r>
      <w:r w:rsidR="00991C5E" w:rsidRPr="00656E38">
        <w:rPr>
          <w:rFonts w:ascii="Times New Roman" w:hAnsi="Times New Roman"/>
          <w:sz w:val="28"/>
          <w:szCs w:val="28"/>
        </w:rPr>
        <w:t>;</w:t>
      </w:r>
    </w:p>
    <w:p w14:paraId="3C6DE0C3" w14:textId="0B84A6EF" w:rsidR="005321C5" w:rsidRPr="00656E38" w:rsidRDefault="005321C5" w:rsidP="00656E38">
      <w:pPr>
        <w:pStyle w:val="Heading7"/>
        <w:spacing w:line="276" w:lineRule="auto"/>
        <w:rPr>
          <w:rFonts w:ascii="Times New Roman" w:hAnsi="Times New Roman"/>
          <w:sz w:val="28"/>
          <w:szCs w:val="28"/>
        </w:rPr>
      </w:pPr>
      <w:r w:rsidRPr="00656E38">
        <w:rPr>
          <w:rFonts w:ascii="Times New Roman" w:hAnsi="Times New Roman"/>
          <w:sz w:val="28"/>
          <w:szCs w:val="28"/>
        </w:rPr>
        <w:t>Class OrderStatus =&gt; Table OrderStatus</w:t>
      </w:r>
      <w:r w:rsidR="00991C5E" w:rsidRPr="00656E38">
        <w:rPr>
          <w:rFonts w:ascii="Times New Roman" w:hAnsi="Times New Roman"/>
          <w:sz w:val="28"/>
          <w:szCs w:val="28"/>
        </w:rPr>
        <w:t>;</w:t>
      </w:r>
    </w:p>
    <w:p w14:paraId="635C1E67" w14:textId="0BF280A4" w:rsidR="00991C5E" w:rsidRPr="00656E38" w:rsidRDefault="00991C5E" w:rsidP="00656E38">
      <w:pPr>
        <w:pStyle w:val="Heading7"/>
        <w:spacing w:line="276" w:lineRule="auto"/>
        <w:rPr>
          <w:rFonts w:ascii="Times New Roman" w:hAnsi="Times New Roman"/>
          <w:sz w:val="28"/>
          <w:szCs w:val="28"/>
        </w:rPr>
      </w:pPr>
      <w:r w:rsidRPr="00656E38">
        <w:rPr>
          <w:rFonts w:ascii="Times New Roman" w:hAnsi="Times New Roman"/>
          <w:sz w:val="28"/>
          <w:szCs w:val="28"/>
        </w:rPr>
        <w:t>Class Role =&gt; Table Role</w:t>
      </w:r>
    </w:p>
    <w:p w14:paraId="5060C9C0" w14:textId="36FF1D14" w:rsidR="00ED547A" w:rsidRPr="00166BF7" w:rsidRDefault="00ED547A" w:rsidP="00656E38">
      <w:pPr>
        <w:spacing w:line="276" w:lineRule="auto"/>
        <w:rPr>
          <w:rFonts w:ascii="Times New Roman" w:hAnsi="Times New Roman"/>
          <w:b/>
          <w:bCs/>
          <w:i/>
          <w:iCs/>
          <w:sz w:val="28"/>
          <w:szCs w:val="28"/>
        </w:rPr>
      </w:pPr>
      <w:r w:rsidRPr="00166BF7">
        <w:rPr>
          <w:rFonts w:ascii="Times New Roman" w:hAnsi="Times New Roman"/>
          <w:b/>
          <w:bCs/>
          <w:i/>
          <w:iCs/>
          <w:sz w:val="28"/>
          <w:szCs w:val="28"/>
        </w:rPr>
        <w:t>User:</w:t>
      </w:r>
    </w:p>
    <w:p w14:paraId="71FC2BC8" w14:textId="5473C9A1" w:rsidR="00ED547A" w:rsidRPr="00656E38" w:rsidRDefault="00ED547A" w:rsidP="00656E38">
      <w:pPr>
        <w:spacing w:line="276" w:lineRule="auto"/>
        <w:rPr>
          <w:rFonts w:ascii="Times New Roman" w:hAnsi="Times New Roman"/>
          <w:sz w:val="28"/>
          <w:szCs w:val="28"/>
        </w:rPr>
      </w:pPr>
      <w:r w:rsidRPr="00656E38">
        <w:rPr>
          <w:rFonts w:ascii="Times New Roman" w:hAnsi="Times New Roman"/>
          <w:sz w:val="28"/>
          <w:szCs w:val="28"/>
        </w:rPr>
        <w:t xml:space="preserve">Lưu trữ thông tin cần thiết của </w:t>
      </w:r>
      <w:r w:rsidR="00492957" w:rsidRPr="00656E38">
        <w:rPr>
          <w:rFonts w:ascii="Times New Roman" w:hAnsi="Times New Roman"/>
          <w:sz w:val="28"/>
          <w:szCs w:val="28"/>
        </w:rPr>
        <w:t>1 người dùng bao gồm các thuộc tính như:</w:t>
      </w:r>
    </w:p>
    <w:p w14:paraId="356DD123" w14:textId="5F94B809" w:rsidR="00492957" w:rsidRPr="00656E38" w:rsidRDefault="00492957" w:rsidP="00656E38">
      <w:pPr>
        <w:pStyle w:val="Heading7"/>
        <w:spacing w:line="276" w:lineRule="auto"/>
        <w:rPr>
          <w:rFonts w:ascii="Times New Roman" w:hAnsi="Times New Roman"/>
          <w:sz w:val="28"/>
          <w:szCs w:val="28"/>
        </w:rPr>
      </w:pPr>
      <w:r w:rsidRPr="00656E38">
        <w:rPr>
          <w:rFonts w:ascii="Times New Roman" w:hAnsi="Times New Roman"/>
          <w:sz w:val="28"/>
          <w:szCs w:val="28"/>
        </w:rPr>
        <w:t>ID: Mỗi người dùng có một ID khác nhau</w:t>
      </w:r>
      <w:r w:rsidR="00DD35A1" w:rsidRPr="00656E38">
        <w:rPr>
          <w:rFonts w:ascii="Times New Roman" w:hAnsi="Times New Roman"/>
          <w:sz w:val="28"/>
          <w:szCs w:val="28"/>
        </w:rPr>
        <w:t xml:space="preserve"> trong cơ sở dữ liệu, việc sử dụng ID nhằm tăng khả năng truy vấn chính xác (tránh truy vấn dữ liệu trùng lặp) </w:t>
      </w:r>
      <w:r w:rsidR="00DD301B" w:rsidRPr="00656E38">
        <w:rPr>
          <w:rFonts w:ascii="Times New Roman" w:hAnsi="Times New Roman"/>
          <w:sz w:val="28"/>
          <w:szCs w:val="28"/>
        </w:rPr>
        <w:t>vì ID có tính duy nhất ở mỗi bản ghi.</w:t>
      </w:r>
    </w:p>
    <w:p w14:paraId="63EA59E6" w14:textId="2F174D8E" w:rsidR="00DD301B" w:rsidRPr="00656E38" w:rsidRDefault="00DD301B" w:rsidP="00656E38">
      <w:pPr>
        <w:pStyle w:val="Heading7"/>
        <w:spacing w:line="276" w:lineRule="auto"/>
        <w:rPr>
          <w:rFonts w:ascii="Times New Roman" w:hAnsi="Times New Roman"/>
          <w:sz w:val="28"/>
          <w:szCs w:val="28"/>
        </w:rPr>
      </w:pPr>
      <w:r w:rsidRPr="00656E38">
        <w:rPr>
          <w:rFonts w:ascii="Times New Roman" w:hAnsi="Times New Roman"/>
          <w:sz w:val="28"/>
          <w:szCs w:val="28"/>
        </w:rPr>
        <w:t>Address: Địa chỉ người d</w:t>
      </w:r>
      <w:r w:rsidR="00B45254" w:rsidRPr="00656E38">
        <w:rPr>
          <w:rFonts w:ascii="Times New Roman" w:hAnsi="Times New Roman"/>
          <w:sz w:val="28"/>
          <w:szCs w:val="28"/>
        </w:rPr>
        <w:t>ùng.</w:t>
      </w:r>
    </w:p>
    <w:p w14:paraId="52B3DDF3" w14:textId="2F174D8E" w:rsidR="00B45254" w:rsidRPr="00656E38" w:rsidRDefault="00B45254" w:rsidP="00656E38">
      <w:pPr>
        <w:pStyle w:val="Heading7"/>
        <w:spacing w:line="276" w:lineRule="auto"/>
        <w:rPr>
          <w:rFonts w:ascii="Times New Roman" w:hAnsi="Times New Roman"/>
          <w:sz w:val="28"/>
          <w:szCs w:val="28"/>
        </w:rPr>
      </w:pPr>
      <w:r w:rsidRPr="00656E38">
        <w:rPr>
          <w:rFonts w:ascii="Times New Roman" w:hAnsi="Times New Roman"/>
          <w:sz w:val="28"/>
          <w:szCs w:val="28"/>
        </w:rPr>
        <w:t>Email: Email người dùng đăng kí để sử dụng hệ thống.</w:t>
      </w:r>
    </w:p>
    <w:p w14:paraId="615D0ABE" w14:textId="2F174D8E" w:rsidR="00B45254" w:rsidRPr="00656E38" w:rsidRDefault="00B45254" w:rsidP="00656E38">
      <w:pPr>
        <w:pStyle w:val="Heading7"/>
        <w:spacing w:line="276" w:lineRule="auto"/>
        <w:rPr>
          <w:rFonts w:ascii="Times New Roman" w:hAnsi="Times New Roman"/>
          <w:sz w:val="28"/>
          <w:szCs w:val="28"/>
        </w:rPr>
      </w:pPr>
      <w:r w:rsidRPr="00656E38">
        <w:rPr>
          <w:rFonts w:ascii="Times New Roman" w:hAnsi="Times New Roman"/>
          <w:sz w:val="28"/>
          <w:szCs w:val="28"/>
        </w:rPr>
        <w:t>Password: mã bí mật người dùng sử dụng để đăng nhập vào hệ thống.</w:t>
      </w:r>
    </w:p>
    <w:p w14:paraId="390BC5CA" w14:textId="54C27C53" w:rsidR="00991C5E" w:rsidRPr="00656E38" w:rsidRDefault="005321C5" w:rsidP="00656E38">
      <w:pPr>
        <w:pStyle w:val="Heading7"/>
        <w:spacing w:line="276" w:lineRule="auto"/>
        <w:rPr>
          <w:rFonts w:ascii="Times New Roman" w:hAnsi="Times New Roman"/>
          <w:sz w:val="28"/>
          <w:szCs w:val="28"/>
        </w:rPr>
      </w:pPr>
      <w:r w:rsidRPr="00656E38">
        <w:rPr>
          <w:rFonts w:ascii="Times New Roman" w:hAnsi="Times New Roman"/>
          <w:sz w:val="28"/>
          <w:szCs w:val="28"/>
        </w:rPr>
        <w:t>UserName: tên tài khoản của người dùng.</w:t>
      </w:r>
    </w:p>
    <w:p w14:paraId="5D1864AE" w14:textId="6CD9520F" w:rsidR="005321C5" w:rsidRPr="00166BF7" w:rsidRDefault="005321C5" w:rsidP="00656E38">
      <w:pPr>
        <w:spacing w:line="276" w:lineRule="auto"/>
        <w:rPr>
          <w:rFonts w:ascii="Times New Roman" w:hAnsi="Times New Roman"/>
          <w:i/>
          <w:iCs/>
          <w:sz w:val="28"/>
          <w:szCs w:val="28"/>
        </w:rPr>
      </w:pPr>
      <w:r w:rsidRPr="00166BF7">
        <w:rPr>
          <w:rFonts w:ascii="Times New Roman" w:hAnsi="Times New Roman"/>
          <w:b/>
          <w:bCs/>
          <w:i/>
          <w:iCs/>
          <w:sz w:val="28"/>
          <w:szCs w:val="28"/>
        </w:rPr>
        <w:t>Order</w:t>
      </w:r>
      <w:r w:rsidRPr="00166BF7">
        <w:rPr>
          <w:rFonts w:ascii="Times New Roman" w:hAnsi="Times New Roman"/>
          <w:i/>
          <w:iCs/>
          <w:sz w:val="28"/>
          <w:szCs w:val="28"/>
        </w:rPr>
        <w:t>:</w:t>
      </w:r>
    </w:p>
    <w:p w14:paraId="46AE7184" w14:textId="3BC21F78" w:rsidR="005321C5" w:rsidRPr="00656E38" w:rsidRDefault="005321C5" w:rsidP="00656E38">
      <w:pPr>
        <w:spacing w:line="276" w:lineRule="auto"/>
        <w:rPr>
          <w:rFonts w:ascii="Times New Roman" w:hAnsi="Times New Roman"/>
          <w:sz w:val="28"/>
          <w:szCs w:val="28"/>
        </w:rPr>
      </w:pPr>
      <w:r w:rsidRPr="00656E38">
        <w:rPr>
          <w:rFonts w:ascii="Times New Roman" w:hAnsi="Times New Roman"/>
          <w:sz w:val="28"/>
          <w:szCs w:val="28"/>
        </w:rPr>
        <w:t>Lưu trữ thông tin về đơn hàng của người dùng</w:t>
      </w:r>
      <w:r w:rsidR="00991C5E" w:rsidRPr="00656E38">
        <w:rPr>
          <w:rFonts w:ascii="Times New Roman" w:hAnsi="Times New Roman"/>
          <w:sz w:val="28"/>
          <w:szCs w:val="28"/>
        </w:rPr>
        <w:t>, bao gồm các thuộc tính:</w:t>
      </w:r>
    </w:p>
    <w:p w14:paraId="668408C3" w14:textId="47AD6021" w:rsidR="00991C5E" w:rsidRPr="00656E38" w:rsidRDefault="006954D1" w:rsidP="00656E38">
      <w:pPr>
        <w:pStyle w:val="Heading7"/>
        <w:spacing w:line="276" w:lineRule="auto"/>
        <w:rPr>
          <w:rFonts w:ascii="Times New Roman" w:hAnsi="Times New Roman"/>
          <w:sz w:val="28"/>
          <w:szCs w:val="28"/>
        </w:rPr>
      </w:pPr>
      <w:r w:rsidRPr="00656E38">
        <w:rPr>
          <w:rFonts w:ascii="Times New Roman" w:hAnsi="Times New Roman"/>
          <w:sz w:val="28"/>
          <w:szCs w:val="28"/>
        </w:rPr>
        <w:lastRenderedPageBreak/>
        <w:t>ID:</w:t>
      </w:r>
      <w:r w:rsidR="00F82407" w:rsidRPr="00656E38">
        <w:rPr>
          <w:rFonts w:ascii="Times New Roman" w:hAnsi="Times New Roman"/>
          <w:sz w:val="28"/>
          <w:szCs w:val="28"/>
        </w:rPr>
        <w:t xml:space="preserve"> Mỗi đơn hàng sẽ có một Id để </w:t>
      </w:r>
      <w:r w:rsidR="00E84D3F" w:rsidRPr="00656E38">
        <w:rPr>
          <w:rFonts w:ascii="Times New Roman" w:hAnsi="Times New Roman"/>
          <w:sz w:val="28"/>
          <w:szCs w:val="28"/>
        </w:rPr>
        <w:t>phân biệt với các đơn hàng khác</w:t>
      </w:r>
    </w:p>
    <w:p w14:paraId="7CC818A9" w14:textId="5F346EB6" w:rsidR="006954D1" w:rsidRPr="00656E38" w:rsidRDefault="006954D1" w:rsidP="00656E38">
      <w:pPr>
        <w:pStyle w:val="Heading7"/>
        <w:spacing w:line="276" w:lineRule="auto"/>
        <w:rPr>
          <w:rFonts w:ascii="Times New Roman" w:hAnsi="Times New Roman"/>
          <w:sz w:val="28"/>
          <w:szCs w:val="28"/>
        </w:rPr>
      </w:pPr>
      <w:r w:rsidRPr="00656E38">
        <w:rPr>
          <w:rFonts w:ascii="Times New Roman" w:hAnsi="Times New Roman"/>
          <w:sz w:val="28"/>
          <w:szCs w:val="28"/>
        </w:rPr>
        <w:t>Name:</w:t>
      </w:r>
      <w:r w:rsidR="00E84D3F" w:rsidRPr="00656E38">
        <w:rPr>
          <w:rFonts w:ascii="Times New Roman" w:hAnsi="Times New Roman"/>
          <w:sz w:val="28"/>
          <w:szCs w:val="28"/>
        </w:rPr>
        <w:t xml:space="preserve"> Tên đơn hàng để người dùng dễ nhận diện đơn hàng của mình</w:t>
      </w:r>
    </w:p>
    <w:p w14:paraId="20F94B3A" w14:textId="3173EE5F" w:rsidR="006954D1" w:rsidRPr="00656E38" w:rsidRDefault="006954D1" w:rsidP="00656E38">
      <w:pPr>
        <w:pStyle w:val="Heading7"/>
        <w:spacing w:line="276" w:lineRule="auto"/>
        <w:rPr>
          <w:rFonts w:ascii="Times New Roman" w:hAnsi="Times New Roman"/>
          <w:sz w:val="28"/>
          <w:szCs w:val="28"/>
        </w:rPr>
      </w:pPr>
      <w:r w:rsidRPr="00656E38">
        <w:rPr>
          <w:rFonts w:ascii="Times New Roman" w:hAnsi="Times New Roman"/>
          <w:sz w:val="28"/>
          <w:szCs w:val="28"/>
        </w:rPr>
        <w:t>Price:</w:t>
      </w:r>
      <w:r w:rsidR="00E84D3F" w:rsidRPr="00656E38">
        <w:rPr>
          <w:rFonts w:ascii="Times New Roman" w:hAnsi="Times New Roman"/>
          <w:sz w:val="28"/>
          <w:szCs w:val="28"/>
        </w:rPr>
        <w:t xml:space="preserve"> Giá của đơn hàng mà người dùng phải thanh toán</w:t>
      </w:r>
      <w:r w:rsidR="008A4B17" w:rsidRPr="00656E38">
        <w:rPr>
          <w:rFonts w:ascii="Times New Roman" w:hAnsi="Times New Roman"/>
          <w:sz w:val="28"/>
          <w:szCs w:val="28"/>
        </w:rPr>
        <w:t xml:space="preserve"> để tạo đơn hàng.</w:t>
      </w:r>
    </w:p>
    <w:p w14:paraId="50D2D77C" w14:textId="3EF91102" w:rsidR="008A4B17" w:rsidRPr="00656E38" w:rsidRDefault="006954D1" w:rsidP="00656E38">
      <w:pPr>
        <w:pStyle w:val="Heading7"/>
        <w:spacing w:line="276" w:lineRule="auto"/>
        <w:rPr>
          <w:rFonts w:ascii="Times New Roman" w:hAnsi="Times New Roman"/>
          <w:sz w:val="28"/>
          <w:szCs w:val="28"/>
        </w:rPr>
      </w:pPr>
      <w:r w:rsidRPr="00656E38">
        <w:rPr>
          <w:rFonts w:ascii="Times New Roman" w:hAnsi="Times New Roman"/>
          <w:sz w:val="28"/>
          <w:szCs w:val="28"/>
        </w:rPr>
        <w:t>ReceiveName:</w:t>
      </w:r>
      <w:r w:rsidR="008A4B17" w:rsidRPr="00656E38">
        <w:rPr>
          <w:rFonts w:ascii="Times New Roman" w:hAnsi="Times New Roman"/>
          <w:sz w:val="28"/>
          <w:szCs w:val="28"/>
        </w:rPr>
        <w:t xml:space="preserve"> Tên người nhận.</w:t>
      </w:r>
    </w:p>
    <w:p w14:paraId="7F04E3BC" w14:textId="3B77A963" w:rsidR="008A4B17" w:rsidRPr="00656E38" w:rsidRDefault="00F21271" w:rsidP="00656E38">
      <w:pPr>
        <w:pStyle w:val="Heading7"/>
        <w:spacing w:line="276" w:lineRule="auto"/>
        <w:rPr>
          <w:rFonts w:ascii="Times New Roman" w:hAnsi="Times New Roman"/>
          <w:sz w:val="28"/>
          <w:szCs w:val="28"/>
        </w:rPr>
      </w:pPr>
      <w:r w:rsidRPr="00656E38">
        <w:rPr>
          <w:rFonts w:ascii="Times New Roman" w:hAnsi="Times New Roman"/>
          <w:sz w:val="28"/>
          <w:szCs w:val="28"/>
        </w:rPr>
        <w:t>ReceiveAddress:</w:t>
      </w:r>
      <w:r w:rsidR="008A4B17" w:rsidRPr="00656E38">
        <w:rPr>
          <w:rFonts w:ascii="Times New Roman" w:hAnsi="Times New Roman"/>
          <w:sz w:val="28"/>
          <w:szCs w:val="28"/>
        </w:rPr>
        <w:t xml:space="preserve"> Địa chỉ nhận hàng.</w:t>
      </w:r>
    </w:p>
    <w:p w14:paraId="0DD01899" w14:textId="40D13437" w:rsidR="008A4B17" w:rsidRPr="00656E38" w:rsidRDefault="007254FC" w:rsidP="00656E38">
      <w:pPr>
        <w:pStyle w:val="Heading7"/>
        <w:spacing w:line="276" w:lineRule="auto"/>
        <w:rPr>
          <w:rFonts w:ascii="Times New Roman" w:hAnsi="Times New Roman"/>
          <w:sz w:val="28"/>
          <w:szCs w:val="28"/>
        </w:rPr>
      </w:pPr>
      <w:r w:rsidRPr="00656E38">
        <w:rPr>
          <w:rFonts w:ascii="Times New Roman" w:hAnsi="Times New Roman"/>
          <w:sz w:val="28"/>
          <w:szCs w:val="28"/>
        </w:rPr>
        <w:t>Receive</w:t>
      </w:r>
      <w:r w:rsidR="00C0362B" w:rsidRPr="00656E38">
        <w:rPr>
          <w:rFonts w:ascii="Times New Roman" w:hAnsi="Times New Roman"/>
          <w:sz w:val="28"/>
          <w:szCs w:val="28"/>
        </w:rPr>
        <w:t>Phone:</w:t>
      </w:r>
      <w:r w:rsidR="008A4B17" w:rsidRPr="00656E38">
        <w:rPr>
          <w:rFonts w:ascii="Times New Roman" w:hAnsi="Times New Roman"/>
          <w:sz w:val="28"/>
          <w:szCs w:val="28"/>
        </w:rPr>
        <w:t xml:space="preserve"> Số điện thoài của người nhận hàng.</w:t>
      </w:r>
    </w:p>
    <w:p w14:paraId="66ED27BC" w14:textId="1F73D6EB" w:rsidR="00C0362B" w:rsidRPr="00656E38" w:rsidRDefault="00C0362B" w:rsidP="00656E38">
      <w:pPr>
        <w:pStyle w:val="Heading7"/>
        <w:spacing w:line="276" w:lineRule="auto"/>
        <w:rPr>
          <w:rFonts w:ascii="Times New Roman" w:hAnsi="Times New Roman"/>
          <w:sz w:val="28"/>
          <w:szCs w:val="28"/>
        </w:rPr>
      </w:pPr>
      <w:r w:rsidRPr="00656E38">
        <w:rPr>
          <w:rFonts w:ascii="Times New Roman" w:hAnsi="Times New Roman"/>
          <w:sz w:val="28"/>
          <w:szCs w:val="28"/>
        </w:rPr>
        <w:t>SendAddress:</w:t>
      </w:r>
      <w:r w:rsidR="008A4B17" w:rsidRPr="00656E38">
        <w:rPr>
          <w:rFonts w:ascii="Times New Roman" w:hAnsi="Times New Roman"/>
          <w:sz w:val="28"/>
          <w:szCs w:val="28"/>
        </w:rPr>
        <w:t xml:space="preserve"> </w:t>
      </w:r>
      <w:r w:rsidR="0007633A" w:rsidRPr="00656E38">
        <w:rPr>
          <w:rFonts w:ascii="Times New Roman" w:hAnsi="Times New Roman"/>
          <w:sz w:val="28"/>
          <w:szCs w:val="28"/>
        </w:rPr>
        <w:t>Địa chỉ của người gửi</w:t>
      </w:r>
      <w:r w:rsidR="00611367" w:rsidRPr="00656E38">
        <w:rPr>
          <w:rFonts w:ascii="Times New Roman" w:hAnsi="Times New Roman"/>
          <w:sz w:val="28"/>
          <w:szCs w:val="28"/>
        </w:rPr>
        <w:t xml:space="preserve"> đơn hàng</w:t>
      </w:r>
      <w:r w:rsidR="0007633A" w:rsidRPr="00656E38">
        <w:rPr>
          <w:rFonts w:ascii="Times New Roman" w:hAnsi="Times New Roman"/>
          <w:sz w:val="28"/>
          <w:szCs w:val="28"/>
        </w:rPr>
        <w:t>.</w:t>
      </w:r>
    </w:p>
    <w:p w14:paraId="009D1EE1" w14:textId="673AF4F7" w:rsidR="007254FC" w:rsidRPr="00656E38" w:rsidRDefault="007254FC" w:rsidP="00656E38">
      <w:pPr>
        <w:pStyle w:val="Heading7"/>
        <w:spacing w:line="276" w:lineRule="auto"/>
        <w:rPr>
          <w:rFonts w:ascii="Times New Roman" w:hAnsi="Times New Roman"/>
          <w:sz w:val="28"/>
          <w:szCs w:val="28"/>
        </w:rPr>
      </w:pPr>
      <w:r w:rsidRPr="00656E38">
        <w:rPr>
          <w:rFonts w:ascii="Times New Roman" w:hAnsi="Times New Roman"/>
          <w:sz w:val="28"/>
          <w:szCs w:val="28"/>
        </w:rPr>
        <w:t>SendPhone:</w:t>
      </w:r>
      <w:r w:rsidR="0007633A" w:rsidRPr="00656E38">
        <w:rPr>
          <w:rFonts w:ascii="Times New Roman" w:hAnsi="Times New Roman"/>
          <w:sz w:val="28"/>
          <w:szCs w:val="28"/>
        </w:rPr>
        <w:t xml:space="preserve"> </w:t>
      </w:r>
      <w:r w:rsidR="00611367" w:rsidRPr="00656E38">
        <w:rPr>
          <w:rFonts w:ascii="Times New Roman" w:hAnsi="Times New Roman"/>
          <w:sz w:val="28"/>
          <w:szCs w:val="28"/>
        </w:rPr>
        <w:t>Số điện thoại người gửi đơn hàng.</w:t>
      </w:r>
    </w:p>
    <w:p w14:paraId="7AD089E9" w14:textId="47303162" w:rsidR="00B57CFC" w:rsidRPr="00656E38" w:rsidRDefault="00B57CFC" w:rsidP="00656E38">
      <w:pPr>
        <w:spacing w:line="276" w:lineRule="auto"/>
        <w:rPr>
          <w:rFonts w:ascii="Times New Roman" w:hAnsi="Times New Roman"/>
          <w:sz w:val="28"/>
          <w:szCs w:val="28"/>
        </w:rPr>
      </w:pPr>
      <w:r w:rsidRPr="00166BF7">
        <w:rPr>
          <w:rFonts w:ascii="Times New Roman" w:hAnsi="Times New Roman"/>
          <w:b/>
          <w:bCs/>
          <w:i/>
          <w:iCs/>
          <w:sz w:val="28"/>
          <w:szCs w:val="28"/>
        </w:rPr>
        <w:t>Role</w:t>
      </w:r>
      <w:r w:rsidRPr="00656E38">
        <w:rPr>
          <w:rFonts w:ascii="Times New Roman" w:hAnsi="Times New Roman"/>
          <w:sz w:val="28"/>
          <w:szCs w:val="28"/>
        </w:rPr>
        <w:t>:</w:t>
      </w:r>
    </w:p>
    <w:p w14:paraId="11A3484C" w14:textId="75A7A5EC" w:rsidR="00B57CFC" w:rsidRPr="00656E38" w:rsidRDefault="00B57CFC" w:rsidP="00656E38">
      <w:pPr>
        <w:spacing w:line="276" w:lineRule="auto"/>
        <w:rPr>
          <w:rFonts w:ascii="Times New Roman" w:hAnsi="Times New Roman"/>
          <w:sz w:val="28"/>
          <w:szCs w:val="28"/>
        </w:rPr>
      </w:pPr>
      <w:r w:rsidRPr="00656E38">
        <w:rPr>
          <w:rFonts w:ascii="Times New Roman" w:hAnsi="Times New Roman"/>
          <w:sz w:val="28"/>
          <w:szCs w:val="28"/>
        </w:rPr>
        <w:t>Lưu trữ các thông tin về quyền của người dùng:</w:t>
      </w:r>
    </w:p>
    <w:p w14:paraId="6A8EF885" w14:textId="37C92A2D" w:rsidR="00B57CFC" w:rsidRPr="00656E38" w:rsidRDefault="00F82407" w:rsidP="00656E38">
      <w:pPr>
        <w:pStyle w:val="Heading7"/>
        <w:spacing w:line="276" w:lineRule="auto"/>
        <w:rPr>
          <w:rFonts w:ascii="Times New Roman" w:hAnsi="Times New Roman"/>
          <w:sz w:val="28"/>
          <w:szCs w:val="28"/>
        </w:rPr>
      </w:pPr>
      <w:r w:rsidRPr="00656E38">
        <w:rPr>
          <w:rFonts w:ascii="Times New Roman" w:hAnsi="Times New Roman"/>
          <w:sz w:val="28"/>
          <w:szCs w:val="28"/>
        </w:rPr>
        <w:t>ID:</w:t>
      </w:r>
      <w:r w:rsidR="008621A2" w:rsidRPr="00656E38">
        <w:rPr>
          <w:rFonts w:ascii="Times New Roman" w:hAnsi="Times New Roman"/>
          <w:sz w:val="28"/>
          <w:szCs w:val="28"/>
        </w:rPr>
        <w:t xml:space="preserve"> ID của quyền, giúp phân biệt với các </w:t>
      </w:r>
      <w:r w:rsidR="009B01DC" w:rsidRPr="00656E38">
        <w:rPr>
          <w:rFonts w:ascii="Times New Roman" w:hAnsi="Times New Roman"/>
          <w:sz w:val="28"/>
          <w:szCs w:val="28"/>
        </w:rPr>
        <w:t>quyền khác trong bảng</w:t>
      </w:r>
    </w:p>
    <w:p w14:paraId="7D9062A8" w14:textId="3E1E25F2" w:rsidR="00F82407" w:rsidRPr="00656E38" w:rsidRDefault="00F82407" w:rsidP="00656E38">
      <w:pPr>
        <w:pStyle w:val="Heading7"/>
        <w:spacing w:line="276" w:lineRule="auto"/>
        <w:rPr>
          <w:rFonts w:ascii="Times New Roman" w:hAnsi="Times New Roman"/>
          <w:sz w:val="28"/>
          <w:szCs w:val="28"/>
        </w:rPr>
      </w:pPr>
      <w:r w:rsidRPr="00656E38">
        <w:rPr>
          <w:rFonts w:ascii="Times New Roman" w:hAnsi="Times New Roman"/>
          <w:sz w:val="28"/>
          <w:szCs w:val="28"/>
        </w:rPr>
        <w:t>Name:</w:t>
      </w:r>
      <w:r w:rsidR="009B01DC" w:rsidRPr="00656E38">
        <w:rPr>
          <w:rFonts w:ascii="Times New Roman" w:hAnsi="Times New Roman"/>
          <w:sz w:val="28"/>
          <w:szCs w:val="28"/>
        </w:rPr>
        <w:t xml:space="preserve"> Tên của quyền người dùng. Với mỗi quyền, người dùng được truy cập vào một vùng dữ liệu nhất định được chỉ định</w:t>
      </w:r>
    </w:p>
    <w:p w14:paraId="2B559718" w14:textId="671E980F" w:rsidR="00EB174B" w:rsidRPr="00166BF7" w:rsidRDefault="00EB174B" w:rsidP="00656E38">
      <w:pPr>
        <w:spacing w:line="276" w:lineRule="auto"/>
        <w:rPr>
          <w:rFonts w:ascii="Times New Roman" w:hAnsi="Times New Roman"/>
          <w:b/>
          <w:bCs/>
          <w:i/>
          <w:iCs/>
          <w:sz w:val="28"/>
          <w:szCs w:val="28"/>
        </w:rPr>
      </w:pPr>
      <w:r w:rsidRPr="00166BF7">
        <w:rPr>
          <w:rFonts w:ascii="Times New Roman" w:hAnsi="Times New Roman"/>
          <w:b/>
          <w:bCs/>
          <w:i/>
          <w:iCs/>
          <w:sz w:val="28"/>
          <w:szCs w:val="28"/>
        </w:rPr>
        <w:t xml:space="preserve">Stock: </w:t>
      </w:r>
    </w:p>
    <w:p w14:paraId="22D4F211" w14:textId="12BC0F84" w:rsidR="00EB174B" w:rsidRPr="00656E38" w:rsidRDefault="00EB174B" w:rsidP="00656E38">
      <w:pPr>
        <w:spacing w:line="276" w:lineRule="auto"/>
        <w:rPr>
          <w:rFonts w:ascii="Times New Roman" w:hAnsi="Times New Roman"/>
          <w:sz w:val="28"/>
          <w:szCs w:val="28"/>
        </w:rPr>
      </w:pPr>
      <w:r w:rsidRPr="00656E38">
        <w:rPr>
          <w:rFonts w:ascii="Times New Roman" w:hAnsi="Times New Roman"/>
          <w:sz w:val="28"/>
          <w:szCs w:val="28"/>
        </w:rPr>
        <w:t>Lưu trữ thông tin kho hàng, bao gồm các thuộc tính:</w:t>
      </w:r>
    </w:p>
    <w:p w14:paraId="6CD8E9A8" w14:textId="12BC0F84" w:rsidR="004C1566" w:rsidRPr="00656E38" w:rsidRDefault="00C4785C" w:rsidP="00656E38">
      <w:pPr>
        <w:pStyle w:val="Heading7"/>
        <w:spacing w:line="276" w:lineRule="auto"/>
        <w:rPr>
          <w:rFonts w:ascii="Times New Roman" w:hAnsi="Times New Roman"/>
          <w:sz w:val="28"/>
          <w:szCs w:val="28"/>
        </w:rPr>
      </w:pPr>
      <w:r w:rsidRPr="00656E38">
        <w:rPr>
          <w:rFonts w:ascii="Times New Roman" w:hAnsi="Times New Roman"/>
          <w:sz w:val="28"/>
          <w:szCs w:val="28"/>
        </w:rPr>
        <w:t>ID:</w:t>
      </w:r>
      <w:r w:rsidR="004C1566" w:rsidRPr="00656E38">
        <w:rPr>
          <w:rFonts w:ascii="Times New Roman" w:hAnsi="Times New Roman"/>
          <w:sz w:val="28"/>
          <w:szCs w:val="28"/>
        </w:rPr>
        <w:t xml:space="preserve"> ID của kho hàng, giúp phân biệt các kho hàng có trong bảng.</w:t>
      </w:r>
    </w:p>
    <w:p w14:paraId="2D4FA0F3" w14:textId="1A9EB424" w:rsidR="00C4785C" w:rsidRPr="00656E38" w:rsidRDefault="00C4785C" w:rsidP="00656E38">
      <w:pPr>
        <w:pStyle w:val="Heading7"/>
        <w:spacing w:line="276" w:lineRule="auto"/>
        <w:rPr>
          <w:rFonts w:ascii="Times New Roman" w:hAnsi="Times New Roman"/>
          <w:sz w:val="28"/>
          <w:szCs w:val="28"/>
        </w:rPr>
      </w:pPr>
      <w:r w:rsidRPr="00656E38">
        <w:rPr>
          <w:rFonts w:ascii="Times New Roman" w:hAnsi="Times New Roman"/>
          <w:sz w:val="28"/>
          <w:szCs w:val="28"/>
        </w:rPr>
        <w:t>Name:</w:t>
      </w:r>
      <w:r w:rsidR="004C1566" w:rsidRPr="00656E38">
        <w:rPr>
          <w:rFonts w:ascii="Times New Roman" w:hAnsi="Times New Roman"/>
          <w:sz w:val="28"/>
          <w:szCs w:val="28"/>
        </w:rPr>
        <w:t xml:space="preserve"> Tên của kho hàng.</w:t>
      </w:r>
    </w:p>
    <w:p w14:paraId="1227605F" w14:textId="5F9ED4C2" w:rsidR="00C4785C" w:rsidRPr="00656E38" w:rsidRDefault="009B6AF8" w:rsidP="00656E38">
      <w:pPr>
        <w:pStyle w:val="Heading7"/>
        <w:spacing w:line="276" w:lineRule="auto"/>
        <w:rPr>
          <w:rFonts w:ascii="Times New Roman" w:hAnsi="Times New Roman"/>
          <w:sz w:val="28"/>
          <w:szCs w:val="28"/>
        </w:rPr>
      </w:pPr>
      <w:r w:rsidRPr="00656E38">
        <w:rPr>
          <w:rFonts w:ascii="Times New Roman" w:hAnsi="Times New Roman"/>
          <w:sz w:val="28"/>
          <w:szCs w:val="28"/>
        </w:rPr>
        <w:t>Address:</w:t>
      </w:r>
      <w:r w:rsidR="004C1566" w:rsidRPr="00656E38">
        <w:rPr>
          <w:rFonts w:ascii="Times New Roman" w:hAnsi="Times New Roman"/>
          <w:sz w:val="28"/>
          <w:szCs w:val="28"/>
        </w:rPr>
        <w:t xml:space="preserve"> Địa chỉ kho hàng.</w:t>
      </w:r>
    </w:p>
    <w:p w14:paraId="2858C022" w14:textId="20F5155A" w:rsidR="0015466F" w:rsidRPr="00656E38" w:rsidRDefault="006A0505" w:rsidP="00656E38">
      <w:pPr>
        <w:pStyle w:val="Heading7"/>
        <w:spacing w:line="276" w:lineRule="auto"/>
        <w:rPr>
          <w:rFonts w:ascii="Times New Roman" w:hAnsi="Times New Roman"/>
          <w:sz w:val="28"/>
          <w:szCs w:val="28"/>
        </w:rPr>
      </w:pPr>
      <w:r w:rsidRPr="00656E38">
        <w:rPr>
          <w:rFonts w:ascii="Times New Roman" w:hAnsi="Times New Roman"/>
          <w:sz w:val="28"/>
          <w:szCs w:val="28"/>
        </w:rPr>
        <w:t>Acreage</w:t>
      </w:r>
      <w:r w:rsidR="0015466F" w:rsidRPr="00656E38">
        <w:rPr>
          <w:rFonts w:ascii="Times New Roman" w:hAnsi="Times New Roman"/>
          <w:sz w:val="28"/>
          <w:szCs w:val="28"/>
        </w:rPr>
        <w:t>:</w:t>
      </w:r>
      <w:r w:rsidR="004C1566" w:rsidRPr="00656E38">
        <w:rPr>
          <w:rFonts w:ascii="Times New Roman" w:hAnsi="Times New Roman"/>
          <w:sz w:val="28"/>
          <w:szCs w:val="28"/>
        </w:rPr>
        <w:t xml:space="preserve"> Diện tích kho hàng.</w:t>
      </w:r>
    </w:p>
    <w:p w14:paraId="6BCFFD76" w14:textId="5CD46C56" w:rsidR="008A7216" w:rsidRPr="00166BF7" w:rsidRDefault="0015466F" w:rsidP="00656E38">
      <w:pPr>
        <w:spacing w:line="276" w:lineRule="auto"/>
        <w:rPr>
          <w:rFonts w:ascii="Times New Roman" w:hAnsi="Times New Roman"/>
          <w:b/>
          <w:bCs/>
          <w:i/>
          <w:iCs/>
          <w:sz w:val="28"/>
          <w:szCs w:val="28"/>
        </w:rPr>
      </w:pPr>
      <w:r w:rsidRPr="00166BF7">
        <w:rPr>
          <w:rFonts w:ascii="Times New Roman" w:hAnsi="Times New Roman"/>
          <w:b/>
          <w:bCs/>
          <w:i/>
          <w:iCs/>
          <w:sz w:val="28"/>
          <w:szCs w:val="28"/>
        </w:rPr>
        <w:t>Item:</w:t>
      </w:r>
    </w:p>
    <w:p w14:paraId="215CD0BC" w14:textId="46609D11" w:rsidR="0015466F" w:rsidRPr="00656E38" w:rsidRDefault="008A7216" w:rsidP="00656E38">
      <w:pPr>
        <w:spacing w:line="276" w:lineRule="auto"/>
        <w:rPr>
          <w:rFonts w:ascii="Times New Roman" w:hAnsi="Times New Roman"/>
          <w:sz w:val="28"/>
          <w:szCs w:val="28"/>
        </w:rPr>
      </w:pPr>
      <w:r w:rsidRPr="00656E38">
        <w:rPr>
          <w:rFonts w:ascii="Times New Roman" w:hAnsi="Times New Roman"/>
          <w:sz w:val="28"/>
          <w:szCs w:val="28"/>
        </w:rPr>
        <w:t>Lưu trữ thông tin về loại mặt hàng, bao gồm các thuộc tính:</w:t>
      </w:r>
      <w:r w:rsidR="0015466F" w:rsidRPr="00656E38">
        <w:rPr>
          <w:rFonts w:ascii="Times New Roman" w:hAnsi="Times New Roman"/>
          <w:sz w:val="28"/>
          <w:szCs w:val="28"/>
        </w:rPr>
        <w:t xml:space="preserve"> </w:t>
      </w:r>
    </w:p>
    <w:p w14:paraId="6B1C9852" w14:textId="042853EE" w:rsidR="0015466F" w:rsidRPr="00656E38" w:rsidRDefault="0015466F" w:rsidP="00656E38">
      <w:pPr>
        <w:pStyle w:val="Heading7"/>
        <w:spacing w:line="276" w:lineRule="auto"/>
        <w:rPr>
          <w:rFonts w:ascii="Times New Roman" w:hAnsi="Times New Roman"/>
          <w:sz w:val="28"/>
          <w:szCs w:val="28"/>
        </w:rPr>
      </w:pPr>
      <w:r w:rsidRPr="00656E38">
        <w:rPr>
          <w:rFonts w:ascii="Times New Roman" w:hAnsi="Times New Roman"/>
          <w:sz w:val="28"/>
          <w:szCs w:val="28"/>
        </w:rPr>
        <w:lastRenderedPageBreak/>
        <w:t xml:space="preserve">ID: </w:t>
      </w:r>
      <w:r w:rsidR="00BB150E" w:rsidRPr="00656E38">
        <w:rPr>
          <w:rFonts w:ascii="Times New Roman" w:hAnsi="Times New Roman"/>
          <w:sz w:val="28"/>
          <w:szCs w:val="28"/>
        </w:rPr>
        <w:t>ID của loại mặt hàng gửi (hệ thống chia ra có 3 loại mặt hàng là nhỏ, trung bình, lớn. Với mỗi loại mặt hàng thì có hệ số nhân so với giá mặc định là 50.000 đồng).</w:t>
      </w:r>
    </w:p>
    <w:p w14:paraId="536F59C8" w14:textId="0ADFB0FA" w:rsidR="004A1C2A" w:rsidRPr="00656E38" w:rsidRDefault="004A1C2A" w:rsidP="00656E38">
      <w:pPr>
        <w:pStyle w:val="Heading7"/>
        <w:spacing w:line="276" w:lineRule="auto"/>
        <w:rPr>
          <w:rFonts w:ascii="Times New Roman" w:hAnsi="Times New Roman"/>
          <w:sz w:val="28"/>
          <w:szCs w:val="28"/>
        </w:rPr>
      </w:pPr>
      <w:r w:rsidRPr="00656E38">
        <w:rPr>
          <w:rFonts w:ascii="Times New Roman" w:hAnsi="Times New Roman"/>
          <w:sz w:val="28"/>
          <w:szCs w:val="28"/>
        </w:rPr>
        <w:t>Name:</w:t>
      </w:r>
      <w:r w:rsidR="00BB150E" w:rsidRPr="00656E38">
        <w:rPr>
          <w:rFonts w:ascii="Times New Roman" w:hAnsi="Times New Roman"/>
          <w:sz w:val="28"/>
          <w:szCs w:val="28"/>
        </w:rPr>
        <w:t xml:space="preserve"> Tên của </w:t>
      </w:r>
      <w:r w:rsidR="001A3C4E" w:rsidRPr="00656E38">
        <w:rPr>
          <w:rFonts w:ascii="Times New Roman" w:hAnsi="Times New Roman"/>
          <w:sz w:val="28"/>
          <w:szCs w:val="28"/>
        </w:rPr>
        <w:t>loại mặt hàng</w:t>
      </w:r>
      <w:r w:rsidR="00BB150E" w:rsidRPr="00656E38">
        <w:rPr>
          <w:rFonts w:ascii="Times New Roman" w:hAnsi="Times New Roman"/>
          <w:sz w:val="28"/>
          <w:szCs w:val="28"/>
        </w:rPr>
        <w:t>.</w:t>
      </w:r>
    </w:p>
    <w:p w14:paraId="7DBDC5C7" w14:textId="0ADFB0FA" w:rsidR="004E46EB" w:rsidRPr="00656E38" w:rsidRDefault="004A1C2A" w:rsidP="00656E38">
      <w:pPr>
        <w:pStyle w:val="Heading7"/>
        <w:spacing w:line="276" w:lineRule="auto"/>
        <w:rPr>
          <w:rFonts w:ascii="Times New Roman" w:hAnsi="Times New Roman"/>
          <w:sz w:val="28"/>
          <w:szCs w:val="28"/>
        </w:rPr>
      </w:pPr>
      <w:r w:rsidRPr="00656E38">
        <w:rPr>
          <w:rFonts w:ascii="Times New Roman" w:hAnsi="Times New Roman"/>
          <w:sz w:val="28"/>
          <w:szCs w:val="28"/>
        </w:rPr>
        <w:t>Multiplicity:</w:t>
      </w:r>
      <w:r w:rsidR="00BB150E" w:rsidRPr="00656E38">
        <w:rPr>
          <w:rFonts w:ascii="Times New Roman" w:hAnsi="Times New Roman"/>
          <w:sz w:val="28"/>
          <w:szCs w:val="28"/>
        </w:rPr>
        <w:t xml:space="preserve"> </w:t>
      </w:r>
      <w:r w:rsidR="001A3C4E" w:rsidRPr="00656E38">
        <w:rPr>
          <w:rFonts w:ascii="Times New Roman" w:hAnsi="Times New Roman"/>
          <w:sz w:val="28"/>
          <w:szCs w:val="28"/>
        </w:rPr>
        <w:t>hệ số nhân của loại mặt hàng với giá mặc định</w:t>
      </w:r>
    </w:p>
    <w:p w14:paraId="14A1AECE" w14:textId="5F84010E" w:rsidR="004A1C2A" w:rsidRPr="00656E38" w:rsidRDefault="004A1C2A" w:rsidP="00656E38">
      <w:pPr>
        <w:pStyle w:val="Heading7"/>
        <w:spacing w:line="276" w:lineRule="auto"/>
        <w:rPr>
          <w:rFonts w:ascii="Times New Roman" w:hAnsi="Times New Roman"/>
          <w:sz w:val="28"/>
          <w:szCs w:val="28"/>
        </w:rPr>
      </w:pPr>
      <w:r w:rsidRPr="00656E38">
        <w:rPr>
          <w:rFonts w:ascii="Times New Roman" w:hAnsi="Times New Roman"/>
          <w:sz w:val="28"/>
          <w:szCs w:val="28"/>
        </w:rPr>
        <w:t>Code:</w:t>
      </w:r>
      <w:r w:rsidR="004E46EB" w:rsidRPr="00656E38">
        <w:rPr>
          <w:rFonts w:ascii="Times New Roman" w:hAnsi="Times New Roman"/>
          <w:sz w:val="28"/>
          <w:szCs w:val="28"/>
        </w:rPr>
        <w:t xml:space="preserve"> dãy kí tự chỉ định loại mặt hàng (tương đương với Id)</w:t>
      </w:r>
    </w:p>
    <w:p w14:paraId="14911B45" w14:textId="0ADFB0FA" w:rsidR="00813280" w:rsidRPr="00166BF7" w:rsidRDefault="00813280" w:rsidP="00656E38">
      <w:pPr>
        <w:spacing w:line="276" w:lineRule="auto"/>
        <w:rPr>
          <w:rFonts w:ascii="Times New Roman" w:hAnsi="Times New Roman"/>
          <w:b/>
          <w:bCs/>
          <w:i/>
          <w:iCs/>
          <w:sz w:val="28"/>
          <w:szCs w:val="28"/>
        </w:rPr>
      </w:pPr>
      <w:r w:rsidRPr="00166BF7">
        <w:rPr>
          <w:rFonts w:ascii="Times New Roman" w:hAnsi="Times New Roman"/>
          <w:b/>
          <w:bCs/>
          <w:i/>
          <w:iCs/>
          <w:sz w:val="28"/>
          <w:szCs w:val="28"/>
        </w:rPr>
        <w:t>OrderStatus:</w:t>
      </w:r>
    </w:p>
    <w:p w14:paraId="261A55EB" w14:textId="407C18BE" w:rsidR="00FB41EC" w:rsidRPr="00656E38" w:rsidRDefault="00FB41EC" w:rsidP="00656E38">
      <w:pPr>
        <w:pStyle w:val="Heading7"/>
        <w:spacing w:line="276" w:lineRule="auto"/>
        <w:rPr>
          <w:rFonts w:ascii="Times New Roman" w:hAnsi="Times New Roman"/>
          <w:sz w:val="28"/>
          <w:szCs w:val="28"/>
        </w:rPr>
      </w:pPr>
      <w:r w:rsidRPr="00656E38">
        <w:rPr>
          <w:rFonts w:ascii="Times New Roman" w:hAnsi="Times New Roman"/>
          <w:sz w:val="28"/>
          <w:szCs w:val="28"/>
        </w:rPr>
        <w:t>Lưu trữ các thông tin</w:t>
      </w:r>
      <w:r w:rsidR="00371BF3" w:rsidRPr="00656E38">
        <w:rPr>
          <w:rFonts w:ascii="Times New Roman" w:hAnsi="Times New Roman"/>
          <w:sz w:val="28"/>
          <w:szCs w:val="28"/>
        </w:rPr>
        <w:t xml:space="preserve"> về trạng thái đơn hàng</w:t>
      </w:r>
      <w:r w:rsidR="00905262" w:rsidRPr="00656E38">
        <w:rPr>
          <w:rFonts w:ascii="Times New Roman" w:hAnsi="Times New Roman"/>
          <w:sz w:val="28"/>
          <w:szCs w:val="28"/>
        </w:rPr>
        <w:t>.</w:t>
      </w:r>
    </w:p>
    <w:p w14:paraId="403A4098" w14:textId="20E41FF9" w:rsidR="00813280" w:rsidRPr="00656E38" w:rsidRDefault="00813280" w:rsidP="00656E38">
      <w:pPr>
        <w:pStyle w:val="Heading7"/>
        <w:spacing w:line="276" w:lineRule="auto"/>
        <w:rPr>
          <w:rFonts w:ascii="Times New Roman" w:hAnsi="Times New Roman"/>
          <w:sz w:val="28"/>
          <w:szCs w:val="28"/>
        </w:rPr>
      </w:pPr>
      <w:r w:rsidRPr="00656E38">
        <w:rPr>
          <w:rFonts w:ascii="Times New Roman" w:hAnsi="Times New Roman"/>
          <w:sz w:val="28"/>
          <w:szCs w:val="28"/>
        </w:rPr>
        <w:t>ID:</w:t>
      </w:r>
      <w:r w:rsidR="00905262" w:rsidRPr="00656E38">
        <w:rPr>
          <w:rFonts w:ascii="Times New Roman" w:hAnsi="Times New Roman"/>
          <w:sz w:val="28"/>
          <w:szCs w:val="28"/>
        </w:rPr>
        <w:t xml:space="preserve"> ID của đơn hàng.</w:t>
      </w:r>
    </w:p>
    <w:p w14:paraId="7DAFA42C" w14:textId="019F05F1" w:rsidR="00AA14DE" w:rsidRPr="00656E38" w:rsidRDefault="003E68AA" w:rsidP="00656E38">
      <w:pPr>
        <w:pStyle w:val="Heading7"/>
        <w:spacing w:line="276" w:lineRule="auto"/>
        <w:rPr>
          <w:rFonts w:ascii="Times New Roman" w:hAnsi="Times New Roman"/>
          <w:sz w:val="28"/>
          <w:szCs w:val="28"/>
        </w:rPr>
      </w:pPr>
      <w:r w:rsidRPr="00656E38">
        <w:rPr>
          <w:rFonts w:ascii="Times New Roman" w:hAnsi="Times New Roman"/>
          <w:sz w:val="28"/>
          <w:szCs w:val="28"/>
        </w:rPr>
        <w:t>Value:</w:t>
      </w:r>
      <w:r w:rsidR="00905262" w:rsidRPr="00656E38">
        <w:rPr>
          <w:rFonts w:ascii="Times New Roman" w:hAnsi="Times New Roman"/>
          <w:sz w:val="28"/>
          <w:szCs w:val="28"/>
        </w:rPr>
        <w:t xml:space="preserve"> Giá trị chỉ định </w:t>
      </w:r>
      <w:r w:rsidR="00AA14DE" w:rsidRPr="00656E38">
        <w:rPr>
          <w:rFonts w:ascii="Times New Roman" w:hAnsi="Times New Roman"/>
          <w:sz w:val="28"/>
          <w:szCs w:val="28"/>
        </w:rPr>
        <w:t>của trạng thái đơn hàng.</w:t>
      </w:r>
    </w:p>
    <w:p w14:paraId="27E822F3" w14:textId="519313FE" w:rsidR="00B57CFC" w:rsidRPr="00656E38" w:rsidRDefault="00B57CFC" w:rsidP="00656E38">
      <w:pPr>
        <w:pStyle w:val="Heading7"/>
        <w:spacing w:line="276" w:lineRule="auto"/>
        <w:rPr>
          <w:rFonts w:ascii="Times New Roman" w:hAnsi="Times New Roman"/>
          <w:sz w:val="28"/>
          <w:szCs w:val="28"/>
        </w:rPr>
      </w:pPr>
      <w:r w:rsidRPr="00656E38">
        <w:rPr>
          <w:rFonts w:ascii="Times New Roman" w:hAnsi="Times New Roman"/>
          <w:sz w:val="28"/>
          <w:szCs w:val="28"/>
        </w:rPr>
        <w:t>OrderId:</w:t>
      </w:r>
      <w:r w:rsidR="00AA14DE" w:rsidRPr="00656E38">
        <w:rPr>
          <w:rFonts w:ascii="Times New Roman" w:hAnsi="Times New Roman"/>
          <w:sz w:val="28"/>
          <w:szCs w:val="28"/>
        </w:rPr>
        <w:t xml:space="preserve"> Chỉ định trạng thái này thuộc về đơn hàng nào</w:t>
      </w:r>
    </w:p>
    <w:p w14:paraId="616DCDDB" w14:textId="713B5C93" w:rsidR="00B57CFC" w:rsidRPr="00656E38" w:rsidRDefault="00B57CFC" w:rsidP="00656E38">
      <w:pPr>
        <w:pStyle w:val="Heading7"/>
        <w:spacing w:line="276" w:lineRule="auto"/>
        <w:rPr>
          <w:rFonts w:ascii="Times New Roman" w:hAnsi="Times New Roman"/>
          <w:sz w:val="28"/>
          <w:szCs w:val="28"/>
        </w:rPr>
      </w:pPr>
      <w:r w:rsidRPr="00656E38">
        <w:rPr>
          <w:rFonts w:ascii="Times New Roman" w:hAnsi="Times New Roman"/>
          <w:sz w:val="28"/>
          <w:szCs w:val="28"/>
        </w:rPr>
        <w:t>ShipperId:</w:t>
      </w:r>
      <w:r w:rsidR="00AA14DE" w:rsidRPr="00656E38">
        <w:rPr>
          <w:rFonts w:ascii="Times New Roman" w:hAnsi="Times New Roman"/>
          <w:sz w:val="28"/>
          <w:szCs w:val="28"/>
        </w:rPr>
        <w:t xml:space="preserve"> Chỉ định nếu ở trạng thái giao hàng thì </w:t>
      </w:r>
      <w:r w:rsidR="00DD7955" w:rsidRPr="00656E38">
        <w:rPr>
          <w:rFonts w:ascii="Times New Roman" w:hAnsi="Times New Roman"/>
          <w:sz w:val="28"/>
          <w:szCs w:val="28"/>
        </w:rPr>
        <w:t xml:space="preserve">ai là người ship (trường này sẽ null trong các trường hợp giá trị </w:t>
      </w:r>
      <w:r w:rsidR="00273D6B" w:rsidRPr="00656E38">
        <w:rPr>
          <w:rFonts w:ascii="Times New Roman" w:hAnsi="Times New Roman"/>
          <w:sz w:val="28"/>
          <w:szCs w:val="28"/>
        </w:rPr>
        <w:t>chỉ định của trạng thái khác “Đang giao hàng”).</w:t>
      </w:r>
    </w:p>
    <w:p w14:paraId="101F5F64" w14:textId="09090C9A" w:rsidR="00B57CFC" w:rsidRDefault="00B57CFC" w:rsidP="00656E38">
      <w:pPr>
        <w:pStyle w:val="Heading7"/>
        <w:spacing w:line="276" w:lineRule="auto"/>
        <w:rPr>
          <w:rFonts w:ascii="Times New Roman" w:hAnsi="Times New Roman"/>
          <w:sz w:val="28"/>
          <w:szCs w:val="28"/>
        </w:rPr>
      </w:pPr>
      <w:r w:rsidRPr="00656E38">
        <w:rPr>
          <w:rFonts w:ascii="Times New Roman" w:hAnsi="Times New Roman"/>
          <w:sz w:val="28"/>
          <w:szCs w:val="28"/>
        </w:rPr>
        <w:t>StockId:</w:t>
      </w:r>
      <w:r w:rsidR="00273D6B" w:rsidRPr="00656E38">
        <w:rPr>
          <w:rFonts w:ascii="Times New Roman" w:hAnsi="Times New Roman"/>
          <w:sz w:val="28"/>
          <w:szCs w:val="28"/>
        </w:rPr>
        <w:t xml:space="preserve"> Chỉ định nếu ở trạng thái nhập kho thì ai là người nhập kho (trường này sẽ null trong các trường hợp giá trị chỉ định của trạng thái khác “nhập kho”).</w:t>
      </w:r>
    </w:p>
    <w:p w14:paraId="3B72A6E2" w14:textId="7786F77A" w:rsidR="00656E38" w:rsidRPr="00166BF7" w:rsidRDefault="00656E38" w:rsidP="00166BF7">
      <w:pPr>
        <w:spacing w:line="276" w:lineRule="auto"/>
        <w:rPr>
          <w:rFonts w:ascii="Times New Roman" w:hAnsi="Times New Roman"/>
          <w:b/>
          <w:bCs/>
          <w:sz w:val="28"/>
          <w:szCs w:val="28"/>
          <w:u w:val="single"/>
        </w:rPr>
      </w:pPr>
      <w:r w:rsidRPr="00166BF7">
        <w:rPr>
          <w:rFonts w:ascii="Times New Roman" w:hAnsi="Times New Roman"/>
          <w:b/>
          <w:bCs/>
          <w:sz w:val="28"/>
          <w:szCs w:val="28"/>
          <w:u w:val="single"/>
        </w:rPr>
        <w:t>Mối quan hệ giữa các bảng:</w:t>
      </w:r>
    </w:p>
    <w:p w14:paraId="5DE61B6E" w14:textId="1ED06D40" w:rsidR="00656E38" w:rsidRPr="00166BF7" w:rsidRDefault="00656E38" w:rsidP="00166BF7">
      <w:pPr>
        <w:pStyle w:val="Heading7"/>
        <w:spacing w:line="276" w:lineRule="auto"/>
        <w:rPr>
          <w:rFonts w:ascii="Times New Roman" w:hAnsi="Times New Roman"/>
          <w:sz w:val="28"/>
          <w:szCs w:val="28"/>
        </w:rPr>
      </w:pPr>
      <w:r w:rsidRPr="00166BF7">
        <w:rPr>
          <w:rFonts w:ascii="Times New Roman" w:hAnsi="Times New Roman"/>
          <w:sz w:val="28"/>
          <w:szCs w:val="28"/>
        </w:rPr>
        <w:t>Order-OrderStatus: Quan hệ 1-n, một order có nhiều orderStatus, một orderStatus chỉ dành cho một order</w:t>
      </w:r>
    </w:p>
    <w:p w14:paraId="25FA6CA4" w14:textId="1C4E43A7" w:rsidR="00656E38" w:rsidRPr="00166BF7" w:rsidRDefault="00264B2C" w:rsidP="00166BF7">
      <w:pPr>
        <w:pStyle w:val="Heading7"/>
        <w:spacing w:line="276" w:lineRule="auto"/>
        <w:rPr>
          <w:rFonts w:ascii="Times New Roman" w:hAnsi="Times New Roman"/>
          <w:sz w:val="28"/>
          <w:szCs w:val="28"/>
        </w:rPr>
      </w:pPr>
      <w:r w:rsidRPr="00166BF7">
        <w:rPr>
          <w:rFonts w:ascii="Times New Roman" w:hAnsi="Times New Roman"/>
          <w:sz w:val="28"/>
          <w:szCs w:val="28"/>
        </w:rPr>
        <w:t>User-Role: Quan hệ n-n, một user có nhiều role, một role dành cho nhiều user.</w:t>
      </w:r>
    </w:p>
    <w:p w14:paraId="0F7D67EB" w14:textId="4AA255A4" w:rsidR="00264B2C" w:rsidRPr="00166BF7" w:rsidRDefault="00AF5F31" w:rsidP="00166BF7">
      <w:pPr>
        <w:pStyle w:val="Heading7"/>
        <w:spacing w:line="276" w:lineRule="auto"/>
        <w:rPr>
          <w:rFonts w:ascii="Times New Roman" w:hAnsi="Times New Roman"/>
          <w:sz w:val="28"/>
          <w:szCs w:val="28"/>
        </w:rPr>
      </w:pPr>
      <w:r w:rsidRPr="00166BF7">
        <w:rPr>
          <w:rFonts w:ascii="Times New Roman" w:hAnsi="Times New Roman"/>
          <w:sz w:val="28"/>
          <w:szCs w:val="28"/>
        </w:rPr>
        <w:t>Order-Item: Quan hệ n-1, một order chỉ thuộc 1 Item, một Item cho nhiều Order</w:t>
      </w:r>
      <w:r w:rsidR="00192C47" w:rsidRPr="00166BF7">
        <w:rPr>
          <w:rFonts w:ascii="Times New Roman" w:hAnsi="Times New Roman"/>
          <w:sz w:val="28"/>
          <w:szCs w:val="28"/>
        </w:rPr>
        <w:t>.</w:t>
      </w:r>
    </w:p>
    <w:p w14:paraId="642D2420" w14:textId="65F4279A" w:rsidR="00192C47" w:rsidRPr="00166BF7" w:rsidRDefault="00192C47" w:rsidP="00166BF7">
      <w:pPr>
        <w:pStyle w:val="Heading7"/>
        <w:spacing w:line="276" w:lineRule="auto"/>
        <w:rPr>
          <w:rFonts w:ascii="Times New Roman" w:hAnsi="Times New Roman"/>
          <w:sz w:val="28"/>
          <w:szCs w:val="28"/>
        </w:rPr>
      </w:pPr>
      <w:r w:rsidRPr="00166BF7">
        <w:rPr>
          <w:rFonts w:ascii="Times New Roman" w:hAnsi="Times New Roman"/>
          <w:sz w:val="28"/>
          <w:szCs w:val="28"/>
        </w:rPr>
        <w:t>Order-User: Quan hệ n-1, một order do 1 user tạo; 1 user có thể tạo nhiều order.</w:t>
      </w:r>
    </w:p>
    <w:p w14:paraId="4B0EA9C9" w14:textId="2F0E80F5" w:rsidR="00B57CFC" w:rsidRPr="00656E38" w:rsidRDefault="00B57CFC" w:rsidP="00656E38">
      <w:pPr>
        <w:spacing w:line="276" w:lineRule="auto"/>
        <w:rPr>
          <w:rFonts w:ascii="Times New Roman" w:hAnsi="Times New Roman"/>
          <w:sz w:val="28"/>
          <w:szCs w:val="28"/>
        </w:rPr>
      </w:pPr>
    </w:p>
    <w:p w14:paraId="515EC09F" w14:textId="77777777" w:rsidR="004A1C2A" w:rsidRPr="00656E38" w:rsidRDefault="004A1C2A" w:rsidP="00656E38">
      <w:pPr>
        <w:spacing w:line="276" w:lineRule="auto"/>
        <w:rPr>
          <w:rFonts w:ascii="Times New Roman" w:hAnsi="Times New Roman"/>
          <w:sz w:val="28"/>
          <w:szCs w:val="28"/>
        </w:rPr>
      </w:pPr>
    </w:p>
    <w:p w14:paraId="029CA0EA" w14:textId="77777777" w:rsidR="00EB174B" w:rsidRDefault="00EB174B" w:rsidP="00656E38">
      <w:pPr>
        <w:spacing w:line="276" w:lineRule="auto"/>
        <w:rPr>
          <w:rFonts w:ascii="Times New Roman" w:hAnsi="Times New Roman"/>
          <w:sz w:val="28"/>
          <w:szCs w:val="28"/>
        </w:rPr>
      </w:pPr>
    </w:p>
    <w:p w14:paraId="12783B33" w14:textId="77777777" w:rsidR="00F21271" w:rsidRPr="00187C92" w:rsidRDefault="00F21271" w:rsidP="00656E38">
      <w:pPr>
        <w:spacing w:line="276" w:lineRule="auto"/>
        <w:rPr>
          <w:rFonts w:ascii="Times New Roman" w:hAnsi="Times New Roman"/>
          <w:sz w:val="28"/>
          <w:szCs w:val="28"/>
        </w:rPr>
      </w:pPr>
    </w:p>
    <w:p w14:paraId="648C9BDD" w14:textId="77777777" w:rsidR="00970EB8" w:rsidRPr="00187C92" w:rsidRDefault="00970EB8" w:rsidP="00656E38">
      <w:pPr>
        <w:spacing w:line="276" w:lineRule="auto"/>
        <w:rPr>
          <w:rFonts w:ascii="Times New Roman" w:hAnsi="Times New Roman"/>
          <w:sz w:val="28"/>
          <w:szCs w:val="28"/>
        </w:rPr>
      </w:pPr>
    </w:p>
    <w:p w14:paraId="18DDBC1F" w14:textId="77777777" w:rsidR="00D5054A" w:rsidRPr="00187C92" w:rsidRDefault="00D5054A" w:rsidP="00656E38">
      <w:pPr>
        <w:spacing w:before="0" w:line="276" w:lineRule="auto"/>
        <w:textAlignment w:val="baseline"/>
        <w:rPr>
          <w:rFonts w:ascii="Times New Roman" w:hAnsi="Times New Roman"/>
          <w:color w:val="000000"/>
          <w:sz w:val="28"/>
          <w:szCs w:val="28"/>
        </w:rPr>
      </w:pPr>
    </w:p>
    <w:p w14:paraId="731290F6" w14:textId="77777777" w:rsidR="00A465D6" w:rsidRPr="00187C92" w:rsidRDefault="00A465D6" w:rsidP="00656E38">
      <w:pPr>
        <w:spacing w:line="276" w:lineRule="auto"/>
        <w:rPr>
          <w:rFonts w:ascii="Times New Roman" w:hAnsi="Times New Roman"/>
          <w:sz w:val="28"/>
          <w:szCs w:val="28"/>
        </w:rPr>
      </w:pPr>
    </w:p>
    <w:p w14:paraId="28F6EFC2" w14:textId="77777777" w:rsidR="00A465D6" w:rsidRPr="00187C92" w:rsidRDefault="00A465D6" w:rsidP="00656E38">
      <w:pPr>
        <w:spacing w:before="200" w:after="200" w:line="276" w:lineRule="auto"/>
        <w:rPr>
          <w:rFonts w:ascii="Times New Roman" w:hAnsi="Times New Roman"/>
          <w:sz w:val="28"/>
          <w:szCs w:val="28"/>
        </w:rPr>
      </w:pPr>
    </w:p>
    <w:p w14:paraId="47F5BE01" w14:textId="77777777" w:rsidR="00A465D6" w:rsidRPr="00187C92" w:rsidRDefault="00A465D6" w:rsidP="00656E38">
      <w:pPr>
        <w:spacing w:before="0" w:line="276" w:lineRule="auto"/>
        <w:jc w:val="left"/>
        <w:rPr>
          <w:rFonts w:ascii="Times New Roman" w:hAnsi="Times New Roman"/>
          <w:sz w:val="28"/>
          <w:szCs w:val="28"/>
        </w:rPr>
      </w:pPr>
    </w:p>
    <w:p w14:paraId="065BE348" w14:textId="77777777" w:rsidR="00FC1AB2" w:rsidRPr="00187C92" w:rsidRDefault="00FC1AB2" w:rsidP="00656E38">
      <w:pPr>
        <w:spacing w:line="276" w:lineRule="auto"/>
        <w:rPr>
          <w:rFonts w:ascii="Times New Roman" w:hAnsi="Times New Roman"/>
          <w:sz w:val="28"/>
          <w:szCs w:val="28"/>
        </w:rPr>
      </w:pPr>
    </w:p>
    <w:sectPr w:rsidR="00FC1AB2" w:rsidRPr="00187C92" w:rsidSect="002A2C9C">
      <w:headerReference w:type="default" r:id="rId50"/>
      <w:footerReference w:type="default" r:id="rId51"/>
      <w:pgSz w:w="12240" w:h="15840" w:code="1"/>
      <w:pgMar w:top="1167" w:right="1296" w:bottom="1440"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A11B" w14:textId="77777777" w:rsidR="00185881" w:rsidRDefault="00185881" w:rsidP="00260E29">
      <w:r>
        <w:separator/>
      </w:r>
    </w:p>
  </w:endnote>
  <w:endnote w:type="continuationSeparator" w:id="0">
    <w:p w14:paraId="0296958D" w14:textId="77777777" w:rsidR="00185881" w:rsidRDefault="00185881" w:rsidP="00260E29">
      <w:r>
        <w:continuationSeparator/>
      </w:r>
    </w:p>
  </w:endnote>
  <w:endnote w:type="continuationNotice" w:id="1">
    <w:p w14:paraId="5AC9A9D7" w14:textId="77777777" w:rsidR="00185881" w:rsidRDefault="001858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2010523438"/>
      <w:docPartObj>
        <w:docPartGallery w:val="Page Numbers (Bottom of Page)"/>
        <w:docPartUnique/>
      </w:docPartObj>
    </w:sdtPr>
    <w:sdtContent>
      <w:p w14:paraId="1A3BAC7F" w14:textId="2AEC3E0A" w:rsidR="00185881" w:rsidRDefault="00185881">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A371541" w14:textId="6B34A4A0" w:rsidR="00185881" w:rsidRDefault="0018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23603" w14:textId="77777777" w:rsidR="00185881" w:rsidRDefault="00185881" w:rsidP="00260E29">
      <w:r>
        <w:separator/>
      </w:r>
    </w:p>
  </w:footnote>
  <w:footnote w:type="continuationSeparator" w:id="0">
    <w:p w14:paraId="572FE602" w14:textId="77777777" w:rsidR="00185881" w:rsidRDefault="00185881" w:rsidP="00260E29">
      <w:r>
        <w:continuationSeparator/>
      </w:r>
    </w:p>
  </w:footnote>
  <w:footnote w:type="continuationNotice" w:id="1">
    <w:p w14:paraId="4D72B64C" w14:textId="77777777" w:rsidR="00185881" w:rsidRDefault="001858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6391" w14:textId="2473DA2D" w:rsidR="00185881" w:rsidRDefault="00185881" w:rsidP="002A2C9C">
    <w:pPr>
      <w:pStyle w:val="Header"/>
      <w:pBdr>
        <w:bottom w:val="single" w:sz="4" w:space="8" w:color="5B9BD5" w:themeColor="accent1"/>
      </w:pBdr>
      <w:tabs>
        <w:tab w:val="clear" w:pos="4680"/>
        <w:tab w:val="clear" w:pos="9360"/>
      </w:tabs>
      <w:spacing w:after="360"/>
      <w:contextualSpacing/>
      <w:jc w:val="left"/>
      <w:rPr>
        <w:color w:val="404040" w:themeColor="text1" w:themeTint="BF"/>
      </w:rPr>
    </w:pPr>
    <w:sdt>
      <w:sdtPr>
        <w:rPr>
          <w:color w:val="404040" w:themeColor="text1" w:themeTint="BF"/>
        </w:rPr>
        <w:alias w:val="Title"/>
        <w:tag w:val=""/>
        <w:id w:val="942040131"/>
        <w:placeholder>
          <w:docPart w:val="FFD5D789626E4C68857D9139E323891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ài liệu báo cáo</w:t>
        </w:r>
      </w:sdtContent>
    </w:sdt>
  </w:p>
  <w:p w14:paraId="4749FBC5" w14:textId="216F6DDC" w:rsidR="00185881" w:rsidRPr="00A465D6" w:rsidRDefault="00185881" w:rsidP="00260E29">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A00DFB0"/>
    <w:lvl w:ilvl="0">
      <w:start w:val="1"/>
      <w:numFmt w:val="upperRoman"/>
      <w:pStyle w:val="Heading1"/>
      <w:lvlText w:val="PHẦN %1."/>
      <w:lvlJc w:val="left"/>
      <w:pPr>
        <w:ind w:left="0" w:firstLine="0"/>
      </w:pPr>
      <w:rPr>
        <w:rFonts w:hint="default"/>
        <w:sz w:val="28"/>
      </w:rPr>
    </w:lvl>
    <w:lvl w:ilvl="1">
      <w:start w:val="1"/>
      <w:numFmt w:val="upperRoman"/>
      <w:pStyle w:val="Heading2"/>
      <w:lvlText w:val="%2. "/>
      <w:lvlJc w:val="left"/>
      <w:pPr>
        <w:ind w:left="0" w:firstLine="0"/>
      </w:pPr>
      <w:rPr>
        <w:rFonts w:hint="default"/>
        <w:sz w:val="28"/>
      </w:rPr>
    </w:lvl>
    <w:lvl w:ilvl="2">
      <w:start w:val="1"/>
      <w:numFmt w:val="decimal"/>
      <w:pStyle w:val="Heading3"/>
      <w:lvlText w:val="%3. "/>
      <w:lvlJc w:val="left"/>
      <w:pPr>
        <w:ind w:left="0" w:firstLine="0"/>
      </w:pPr>
      <w:rPr>
        <w:rFonts w:hint="default"/>
      </w:rPr>
    </w:lvl>
    <w:lvl w:ilvl="3">
      <w:start w:val="1"/>
      <w:numFmt w:val="decimal"/>
      <w:pStyle w:val="Heading4"/>
      <w:lvlText w:val="%3.%4. "/>
      <w:lvlJc w:val="left"/>
      <w:pPr>
        <w:ind w:left="0" w:firstLine="0"/>
      </w:pPr>
      <w:rPr>
        <w:rFonts w:hint="default"/>
      </w:rPr>
    </w:lvl>
    <w:lvl w:ilvl="4">
      <w:start w:val="1"/>
      <w:numFmt w:val="decimal"/>
      <w:pStyle w:val="Heading5"/>
      <w:lvlText w:val="%3.%4.%5. "/>
      <w:lvlJc w:val="left"/>
      <w:pPr>
        <w:ind w:left="0" w:firstLine="0"/>
      </w:pPr>
      <w:rPr>
        <w:rFonts w:hint="default"/>
      </w:rPr>
    </w:lvl>
    <w:lvl w:ilvl="5">
      <w:start w:val="1"/>
      <w:numFmt w:val="lowerLetter"/>
      <w:pStyle w:val="Heading6"/>
      <w:lvlText w:val="%6. "/>
      <w:lvlJc w:val="left"/>
      <w:pPr>
        <w:tabs>
          <w:tab w:val="num" w:pos="864"/>
        </w:tabs>
        <w:ind w:left="792" w:hanging="144"/>
      </w:pPr>
      <w:rPr>
        <w:rFonts w:hint="default"/>
      </w:rPr>
    </w:lvl>
    <w:lvl w:ilvl="6">
      <w:start w:val="1"/>
      <w:numFmt w:val="bullet"/>
      <w:pStyle w:val="Heading7"/>
      <w:lvlText w:val=""/>
      <w:lvlJc w:val="left"/>
      <w:pPr>
        <w:ind w:left="1440" w:hanging="144"/>
      </w:pPr>
      <w:rPr>
        <w:rFonts w:ascii="Wingdings" w:hAnsi="Wingding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2E0D0E"/>
    <w:multiLevelType w:val="multilevel"/>
    <w:tmpl w:val="0F0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34F0"/>
    <w:multiLevelType w:val="multilevel"/>
    <w:tmpl w:val="1F3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3523C"/>
    <w:multiLevelType w:val="multilevel"/>
    <w:tmpl w:val="272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15:restartNumberingAfterBreak="0">
    <w:nsid w:val="09F070C9"/>
    <w:multiLevelType w:val="multilevel"/>
    <w:tmpl w:val="264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6FEF"/>
    <w:multiLevelType w:val="hybridMultilevel"/>
    <w:tmpl w:val="6FF0E1AE"/>
    <w:lvl w:ilvl="0" w:tplc="8C5895B2">
      <w:start w:val="1"/>
      <w:numFmt w:val="decimal"/>
      <w:pStyle w:val="numer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6C33EC"/>
    <w:multiLevelType w:val="multilevel"/>
    <w:tmpl w:val="24FA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271CC"/>
    <w:multiLevelType w:val="multilevel"/>
    <w:tmpl w:val="F7D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509D7"/>
    <w:multiLevelType w:val="multilevel"/>
    <w:tmpl w:val="6E3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746B1"/>
    <w:multiLevelType w:val="multilevel"/>
    <w:tmpl w:val="69C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6675B"/>
    <w:multiLevelType w:val="multilevel"/>
    <w:tmpl w:val="C91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D2AEB"/>
    <w:multiLevelType w:val="multilevel"/>
    <w:tmpl w:val="4E5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6815"/>
    <w:multiLevelType w:val="multilevel"/>
    <w:tmpl w:val="805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43FD8"/>
    <w:multiLevelType w:val="multilevel"/>
    <w:tmpl w:val="27A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B1A46"/>
    <w:multiLevelType w:val="multilevel"/>
    <w:tmpl w:val="324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D503C"/>
    <w:multiLevelType w:val="hybridMultilevel"/>
    <w:tmpl w:val="C37CFB38"/>
    <w:lvl w:ilvl="0" w:tplc="1530524A">
      <w:start w:val="1"/>
      <w:numFmt w:val="upperRoman"/>
      <w:lvlText w:val="%1."/>
      <w:lvlJc w:val="left"/>
      <w:pPr>
        <w:ind w:left="720" w:hanging="360"/>
      </w:pPr>
    </w:lvl>
    <w:lvl w:ilvl="1" w:tplc="4B1CE436">
      <w:start w:val="1"/>
      <w:numFmt w:val="lowerLetter"/>
      <w:lvlText w:val="%2."/>
      <w:lvlJc w:val="left"/>
      <w:pPr>
        <w:ind w:left="1440" w:hanging="360"/>
      </w:pPr>
    </w:lvl>
    <w:lvl w:ilvl="2" w:tplc="A9FA746E">
      <w:start w:val="1"/>
      <w:numFmt w:val="lowerRoman"/>
      <w:lvlText w:val="%3."/>
      <w:lvlJc w:val="right"/>
      <w:pPr>
        <w:ind w:left="2160" w:hanging="180"/>
      </w:pPr>
    </w:lvl>
    <w:lvl w:ilvl="3" w:tplc="4462EAB8">
      <w:start w:val="1"/>
      <w:numFmt w:val="decimal"/>
      <w:lvlText w:val="%4."/>
      <w:lvlJc w:val="left"/>
      <w:pPr>
        <w:ind w:left="2880" w:hanging="360"/>
      </w:pPr>
    </w:lvl>
    <w:lvl w:ilvl="4" w:tplc="48683E3A">
      <w:start w:val="1"/>
      <w:numFmt w:val="lowerLetter"/>
      <w:lvlText w:val="%5."/>
      <w:lvlJc w:val="left"/>
      <w:pPr>
        <w:ind w:left="3600" w:hanging="360"/>
      </w:pPr>
    </w:lvl>
    <w:lvl w:ilvl="5" w:tplc="97DECF06">
      <w:start w:val="1"/>
      <w:numFmt w:val="lowerRoman"/>
      <w:lvlText w:val="%6."/>
      <w:lvlJc w:val="right"/>
      <w:pPr>
        <w:ind w:left="4320" w:hanging="180"/>
      </w:pPr>
    </w:lvl>
    <w:lvl w:ilvl="6" w:tplc="BE2873A8">
      <w:start w:val="1"/>
      <w:numFmt w:val="decimal"/>
      <w:lvlText w:val="%7."/>
      <w:lvlJc w:val="left"/>
      <w:pPr>
        <w:ind w:left="5040" w:hanging="360"/>
      </w:pPr>
    </w:lvl>
    <w:lvl w:ilvl="7" w:tplc="6D9A3400">
      <w:start w:val="1"/>
      <w:numFmt w:val="lowerLetter"/>
      <w:lvlText w:val="%8."/>
      <w:lvlJc w:val="left"/>
      <w:pPr>
        <w:ind w:left="5760" w:hanging="360"/>
      </w:pPr>
    </w:lvl>
    <w:lvl w:ilvl="8" w:tplc="516E3A46">
      <w:start w:val="1"/>
      <w:numFmt w:val="lowerRoman"/>
      <w:lvlText w:val="%9."/>
      <w:lvlJc w:val="right"/>
      <w:pPr>
        <w:ind w:left="6480" w:hanging="180"/>
      </w:pPr>
    </w:lvl>
  </w:abstractNum>
  <w:abstractNum w:abstractNumId="17" w15:restartNumberingAfterBreak="0">
    <w:nsid w:val="18FD539F"/>
    <w:multiLevelType w:val="multilevel"/>
    <w:tmpl w:val="A32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2390D"/>
    <w:multiLevelType w:val="multilevel"/>
    <w:tmpl w:val="B84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8C1D41"/>
    <w:multiLevelType w:val="multilevel"/>
    <w:tmpl w:val="11B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F661A"/>
    <w:multiLevelType w:val="multilevel"/>
    <w:tmpl w:val="7FA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766EF"/>
    <w:multiLevelType w:val="multilevel"/>
    <w:tmpl w:val="5BF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974D6"/>
    <w:multiLevelType w:val="multilevel"/>
    <w:tmpl w:val="1CA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669C8"/>
    <w:multiLevelType w:val="hybridMultilevel"/>
    <w:tmpl w:val="9D3C7A8E"/>
    <w:lvl w:ilvl="0" w:tplc="214E2DFC">
      <w:start w:val="1"/>
      <w:numFmt w:val="bullet"/>
      <w:pStyle w:val="gachdaudo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4591AC0"/>
    <w:multiLevelType w:val="multilevel"/>
    <w:tmpl w:val="F23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C5926"/>
    <w:multiLevelType w:val="multilevel"/>
    <w:tmpl w:val="913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F12E5"/>
    <w:multiLevelType w:val="multilevel"/>
    <w:tmpl w:val="3BCC6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F208B4"/>
    <w:multiLevelType w:val="multilevel"/>
    <w:tmpl w:val="43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84EA2"/>
    <w:multiLevelType w:val="multilevel"/>
    <w:tmpl w:val="DD2E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9E35AE"/>
    <w:multiLevelType w:val="multilevel"/>
    <w:tmpl w:val="0C1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3242B"/>
    <w:multiLevelType w:val="multilevel"/>
    <w:tmpl w:val="57A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66A39"/>
    <w:multiLevelType w:val="hybridMultilevel"/>
    <w:tmpl w:val="D974B14C"/>
    <w:lvl w:ilvl="0" w:tplc="52C4B87A">
      <w:start w:val="1"/>
      <w:numFmt w:val="upperRoman"/>
      <w:lvlText w:val="%1."/>
      <w:lvlJc w:val="left"/>
      <w:pPr>
        <w:ind w:left="720" w:hanging="360"/>
      </w:pPr>
    </w:lvl>
    <w:lvl w:ilvl="1" w:tplc="BF2EE6F6">
      <w:start w:val="1"/>
      <w:numFmt w:val="lowerLetter"/>
      <w:lvlText w:val="%2."/>
      <w:lvlJc w:val="left"/>
      <w:pPr>
        <w:ind w:left="1440" w:hanging="360"/>
      </w:pPr>
    </w:lvl>
    <w:lvl w:ilvl="2" w:tplc="F7DC78BE">
      <w:start w:val="1"/>
      <w:numFmt w:val="lowerRoman"/>
      <w:lvlText w:val="%3."/>
      <w:lvlJc w:val="right"/>
      <w:pPr>
        <w:ind w:left="2160" w:hanging="180"/>
      </w:pPr>
    </w:lvl>
    <w:lvl w:ilvl="3" w:tplc="8654B690">
      <w:start w:val="1"/>
      <w:numFmt w:val="decimal"/>
      <w:lvlText w:val="%4."/>
      <w:lvlJc w:val="left"/>
      <w:pPr>
        <w:ind w:left="2880" w:hanging="360"/>
      </w:pPr>
    </w:lvl>
    <w:lvl w:ilvl="4" w:tplc="5896DAA4">
      <w:start w:val="1"/>
      <w:numFmt w:val="lowerLetter"/>
      <w:lvlText w:val="%5."/>
      <w:lvlJc w:val="left"/>
      <w:pPr>
        <w:ind w:left="3600" w:hanging="360"/>
      </w:pPr>
    </w:lvl>
    <w:lvl w:ilvl="5" w:tplc="406E4F4A">
      <w:start w:val="1"/>
      <w:numFmt w:val="lowerRoman"/>
      <w:lvlText w:val="%6."/>
      <w:lvlJc w:val="right"/>
      <w:pPr>
        <w:ind w:left="4320" w:hanging="180"/>
      </w:pPr>
    </w:lvl>
    <w:lvl w:ilvl="6" w:tplc="3A12214E">
      <w:start w:val="1"/>
      <w:numFmt w:val="decimal"/>
      <w:lvlText w:val="%7."/>
      <w:lvlJc w:val="left"/>
      <w:pPr>
        <w:ind w:left="5040" w:hanging="360"/>
      </w:pPr>
    </w:lvl>
    <w:lvl w:ilvl="7" w:tplc="3746FD3E">
      <w:start w:val="1"/>
      <w:numFmt w:val="lowerLetter"/>
      <w:lvlText w:val="%8."/>
      <w:lvlJc w:val="left"/>
      <w:pPr>
        <w:ind w:left="5760" w:hanging="360"/>
      </w:pPr>
    </w:lvl>
    <w:lvl w:ilvl="8" w:tplc="BB0C5B34">
      <w:start w:val="1"/>
      <w:numFmt w:val="lowerRoman"/>
      <w:lvlText w:val="%9."/>
      <w:lvlJc w:val="right"/>
      <w:pPr>
        <w:ind w:left="6480" w:hanging="180"/>
      </w:pPr>
    </w:lvl>
  </w:abstractNum>
  <w:abstractNum w:abstractNumId="32" w15:restartNumberingAfterBreak="0">
    <w:nsid w:val="34C5263B"/>
    <w:multiLevelType w:val="multilevel"/>
    <w:tmpl w:val="BB0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577669"/>
    <w:multiLevelType w:val="hybridMultilevel"/>
    <w:tmpl w:val="E3AA974E"/>
    <w:lvl w:ilvl="0" w:tplc="0AF49F1C">
      <w:start w:val="1"/>
      <w:numFmt w:val="bullet"/>
      <w:lvlText w:val=""/>
      <w:lvlJc w:val="left"/>
      <w:pPr>
        <w:ind w:left="720" w:hanging="360"/>
      </w:pPr>
      <w:rPr>
        <w:rFonts w:ascii="Symbol" w:hAnsi="Symbol" w:hint="default"/>
      </w:rPr>
    </w:lvl>
    <w:lvl w:ilvl="1" w:tplc="8CFE8908">
      <w:start w:val="1"/>
      <w:numFmt w:val="bullet"/>
      <w:lvlText w:val="o"/>
      <w:lvlJc w:val="left"/>
      <w:pPr>
        <w:ind w:left="1440" w:hanging="360"/>
      </w:pPr>
      <w:rPr>
        <w:rFonts w:ascii="Courier New" w:hAnsi="Courier New" w:hint="default"/>
      </w:rPr>
    </w:lvl>
    <w:lvl w:ilvl="2" w:tplc="6BB2E9C8">
      <w:start w:val="1"/>
      <w:numFmt w:val="bullet"/>
      <w:lvlText w:val=""/>
      <w:lvlJc w:val="left"/>
      <w:pPr>
        <w:ind w:left="2160" w:hanging="360"/>
      </w:pPr>
      <w:rPr>
        <w:rFonts w:ascii="Wingdings" w:hAnsi="Wingdings" w:hint="default"/>
      </w:rPr>
    </w:lvl>
    <w:lvl w:ilvl="3" w:tplc="33EE8FF0">
      <w:start w:val="1"/>
      <w:numFmt w:val="bullet"/>
      <w:lvlText w:val=""/>
      <w:lvlJc w:val="left"/>
      <w:pPr>
        <w:ind w:left="2880" w:hanging="360"/>
      </w:pPr>
      <w:rPr>
        <w:rFonts w:ascii="Symbol" w:hAnsi="Symbol" w:hint="default"/>
      </w:rPr>
    </w:lvl>
    <w:lvl w:ilvl="4" w:tplc="8FB6DB94">
      <w:start w:val="1"/>
      <w:numFmt w:val="bullet"/>
      <w:lvlText w:val="o"/>
      <w:lvlJc w:val="left"/>
      <w:pPr>
        <w:ind w:left="3600" w:hanging="360"/>
      </w:pPr>
      <w:rPr>
        <w:rFonts w:ascii="Courier New" w:hAnsi="Courier New" w:hint="default"/>
      </w:rPr>
    </w:lvl>
    <w:lvl w:ilvl="5" w:tplc="384C17C2">
      <w:start w:val="1"/>
      <w:numFmt w:val="bullet"/>
      <w:lvlText w:val=""/>
      <w:lvlJc w:val="left"/>
      <w:pPr>
        <w:ind w:left="4320" w:hanging="360"/>
      </w:pPr>
      <w:rPr>
        <w:rFonts w:ascii="Wingdings" w:hAnsi="Wingdings" w:hint="default"/>
      </w:rPr>
    </w:lvl>
    <w:lvl w:ilvl="6" w:tplc="C706EB18">
      <w:start w:val="1"/>
      <w:numFmt w:val="bullet"/>
      <w:lvlText w:val=""/>
      <w:lvlJc w:val="left"/>
      <w:pPr>
        <w:ind w:left="5040" w:hanging="360"/>
      </w:pPr>
      <w:rPr>
        <w:rFonts w:ascii="Symbol" w:hAnsi="Symbol" w:hint="default"/>
      </w:rPr>
    </w:lvl>
    <w:lvl w:ilvl="7" w:tplc="754EC83A">
      <w:start w:val="1"/>
      <w:numFmt w:val="bullet"/>
      <w:lvlText w:val="o"/>
      <w:lvlJc w:val="left"/>
      <w:pPr>
        <w:ind w:left="5760" w:hanging="360"/>
      </w:pPr>
      <w:rPr>
        <w:rFonts w:ascii="Courier New" w:hAnsi="Courier New" w:hint="default"/>
      </w:rPr>
    </w:lvl>
    <w:lvl w:ilvl="8" w:tplc="FEA82F4E">
      <w:start w:val="1"/>
      <w:numFmt w:val="bullet"/>
      <w:lvlText w:val=""/>
      <w:lvlJc w:val="left"/>
      <w:pPr>
        <w:ind w:left="6480" w:hanging="360"/>
      </w:pPr>
      <w:rPr>
        <w:rFonts w:ascii="Wingdings" w:hAnsi="Wingdings" w:hint="default"/>
      </w:rPr>
    </w:lvl>
  </w:abstractNum>
  <w:abstractNum w:abstractNumId="34" w15:restartNumberingAfterBreak="0">
    <w:nsid w:val="361D3C3B"/>
    <w:multiLevelType w:val="multilevel"/>
    <w:tmpl w:val="C85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27DD5"/>
    <w:multiLevelType w:val="multilevel"/>
    <w:tmpl w:val="545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70303"/>
    <w:multiLevelType w:val="multilevel"/>
    <w:tmpl w:val="56F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B687B"/>
    <w:multiLevelType w:val="multilevel"/>
    <w:tmpl w:val="F6A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475C2B"/>
    <w:multiLevelType w:val="multilevel"/>
    <w:tmpl w:val="2FE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F3DA8"/>
    <w:multiLevelType w:val="multilevel"/>
    <w:tmpl w:val="175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8A52CE"/>
    <w:multiLevelType w:val="multilevel"/>
    <w:tmpl w:val="C4B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108B3"/>
    <w:multiLevelType w:val="multilevel"/>
    <w:tmpl w:val="BE5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EC0A08"/>
    <w:multiLevelType w:val="multilevel"/>
    <w:tmpl w:val="11C8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E4760C"/>
    <w:multiLevelType w:val="multilevel"/>
    <w:tmpl w:val="09D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B16DA"/>
    <w:multiLevelType w:val="multilevel"/>
    <w:tmpl w:val="A62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E1C59"/>
    <w:multiLevelType w:val="multilevel"/>
    <w:tmpl w:val="8566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C64610"/>
    <w:multiLevelType w:val="hybridMultilevel"/>
    <w:tmpl w:val="BFE07B8E"/>
    <w:lvl w:ilvl="0" w:tplc="E12021BE">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16F4691"/>
    <w:multiLevelType w:val="multilevel"/>
    <w:tmpl w:val="CEB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5A086E"/>
    <w:multiLevelType w:val="multilevel"/>
    <w:tmpl w:val="410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F85C47"/>
    <w:multiLevelType w:val="multilevel"/>
    <w:tmpl w:val="F5009414"/>
    <w:lvl w:ilvl="0">
      <w:start w:val="1"/>
      <w:numFmt w:val="upperRoman"/>
      <w:lvlText w:val="Phần %1. "/>
      <w:lvlJc w:val="left"/>
      <w:pPr>
        <w:tabs>
          <w:tab w:val="num" w:pos="720"/>
        </w:tabs>
        <w:ind w:left="432" w:hanging="72"/>
      </w:pPr>
      <w:rPr>
        <w:rFonts w:hint="default"/>
        <w:b/>
        <w:i w:val="0"/>
        <w:sz w:val="28"/>
      </w:rPr>
    </w:lvl>
    <w:lvl w:ilvl="1">
      <w:start w:val="1"/>
      <w:numFmt w:val="upperRoman"/>
      <w:lvlText w:val="%2. "/>
      <w:lvlJc w:val="left"/>
      <w:pPr>
        <w:ind w:left="864" w:hanging="216"/>
      </w:pPr>
      <w:rPr>
        <w:rFonts w:hint="default"/>
        <w:b/>
        <w:i w:val="0"/>
        <w:sz w:val="28"/>
      </w:rPr>
    </w:lvl>
    <w:lvl w:ilvl="2">
      <w:start w:val="1"/>
      <w:numFmt w:val="decimal"/>
      <w:lvlText w:val="%3."/>
      <w:lvlJc w:val="left"/>
      <w:pPr>
        <w:ind w:left="1080" w:hanging="432"/>
      </w:pPr>
      <w:rPr>
        <w:rFonts w:hint="default"/>
        <w:sz w:val="28"/>
      </w:rPr>
    </w:lvl>
    <w:lvl w:ilvl="3">
      <w:start w:val="1"/>
      <w:numFmt w:val="decimal"/>
      <w:lvlText w:val="%3.%4"/>
      <w:lvlJc w:val="left"/>
      <w:pPr>
        <w:ind w:left="936" w:hanging="216"/>
      </w:pPr>
      <w:rPr>
        <w:rFonts w:hint="default"/>
        <w:sz w:val="28"/>
      </w:rPr>
    </w:lvl>
    <w:lvl w:ilvl="4">
      <w:start w:val="1"/>
      <w:numFmt w:val="lowerLetter"/>
      <w:lvlText w:val="%5. "/>
      <w:lvlJc w:val="left"/>
      <w:pPr>
        <w:ind w:left="1368" w:hanging="288"/>
      </w:pPr>
      <w:rPr>
        <w:rFonts w:hint="default"/>
        <w:sz w:val="28"/>
      </w:rPr>
    </w:lvl>
    <w:lvl w:ilvl="5">
      <w:start w:val="1"/>
      <w:numFmt w:val="bullet"/>
      <w:lvlText w:val=""/>
      <w:lvlJc w:val="left"/>
      <w:pPr>
        <w:ind w:left="1872" w:hanging="144"/>
      </w:pPr>
      <w:rPr>
        <w:rFonts w:ascii="Wingdings" w:hAnsi="Wingdings" w:hint="default"/>
        <w:sz w:val="28"/>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F18EE"/>
    <w:multiLevelType w:val="multilevel"/>
    <w:tmpl w:val="125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100D23"/>
    <w:multiLevelType w:val="multilevel"/>
    <w:tmpl w:val="559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6B0051"/>
    <w:multiLevelType w:val="multilevel"/>
    <w:tmpl w:val="7F0C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201A8"/>
    <w:multiLevelType w:val="multilevel"/>
    <w:tmpl w:val="80B0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6016E3"/>
    <w:multiLevelType w:val="multilevel"/>
    <w:tmpl w:val="7DC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B41EC7"/>
    <w:multiLevelType w:val="multilevel"/>
    <w:tmpl w:val="C27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C11F0"/>
    <w:multiLevelType w:val="multilevel"/>
    <w:tmpl w:val="CF6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AD5810"/>
    <w:multiLevelType w:val="multilevel"/>
    <w:tmpl w:val="5E7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07455C"/>
    <w:multiLevelType w:val="multilevel"/>
    <w:tmpl w:val="304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065AE1"/>
    <w:multiLevelType w:val="multilevel"/>
    <w:tmpl w:val="851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03265C"/>
    <w:multiLevelType w:val="multilevel"/>
    <w:tmpl w:val="859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8D5E32"/>
    <w:multiLevelType w:val="multilevel"/>
    <w:tmpl w:val="E8D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82C25"/>
    <w:multiLevelType w:val="multilevel"/>
    <w:tmpl w:val="67D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CD3EFA"/>
    <w:multiLevelType w:val="multilevel"/>
    <w:tmpl w:val="6F6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73E91"/>
    <w:multiLevelType w:val="multilevel"/>
    <w:tmpl w:val="FF22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6"/>
  </w:num>
  <w:num w:numId="3">
    <w:abstractNumId w:val="6"/>
  </w:num>
  <w:num w:numId="4">
    <w:abstractNumId w:val="23"/>
  </w:num>
  <w:num w:numId="5">
    <w:abstractNumId w:val="4"/>
  </w:num>
  <w:num w:numId="6">
    <w:abstractNumId w:val="12"/>
  </w:num>
  <w:num w:numId="7">
    <w:abstractNumId w:val="11"/>
  </w:num>
  <w:num w:numId="8">
    <w:abstractNumId w:val="42"/>
  </w:num>
  <w:num w:numId="9">
    <w:abstractNumId w:val="19"/>
  </w:num>
  <w:num w:numId="10">
    <w:abstractNumId w:val="1"/>
  </w:num>
  <w:num w:numId="11">
    <w:abstractNumId w:val="30"/>
  </w:num>
  <w:num w:numId="12">
    <w:abstractNumId w:val="35"/>
  </w:num>
  <w:num w:numId="13">
    <w:abstractNumId w:val="43"/>
  </w:num>
  <w:num w:numId="14">
    <w:abstractNumId w:val="2"/>
  </w:num>
  <w:num w:numId="15">
    <w:abstractNumId w:val="53"/>
  </w:num>
  <w:num w:numId="16">
    <w:abstractNumId w:val="63"/>
  </w:num>
  <w:num w:numId="17">
    <w:abstractNumId w:val="17"/>
  </w:num>
  <w:num w:numId="18">
    <w:abstractNumId w:val="60"/>
  </w:num>
  <w:num w:numId="19">
    <w:abstractNumId w:val="47"/>
  </w:num>
  <w:num w:numId="20">
    <w:abstractNumId w:val="59"/>
  </w:num>
  <w:num w:numId="21">
    <w:abstractNumId w:val="55"/>
  </w:num>
  <w:num w:numId="22">
    <w:abstractNumId w:val="61"/>
  </w:num>
  <w:num w:numId="23">
    <w:abstractNumId w:val="26"/>
    <w:lvlOverride w:ilvl="0">
      <w:lvl w:ilvl="0">
        <w:numFmt w:val="decimal"/>
        <w:lvlText w:val="%1."/>
        <w:lvlJc w:val="left"/>
      </w:lvl>
    </w:lvlOverride>
  </w:num>
  <w:num w:numId="24">
    <w:abstractNumId w:val="37"/>
  </w:num>
  <w:num w:numId="25">
    <w:abstractNumId w:val="7"/>
  </w:num>
  <w:num w:numId="26">
    <w:abstractNumId w:val="14"/>
  </w:num>
  <w:num w:numId="27">
    <w:abstractNumId w:val="50"/>
  </w:num>
  <w:num w:numId="28">
    <w:abstractNumId w:val="10"/>
  </w:num>
  <w:num w:numId="29">
    <w:abstractNumId w:val="25"/>
  </w:num>
  <w:num w:numId="30">
    <w:abstractNumId w:val="64"/>
  </w:num>
  <w:num w:numId="31">
    <w:abstractNumId w:val="39"/>
  </w:num>
  <w:num w:numId="32">
    <w:abstractNumId w:val="24"/>
  </w:num>
  <w:num w:numId="33">
    <w:abstractNumId w:val="13"/>
  </w:num>
  <w:num w:numId="34">
    <w:abstractNumId w:val="57"/>
  </w:num>
  <w:num w:numId="35">
    <w:abstractNumId w:val="32"/>
  </w:num>
  <w:num w:numId="36">
    <w:abstractNumId w:val="45"/>
  </w:num>
  <w:num w:numId="37">
    <w:abstractNumId w:val="49"/>
  </w:num>
  <w:num w:numId="38">
    <w:abstractNumId w:val="8"/>
  </w:num>
  <w:num w:numId="39">
    <w:abstractNumId w:val="38"/>
  </w:num>
  <w:num w:numId="40">
    <w:abstractNumId w:val="3"/>
  </w:num>
  <w:num w:numId="41">
    <w:abstractNumId w:val="54"/>
  </w:num>
  <w:num w:numId="42">
    <w:abstractNumId w:val="28"/>
    <w:lvlOverride w:ilvl="1">
      <w:lvl w:ilvl="1">
        <w:numFmt w:val="bullet"/>
        <w:lvlText w:val=""/>
        <w:lvlJc w:val="left"/>
        <w:pPr>
          <w:tabs>
            <w:tab w:val="num" w:pos="1440"/>
          </w:tabs>
          <w:ind w:left="1440" w:hanging="360"/>
        </w:pPr>
        <w:rPr>
          <w:rFonts w:ascii="Symbol" w:hAnsi="Symbol" w:hint="default"/>
          <w:sz w:val="20"/>
        </w:rPr>
      </w:lvl>
    </w:lvlOverride>
  </w:num>
  <w:num w:numId="43">
    <w:abstractNumId w:val="36"/>
  </w:num>
  <w:num w:numId="44">
    <w:abstractNumId w:val="58"/>
  </w:num>
  <w:num w:numId="45">
    <w:abstractNumId w:val="21"/>
  </w:num>
  <w:num w:numId="46">
    <w:abstractNumId w:val="22"/>
  </w:num>
  <w:num w:numId="47">
    <w:abstractNumId w:val="5"/>
  </w:num>
  <w:num w:numId="48">
    <w:abstractNumId w:val="62"/>
  </w:num>
  <w:num w:numId="49">
    <w:abstractNumId w:val="18"/>
  </w:num>
  <w:num w:numId="50">
    <w:abstractNumId w:val="15"/>
  </w:num>
  <w:num w:numId="51">
    <w:abstractNumId w:val="34"/>
  </w:num>
  <w:num w:numId="52">
    <w:abstractNumId w:val="41"/>
  </w:num>
  <w:num w:numId="53">
    <w:abstractNumId w:val="48"/>
  </w:num>
  <w:num w:numId="54">
    <w:abstractNumId w:val="51"/>
  </w:num>
  <w:num w:numId="55">
    <w:abstractNumId w:val="40"/>
  </w:num>
  <w:num w:numId="56">
    <w:abstractNumId w:val="29"/>
  </w:num>
  <w:num w:numId="57">
    <w:abstractNumId w:val="52"/>
  </w:num>
  <w:num w:numId="58">
    <w:abstractNumId w:val="56"/>
  </w:num>
  <w:num w:numId="59">
    <w:abstractNumId w:val="9"/>
  </w:num>
  <w:num w:numId="60">
    <w:abstractNumId w:val="20"/>
  </w:num>
  <w:num w:numId="61">
    <w:abstractNumId w:val="27"/>
  </w:num>
  <w:num w:numId="62">
    <w:abstractNumId w:val="44"/>
  </w:num>
  <w:num w:numId="63">
    <w:abstractNumId w:val="16"/>
  </w:num>
  <w:num w:numId="64">
    <w:abstractNumId w:val="31"/>
  </w:num>
  <w:num w:numId="65">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355A"/>
    <w:rsid w:val="00013B73"/>
    <w:rsid w:val="00015576"/>
    <w:rsid w:val="00041E89"/>
    <w:rsid w:val="000539EE"/>
    <w:rsid w:val="000575CB"/>
    <w:rsid w:val="00073A03"/>
    <w:rsid w:val="0007633A"/>
    <w:rsid w:val="00095B6C"/>
    <w:rsid w:val="00096645"/>
    <w:rsid w:val="000B76F4"/>
    <w:rsid w:val="000C2CCA"/>
    <w:rsid w:val="000C5790"/>
    <w:rsid w:val="000D0B2D"/>
    <w:rsid w:val="000D6CA1"/>
    <w:rsid w:val="000E4B11"/>
    <w:rsid w:val="00105858"/>
    <w:rsid w:val="0011174F"/>
    <w:rsid w:val="00125485"/>
    <w:rsid w:val="001258E3"/>
    <w:rsid w:val="00147055"/>
    <w:rsid w:val="0015466F"/>
    <w:rsid w:val="001664A8"/>
    <w:rsid w:val="00166BF7"/>
    <w:rsid w:val="00166DEE"/>
    <w:rsid w:val="0017223F"/>
    <w:rsid w:val="00180A0B"/>
    <w:rsid w:val="00182630"/>
    <w:rsid w:val="00184839"/>
    <w:rsid w:val="00185881"/>
    <w:rsid w:val="00185D85"/>
    <w:rsid w:val="00185DA7"/>
    <w:rsid w:val="00187C92"/>
    <w:rsid w:val="00187FD3"/>
    <w:rsid w:val="00192C47"/>
    <w:rsid w:val="00194E43"/>
    <w:rsid w:val="00197858"/>
    <w:rsid w:val="001A3C4E"/>
    <w:rsid w:val="001A7AE5"/>
    <w:rsid w:val="001B5BEB"/>
    <w:rsid w:val="001C3779"/>
    <w:rsid w:val="001D35CD"/>
    <w:rsid w:val="001D6C70"/>
    <w:rsid w:val="001E1527"/>
    <w:rsid w:val="001F46EE"/>
    <w:rsid w:val="001F471C"/>
    <w:rsid w:val="00214F11"/>
    <w:rsid w:val="002209E3"/>
    <w:rsid w:val="002444A3"/>
    <w:rsid w:val="00245EAB"/>
    <w:rsid w:val="00260E29"/>
    <w:rsid w:val="00264B2C"/>
    <w:rsid w:val="00273D6B"/>
    <w:rsid w:val="00274D50"/>
    <w:rsid w:val="00283276"/>
    <w:rsid w:val="002849CC"/>
    <w:rsid w:val="002A2C9C"/>
    <w:rsid w:val="002A72C1"/>
    <w:rsid w:val="002B15FD"/>
    <w:rsid w:val="002C41A8"/>
    <w:rsid w:val="002C41C6"/>
    <w:rsid w:val="002D2D41"/>
    <w:rsid w:val="002D7A13"/>
    <w:rsid w:val="002E2CF3"/>
    <w:rsid w:val="002E46E4"/>
    <w:rsid w:val="002F2E8A"/>
    <w:rsid w:val="003020C4"/>
    <w:rsid w:val="0030355F"/>
    <w:rsid w:val="0030723D"/>
    <w:rsid w:val="0032421E"/>
    <w:rsid w:val="003247CB"/>
    <w:rsid w:val="003250B4"/>
    <w:rsid w:val="00330DB4"/>
    <w:rsid w:val="0033168E"/>
    <w:rsid w:val="00332A62"/>
    <w:rsid w:val="003450C8"/>
    <w:rsid w:val="0034662E"/>
    <w:rsid w:val="00361FE9"/>
    <w:rsid w:val="00362B7D"/>
    <w:rsid w:val="00371BF3"/>
    <w:rsid w:val="003741D7"/>
    <w:rsid w:val="003768EE"/>
    <w:rsid w:val="00382B1E"/>
    <w:rsid w:val="0039108B"/>
    <w:rsid w:val="003A1DEE"/>
    <w:rsid w:val="003B0AA3"/>
    <w:rsid w:val="003B40F1"/>
    <w:rsid w:val="003B4858"/>
    <w:rsid w:val="003D5B27"/>
    <w:rsid w:val="003E2660"/>
    <w:rsid w:val="003E47FE"/>
    <w:rsid w:val="003E603B"/>
    <w:rsid w:val="003E68AA"/>
    <w:rsid w:val="004152BC"/>
    <w:rsid w:val="0042129D"/>
    <w:rsid w:val="0043383E"/>
    <w:rsid w:val="00434928"/>
    <w:rsid w:val="00443D93"/>
    <w:rsid w:val="00445057"/>
    <w:rsid w:val="00446829"/>
    <w:rsid w:val="004538FA"/>
    <w:rsid w:val="00466414"/>
    <w:rsid w:val="0047069F"/>
    <w:rsid w:val="00477BB3"/>
    <w:rsid w:val="004801CC"/>
    <w:rsid w:val="00492957"/>
    <w:rsid w:val="00494032"/>
    <w:rsid w:val="00494DEA"/>
    <w:rsid w:val="004A1C2A"/>
    <w:rsid w:val="004B0550"/>
    <w:rsid w:val="004B4BA3"/>
    <w:rsid w:val="004B7F60"/>
    <w:rsid w:val="004C1566"/>
    <w:rsid w:val="004D4F77"/>
    <w:rsid w:val="004E33A7"/>
    <w:rsid w:val="004E46EB"/>
    <w:rsid w:val="004F2B4F"/>
    <w:rsid w:val="004F4076"/>
    <w:rsid w:val="004F6256"/>
    <w:rsid w:val="004F7A32"/>
    <w:rsid w:val="00504641"/>
    <w:rsid w:val="005265CD"/>
    <w:rsid w:val="005273E9"/>
    <w:rsid w:val="005321C5"/>
    <w:rsid w:val="0055473E"/>
    <w:rsid w:val="00563EF3"/>
    <w:rsid w:val="00587914"/>
    <w:rsid w:val="005A6BC9"/>
    <w:rsid w:val="00601668"/>
    <w:rsid w:val="00611367"/>
    <w:rsid w:val="006177A3"/>
    <w:rsid w:val="006225B0"/>
    <w:rsid w:val="00633D67"/>
    <w:rsid w:val="00656E38"/>
    <w:rsid w:val="006608C2"/>
    <w:rsid w:val="00663ECD"/>
    <w:rsid w:val="0067790F"/>
    <w:rsid w:val="00683EA4"/>
    <w:rsid w:val="006954D1"/>
    <w:rsid w:val="006A0505"/>
    <w:rsid w:val="006A499B"/>
    <w:rsid w:val="006A5587"/>
    <w:rsid w:val="006B0EDE"/>
    <w:rsid w:val="006C2221"/>
    <w:rsid w:val="006E34D1"/>
    <w:rsid w:val="006E5FF7"/>
    <w:rsid w:val="006F2FA7"/>
    <w:rsid w:val="006F55E9"/>
    <w:rsid w:val="006F62DF"/>
    <w:rsid w:val="007020E0"/>
    <w:rsid w:val="0070453F"/>
    <w:rsid w:val="00714102"/>
    <w:rsid w:val="007206FF"/>
    <w:rsid w:val="00721903"/>
    <w:rsid w:val="0072277E"/>
    <w:rsid w:val="007254FC"/>
    <w:rsid w:val="007342F3"/>
    <w:rsid w:val="00752E1A"/>
    <w:rsid w:val="00773723"/>
    <w:rsid w:val="00787852"/>
    <w:rsid w:val="007A694B"/>
    <w:rsid w:val="007B1A29"/>
    <w:rsid w:val="007B2F9A"/>
    <w:rsid w:val="007D13DF"/>
    <w:rsid w:val="007F3E7C"/>
    <w:rsid w:val="0080128B"/>
    <w:rsid w:val="008021CC"/>
    <w:rsid w:val="0081216F"/>
    <w:rsid w:val="00813280"/>
    <w:rsid w:val="00820B89"/>
    <w:rsid w:val="00857214"/>
    <w:rsid w:val="008621A2"/>
    <w:rsid w:val="008667AE"/>
    <w:rsid w:val="00882B9C"/>
    <w:rsid w:val="00883AE5"/>
    <w:rsid w:val="00887F57"/>
    <w:rsid w:val="00894264"/>
    <w:rsid w:val="0089489B"/>
    <w:rsid w:val="008A4B17"/>
    <w:rsid w:val="008A635C"/>
    <w:rsid w:val="008A7216"/>
    <w:rsid w:val="008B2B12"/>
    <w:rsid w:val="008C1E30"/>
    <w:rsid w:val="008C2072"/>
    <w:rsid w:val="008C7424"/>
    <w:rsid w:val="008D45B5"/>
    <w:rsid w:val="008E4825"/>
    <w:rsid w:val="008E5FC4"/>
    <w:rsid w:val="0090160D"/>
    <w:rsid w:val="00905262"/>
    <w:rsid w:val="00911E98"/>
    <w:rsid w:val="00914358"/>
    <w:rsid w:val="00921339"/>
    <w:rsid w:val="00924276"/>
    <w:rsid w:val="009273A3"/>
    <w:rsid w:val="009276AC"/>
    <w:rsid w:val="00945A28"/>
    <w:rsid w:val="00952CB7"/>
    <w:rsid w:val="009545BF"/>
    <w:rsid w:val="009625A7"/>
    <w:rsid w:val="00970A8E"/>
    <w:rsid w:val="00970EB8"/>
    <w:rsid w:val="00972EA3"/>
    <w:rsid w:val="00990083"/>
    <w:rsid w:val="00991C5E"/>
    <w:rsid w:val="009A56AB"/>
    <w:rsid w:val="009A6B7D"/>
    <w:rsid w:val="009B01DC"/>
    <w:rsid w:val="009B32BE"/>
    <w:rsid w:val="009B3478"/>
    <w:rsid w:val="009B6AF8"/>
    <w:rsid w:val="009B7043"/>
    <w:rsid w:val="009C14BC"/>
    <w:rsid w:val="009D2EAF"/>
    <w:rsid w:val="009F3F1E"/>
    <w:rsid w:val="009F78F6"/>
    <w:rsid w:val="00A165C9"/>
    <w:rsid w:val="00A176AA"/>
    <w:rsid w:val="00A231F9"/>
    <w:rsid w:val="00A444E7"/>
    <w:rsid w:val="00A465D6"/>
    <w:rsid w:val="00A90852"/>
    <w:rsid w:val="00A94D53"/>
    <w:rsid w:val="00AA14DE"/>
    <w:rsid w:val="00AC3D68"/>
    <w:rsid w:val="00AF06A0"/>
    <w:rsid w:val="00AF2E01"/>
    <w:rsid w:val="00AF5F31"/>
    <w:rsid w:val="00B00B13"/>
    <w:rsid w:val="00B14788"/>
    <w:rsid w:val="00B16B5E"/>
    <w:rsid w:val="00B24CE8"/>
    <w:rsid w:val="00B25D3B"/>
    <w:rsid w:val="00B413E6"/>
    <w:rsid w:val="00B44D3F"/>
    <w:rsid w:val="00B45254"/>
    <w:rsid w:val="00B46C44"/>
    <w:rsid w:val="00B54121"/>
    <w:rsid w:val="00B57980"/>
    <w:rsid w:val="00B57CFC"/>
    <w:rsid w:val="00B724DC"/>
    <w:rsid w:val="00B8781C"/>
    <w:rsid w:val="00B92F16"/>
    <w:rsid w:val="00BA0105"/>
    <w:rsid w:val="00BB0363"/>
    <w:rsid w:val="00BB150E"/>
    <w:rsid w:val="00BB787C"/>
    <w:rsid w:val="00BC1476"/>
    <w:rsid w:val="00BC3994"/>
    <w:rsid w:val="00BC59A8"/>
    <w:rsid w:val="00BF0FDE"/>
    <w:rsid w:val="00BF74AD"/>
    <w:rsid w:val="00BF7CB8"/>
    <w:rsid w:val="00C0216D"/>
    <w:rsid w:val="00C0362B"/>
    <w:rsid w:val="00C037D2"/>
    <w:rsid w:val="00C1440C"/>
    <w:rsid w:val="00C148D4"/>
    <w:rsid w:val="00C1615A"/>
    <w:rsid w:val="00C4785C"/>
    <w:rsid w:val="00C535EF"/>
    <w:rsid w:val="00C551CA"/>
    <w:rsid w:val="00C55F68"/>
    <w:rsid w:val="00C66F12"/>
    <w:rsid w:val="00C72D27"/>
    <w:rsid w:val="00C81ADC"/>
    <w:rsid w:val="00C83A3B"/>
    <w:rsid w:val="00C96E59"/>
    <w:rsid w:val="00C96EC8"/>
    <w:rsid w:val="00CA77DC"/>
    <w:rsid w:val="00CB5A8A"/>
    <w:rsid w:val="00CC2139"/>
    <w:rsid w:val="00CC2F31"/>
    <w:rsid w:val="00CD1091"/>
    <w:rsid w:val="00CE14AB"/>
    <w:rsid w:val="00CE4231"/>
    <w:rsid w:val="00CE4267"/>
    <w:rsid w:val="00CF0744"/>
    <w:rsid w:val="00CF74EF"/>
    <w:rsid w:val="00D01193"/>
    <w:rsid w:val="00D01BD2"/>
    <w:rsid w:val="00D35CE8"/>
    <w:rsid w:val="00D3715B"/>
    <w:rsid w:val="00D426AF"/>
    <w:rsid w:val="00D4783B"/>
    <w:rsid w:val="00D5054A"/>
    <w:rsid w:val="00D550B9"/>
    <w:rsid w:val="00D56792"/>
    <w:rsid w:val="00D63571"/>
    <w:rsid w:val="00D63785"/>
    <w:rsid w:val="00D70FDE"/>
    <w:rsid w:val="00D94C42"/>
    <w:rsid w:val="00D9735F"/>
    <w:rsid w:val="00DA630E"/>
    <w:rsid w:val="00DB7903"/>
    <w:rsid w:val="00DC0583"/>
    <w:rsid w:val="00DC32DC"/>
    <w:rsid w:val="00DC4705"/>
    <w:rsid w:val="00DD18A8"/>
    <w:rsid w:val="00DD301B"/>
    <w:rsid w:val="00DD35A1"/>
    <w:rsid w:val="00DD3AE3"/>
    <w:rsid w:val="00DD7955"/>
    <w:rsid w:val="00DD7C01"/>
    <w:rsid w:val="00DE04D1"/>
    <w:rsid w:val="00DF0AFA"/>
    <w:rsid w:val="00DF6CE3"/>
    <w:rsid w:val="00E02BCD"/>
    <w:rsid w:val="00E12F21"/>
    <w:rsid w:val="00E25C6C"/>
    <w:rsid w:val="00E27236"/>
    <w:rsid w:val="00E504AC"/>
    <w:rsid w:val="00E57B73"/>
    <w:rsid w:val="00E755DB"/>
    <w:rsid w:val="00E77BC7"/>
    <w:rsid w:val="00E81A9A"/>
    <w:rsid w:val="00E84D3F"/>
    <w:rsid w:val="00E84E37"/>
    <w:rsid w:val="00E85E63"/>
    <w:rsid w:val="00EB174B"/>
    <w:rsid w:val="00EC42A4"/>
    <w:rsid w:val="00EC6D66"/>
    <w:rsid w:val="00ED0D45"/>
    <w:rsid w:val="00ED4B18"/>
    <w:rsid w:val="00ED547A"/>
    <w:rsid w:val="00EE351F"/>
    <w:rsid w:val="00EE46D0"/>
    <w:rsid w:val="00EE7990"/>
    <w:rsid w:val="00EF4A80"/>
    <w:rsid w:val="00F01CB3"/>
    <w:rsid w:val="00F13B70"/>
    <w:rsid w:val="00F21271"/>
    <w:rsid w:val="00F374D4"/>
    <w:rsid w:val="00F50519"/>
    <w:rsid w:val="00F62DB2"/>
    <w:rsid w:val="00F676BD"/>
    <w:rsid w:val="00F701F5"/>
    <w:rsid w:val="00F71E1B"/>
    <w:rsid w:val="00F80CB3"/>
    <w:rsid w:val="00F82407"/>
    <w:rsid w:val="00F838E6"/>
    <w:rsid w:val="00F83D50"/>
    <w:rsid w:val="00FA5F75"/>
    <w:rsid w:val="00FB3923"/>
    <w:rsid w:val="00FB41EC"/>
    <w:rsid w:val="00FB54C2"/>
    <w:rsid w:val="00FC1453"/>
    <w:rsid w:val="00FC1AB2"/>
    <w:rsid w:val="00FC270A"/>
    <w:rsid w:val="00FC3AE4"/>
    <w:rsid w:val="00FD4621"/>
    <w:rsid w:val="00FF4118"/>
    <w:rsid w:val="00FF7902"/>
    <w:rsid w:val="03BD2F05"/>
    <w:rsid w:val="08159E57"/>
    <w:rsid w:val="0AB05124"/>
    <w:rsid w:val="0AD91EFA"/>
    <w:rsid w:val="18B1F6F5"/>
    <w:rsid w:val="1CB63E87"/>
    <w:rsid w:val="279619D7"/>
    <w:rsid w:val="28A352EB"/>
    <w:rsid w:val="29869DF3"/>
    <w:rsid w:val="2B2284C2"/>
    <w:rsid w:val="34E1F70E"/>
    <w:rsid w:val="358BFA72"/>
    <w:rsid w:val="363F6343"/>
    <w:rsid w:val="3CB95F99"/>
    <w:rsid w:val="3D56312E"/>
    <w:rsid w:val="48032D11"/>
    <w:rsid w:val="496A99B1"/>
    <w:rsid w:val="4CEF452B"/>
    <w:rsid w:val="51C2FEC4"/>
    <w:rsid w:val="550B172E"/>
    <w:rsid w:val="595DA0A5"/>
    <w:rsid w:val="601BCCB2"/>
    <w:rsid w:val="610EEE18"/>
    <w:rsid w:val="6E5E4F2A"/>
    <w:rsid w:val="73A01939"/>
    <w:rsid w:val="7576FFDD"/>
    <w:rsid w:val="7587A4FB"/>
    <w:rsid w:val="75D40986"/>
    <w:rsid w:val="792D0572"/>
    <w:rsid w:val="7D46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12117"/>
  <w15:chartTrackingRefBased/>
  <w15:docId w15:val="{68E20EC5-0ACE-4110-AA3B-FA45C640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E29"/>
    <w:pPr>
      <w:spacing w:before="120" w:line="240" w:lineRule="exact"/>
      <w:jc w:val="both"/>
    </w:pPr>
    <w:rPr>
      <w:rFonts w:ascii="Times" w:hAnsi="Times"/>
      <w:sz w:val="24"/>
    </w:rPr>
  </w:style>
  <w:style w:type="paragraph" w:styleId="Heading1">
    <w:name w:val="heading 1"/>
    <w:basedOn w:val="Normal"/>
    <w:next w:val="Normal"/>
    <w:qFormat/>
    <w:rsid w:val="00D5054A"/>
    <w:pPr>
      <w:keepNext/>
      <w:keepLines/>
      <w:numPr>
        <w:numId w:val="1"/>
      </w:numPr>
      <w:spacing w:before="240" w:after="100" w:afterAutospacing="1" w:line="240" w:lineRule="auto"/>
      <w:outlineLvl w:val="0"/>
    </w:pPr>
    <w:rPr>
      <w:b/>
      <w:kern w:val="28"/>
      <w:sz w:val="36"/>
    </w:rPr>
  </w:style>
  <w:style w:type="paragraph" w:styleId="Heading2">
    <w:name w:val="heading 2"/>
    <w:basedOn w:val="Normal"/>
    <w:next w:val="Normal"/>
    <w:qFormat/>
    <w:rsid w:val="00260E29"/>
    <w:pPr>
      <w:keepNext/>
      <w:keepLines/>
      <w:numPr>
        <w:ilvl w:val="1"/>
        <w:numId w:val="1"/>
      </w:numPr>
      <w:spacing w:before="240" w:after="100" w:afterAutospacing="1" w:line="240" w:lineRule="atLeast"/>
      <w:outlineLvl w:val="1"/>
    </w:pPr>
    <w:rPr>
      <w:b/>
      <w:sz w:val="28"/>
    </w:rPr>
  </w:style>
  <w:style w:type="paragraph" w:styleId="Heading3">
    <w:name w:val="heading 3"/>
    <w:basedOn w:val="Normal"/>
    <w:next w:val="Normal"/>
    <w:qFormat/>
    <w:rsid w:val="00DC4705"/>
    <w:pPr>
      <w:numPr>
        <w:ilvl w:val="2"/>
        <w:numId w:val="1"/>
      </w:numPr>
      <w:spacing w:before="240" w:after="100" w:afterAutospacing="1"/>
      <w:outlineLvl w:val="2"/>
    </w:pPr>
    <w:rPr>
      <w:b/>
    </w:rPr>
  </w:style>
  <w:style w:type="paragraph" w:styleId="Heading4">
    <w:name w:val="heading 4"/>
    <w:basedOn w:val="Normal"/>
    <w:next w:val="Normal"/>
    <w:qFormat/>
    <w:rsid w:val="00DC4705"/>
    <w:pPr>
      <w:keepNext/>
      <w:numPr>
        <w:ilvl w:val="3"/>
        <w:numId w:val="1"/>
      </w:numPr>
      <w:spacing w:after="100" w:afterAutospacing="1" w:line="220" w:lineRule="exact"/>
      <w:outlineLvl w:val="3"/>
    </w:pPr>
    <w:rPr>
      <w:rFonts w:ascii="Times New Roman" w:hAnsi="Times New Roman"/>
      <w:b/>
      <w:i/>
      <w:sz w:val="22"/>
    </w:rPr>
  </w:style>
  <w:style w:type="paragraph" w:styleId="Heading5">
    <w:name w:val="heading 5"/>
    <w:basedOn w:val="Normal"/>
    <w:next w:val="Normal"/>
    <w:qFormat/>
    <w:rsid w:val="0081216F"/>
    <w:pPr>
      <w:numPr>
        <w:ilvl w:val="4"/>
        <w:numId w:val="1"/>
      </w:numPr>
      <w:spacing w:after="100" w:afterAutospacing="1" w:line="220" w:lineRule="exact"/>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E81A9A"/>
    <w:pPr>
      <w:numPr>
        <w:ilvl w:val="6"/>
        <w:numId w:val="1"/>
      </w:numPr>
      <w:spacing w:before="240" w:after="60" w:line="220" w:lineRule="exact"/>
      <w:ind w:left="432"/>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link w:val="TOCEntryChar"/>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link w:val="ListParagraphChar"/>
    <w:uiPriority w:val="34"/>
    <w:qFormat/>
    <w:rsid w:val="006F2FA7"/>
    <w:pPr>
      <w:numPr>
        <w:numId w:val="2"/>
      </w:numPr>
      <w:spacing w:line="240" w:lineRule="auto"/>
      <w:contextualSpacing/>
    </w:pPr>
    <w:rPr>
      <w:rFonts w:ascii="Times New Roman" w:hAnsi="Times New Roman"/>
    </w:rPr>
  </w:style>
  <w:style w:type="character" w:styleId="Hyperlink">
    <w:name w:val="Hyperlink"/>
    <w:basedOn w:val="DefaultParagraphFont"/>
    <w:uiPriority w:val="99"/>
    <w:rsid w:val="0030723D"/>
    <w:rPr>
      <w:color w:val="0563C1" w:themeColor="hyperlink"/>
      <w:u w:val="single"/>
    </w:rPr>
  </w:style>
  <w:style w:type="paragraph" w:customStyle="1" w:styleId="Revision1">
    <w:name w:val="Revision1"/>
    <w:basedOn w:val="Normal"/>
    <w:link w:val="revisionChar"/>
    <w:qFormat/>
    <w:rsid w:val="009B32BE"/>
    <w:pPr>
      <w:spacing w:before="80" w:after="80"/>
    </w:pPr>
  </w:style>
  <w:style w:type="character" w:styleId="Strong">
    <w:name w:val="Strong"/>
    <w:basedOn w:val="DefaultParagraphFont"/>
    <w:qFormat/>
    <w:rsid w:val="007A694B"/>
    <w:rPr>
      <w:b/>
      <w:bCs/>
    </w:rPr>
  </w:style>
  <w:style w:type="character" w:customStyle="1" w:styleId="revisionChar">
    <w:name w:val="revision Char"/>
    <w:basedOn w:val="DefaultParagraphFont"/>
    <w:link w:val="Revision1"/>
    <w:rsid w:val="009B32BE"/>
    <w:rPr>
      <w:rFonts w:ascii="Times" w:hAnsi="Times"/>
      <w:sz w:val="24"/>
    </w:rPr>
  </w:style>
  <w:style w:type="paragraph" w:customStyle="1" w:styleId="numeric">
    <w:name w:val="numeric"/>
    <w:basedOn w:val="ListParagraph"/>
    <w:link w:val="numericChar"/>
    <w:qFormat/>
    <w:rsid w:val="00F701F5"/>
    <w:pPr>
      <w:numPr>
        <w:numId w:val="3"/>
      </w:numPr>
      <w:ind w:left="720"/>
    </w:pPr>
  </w:style>
  <w:style w:type="character" w:customStyle="1" w:styleId="ListParagraphChar">
    <w:name w:val="List Paragraph Char"/>
    <w:basedOn w:val="DefaultParagraphFont"/>
    <w:link w:val="ListParagraph"/>
    <w:uiPriority w:val="34"/>
    <w:rsid w:val="00F701F5"/>
    <w:rPr>
      <w:sz w:val="24"/>
    </w:rPr>
  </w:style>
  <w:style w:type="character" w:customStyle="1" w:styleId="numericChar">
    <w:name w:val="numeric Char"/>
    <w:basedOn w:val="ListParagraphChar"/>
    <w:link w:val="numeric"/>
    <w:rsid w:val="00F701F5"/>
    <w:rPr>
      <w:sz w:val="24"/>
    </w:rPr>
  </w:style>
  <w:style w:type="paragraph" w:customStyle="1" w:styleId="appendix">
    <w:name w:val="appendix"/>
    <w:basedOn w:val="TOCEntry"/>
    <w:link w:val="appendixChar"/>
    <w:qFormat/>
    <w:rsid w:val="00FC1AB2"/>
  </w:style>
  <w:style w:type="paragraph" w:customStyle="1" w:styleId="gachdaudong">
    <w:name w:val="gach dau dong"/>
    <w:basedOn w:val="ListParagraph"/>
    <w:link w:val="gachdaudongChar"/>
    <w:qFormat/>
    <w:rsid w:val="00B46C44"/>
    <w:pPr>
      <w:numPr>
        <w:numId w:val="4"/>
      </w:numPr>
      <w:spacing w:before="0"/>
      <w:ind w:left="1440"/>
    </w:pPr>
  </w:style>
  <w:style w:type="character" w:customStyle="1" w:styleId="TOCEntryChar">
    <w:name w:val="TOCEntry Char"/>
    <w:basedOn w:val="DefaultParagraphFont"/>
    <w:link w:val="TOCEntry"/>
    <w:rsid w:val="00FC1AB2"/>
    <w:rPr>
      <w:rFonts w:ascii="Times" w:hAnsi="Times"/>
      <w:b/>
      <w:sz w:val="36"/>
    </w:rPr>
  </w:style>
  <w:style w:type="character" w:customStyle="1" w:styleId="appendixChar">
    <w:name w:val="appendix Char"/>
    <w:basedOn w:val="TOCEntryChar"/>
    <w:link w:val="appendix"/>
    <w:rsid w:val="00FC1AB2"/>
    <w:rPr>
      <w:rFonts w:ascii="Times" w:hAnsi="Times"/>
      <w:b/>
      <w:sz w:val="36"/>
    </w:rPr>
  </w:style>
  <w:style w:type="character" w:customStyle="1" w:styleId="gachdaudongChar">
    <w:name w:val="gach dau dong Char"/>
    <w:basedOn w:val="ListParagraphChar"/>
    <w:link w:val="gachdaudong"/>
    <w:rsid w:val="00B46C44"/>
    <w:rPr>
      <w:sz w:val="24"/>
    </w:rPr>
  </w:style>
  <w:style w:type="paragraph" w:customStyle="1" w:styleId="Entry">
    <w:name w:val="Entry"/>
    <w:basedOn w:val="Normal"/>
    <w:rsid w:val="00714102"/>
    <w:pPr>
      <w:numPr>
        <w:numId w:val="5"/>
      </w:numPr>
      <w:tabs>
        <w:tab w:val="clear" w:pos="360"/>
      </w:tabs>
      <w:spacing w:before="140" w:line="240" w:lineRule="auto"/>
    </w:pPr>
    <w:rPr>
      <w:rFonts w:ascii="Times New Roman" w:hAnsi="Times New Roman"/>
      <w:snapToGrid w:val="0"/>
      <w:sz w:val="22"/>
    </w:rPr>
  </w:style>
  <w:style w:type="character" w:customStyle="1" w:styleId="5yl5">
    <w:name w:val="_5yl5"/>
    <w:basedOn w:val="DefaultParagraphFont"/>
    <w:rsid w:val="00C66F12"/>
  </w:style>
  <w:style w:type="character" w:customStyle="1" w:styleId="HeaderChar">
    <w:name w:val="Header Char"/>
    <w:basedOn w:val="DefaultParagraphFont"/>
    <w:link w:val="Header"/>
    <w:uiPriority w:val="99"/>
    <w:rsid w:val="00A465D6"/>
    <w:rPr>
      <w:rFonts w:ascii="Times" w:hAnsi="Times"/>
      <w:b/>
      <w:i/>
    </w:rPr>
  </w:style>
  <w:style w:type="paragraph" w:styleId="NoSpacing">
    <w:name w:val="No Spacing"/>
    <w:link w:val="NoSpacingChar"/>
    <w:uiPriority w:val="1"/>
    <w:qFormat/>
    <w:rsid w:val="00A465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65D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94E43"/>
    <w:rPr>
      <w:rFonts w:ascii="Times" w:hAnsi="Times"/>
      <w:b/>
      <w:i/>
    </w:rPr>
  </w:style>
  <w:style w:type="character" w:styleId="Emphasis">
    <w:name w:val="Emphasis"/>
    <w:basedOn w:val="DefaultParagraphFont"/>
    <w:qFormat/>
    <w:rsid w:val="002A2C9C"/>
    <w:rPr>
      <w:i/>
      <w:iCs/>
    </w:rPr>
  </w:style>
  <w:style w:type="table" w:styleId="TableGrid">
    <w:name w:val="Table Grid"/>
    <w:basedOn w:val="TableNormal"/>
    <w:uiPriority w:val="59"/>
    <w:rsid w:val="001E1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0145">
      <w:bodyDiv w:val="1"/>
      <w:marLeft w:val="0"/>
      <w:marRight w:val="0"/>
      <w:marTop w:val="0"/>
      <w:marBottom w:val="0"/>
      <w:divBdr>
        <w:top w:val="none" w:sz="0" w:space="0" w:color="auto"/>
        <w:left w:val="none" w:sz="0" w:space="0" w:color="auto"/>
        <w:bottom w:val="none" w:sz="0" w:space="0" w:color="auto"/>
        <w:right w:val="none" w:sz="0" w:space="0" w:color="auto"/>
      </w:divBdr>
      <w:divsChild>
        <w:div w:id="688605031">
          <w:marLeft w:val="0"/>
          <w:marRight w:val="0"/>
          <w:marTop w:val="0"/>
          <w:marBottom w:val="0"/>
          <w:divBdr>
            <w:top w:val="none" w:sz="0" w:space="0" w:color="auto"/>
            <w:left w:val="none" w:sz="0" w:space="0" w:color="auto"/>
            <w:bottom w:val="none" w:sz="0" w:space="0" w:color="auto"/>
            <w:right w:val="none" w:sz="0" w:space="0" w:color="auto"/>
          </w:divBdr>
          <w:divsChild>
            <w:div w:id="1011566758">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single" w:sz="6" w:space="0" w:color="BCC7D6"/>
                    <w:left w:val="single" w:sz="6" w:space="0" w:color="BCC7D6"/>
                    <w:bottom w:val="single" w:sz="6" w:space="0" w:color="BCC7D6"/>
                    <w:right w:val="single" w:sz="6" w:space="0" w:color="BCC7D6"/>
                  </w:divBdr>
                  <w:divsChild>
                    <w:div w:id="800347098">
                      <w:marLeft w:val="0"/>
                      <w:marRight w:val="0"/>
                      <w:marTop w:val="0"/>
                      <w:marBottom w:val="0"/>
                      <w:divBdr>
                        <w:top w:val="none" w:sz="0" w:space="0" w:color="auto"/>
                        <w:left w:val="none" w:sz="0" w:space="0" w:color="auto"/>
                        <w:bottom w:val="none" w:sz="0" w:space="0" w:color="auto"/>
                        <w:right w:val="none" w:sz="0" w:space="0" w:color="auto"/>
                      </w:divBdr>
                      <w:divsChild>
                        <w:div w:id="841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A1C9B583DC44C5BAC054EA376956E5"/>
        <w:category>
          <w:name w:val="General"/>
          <w:gallery w:val="placeholder"/>
        </w:category>
        <w:types>
          <w:type w:val="bbPlcHdr"/>
        </w:types>
        <w:behaviors>
          <w:behavior w:val="content"/>
        </w:behaviors>
        <w:guid w:val="{4A9B8229-4A9A-46AF-9198-FD014545B7E3}"/>
      </w:docPartPr>
      <w:docPartBody>
        <w:p w:rsidR="00C23F30" w:rsidRDefault="00C23F30" w:rsidP="00C23F30">
          <w:pPr>
            <w:pStyle w:val="FAA1C9B583DC44C5BAC054EA376956E5"/>
          </w:pPr>
          <w:r>
            <w:rPr>
              <w:rFonts w:asciiTheme="majorHAnsi" w:eastAsiaTheme="majorEastAsia" w:hAnsiTheme="majorHAnsi" w:cstheme="majorBidi"/>
              <w:caps/>
              <w:color w:val="4472C4" w:themeColor="accent1"/>
              <w:sz w:val="80"/>
              <w:szCs w:val="80"/>
            </w:rPr>
            <w:t>[Document title]</w:t>
          </w:r>
        </w:p>
      </w:docPartBody>
    </w:docPart>
    <w:docPart>
      <w:docPartPr>
        <w:name w:val="0D8484A47FBE47949BDC3258BCCAE919"/>
        <w:category>
          <w:name w:val="General"/>
          <w:gallery w:val="placeholder"/>
        </w:category>
        <w:types>
          <w:type w:val="bbPlcHdr"/>
        </w:types>
        <w:behaviors>
          <w:behavior w:val="content"/>
        </w:behaviors>
        <w:guid w:val="{71B1D065-8E46-417B-9147-9EEF6597C3C6}"/>
      </w:docPartPr>
      <w:docPartBody>
        <w:p w:rsidR="00C23F30" w:rsidRDefault="00C23F30" w:rsidP="00C23F30">
          <w:pPr>
            <w:pStyle w:val="0D8484A47FBE47949BDC3258BCCAE919"/>
          </w:pPr>
          <w:r>
            <w:rPr>
              <w:color w:val="4472C4" w:themeColor="accent1"/>
              <w:sz w:val="28"/>
              <w:szCs w:val="28"/>
            </w:rPr>
            <w:t>[Document subtitle]</w:t>
          </w:r>
        </w:p>
      </w:docPartBody>
    </w:docPart>
    <w:docPart>
      <w:docPartPr>
        <w:name w:val="FFD5D789626E4C68857D9139E323891F"/>
        <w:category>
          <w:name w:val="General"/>
          <w:gallery w:val="placeholder"/>
        </w:category>
        <w:types>
          <w:type w:val="bbPlcHdr"/>
        </w:types>
        <w:behaviors>
          <w:behavior w:val="content"/>
        </w:behaviors>
        <w:guid w:val="{88AC98DA-B714-48BE-9C98-4523078E43A4}"/>
      </w:docPartPr>
      <w:docPartBody>
        <w:p w:rsidR="00C23F30" w:rsidRDefault="00C23F30" w:rsidP="00C23F30">
          <w:pPr>
            <w:pStyle w:val="FFD5D789626E4C68857D9139E32389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9B"/>
    <w:rsid w:val="00856C55"/>
    <w:rsid w:val="008B2F6F"/>
    <w:rsid w:val="00C23F30"/>
    <w:rsid w:val="00E11C9B"/>
    <w:rsid w:val="00EB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1BEE327714F67A1B245BC5EB8394C">
    <w:name w:val="9AE1BEE327714F67A1B245BC5EB8394C"/>
    <w:rsid w:val="00E11C9B"/>
  </w:style>
  <w:style w:type="paragraph" w:customStyle="1" w:styleId="8D318F50F3D64E1DB2AC3EB751AC1E00">
    <w:name w:val="8D318F50F3D64E1DB2AC3EB751AC1E00"/>
    <w:rsid w:val="00E11C9B"/>
  </w:style>
  <w:style w:type="paragraph" w:customStyle="1" w:styleId="FAA1C9B583DC44C5BAC054EA376956E5">
    <w:name w:val="FAA1C9B583DC44C5BAC054EA376956E5"/>
    <w:rsid w:val="00C23F30"/>
  </w:style>
  <w:style w:type="paragraph" w:customStyle="1" w:styleId="0D8484A47FBE47949BDC3258BCCAE919">
    <w:name w:val="0D8484A47FBE47949BDC3258BCCAE919"/>
    <w:rsid w:val="00C23F30"/>
  </w:style>
  <w:style w:type="paragraph" w:customStyle="1" w:styleId="BBEB94C5FABB472D828EC41B1AAA490C">
    <w:name w:val="BBEB94C5FABB472D828EC41B1AAA490C"/>
    <w:rsid w:val="00C23F30"/>
  </w:style>
  <w:style w:type="paragraph" w:customStyle="1" w:styleId="F466A2F7B84140B4B9C4317A8DA0A419">
    <w:name w:val="F466A2F7B84140B4B9C4317A8DA0A419"/>
    <w:rsid w:val="00C23F30"/>
  </w:style>
  <w:style w:type="paragraph" w:customStyle="1" w:styleId="FFD5D789626E4C68857D9139E323891F">
    <w:name w:val="FFD5D789626E4C68857D9139E323891F"/>
    <w:rsid w:val="00C23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2009-F2AA-44D8-9B85-954E4277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65</Pages>
  <Words>5501</Words>
  <Characters>23616</Characters>
  <Application>Microsoft Office Word</Application>
  <DocSecurity>0</DocSecurity>
  <Lines>196</Lines>
  <Paragraphs>58</Paragraphs>
  <ScaleCrop>false</ScaleCrop>
  <HeadingPairs>
    <vt:vector size="2" baseType="variant">
      <vt:variant>
        <vt:lpstr>Title</vt:lpstr>
      </vt:variant>
      <vt:variant>
        <vt:i4>1</vt:i4>
      </vt:variant>
    </vt:vector>
  </HeadingPairs>
  <TitlesOfParts>
    <vt:vector size="1" baseType="lpstr">
      <vt:lpstr>Tài liệu báo cáo</vt:lpstr>
    </vt:vector>
  </TitlesOfParts>
  <Company>Microsoft</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báo cáo</dc:title>
  <dc:subject>HỆ THỐNG QUẢN LÝ KHO VÀ GIAO HÀNG</dc:subject>
  <dc:creator>Doris Sturzenberger</dc:creator>
  <cp:keywords/>
  <cp:lastModifiedBy>Nguyen Huu Thanh</cp:lastModifiedBy>
  <cp:revision>89</cp:revision>
  <cp:lastPrinted>2016-03-11T14:10:00Z</cp:lastPrinted>
  <dcterms:created xsi:type="dcterms:W3CDTF">2020-06-15T17:36:00Z</dcterms:created>
  <dcterms:modified xsi:type="dcterms:W3CDTF">2020-06-25T09:44:00Z</dcterms:modified>
</cp:coreProperties>
</file>